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B51B2" w14:textId="77777777" w:rsidR="00D515D4" w:rsidRDefault="00D515D4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74C3C0" w14:textId="60454257" w:rsidR="00D515D4" w:rsidRDefault="007E3D9C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6EA3B53A" wp14:editId="7C7224D3">
            <wp:extent cx="6531903" cy="8977897"/>
            <wp:effectExtent l="1219200" t="0" r="12026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47670" cy="8999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77C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lastRenderedPageBreak/>
        <w:t>Содержание</w:t>
      </w:r>
      <w:r w:rsidR="00B177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4C86863D" w14:textId="77777777" w:rsidR="00D515D4" w:rsidRDefault="00B177CC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 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Целевой раздел:</w:t>
      </w:r>
    </w:p>
    <w:p w14:paraId="5FD8B97C" w14:textId="77777777" w:rsidR="00D515D4" w:rsidRDefault="00B177C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1</w:t>
      </w:r>
      <w:r>
        <w:rPr>
          <w:rFonts w:ascii="Times New Roman" w:hAnsi="Times New Roman" w:cs="Times New Roman"/>
          <w:i/>
          <w:sz w:val="24"/>
          <w:szCs w:val="24"/>
        </w:rPr>
        <w:t>Пояснительная записк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850B665" w14:textId="77777777" w:rsidR="00D515D4" w:rsidRDefault="00B177C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цели и задачи реализации Программы;</w:t>
      </w:r>
    </w:p>
    <w:p w14:paraId="6B720D31" w14:textId="77777777" w:rsidR="00D515D4" w:rsidRDefault="00B177C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нципы и подходы к формированию Программы.</w:t>
      </w:r>
    </w:p>
    <w:p w14:paraId="1170FC1A" w14:textId="77777777" w:rsidR="00D515D4" w:rsidRDefault="00B177C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ительные особенности Программы</w:t>
      </w:r>
      <w:r>
        <w:rPr>
          <w:rFonts w:ascii="Times New Roman" w:hAnsi="Times New Roman" w:cs="Times New Roman"/>
          <w:sz w:val="24"/>
          <w:szCs w:val="24"/>
        </w:rPr>
        <w:t xml:space="preserve">- возрастные и индивидуальные особенности дет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в  старш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руппе</w:t>
      </w:r>
    </w:p>
    <w:p w14:paraId="3684291E" w14:textId="77777777" w:rsidR="00D515D4" w:rsidRDefault="00B177CC">
      <w:p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2</w:t>
      </w:r>
      <w:r>
        <w:rPr>
          <w:rFonts w:ascii="Times New Roman" w:hAnsi="Times New Roman" w:cs="Times New Roman"/>
          <w:i/>
          <w:sz w:val="24"/>
          <w:szCs w:val="24"/>
        </w:rPr>
        <w:t>Планируемые результаты освоения Программы детьми.</w:t>
      </w:r>
    </w:p>
    <w:p w14:paraId="072A3C2B" w14:textId="77777777" w:rsidR="00D515D4" w:rsidRDefault="00D515D4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52F00B" w14:textId="77777777" w:rsidR="00D515D4" w:rsidRDefault="00B177C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 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Содержательный разде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5ACFDF90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е образовательной деятельности по освоению детьми</w:t>
      </w:r>
    </w:p>
    <w:p w14:paraId="73C08408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областей:</w:t>
      </w:r>
    </w:p>
    <w:p w14:paraId="3B961640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· Направление «Социально-коммуникативное развитие».</w:t>
      </w:r>
    </w:p>
    <w:p w14:paraId="07E06C18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· Направление «Познавательное развитие».</w:t>
      </w:r>
    </w:p>
    <w:p w14:paraId="479F9C33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· Направление «Речевое развитие».</w:t>
      </w:r>
    </w:p>
    <w:p w14:paraId="5138354E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· Направление «Художественно-эстетическое развитие».</w:t>
      </w:r>
    </w:p>
    <w:p w14:paraId="7461D6F0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· Направление «Физическое развитие».</w:t>
      </w:r>
    </w:p>
    <w:p w14:paraId="687F9AB7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Формы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,  метод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редства реализации Программы</w:t>
      </w:r>
    </w:p>
    <w:p w14:paraId="025F3D1E" w14:textId="77777777" w:rsidR="00D515D4" w:rsidRDefault="00B177C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Перечен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диционных событий, праздников, мероприятий, проводимых в старшей  групп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обенности взаимодействия педагогического коллектива с семьям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арциальные программы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держание коррекционной работы с детьми аллергиками..</w:t>
      </w:r>
    </w:p>
    <w:p w14:paraId="1AB86B30" w14:textId="77777777" w:rsidR="00D515D4" w:rsidRDefault="00D515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F4C843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. Организационный раздел:</w:t>
      </w:r>
    </w:p>
    <w:p w14:paraId="5CB3892E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тодическое обеспечение Программы, средства обучения и воспитания (Перечень методических пособий, обеспечивающих реализацию образовательной деятельности)</w:t>
      </w:r>
    </w:p>
    <w:p w14:paraId="6EA2978E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жим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ня.двигательный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.</w:t>
      </w:r>
    </w:p>
    <w:p w14:paraId="6E9D075D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ограмма  деятельност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9306077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ка НОД.</w:t>
      </w:r>
    </w:p>
    <w:p w14:paraId="6FF17B70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 Комплексно - тематическое планирование непосредственной образовательной деятельности</w:t>
      </w:r>
    </w:p>
    <w:p w14:paraId="1E195919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развивающей предметно-пространственной</w:t>
      </w:r>
    </w:p>
    <w:p w14:paraId="4D7BCCA7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ы</w:t>
      </w:r>
    </w:p>
    <w:p w14:paraId="216701D4" w14:textId="77777777" w:rsidR="00D515D4" w:rsidRDefault="00D515D4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07BDEFB8" w14:textId="77777777" w:rsidR="00D515D4" w:rsidRDefault="00D515D4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1CA2272F" w14:textId="77777777" w:rsidR="00D515D4" w:rsidRDefault="00D515D4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13C5F88A" w14:textId="77777777" w:rsidR="00D515D4" w:rsidRDefault="00B177CC">
      <w:pPr>
        <w:pStyle w:val="a8"/>
        <w:numPr>
          <w:ilvl w:val="1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яснительна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записка .</w:t>
      </w:r>
      <w:proofErr w:type="gramEnd"/>
    </w:p>
    <w:p w14:paraId="2CDC7E08" w14:textId="77777777" w:rsidR="00D515D4" w:rsidRDefault="00B177CC">
      <w:pPr>
        <w:pStyle w:val="a8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старшей группы (далее Программа) спроектирована с учетом основной образовательной программы ДОУ № 104 </w:t>
      </w:r>
      <w:proofErr w:type="gramStart"/>
      <w:r>
        <w:rPr>
          <w:rFonts w:ascii="Times New Roman" w:hAnsi="Times New Roman" w:cs="Times New Roman"/>
          <w:sz w:val="24"/>
          <w:szCs w:val="24"/>
        </w:rPr>
        <w:t>« Ладуш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» г. Якутска ,ФГОС дошкольного образования, образовательных потребностей детей 5-6 лет и запросов родителей. Она определяет цель, задачи, планируемые результаты, содерж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и  организац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тельного процесса в старшей группе ДОУ.</w:t>
      </w:r>
    </w:p>
    <w:p w14:paraId="21DBBFB7" w14:textId="77777777" w:rsidR="00D515D4" w:rsidRDefault="00B177CC">
      <w:pPr>
        <w:pStyle w:val="a8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ей учтены концептуальные положения реализуемой в ДОУ примерной основной образовательной программы дошкольного образования «От рождения до школы» (Н.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>
        <w:rPr>
          <w:rFonts w:ascii="Times New Roman" w:hAnsi="Times New Roman" w:cs="Times New Roman"/>
          <w:sz w:val="24"/>
          <w:szCs w:val="24"/>
        </w:rPr>
        <w:t>, Т.С. Комарова, М.А. Васильева).</w:t>
      </w:r>
    </w:p>
    <w:p w14:paraId="06569BE9" w14:textId="77777777" w:rsidR="00D515D4" w:rsidRDefault="00B177CC">
      <w:pPr>
        <w:pStyle w:val="a8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о-правовую основу для разработки Программы составили:</w:t>
      </w:r>
    </w:p>
    <w:p w14:paraId="43A7F79C" w14:textId="77777777" w:rsidR="00D515D4" w:rsidRDefault="00B177CC">
      <w:pPr>
        <w:pStyle w:val="a8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ная образовательная программа дошкольного образовательного учреждения</w:t>
      </w:r>
    </w:p>
    <w:p w14:paraId="1DD2FDD5" w14:textId="77777777" w:rsidR="00D515D4" w:rsidRDefault="00B177CC">
      <w:pPr>
        <w:pStyle w:val="a8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закон "Об образовании в Российской Федерации" от 29.12.2012 N 273-ФЗ</w:t>
      </w:r>
    </w:p>
    <w:p w14:paraId="426085E8" w14:textId="77777777" w:rsidR="00D515D4" w:rsidRDefault="00B177CC">
      <w:pPr>
        <w:pStyle w:val="a8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к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Ф «Об утверждении федерального государственного образовательного стандарта дошкольного образования» от 17 октября 2013 г. №1155</w:t>
      </w:r>
    </w:p>
    <w:p w14:paraId="0BFDF199" w14:textId="77777777" w:rsidR="00D515D4" w:rsidRDefault="00B177CC">
      <w:pPr>
        <w:pStyle w:val="a8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аз Министерства образования и науки Российской Федерации от 30 августа 2013 г.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</w:p>
    <w:p w14:paraId="282A25AB" w14:textId="77777777" w:rsidR="00D515D4" w:rsidRDefault="00B177CC">
      <w:pPr>
        <w:pStyle w:val="a8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новление Главного государственного санитарного врача РФ от 15 мая 2013 г. N 26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.</w:t>
      </w:r>
    </w:p>
    <w:p w14:paraId="73F3D59A" w14:textId="77777777" w:rsidR="00D515D4" w:rsidRDefault="00D515D4">
      <w:pPr>
        <w:pStyle w:val="a8"/>
        <w:ind w:left="360"/>
        <w:rPr>
          <w:rFonts w:ascii="Times New Roman" w:hAnsi="Times New Roman" w:cs="Times New Roman"/>
          <w:sz w:val="24"/>
          <w:szCs w:val="24"/>
        </w:rPr>
      </w:pPr>
    </w:p>
    <w:p w14:paraId="6C5675E5" w14:textId="77777777" w:rsidR="00D515D4" w:rsidRDefault="00B177C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Цели и задачи реализации Программы.</w:t>
      </w:r>
    </w:p>
    <w:p w14:paraId="4BF5C342" w14:textId="77777777" w:rsidR="00D515D4" w:rsidRDefault="00B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 определение содержания и организации воспитательно-образовательного процесса с детьми 5 – 6 лет, направленного на формирование основ базовой культуры личности, развития  психического и физического здоровья в соответствии с возрастными и индивидуальны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обенностям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етей  к  истокам  культуры  народа саха, соприкосновение  с  народным  искусством,   традициями,   историей  родного  края,   участие  в народных  праздниках ,   содействие формированию  региональной  и этнокультурной  идентичности ребенка.</w:t>
      </w:r>
    </w:p>
    <w:p w14:paraId="2E509890" w14:textId="77777777" w:rsidR="00D515D4" w:rsidRDefault="00D51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F9A121" w14:textId="77777777" w:rsidR="00D515D4" w:rsidRDefault="00B177C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Задачи :</w:t>
      </w:r>
      <w:proofErr w:type="gramEnd"/>
    </w:p>
    <w:p w14:paraId="57A76081" w14:textId="77777777" w:rsidR="00D515D4" w:rsidRDefault="00B177CC">
      <w:pPr>
        <w:tabs>
          <w:tab w:val="left" w:pos="222"/>
        </w:tabs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забота о здоровье, эмоциональном благополучии и своевременном всестороннем развитии каждого ребенка; </w:t>
      </w:r>
    </w:p>
    <w:p w14:paraId="4B2E15D2" w14:textId="77777777" w:rsidR="00D515D4" w:rsidRDefault="00B177CC">
      <w:pPr>
        <w:tabs>
          <w:tab w:val="left" w:pos="222"/>
        </w:tabs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 создание условий, гарантирующих охрану и укрепление физического, психического и социального здоровья детей страдающими</w:t>
      </w:r>
    </w:p>
    <w:p w14:paraId="4207F4C7" w14:textId="77777777" w:rsidR="00D515D4" w:rsidRDefault="00B177CC">
      <w:pPr>
        <w:tabs>
          <w:tab w:val="left" w:pos="222"/>
        </w:tabs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аллергическими заболеваниями</w:t>
      </w:r>
    </w:p>
    <w:p w14:paraId="464647D1" w14:textId="77777777" w:rsidR="00D515D4" w:rsidRDefault="00D515D4">
      <w:pPr>
        <w:tabs>
          <w:tab w:val="left" w:pos="222"/>
        </w:tabs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14:paraId="113DE862" w14:textId="77777777" w:rsidR="00D515D4" w:rsidRDefault="00D515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F08A7B5" w14:textId="77777777" w:rsidR="00D515D4" w:rsidRDefault="00B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 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е определенного уклада, который будет способствовать  воспитанию человечности и самоопределению ребенка и создаст условия  для действий по отклику детского сердца,</w:t>
      </w:r>
      <w:r>
        <w:rPr>
          <w:rFonts w:ascii="Times New Roman" w:hAnsi="Times New Roman" w:cs="Times New Roman"/>
          <w:sz w:val="24"/>
          <w:szCs w:val="24"/>
        </w:rPr>
        <w:t xml:space="preserve"> что позволит растить его общительным, добрым, любознательным.</w:t>
      </w:r>
    </w:p>
    <w:p w14:paraId="5A1695C2" w14:textId="77777777" w:rsidR="00D515D4" w:rsidRDefault="00B177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 в старшей группе ДОУ; творческая организация воспитательно-образовательного процесса; </w:t>
      </w:r>
    </w:p>
    <w:p w14:paraId="2F7C0680" w14:textId="77777777" w:rsidR="00D515D4" w:rsidRDefault="00B177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 вариативность использования образовательного материала, позволяющая развивать творчество детей 5-6 </w:t>
      </w:r>
      <w:proofErr w:type="gramStart"/>
      <w:r>
        <w:rPr>
          <w:rFonts w:ascii="Times New Roman" w:hAnsi="Times New Roman" w:cs="Times New Roman"/>
          <w:sz w:val="24"/>
          <w:szCs w:val="24"/>
        </w:rPr>
        <w:t>лет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ответствии с интересами и наклонностями каждого ребенка;  уважительное отношение к результатам детского творчества; </w:t>
      </w:r>
    </w:p>
    <w:p w14:paraId="441219DE" w14:textId="77777777" w:rsidR="00D515D4" w:rsidRDefault="00B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 дете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 истокам  культуры  народа саха, соприкосновение  с  народным  искусством,   традициями,   историей  родного  края,   участие  в народных  праздниках ,   содействие формированию  региональной  и этнокультурной  идентичности ребенка.</w:t>
      </w:r>
    </w:p>
    <w:p w14:paraId="05772A6D" w14:textId="77777777" w:rsidR="00D515D4" w:rsidRDefault="00D51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A343BB" w14:textId="77777777" w:rsidR="00D515D4" w:rsidRDefault="00B177C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ринципы и подходы в организации образовательного процесса старшей</w:t>
      </w:r>
    </w:p>
    <w:p w14:paraId="5D6A363F" w14:textId="77777777" w:rsidR="00D515D4" w:rsidRDefault="00B177CC">
      <w:pPr>
        <w:shd w:val="clear" w:color="auto" w:fill="FFFFFF"/>
        <w:spacing w:before="100" w:beforeAutospacing="1" w:after="59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группы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« Солнышко</w:t>
      </w:r>
      <w:proofErr w:type="gramEnd"/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»</w:t>
      </w:r>
    </w:p>
    <w:p w14:paraId="4EAFFC82" w14:textId="77777777" w:rsidR="00D515D4" w:rsidRDefault="00B177CC">
      <w:pPr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грамме на первый план выдвигается развивающая функция образования, обеспечивающая становление личности ребенка и ориентирующая педагога на его индивидуальные особенности. Программа направлена на всестороннее развитие детей 5-6 лет, формирование их духовных и общечеловеческих ценностей, а также способностей и интегративных качеств. </w:t>
      </w:r>
    </w:p>
    <w:p w14:paraId="5076D719" w14:textId="77777777" w:rsidR="00D515D4" w:rsidRDefault="00B177CC">
      <w:pPr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грамме отсутствуют жесткая регламентация знаний детей и предметный центризм в обучении. </w:t>
      </w:r>
    </w:p>
    <w:p w14:paraId="7A26CC0B" w14:textId="77777777" w:rsidR="00D515D4" w:rsidRDefault="00B177CC">
      <w:pPr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остроена с учетом следующих принципов:</w:t>
      </w:r>
    </w:p>
    <w:p w14:paraId="3D6ECCC4" w14:textId="77777777" w:rsidR="00D515D4" w:rsidRDefault="00B177CC">
      <w:pPr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азвивающего образования, целью которого является развитие ребенка 5-6 лет; </w:t>
      </w:r>
    </w:p>
    <w:p w14:paraId="5EB23DF6" w14:textId="77777777" w:rsidR="00D515D4" w:rsidRDefault="00B177CC">
      <w:pPr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очетает принципы научной обоснованности и практической применимости; </w:t>
      </w:r>
    </w:p>
    <w:p w14:paraId="7700007F" w14:textId="77777777" w:rsidR="00D515D4" w:rsidRDefault="00B177CC">
      <w:pPr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 </w:t>
      </w:r>
    </w:p>
    <w:p w14:paraId="56200B2F" w14:textId="77777777" w:rsidR="00D515D4" w:rsidRDefault="00B177CC">
      <w:pPr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беспечивает единство воспитательных, развивающих и обучающих целей и задач процесса образования детей старшего дошкольного возраста, в ходе реализации которых формируются такие качества, которые являются ключевыми в развитии дошкольников; </w:t>
      </w:r>
    </w:p>
    <w:p w14:paraId="2659FE71" w14:textId="77777777" w:rsidR="00D515D4" w:rsidRDefault="00B177CC">
      <w:pPr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ринципа интеграции образовательных областей в соответствии с возрастными возможностями и особенностями детей 5-6 лет, спецификой и возможностями образовательных областей; </w:t>
      </w:r>
    </w:p>
    <w:p w14:paraId="6582EBE5" w14:textId="77777777" w:rsidR="00D515D4" w:rsidRDefault="00B177CC">
      <w:pPr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сновывается на комплексно-тематическом принципе построения образовательного процесса; </w:t>
      </w:r>
    </w:p>
    <w:p w14:paraId="6AA0AEE5" w14:textId="77777777" w:rsidR="00D515D4" w:rsidRDefault="00B177CC">
      <w:pPr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• предусматривает решение программных образовательных задач в совместной деятельности взрослого и детей и самостоятельной деятельности старших дошкольников не только в рамках непосредственно образовательной деятельности, но и при проведении режимных моментов; </w:t>
      </w:r>
    </w:p>
    <w:p w14:paraId="316266F3" w14:textId="77777777" w:rsidR="00D515D4" w:rsidRDefault="00B177CC">
      <w:pPr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редполагает построение образовательного процесса в старшей группе на адекватных возрасту формах работы с детьми; </w:t>
      </w:r>
    </w:p>
    <w:p w14:paraId="2714575D" w14:textId="77777777" w:rsidR="00D515D4" w:rsidRDefault="00B177CC">
      <w:pPr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допускает варьирование образовательного процесса в старшей группе в зависимости от региональных особенностей; </w:t>
      </w:r>
    </w:p>
    <w:p w14:paraId="52685184" w14:textId="77777777" w:rsidR="00D515D4" w:rsidRDefault="00B177CC">
      <w:pPr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троится с учетом соблюдения преемственности между детским садом и начальной школой, сотрудничество с семьей. </w:t>
      </w:r>
    </w:p>
    <w:p w14:paraId="070C20C7" w14:textId="77777777" w:rsidR="00D515D4" w:rsidRDefault="00B177CC">
      <w:pPr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личительные особенности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7523460" w14:textId="77777777" w:rsidR="00D515D4" w:rsidRDefault="00B177CC">
      <w:pPr>
        <w:widowControl w:val="0"/>
        <w:suppressAutoHyphens/>
        <w:spacing w:after="0" w:line="288" w:lineRule="atLeast"/>
        <w:ind w:firstLine="426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Направленность на развитие личности ребенка</w:t>
      </w:r>
    </w:p>
    <w:p w14:paraId="27B04F06" w14:textId="77777777" w:rsidR="00D515D4" w:rsidRDefault="00B177CC">
      <w:pPr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ритет Программы — воспитание свободного, уверенного в себе человека, с активной жизненной позицией, стремящегося творчески подходить к решению различных жизненных ситуаций, имеющего свое мнение и умеющего отстаивать его. </w:t>
      </w:r>
    </w:p>
    <w:p w14:paraId="31D44E4E" w14:textId="77777777" w:rsidR="00D515D4" w:rsidRDefault="00D515D4">
      <w:pPr>
        <w:widowControl w:val="0"/>
        <w:suppressAutoHyphens/>
        <w:spacing w:after="0" w:line="288" w:lineRule="atLeast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14:paraId="38CCD7DC" w14:textId="77777777" w:rsidR="00D515D4" w:rsidRDefault="00B177CC">
      <w:pPr>
        <w:widowControl w:val="0"/>
        <w:suppressAutoHyphens/>
        <w:spacing w:after="0" w:line="288" w:lineRule="atLeast"/>
        <w:ind w:firstLine="426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атриотическая направленность</w:t>
      </w:r>
    </w:p>
    <w:p w14:paraId="2581DE60" w14:textId="77777777" w:rsidR="00D515D4" w:rsidRDefault="00B177CC">
      <w:pPr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грамме большое внимание уделяется воспитанию в детях 5-6 лет патриотических чувств, любви к Родине, гордости за ее достижения, уверенности в том, что Россия — великая многонациональная страна с героическим прошлым и счастливым будущим. </w:t>
      </w:r>
    </w:p>
    <w:p w14:paraId="023CDF59" w14:textId="77777777" w:rsidR="00D515D4" w:rsidRDefault="00B177CC">
      <w:pPr>
        <w:widowControl w:val="0"/>
        <w:suppressAutoHyphens/>
        <w:spacing w:after="0" w:line="288" w:lineRule="atLeast"/>
        <w:ind w:firstLine="426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Направленность на нравственное воспитание, поддержку традиционных ценностей</w:t>
      </w:r>
    </w:p>
    <w:p w14:paraId="7450FDF8" w14:textId="77777777" w:rsidR="00D515D4" w:rsidRDefault="00B177CC">
      <w:pPr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уважения к традиционным ценностям, таким как любовь к родителям, уважение к старшим, заботливое отношение к малышам, пожилым людям; формирование традиционных гендерных представлений; воспитание у детей 5-6 лет стремления в своих поступках следовать положительному примеру. </w:t>
      </w:r>
    </w:p>
    <w:p w14:paraId="622C0C7A" w14:textId="77777777" w:rsidR="00D515D4" w:rsidRDefault="00B177CC">
      <w:pPr>
        <w:widowControl w:val="0"/>
        <w:suppressAutoHyphens/>
        <w:spacing w:after="0" w:line="288" w:lineRule="atLeast"/>
        <w:ind w:firstLine="426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Нацеленность на дальнейшее образование</w:t>
      </w:r>
    </w:p>
    <w:p w14:paraId="4EE79F21" w14:textId="77777777" w:rsidR="00D515D4" w:rsidRDefault="00B177CC">
      <w:pPr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нацелена на развитие в детях старшего дошкольного возраста познавательного интереса, стремления к получению знаний, положительной мотивации к дальнейшему обучению в течение всей последующей жизни (в школе, институте и др.); понимание того, что всем людям необходимо получать образование. Формирование отношения к образованию как к одной из ведущих жизненных ценностей. </w:t>
      </w:r>
    </w:p>
    <w:p w14:paraId="26D083AA" w14:textId="77777777" w:rsidR="00D515D4" w:rsidRDefault="00D515D4">
      <w:pPr>
        <w:widowControl w:val="0"/>
        <w:suppressAutoHyphens/>
        <w:spacing w:after="0" w:line="288" w:lineRule="atLeast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57DFF5" w14:textId="77777777" w:rsidR="00D515D4" w:rsidRDefault="00B177CC">
      <w:pPr>
        <w:widowControl w:val="0"/>
        <w:suppressAutoHyphens/>
        <w:spacing w:after="0" w:line="288" w:lineRule="atLeast"/>
        <w:ind w:firstLine="426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Направленность на сохранение и укрепление здоровья детей</w:t>
      </w:r>
    </w:p>
    <w:p w14:paraId="4E37939E" w14:textId="77777777" w:rsidR="00D515D4" w:rsidRDefault="00B177CC">
      <w:pPr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из главных задач, которую ставит Программа является забота о сохранении и укреплении здоровья детей 5-6 лет, формирование у них элементарных представлений о здоровом образе жизни, воспитание полезных привычек, в том числе привычки к здоровому питанию, потребности в двигательной активности. </w:t>
      </w:r>
    </w:p>
    <w:p w14:paraId="4526F787" w14:textId="77777777" w:rsidR="00D515D4" w:rsidRDefault="00B177CC">
      <w:pPr>
        <w:widowControl w:val="0"/>
        <w:suppressAutoHyphens/>
        <w:spacing w:after="0" w:line="288" w:lineRule="atLeast"/>
        <w:ind w:firstLine="426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Направленность на учет индивидуальных особенностей ребенка</w:t>
      </w:r>
    </w:p>
    <w:p w14:paraId="02F2DBCD" w14:textId="77777777" w:rsidR="00D515D4" w:rsidRDefault="00B177CC">
      <w:pPr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направлена на обеспечение эмоционального благополучия каждого ребенка, что достигается за счет учета индивидуальных особенностей детей,  как в вопросах организации жизнедеятельности (приближение режима дня к индивидуальным особенностям ребенка и пр.), так и в формах и способах взаимодействия с ребенком (проявление уважения к его индивидуальности, чуткости к его эмоциональным состояниям, поддержка его чувства собственного достоинства и т. д.). </w:t>
      </w:r>
    </w:p>
    <w:p w14:paraId="39E6EE36" w14:textId="77777777" w:rsidR="00D515D4" w:rsidRDefault="00B177CC">
      <w:pPr>
        <w:widowControl w:val="0"/>
        <w:suppressAutoHyphens/>
        <w:spacing w:after="0" w:line="288" w:lineRule="atLeast"/>
        <w:ind w:firstLine="426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Взаимодействие с семьями воспитанников</w:t>
      </w:r>
    </w:p>
    <w:p w14:paraId="6B4D63EF" w14:textId="77777777" w:rsidR="00D515D4" w:rsidRDefault="00B177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одчеркивает ценность семьи как уникального института воспитания и необходимость развития ответственных и плодотворных отношений</w:t>
      </w:r>
    </w:p>
    <w:p w14:paraId="12FFC243" w14:textId="77777777" w:rsidR="00D515D4" w:rsidRDefault="00B177CC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Возрастные и индивидуальные особенностей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развития  детей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старшей группы (5-6 лет).</w:t>
      </w:r>
    </w:p>
    <w:p w14:paraId="78CC3052" w14:textId="77777777" w:rsidR="00D515D4" w:rsidRDefault="00B177CC">
      <w:pPr>
        <w:shd w:val="clear" w:color="auto" w:fill="FFFFFF"/>
        <w:spacing w:after="0" w:line="293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дивидуальные особенности детей старшей группы:</w:t>
      </w:r>
    </w:p>
    <w:p w14:paraId="4C66AB88" w14:textId="77777777" w:rsidR="00D515D4" w:rsidRDefault="00B177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е сведения о группе: в группе 35 ребенка в возрасте от 5 до 6 </w:t>
      </w:r>
      <w:proofErr w:type="gramStart"/>
      <w:r>
        <w:rPr>
          <w:rFonts w:ascii="Times New Roman" w:hAnsi="Times New Roman" w:cs="Times New Roman"/>
          <w:sz w:val="24"/>
          <w:szCs w:val="24"/>
        </w:rPr>
        <w:t>лет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3 из них мальчики, 12 – девочек.</w:t>
      </w:r>
    </w:p>
    <w:p w14:paraId="19CF500F" w14:textId="77777777" w:rsidR="00D515D4" w:rsidRDefault="00B177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руппе есть дети с аллергическими заболеваниями. 5 детей имеют аллергические заболевания,1 ребенок инвалид детства.      </w:t>
      </w:r>
    </w:p>
    <w:p w14:paraId="413F0626" w14:textId="77777777" w:rsidR="00D515D4" w:rsidRDefault="00D515D4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715"/>
        <w:gridCol w:w="1595"/>
        <w:gridCol w:w="1595"/>
        <w:gridCol w:w="1595"/>
        <w:gridCol w:w="1595"/>
      </w:tblGrid>
      <w:tr w:rsidR="00D515D4" w14:paraId="393E91EC" w14:textId="77777777">
        <w:tc>
          <w:tcPr>
            <w:tcW w:w="1715" w:type="dxa"/>
          </w:tcPr>
          <w:p w14:paraId="29DBAA36" w14:textId="77777777" w:rsidR="00D515D4" w:rsidRDefault="00B177CC">
            <w:pPr>
              <w:shd w:val="clear" w:color="auto" w:fill="FFFFFF"/>
              <w:spacing w:after="0" w:line="293" w:lineRule="atLeast"/>
              <w:jc w:val="both"/>
              <w:textAlignment w:val="baseline"/>
              <w:rPr>
                <w:color w:val="373737"/>
                <w:sz w:val="24"/>
                <w:szCs w:val="24"/>
                <w:lang w:eastAsia="ru-RU"/>
              </w:rPr>
            </w:pPr>
            <w:r>
              <w:rPr>
                <w:color w:val="373737"/>
                <w:sz w:val="24"/>
                <w:szCs w:val="24"/>
                <w:lang w:eastAsia="ru-RU"/>
              </w:rPr>
              <w:t>Наименование группы.</w:t>
            </w:r>
          </w:p>
        </w:tc>
        <w:tc>
          <w:tcPr>
            <w:tcW w:w="1595" w:type="dxa"/>
          </w:tcPr>
          <w:p w14:paraId="6B1D9B41" w14:textId="77777777" w:rsidR="00D515D4" w:rsidRDefault="00B177CC">
            <w:pPr>
              <w:shd w:val="clear" w:color="auto" w:fill="FFFFFF"/>
              <w:spacing w:after="0" w:line="293" w:lineRule="atLeast"/>
              <w:jc w:val="both"/>
              <w:textAlignment w:val="baseline"/>
              <w:rPr>
                <w:color w:val="373737"/>
                <w:sz w:val="24"/>
                <w:szCs w:val="24"/>
                <w:lang w:eastAsia="ru-RU"/>
              </w:rPr>
            </w:pPr>
            <w:r>
              <w:rPr>
                <w:color w:val="373737"/>
                <w:sz w:val="24"/>
                <w:szCs w:val="24"/>
                <w:lang w:eastAsia="ru-RU"/>
              </w:rPr>
              <w:t>Возраст детей.</w:t>
            </w:r>
          </w:p>
        </w:tc>
        <w:tc>
          <w:tcPr>
            <w:tcW w:w="1595" w:type="dxa"/>
          </w:tcPr>
          <w:p w14:paraId="69D9EAF2" w14:textId="77777777" w:rsidR="00D515D4" w:rsidRDefault="00B177CC">
            <w:pPr>
              <w:shd w:val="clear" w:color="auto" w:fill="FFFFFF"/>
              <w:spacing w:after="0" w:line="293" w:lineRule="atLeast"/>
              <w:jc w:val="both"/>
              <w:textAlignment w:val="baseline"/>
              <w:rPr>
                <w:color w:val="373737"/>
                <w:sz w:val="24"/>
                <w:szCs w:val="24"/>
                <w:lang w:eastAsia="ru-RU"/>
              </w:rPr>
            </w:pPr>
            <w:r>
              <w:rPr>
                <w:color w:val="373737"/>
                <w:sz w:val="24"/>
                <w:szCs w:val="24"/>
                <w:lang w:eastAsia="ru-RU"/>
              </w:rPr>
              <w:t>Полная семья.</w:t>
            </w:r>
          </w:p>
        </w:tc>
        <w:tc>
          <w:tcPr>
            <w:tcW w:w="1595" w:type="dxa"/>
          </w:tcPr>
          <w:p w14:paraId="68173A20" w14:textId="77777777" w:rsidR="00D515D4" w:rsidRDefault="00B177CC">
            <w:pPr>
              <w:shd w:val="clear" w:color="auto" w:fill="FFFFFF"/>
              <w:spacing w:after="0" w:line="293" w:lineRule="atLeast"/>
              <w:jc w:val="both"/>
              <w:textAlignment w:val="baseline"/>
              <w:rPr>
                <w:color w:val="373737"/>
                <w:sz w:val="24"/>
                <w:szCs w:val="24"/>
                <w:lang w:eastAsia="ru-RU"/>
              </w:rPr>
            </w:pPr>
            <w:r>
              <w:rPr>
                <w:color w:val="373737"/>
                <w:sz w:val="24"/>
                <w:szCs w:val="24"/>
                <w:lang w:eastAsia="ru-RU"/>
              </w:rPr>
              <w:t>Неполная семья.</w:t>
            </w:r>
          </w:p>
        </w:tc>
        <w:tc>
          <w:tcPr>
            <w:tcW w:w="1595" w:type="dxa"/>
          </w:tcPr>
          <w:p w14:paraId="5E1DD343" w14:textId="77777777" w:rsidR="00D515D4" w:rsidRDefault="00B177CC">
            <w:pPr>
              <w:shd w:val="clear" w:color="auto" w:fill="FFFFFF"/>
              <w:spacing w:after="0" w:line="293" w:lineRule="atLeast"/>
              <w:jc w:val="both"/>
              <w:textAlignment w:val="baseline"/>
              <w:rPr>
                <w:color w:val="373737"/>
                <w:sz w:val="24"/>
                <w:szCs w:val="24"/>
                <w:lang w:eastAsia="ru-RU"/>
              </w:rPr>
            </w:pPr>
            <w:r>
              <w:rPr>
                <w:color w:val="373737"/>
                <w:sz w:val="24"/>
                <w:szCs w:val="24"/>
                <w:lang w:eastAsia="ru-RU"/>
              </w:rPr>
              <w:t>Многодетная семья.</w:t>
            </w:r>
          </w:p>
        </w:tc>
      </w:tr>
      <w:tr w:rsidR="00D515D4" w14:paraId="382035AA" w14:textId="77777777">
        <w:tc>
          <w:tcPr>
            <w:tcW w:w="1715" w:type="dxa"/>
          </w:tcPr>
          <w:p w14:paraId="3070E9BF" w14:textId="77777777" w:rsidR="00D515D4" w:rsidRDefault="00B177CC">
            <w:pPr>
              <w:shd w:val="clear" w:color="auto" w:fill="FFFFFF"/>
              <w:spacing w:after="0" w:line="293" w:lineRule="atLeast"/>
              <w:jc w:val="both"/>
              <w:textAlignment w:val="baseline"/>
              <w:rPr>
                <w:color w:val="373737"/>
                <w:sz w:val="24"/>
                <w:szCs w:val="24"/>
                <w:lang w:eastAsia="ru-RU"/>
              </w:rPr>
            </w:pPr>
            <w:r>
              <w:rPr>
                <w:color w:val="373737"/>
                <w:sz w:val="24"/>
                <w:szCs w:val="24"/>
                <w:lang w:eastAsia="ru-RU"/>
              </w:rPr>
              <w:t>Старшая группа</w:t>
            </w:r>
          </w:p>
          <w:p w14:paraId="76C40426" w14:textId="77777777" w:rsidR="00D515D4" w:rsidRDefault="00B177CC">
            <w:pPr>
              <w:shd w:val="clear" w:color="auto" w:fill="FFFFFF"/>
              <w:spacing w:after="0" w:line="293" w:lineRule="atLeast"/>
              <w:jc w:val="both"/>
              <w:textAlignment w:val="baseline"/>
              <w:rPr>
                <w:color w:val="373737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373737"/>
                <w:sz w:val="24"/>
                <w:szCs w:val="24"/>
                <w:lang w:eastAsia="ru-RU"/>
              </w:rPr>
              <w:t>« Солнышко</w:t>
            </w:r>
            <w:proofErr w:type="gramEnd"/>
            <w:r>
              <w:rPr>
                <w:color w:val="373737"/>
                <w:sz w:val="24"/>
                <w:szCs w:val="24"/>
                <w:lang w:eastAsia="ru-RU"/>
              </w:rPr>
              <w:t xml:space="preserve"> »</w:t>
            </w:r>
          </w:p>
        </w:tc>
        <w:tc>
          <w:tcPr>
            <w:tcW w:w="1595" w:type="dxa"/>
          </w:tcPr>
          <w:p w14:paraId="58E015BF" w14:textId="77777777" w:rsidR="00D515D4" w:rsidRDefault="00B177CC">
            <w:pPr>
              <w:shd w:val="clear" w:color="auto" w:fill="FFFFFF"/>
              <w:spacing w:after="0" w:line="293" w:lineRule="atLeast"/>
              <w:jc w:val="both"/>
              <w:textAlignment w:val="baseline"/>
              <w:rPr>
                <w:color w:val="373737"/>
                <w:sz w:val="24"/>
                <w:szCs w:val="24"/>
                <w:lang w:eastAsia="ru-RU"/>
              </w:rPr>
            </w:pPr>
            <w:r>
              <w:rPr>
                <w:color w:val="373737"/>
                <w:sz w:val="24"/>
                <w:szCs w:val="24"/>
                <w:lang w:eastAsia="ru-RU"/>
              </w:rPr>
              <w:t>с 5-6 лет.</w:t>
            </w:r>
          </w:p>
        </w:tc>
        <w:tc>
          <w:tcPr>
            <w:tcW w:w="1595" w:type="dxa"/>
          </w:tcPr>
          <w:p w14:paraId="27AF289D" w14:textId="77777777" w:rsidR="00D515D4" w:rsidRDefault="00B177CC">
            <w:pPr>
              <w:shd w:val="clear" w:color="auto" w:fill="FFFFFF"/>
              <w:spacing w:after="0" w:line="293" w:lineRule="atLeast"/>
              <w:jc w:val="both"/>
              <w:textAlignment w:val="baseline"/>
              <w:rPr>
                <w:color w:val="373737"/>
                <w:sz w:val="24"/>
                <w:szCs w:val="24"/>
                <w:lang w:eastAsia="ru-RU"/>
              </w:rPr>
            </w:pPr>
            <w:r>
              <w:rPr>
                <w:color w:val="373737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95" w:type="dxa"/>
          </w:tcPr>
          <w:p w14:paraId="05B5DBEA" w14:textId="77777777" w:rsidR="00D515D4" w:rsidRDefault="00B177CC">
            <w:pPr>
              <w:shd w:val="clear" w:color="auto" w:fill="FFFFFF"/>
              <w:spacing w:after="0" w:line="293" w:lineRule="atLeast"/>
              <w:jc w:val="both"/>
              <w:textAlignment w:val="baseline"/>
              <w:rPr>
                <w:color w:val="373737"/>
                <w:sz w:val="24"/>
                <w:szCs w:val="24"/>
                <w:lang w:eastAsia="ru-RU"/>
              </w:rPr>
            </w:pPr>
            <w:r>
              <w:rPr>
                <w:color w:val="373737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5" w:type="dxa"/>
          </w:tcPr>
          <w:p w14:paraId="2CC2616C" w14:textId="77777777" w:rsidR="00D515D4" w:rsidRDefault="00B177CC">
            <w:pPr>
              <w:shd w:val="clear" w:color="auto" w:fill="FFFFFF"/>
              <w:spacing w:after="0" w:line="293" w:lineRule="atLeast"/>
              <w:jc w:val="both"/>
              <w:textAlignment w:val="baseline"/>
              <w:rPr>
                <w:color w:val="373737"/>
                <w:sz w:val="24"/>
                <w:szCs w:val="24"/>
                <w:lang w:eastAsia="ru-RU"/>
              </w:rPr>
            </w:pPr>
            <w:r>
              <w:rPr>
                <w:color w:val="373737"/>
                <w:sz w:val="24"/>
                <w:szCs w:val="24"/>
                <w:lang w:eastAsia="ru-RU"/>
              </w:rPr>
              <w:t>2</w:t>
            </w:r>
          </w:p>
        </w:tc>
      </w:tr>
    </w:tbl>
    <w:p w14:paraId="46B794E5" w14:textId="77777777" w:rsidR="00D515D4" w:rsidRDefault="00D515D4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14:paraId="0BD802BD" w14:textId="77777777" w:rsidR="00D515D4" w:rsidRDefault="00B177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 Большинство детей из благополучных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семейиз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многодетной семьи действует мера социальной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оддержки,они</w:t>
      </w:r>
      <w:proofErr w:type="spellEnd"/>
      <w:proofErr w:type="gramEnd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посещают детский сад на льготных условиях.</w:t>
      </w:r>
    </w:p>
    <w:p w14:paraId="78EDD590" w14:textId="77777777" w:rsidR="00D515D4" w:rsidRDefault="00B177CC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Дети посещают детский сад третий год. </w:t>
      </w:r>
      <w:r>
        <w:rPr>
          <w:rFonts w:ascii="Times New Roman" w:hAnsi="Times New Roman" w:cs="Times New Roman"/>
          <w:sz w:val="24"/>
          <w:szCs w:val="24"/>
        </w:rPr>
        <w:t xml:space="preserve">В целом, детский коллектив дружный, эмоционально отзывчивый. Поведение дошкольников всё чаще выстраивается с учётом интересов и потребностей своих сверстников и наставников. Дети много общаются со взрослыми, которые для них являются авторитетом. Следует отметить, что некоторые дети, в силу особенностей своего характера (застенчивости, скромности) испытывают затруднения в общении с педагогами. </w:t>
      </w:r>
    </w:p>
    <w:p w14:paraId="5726EB66" w14:textId="77777777" w:rsidR="00D515D4" w:rsidRDefault="00B177CC">
      <w:pPr>
        <w:spacing w:after="0" w:line="293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73737"/>
          <w:sz w:val="24"/>
          <w:szCs w:val="24"/>
          <w:lang w:eastAsia="ru-RU"/>
        </w:rPr>
        <w:t>Психолого-возрастные особенности детей старшей группы:</w:t>
      </w:r>
    </w:p>
    <w:p w14:paraId="0B218C16" w14:textId="77777777" w:rsidR="00D515D4" w:rsidRDefault="00D515D4">
      <w:pPr>
        <w:spacing w:after="0" w:line="293" w:lineRule="atLeast"/>
        <w:jc w:val="center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lang w:eastAsia="ru-RU"/>
        </w:rPr>
      </w:pPr>
    </w:p>
    <w:p w14:paraId="2107EE47" w14:textId="77777777" w:rsidR="00D515D4" w:rsidRDefault="00B177CC">
      <w:pPr>
        <w:shd w:val="clear" w:color="auto" w:fill="FFFFFF"/>
        <w:spacing w:after="0" w:line="29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Дети шестого года жизни уже могут распределять роли до начала игры и строят своё поведение, придерживаясь роли. Игровое взаимодействие сопровождается речью, соответствующей и по содержанию, и интонационно взятой роли. Речь, сопровождающая реальные отношения детей, отличается от ролевой речи. Дети начинают осваивать социальные отношения и понимать подчинённость позиций в различных видах деятельности взрослых, одни роли становятся для них более привлекательными, чем другие. Действия детей в играх становятся разнообразными.</w:t>
      </w:r>
    </w:p>
    <w:p w14:paraId="484CDBCE" w14:textId="77777777" w:rsidR="00D515D4" w:rsidRDefault="00B177CC">
      <w:pPr>
        <w:shd w:val="clear" w:color="auto" w:fill="FFFFFF"/>
        <w:spacing w:after="0" w:line="29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lastRenderedPageBreak/>
        <w:t>Развивается изобразительная деятельность детей. Это возраст наиболее активного рисования. Изображение человека становится более детализированным и пропорциональным. По рисунку можно судить о половой принадлежности и эмоциональном состоянии изображенного человека. Конструирование характеризуется умением анализировать условия, в которых протекает эта деятельность. Дети используют и называют различные детали деревянного конструктора. Могут заменить детали постройки в зависимости от имеющегося материала. Овладевают обобщённым способом обследования образца. Конструктивная деятельность может осуществляться на основе схемы, по замыслу и по условиям. Появляется конструирование в ходе совместной деятельности.</w:t>
      </w:r>
    </w:p>
    <w:p w14:paraId="479948A6" w14:textId="77777777" w:rsidR="00D515D4" w:rsidRDefault="00B177CC">
      <w:pPr>
        <w:shd w:val="clear" w:color="auto" w:fill="FFFFFF"/>
        <w:spacing w:after="0" w:line="29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родолжает совершенствоваться восприятие цвета, формы и величины, строения предметов; представления детей систематизируются.</w:t>
      </w:r>
    </w:p>
    <w:p w14:paraId="5E84E7D6" w14:textId="77777777" w:rsidR="00D515D4" w:rsidRDefault="00B177CC">
      <w:pPr>
        <w:shd w:val="clear" w:color="auto" w:fill="FFFFFF"/>
        <w:spacing w:after="0" w:line="29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родолжает развиваться образное мышление.</w:t>
      </w:r>
    </w:p>
    <w:p w14:paraId="2BBEED49" w14:textId="77777777" w:rsidR="00D515D4" w:rsidRDefault="00B177CC">
      <w:pPr>
        <w:shd w:val="clear" w:color="auto" w:fill="FFFFFF"/>
        <w:spacing w:after="0" w:line="29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Развитие воображения позволяет детям сочинять достаточно оригинальные и последовательно разворачивающиеся истории.</w:t>
      </w:r>
    </w:p>
    <w:p w14:paraId="56A1DC9D" w14:textId="77777777" w:rsidR="00D515D4" w:rsidRDefault="00B177CC">
      <w:pPr>
        <w:shd w:val="clear" w:color="auto" w:fill="FFFFFF"/>
        <w:spacing w:after="0" w:line="29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родолжают развиваться устойчивость, распределение, переключаемость внимания. Наблюдается переход от непроизвольного к произвольному вниманию.</w:t>
      </w:r>
    </w:p>
    <w:p w14:paraId="1A995DBC" w14:textId="77777777" w:rsidR="00D515D4" w:rsidRDefault="00B177CC">
      <w:pPr>
        <w:shd w:val="clear" w:color="auto" w:fill="FFFFFF"/>
        <w:spacing w:after="0" w:line="29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родолжает совершенствоваться речь, в том числе ее звуковая сторона. Развивается фонематический слух, интонационная выразительность речи при чтении стихов, в сюжетно-ролевой игре и в повседневной жизни. 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. Развивается связная речь.</w:t>
      </w:r>
    </w:p>
    <w:p w14:paraId="08ADC1F4" w14:textId="77777777" w:rsidR="00D515D4" w:rsidRDefault="00B177CC">
      <w:pPr>
        <w:shd w:val="clear" w:color="auto" w:fill="FFFFFF"/>
        <w:spacing w:after="0" w:line="29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73737"/>
          <w:sz w:val="24"/>
          <w:szCs w:val="24"/>
          <w:lang w:eastAsia="ru-RU"/>
        </w:rPr>
        <w:t> </w:t>
      </w:r>
    </w:p>
    <w:p w14:paraId="0CF65A27" w14:textId="77777777" w:rsidR="00D515D4" w:rsidRDefault="00D515D4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61ED3999" w14:textId="77777777" w:rsidR="00D515D4" w:rsidRDefault="00B177CC">
      <w:pPr>
        <w:pStyle w:val="a8"/>
        <w:numPr>
          <w:ilvl w:val="1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ланируемые результаты освоения Программы детьми.</w:t>
      </w:r>
    </w:p>
    <w:p w14:paraId="64C77B98" w14:textId="77777777" w:rsidR="00D515D4" w:rsidRDefault="00D515D4">
      <w:pPr>
        <w:pStyle w:val="a8"/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14:paraId="53DD6E54" w14:textId="77777777" w:rsidR="00D515D4" w:rsidRDefault="00B177CC">
      <w:pPr>
        <w:pStyle w:val="a8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ируемые результаты освоения Программы представлены в виде целевых ориентиров дошкольного образования, которые отражают социально-нормативные возрастные характеристики возможных достижений ребёнка на этапе завершения уровня дошкольного образования. </w:t>
      </w:r>
    </w:p>
    <w:p w14:paraId="70DE6CDF" w14:textId="77777777" w:rsidR="00D515D4" w:rsidRDefault="00B177CC">
      <w:pPr>
        <w:pStyle w:val="a8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целевым ориентирам для дет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рше  групп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едует отнести социально-нормативные возрастные характеристики возможных достижений ребёнка дошкольного образования, указанные в ФГОС ДО: </w:t>
      </w:r>
    </w:p>
    <w:p w14:paraId="2003977B" w14:textId="77777777" w:rsidR="00D515D4" w:rsidRDefault="00B177CC">
      <w:pPr>
        <w:pStyle w:val="a8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бё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14:paraId="44D715E3" w14:textId="77777777" w:rsidR="00D515D4" w:rsidRDefault="00B177CC">
      <w:pPr>
        <w:pStyle w:val="a8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14:paraId="0A6F74E4" w14:textId="77777777" w:rsidR="00D515D4" w:rsidRDefault="00B177CC">
      <w:pPr>
        <w:pStyle w:val="a8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бёнок обладает развитым воображением; ребё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14:paraId="70E416FB" w14:textId="77777777" w:rsidR="00D515D4" w:rsidRDefault="00B177CC">
      <w:pPr>
        <w:pStyle w:val="a8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;</w:t>
      </w:r>
    </w:p>
    <w:p w14:paraId="79529850" w14:textId="77777777" w:rsidR="00D515D4" w:rsidRDefault="00B177CC">
      <w:pPr>
        <w:pStyle w:val="a8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у ребё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14:paraId="70AA1C16" w14:textId="77777777" w:rsidR="00D515D4" w:rsidRDefault="00B177CC">
      <w:pPr>
        <w:pStyle w:val="a8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бё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14:paraId="49046EE7" w14:textId="77777777" w:rsidR="00D515D4" w:rsidRDefault="00B177CC">
      <w:pPr>
        <w:pStyle w:val="a8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ёнок способен к принятию собственных решений, опираясь на свои знания и умения в различных видах деятельности.</w:t>
      </w:r>
    </w:p>
    <w:p w14:paraId="4A1F77F2" w14:textId="77777777" w:rsidR="00D515D4" w:rsidRDefault="00B177CC">
      <w:pPr>
        <w:pStyle w:val="a8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формированы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ставления  том</w:t>
      </w:r>
      <w:proofErr w:type="gramEnd"/>
      <w:r>
        <w:rPr>
          <w:rFonts w:ascii="Times New Roman" w:hAnsi="Times New Roman" w:cs="Times New Roman"/>
          <w:sz w:val="24"/>
          <w:szCs w:val="24"/>
        </w:rPr>
        <w:t>, что все люди разные, и необходимо ко всем относиться терпимо и доброжелательно.</w:t>
      </w:r>
    </w:p>
    <w:p w14:paraId="34496B90" w14:textId="77777777" w:rsidR="00D515D4" w:rsidRDefault="00B177CC">
      <w:pPr>
        <w:pStyle w:val="a8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бёнок осознанно относится к своим поступкам и к общепринятым нормам поведения, способен охарактеризовать человека с позиции норм морали;</w:t>
      </w:r>
    </w:p>
    <w:p w14:paraId="7FB03552" w14:textId="77777777" w:rsidR="00D515D4" w:rsidRDefault="00B177CC">
      <w:pPr>
        <w:pStyle w:val="a8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арактеризует понятия «насилие» и «жестокость»;</w:t>
      </w:r>
    </w:p>
    <w:p w14:paraId="25FA8BF8" w14:textId="77777777" w:rsidR="00D515D4" w:rsidRDefault="00B177CC">
      <w:pPr>
        <w:pStyle w:val="a8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ет элементарные правила безопасности (в быту, на улице, в экстренных ситуациях).</w:t>
      </w:r>
    </w:p>
    <w:p w14:paraId="17D86244" w14:textId="77777777" w:rsidR="00D515D4" w:rsidRDefault="00B177CC">
      <w:pPr>
        <w:pStyle w:val="a8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меет элементарные представления о дыхательной, пищеварительной и выделительной системе человека, о правильном питании.</w:t>
      </w:r>
    </w:p>
    <w:p w14:paraId="633E94E1" w14:textId="77777777" w:rsidR="00D515D4" w:rsidRDefault="00B177CC">
      <w:pPr>
        <w:pStyle w:val="a8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ознанно относится к своему здоровью.</w:t>
      </w:r>
    </w:p>
    <w:p w14:paraId="72E27532" w14:textId="77777777" w:rsidR="00D515D4" w:rsidRDefault="00B177CC">
      <w:pPr>
        <w:pStyle w:val="a8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Целевые ориентиры используются педагогам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4B6E9DC" w14:textId="77777777" w:rsidR="00D515D4" w:rsidRDefault="00B177CC">
      <w:pPr>
        <w:pStyle w:val="a8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строения образовательной политики на соответствующих уровнях с учётом целей дошкольного образования, общих для всего образовательного пространства Российской Федерации;</w:t>
      </w:r>
    </w:p>
    <w:p w14:paraId="28368FF0" w14:textId="77777777" w:rsidR="00D515D4" w:rsidRDefault="00B177CC">
      <w:pPr>
        <w:pStyle w:val="a8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решения задач:</w:t>
      </w:r>
    </w:p>
    <w:p w14:paraId="503CBD22" w14:textId="77777777" w:rsidR="00D515D4" w:rsidRDefault="00B177CC">
      <w:pPr>
        <w:pStyle w:val="a8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я Программы;</w:t>
      </w:r>
    </w:p>
    <w:p w14:paraId="45309E1D" w14:textId="77777777" w:rsidR="00D515D4" w:rsidRDefault="00B177CC">
      <w:pPr>
        <w:pStyle w:val="a8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ализа профессиональной деятельности;</w:t>
      </w:r>
    </w:p>
    <w:p w14:paraId="752E936D" w14:textId="77777777" w:rsidR="00D515D4" w:rsidRDefault="00B177CC">
      <w:pPr>
        <w:pStyle w:val="a8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заимодействия с семьями;</w:t>
      </w:r>
    </w:p>
    <w:p w14:paraId="16DAB516" w14:textId="77777777" w:rsidR="00D515D4" w:rsidRDefault="00B177CC">
      <w:pPr>
        <w:pStyle w:val="a8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изучения характеристик образования детей 5-6 лет;</w:t>
      </w:r>
    </w:p>
    <w:p w14:paraId="5F61C377" w14:textId="77777777" w:rsidR="00D515D4" w:rsidRDefault="00B177CC">
      <w:pPr>
        <w:pStyle w:val="a8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информирования родителей и общественности относительно целей дошкольного образования, общих для всего образовательного пространства Российской Федерации. </w:t>
      </w:r>
    </w:p>
    <w:p w14:paraId="44948818" w14:textId="77777777" w:rsidR="00D515D4" w:rsidRDefault="00D515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135CEB9" w14:textId="77777777" w:rsidR="00D515D4" w:rsidRDefault="00B177CC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 Содержательный раздел:</w:t>
      </w:r>
    </w:p>
    <w:p w14:paraId="5848460E" w14:textId="77777777" w:rsidR="00D515D4" w:rsidRDefault="00B177CC">
      <w:pPr>
        <w:pStyle w:val="a8"/>
        <w:spacing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1. Содержание образовательной деятельности по освоению детьми образовательных областей:</w:t>
      </w:r>
    </w:p>
    <w:p w14:paraId="67B45F6D" w14:textId="77777777" w:rsidR="00D515D4" w:rsidRDefault="00B177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·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Направление «Социально-коммуникативное развитие».</w:t>
      </w:r>
    </w:p>
    <w:p w14:paraId="0DBDB85C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</w:t>
      </w:r>
    </w:p>
    <w:p w14:paraId="42565A25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изация, развитие общения, нравственное воспитание</w:t>
      </w:r>
    </w:p>
    <w:p w14:paraId="05CD042D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ывать дружеские взаимоотношения между детьми; привычку сообща играть, трудиться, заниматься; стремление радовать старших хорошими поступками; умение самостоятельно находить общие интересные занятия. Воспитывать уважительное отношение к окружающим. Учить заботиться о младших, помогать им, защищать тех, кто слабее. Формировать такие качества, как сочувствие, отзывчивость. Воспитывать скромность, умение проявлять заботу об окружающих, с благодарностью относиться к помощи и знакам внимания. Формировать умение оценивать свои поступки и поступки сверстников. Развивать стремление детей выражать свое отношение к окружающему, самостоятельно находить для этого различные речевые средства. Расширять представления о правилах поведения в общественных местах; об обязанностях в группе детского сада, дома. Обогащать словарь детей вежливыми словами (здравствуйте, до свидания, пожалуйста, извините, спасибо и т. д.). Побуждать к использованию в речи фольклора (пословицы, поговорки, потешки и др.). Показать значение родного языка в формировании основ нравственности. </w:t>
      </w:r>
    </w:p>
    <w:p w14:paraId="2525F7CF" w14:textId="77777777" w:rsidR="00D515D4" w:rsidRDefault="00D515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A08249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бенок в семье и сообществе</w:t>
      </w:r>
    </w:p>
    <w:p w14:paraId="74B30C4C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раз Я. </w:t>
      </w:r>
    </w:p>
    <w:p w14:paraId="13EBC163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ять представления ребенка об изменении позиции в связи с взрослением (ответственность за младших, уважение и помощь старшим, в том числе пожилым людям и т. д.). Через символические и образные средства углублять представления ребенка о себе в прошлом, настоящем и будущем. Расширять традиционные гендерные представления. Воспитывать уважительное отношение к сверстникам своего и противоположного пола. </w:t>
      </w:r>
    </w:p>
    <w:p w14:paraId="5666BD84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емья. </w:t>
      </w:r>
    </w:p>
    <w:p w14:paraId="3E8166E4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лублять представления ребенка о семье и ее истории. Учить создавать простейшее генеалогическое древо с опорой на историю семьи. Углублять представления о том, где работают родители, как важен для общества их труд. Поощрять посильное участие детей в подготовке </w:t>
      </w:r>
    </w:p>
    <w:p w14:paraId="05550EED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ных семейных праздников. Приучать к выполнению постоянных обязанностей по дому. </w:t>
      </w:r>
    </w:p>
    <w:p w14:paraId="2B2A4243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ский сад.</w:t>
      </w:r>
    </w:p>
    <w:p w14:paraId="0F3CC59B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ть формировать интерес к ближайшей окружающей среде: к детскому саду, дому, где живут дети, участку детского сада и др. Обращать внимание на своеобразие оформления разных помещений. Развивать умение замечать изменения в оформлении помещений, учить объяснять причины таких изменений; высказывать свое мнение по поводу замеченных перемен, вносить свои предложения о возможных вариантах оформления. Подводить детей к оценке окружающей среды. Вызывать стремление поддерживать чистоту и порядок в группе, украшать ее произведениями искусства, рисунками. Привлекать к оформлению групповой комнаты, зала к праздникам. Побуждать использовать созданные детьми изделия, рисунки, аппликации (птички, бабочки, снежинки, веточки с листьями и т. п.). Расширять представления ребенка о себе как о члене коллектива, формировать активную жизненную позицию через участие в совместной проектной деятельности, взаимодействие с детьми других возрастных групп, посильное участие в жизни дошкольного учреждения. Приобщать к мероприятиям, которые проводятся в детском саду, в том числе и совместно с родителями (спектакли, спортивные праздники и развлечения, подготовка выставок детских работ). </w:t>
      </w:r>
    </w:p>
    <w:p w14:paraId="297586CE" w14:textId="77777777" w:rsidR="00D515D4" w:rsidRDefault="00D515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C148DB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амообслуживание, самостоятельность, трудовое воспитание </w:t>
      </w:r>
    </w:p>
    <w:p w14:paraId="3E14BFFE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ультурно-гигиенические навы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D164339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 xml:space="preserve">Формировать у детей привычку следить за чистотой тела, опрятностью одежды, прически; самостоятельно чистить зубы, умываться, по мере необходимости мыть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и.следить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</w:p>
    <w:p w14:paraId="1A1DB448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тотой ногтей; при кашле и чихании закрывать рот и нос платком. Закреплять умение замечать и самостоятельно устранять непорядок в своем внешнем виде. Совершенствовать культуру еды: умение правильно пользоваться столовыми приборами (вилкой, ножом); есть аккуратно, бесшумно, сохраняя правильную осанку за столом; обращаться с просьбой, благодарить. </w:t>
      </w:r>
    </w:p>
    <w:p w14:paraId="0099E814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уживание.</w:t>
      </w:r>
    </w:p>
    <w:p w14:paraId="2B690A67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акреплять умение быстро, аккуратно одеваться и раздеваться, соблюдать порядок в своем шкафу (раскладывать одежду в определенные места), опрятно заправлять постель. Воспитывать умение самостоятельно и своевременно готовить материалы и пособия к занятию, учить самостоятельно раскладывать подготовленные воспитателем материалы для занятий, убирать их, мыть кисточки, розетки для красок, палитру, протирать столы. </w:t>
      </w:r>
    </w:p>
    <w:p w14:paraId="77C0E1AA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ственно-полезный труд.</w:t>
      </w:r>
    </w:p>
    <w:p w14:paraId="3D9E30B4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оспитывать у детей положительное отношение к труду, желание выполнять посильные трудовые поручения. Разъяснять детям значимость их труда. Воспитывать желание участвовать в совместной трудовой деятельности. Формировать необходимые умения и навыки в разных видах труда. Воспитывать самостоятельность и ответственность, умение доводить начатое дело до конца. Развивать творчество и инициативу при выполнении различных видов труда. </w:t>
      </w:r>
    </w:p>
    <w:p w14:paraId="78BF47DF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ить детей с наиболее экономными приемами работы. Воспитывать культуру трудовой деятельности, бережное отношение к материалам и инструментам. Учить оценивать результат своей работы (с помощью взрослого). Воспитывать дружеские взаимоотношения между детьми; привычку играть, трудиться, заниматься сообща. Развивать желание помогать друг другу. </w:t>
      </w:r>
    </w:p>
    <w:p w14:paraId="5D353816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у детей предпосылки (элементы) учебной деятельности. Продолжать развивать внимание, умение понимать поставленную задачу (что нужно делать), способы ее достижения (как делать); воспитывать усидчивость; учить проявлять настойчивость, целеустремленность в достижении конечного результата. Продолжать учить детей помогать взрослым поддерживать порядок в группе: протирать игрушки, строительный материал и т. п. Формировать умение наводить порядок на участке детского сада (подметать и очищать дорожки от мусора, зимой — от снега, поливать песок в песочнице и пр.). Приучать добросовестно выполнять обязанности дежурных по столовой: сервировать стол, приводить его в порядок после еды. </w:t>
      </w:r>
    </w:p>
    <w:p w14:paraId="5DB58A6B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уд в приро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188C1054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ощрять желание выполнять различные поручения, связанные с уходом за животными и растениями в уголке природы; обязанности дежурного в уголке природы (поливать комнатные растения, рыхлить почву и т. д.). Привлекать детей к помощи взрослым и посильному труду в природе: осенью — к уборке овощей на огороде, сбору семян, пересаживанию цветущих растений из грунта в уголок природы; зимой — к сгребанию снега к стволам деревьев и кустарникам, выращиванию зеленого корма для птиц и животных (обитателей уголка природы), посадке корнеплодов, к созданию фигур и построек из снега; весной — к посеву семян овощей, цветов, высадке рассады; летом — к рыхлению почвы, поливке грядок и клумб. </w:t>
      </w:r>
    </w:p>
    <w:p w14:paraId="505B17BE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важение к труду взросл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1AABAD3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ять представления детей о труде взрослых, результатах труда, его общественной значимости. Формировать бережное отношение к тому, что сделано руками человека. Прививать детям чувство благодарности к людям за их труд. </w:t>
      </w:r>
    </w:p>
    <w:p w14:paraId="1DCE1296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 безопасности</w:t>
      </w:r>
    </w:p>
    <w:p w14:paraId="05ABC77B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зопасное поведение в приро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2A107BFF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Формировать основы экологической культуры и безопасного поведения в природе. Формировать понятия о том, что в природе все взаимосвязано, что человек не должен нарушать эту взаимосвязь, чтобы не навредить животному и растительному миру. Знакомить с явлениями неживой природы (гроза, гром, молния, радуга), с правилами поведения при грозе. Знакомить детей с правилами оказания первой помощи при ушибах и укусах насекомых. </w:t>
      </w:r>
    </w:p>
    <w:p w14:paraId="5571B5F5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езопасность на дорогах. </w:t>
      </w:r>
    </w:p>
    <w:p w14:paraId="065E6D6C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очнять знания детей об элементах дороги (проезжая часть, пешеходный переход, тротуар), о движении транс порта, о работе светофора. Знакомить с названиями ближайших к детскому саду улиц и улиц, на которых живут дети. Знакомить с правилами дорожного движения, правилами передвижения пешеходов и велосипедистов. Продолжать знакомить с дорожными знаками: «Дети», «Остановка трамвая», «Остановка автобуса», «Пешеходный переход», «Пункт первой медицинской помощи», «Пункт питания», «Место стоянки», «Въезд запрещен», «Дорожные работы», «Велосипедная дорожка». </w:t>
      </w:r>
    </w:p>
    <w:p w14:paraId="6F986D8C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зопасность собственной жизне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5AF7F3B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лять основы безопасности жизнедеятельности человека. Продолжать знакомить с правилами безопасного поведения во время игр в разное время года (купание в водоемах, катание на велосипеде, на санках, коньках, лыжах и др.). Расширять знания об источниках опасности в быту (электроприборы, газовая плита, утюг и др.). Закреплять навыки безопасного пользования бытовыми предметами. </w:t>
      </w:r>
    </w:p>
    <w:p w14:paraId="78B0DF82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ять знания детей о работе пожарных, о причинах пожаров, об элементарных правилах поведения во время пожара. Знакомить с работой службы спасения — МЧС. Закреплять знания о том, что в случае необходимости взрослые звонят по телефонам «01», «02», «03». Формировать умение обращаться за помощью к взрослым. Учить называть свое имя, фамилию, возраст, домашний адрес, телефон.</w:t>
      </w:r>
    </w:p>
    <w:p w14:paraId="347B7FB4" w14:textId="77777777" w:rsidR="00D515D4" w:rsidRDefault="00D515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DEF170" w14:textId="77777777" w:rsidR="00D515D4" w:rsidRDefault="00B177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правление «Познавательное развитие».</w:t>
      </w:r>
    </w:p>
    <w:p w14:paraId="03E10F63" w14:textId="77777777" w:rsidR="00D515D4" w:rsidRDefault="00B177CC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бщемдом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ей,  особенностях ее природы, многообразии стран и народов мира.</w:t>
      </w:r>
    </w:p>
    <w:p w14:paraId="6C17F732" w14:textId="77777777" w:rsidR="00D515D4" w:rsidRDefault="00B177C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оличество и счет.</w:t>
      </w:r>
    </w:p>
    <w:p w14:paraId="6E732145" w14:textId="77777777" w:rsidR="00D515D4" w:rsidRDefault="00B177C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 создавать множества (группы предметов) из разных по качеству элементов (предметов разного цвета, размера, формы, назначения; звуков, движений); разбивать множества на части и воссоединять их; устанавливать отношения между целым множеством и каждой его частью, понимать, что множество больше части, а часть меньше целого множества; сравнивать разные части множества на основе счета и соотнесения элементов (предметов) один к одному; определять большую (меньшую) часть множества или их равенство. Учить считать до 10; последовательно знакомить с образованием каждого числа в пределах от 5 до 10 (на наглядной основе). Сравнивать рядом стоящие числа в пределах 10 на основе сравнения конкретных множеств; получать равенство из неравенства (неравенство из равенства), добавляя к меньшему количеству один предмет или убирая из большего количества один предмет («7 меньше 8, если к 7 добавить один предмет, будет 8, поровну», «8 больше 7; если из 8 предметов убрать один, </w:t>
      </w:r>
    </w:p>
    <w:p w14:paraId="51D0486E" w14:textId="77777777" w:rsidR="00D515D4" w:rsidRDefault="00B177C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о станет по 7, поровну»). Формировать умение понимать отношения рядом стоящих чисел (5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&lt; 6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1, 6 &gt; 5 на 1). Отсчитывать предметы из большого количества по образцу и заданному числу (в пределах 10). Совершенствовать умение считать в прямом и обратном порядке (в пределах 10). Считать предметы на ощупь, считать и воспроизводить количество звуков, движений по образцу и заданному числу (в пределах 10). Познакомить с цифрами от 0 до 9. Познакомить с порядковым счетом в пределах 10, учить различать вопросы «Сколько?», «Который?» («Какой?») и правильно отвечать на них. Продолжать формировать представление о равенстве: определять равное количество в группах, состоящих из разных предметов; правильно обобщать числовые значения на основе счета и сравнения групп (здесь 5 петушков, 5 матрешек, 5 машин — всех игрушек поровну — по 5). Упражнять детей в понимании того, что число не зависит от величины предметов, расстояния между предметами, формы, их расположения, а также направления счета (справа налево, слева направо, с любого предмета). Познакомить с количественным составом числа из единиц в пределах 5 на конкретном материале: 5 — это один, еще один, еще один, еще один и еще один. </w:t>
      </w:r>
    </w:p>
    <w:p w14:paraId="3E77813F" w14:textId="77777777" w:rsidR="00D515D4" w:rsidRDefault="00B177CC">
      <w:pPr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Величина. </w:t>
      </w:r>
    </w:p>
    <w:p w14:paraId="09A62D33" w14:textId="77777777" w:rsidR="00D515D4" w:rsidRDefault="00B177CC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 устанавливать размерные отношения между 5–10 предметами разной длины (высоты, ширины) или толщины: систематизировать предметы, располагая их в возрастающем (убывающем) порядке по величине; отражать в речи порядок расположения предметов и соотношение между ними по размеру: «Розовая лента — самая широкая, фиолетовая — немного уже, красная — еще уже, но она шире желтой, а зеленая уже желтой и всех остальных лент» и т. д. </w:t>
      </w:r>
    </w:p>
    <w:p w14:paraId="4720B2CD" w14:textId="77777777" w:rsidR="00D515D4" w:rsidRDefault="00B177CC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ивать два предмета по величине (длине, ширине, высоте) опосредованно — с помощью третьего (условной меры), равного одному из сравниваемых предметов. Развивать глазомер, умение находить предметы длиннее (короче), выше (ниже), шире (уже), толще (тоньше) образца и равные ему. Формировать понятие о том, что предмет (лист бумаги, лента, круг, квадрат и др.) можно разделить на несколько равных частей (на две, четыре). Учить называть части, полученные от деления, сравнивать целое и части, понимать, что целый предмет больше каждой своей части, а часть меньше целого. </w:t>
      </w:r>
    </w:p>
    <w:p w14:paraId="4C7841EE" w14:textId="77777777" w:rsidR="00D515D4" w:rsidRDefault="00B177CC">
      <w:pPr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Форма. </w:t>
      </w:r>
    </w:p>
    <w:p w14:paraId="3C863109" w14:textId="77777777" w:rsidR="00D515D4" w:rsidRDefault="00B177CC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комить детей с овалом на основе сравнения его с кругом и прямоугольником. Дать представление о четырехугольнике: подвести к пониманию того, что квадрат и прямоугольник являются разновидностями четырехугольника. Развивать у детей геометрическую зоркость: умение анализировать и сравнивать предметы по форме, находить в ближайшем окружении предметы одинаковой и разной формы: книги, картина, одеяла, крышки столов — прямоугольные, поднос и блюдо — овальные, тарелки — круглые и т. д. Развивать представления о том, как из одной формы сделать другую. </w:t>
      </w:r>
    </w:p>
    <w:p w14:paraId="0313FD7D" w14:textId="77777777" w:rsidR="00D515D4" w:rsidRDefault="00B177CC">
      <w:pPr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Ориентировка в пространстве. </w:t>
      </w:r>
    </w:p>
    <w:p w14:paraId="30F0685F" w14:textId="77777777" w:rsidR="00D515D4" w:rsidRDefault="00B177CC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ть умение ориентироваться в окружающем пространстве; понимать смысл пространственных отношений (вверху — внизу, впереди (спереди) — сзади (за), слева — справа, между, рядом с, около); двигаться в заданном направлении, меняя его по сигналу, а такж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оответствии со знаками — указателями направления движения (вперед, назад, налево, направо и т. п.); определять свое местонахождение среди окружающих людей и предметов: «Я стою между Олей и Таней, за Мишей, позади (сзади) Кати, перед Наташей, около Юры»; обозначать в речи взаимное расположение предметов: «Справа от куклы сидит заяц, а слева от куклы стоит лошадка, сзади — мишка, а впереди — машина». Учить ориентироваться на листе бумаги (справа — слева, вверху — внизу, в середине, в углу). </w:t>
      </w:r>
    </w:p>
    <w:p w14:paraId="11E0D4B1" w14:textId="77777777" w:rsidR="00D515D4" w:rsidRDefault="00B177CC">
      <w:pPr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Ориентировка во времени. </w:t>
      </w:r>
    </w:p>
    <w:p w14:paraId="794C3C0D" w14:textId="77777777" w:rsidR="00D515D4" w:rsidRDefault="00B177CC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ь детям представление о том, что утро, вечер, день и ночь составляют сутки. Учить на конкретных примерах устанавливать последовательность различных событий: что было раньше (сначала), что позже (потом), определять, какой день сегодня, какой был вчера, какой будет завтра. </w:t>
      </w:r>
    </w:p>
    <w:p w14:paraId="7CA8AFF0" w14:textId="77777777" w:rsidR="00D515D4" w:rsidRDefault="00B177CC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познавательно-исследовательской деятельности</w:t>
      </w:r>
    </w:p>
    <w:p w14:paraId="6E7275B5" w14:textId="77777777" w:rsidR="00D515D4" w:rsidRDefault="00B177CC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Cs/>
          <w:i/>
          <w:kern w:val="1"/>
          <w:sz w:val="24"/>
          <w:szCs w:val="24"/>
          <w:lang w:eastAsia="ru-RU"/>
        </w:rPr>
      </w:pPr>
      <w:r>
        <w:rPr>
          <w:rFonts w:ascii="Times New Roman" w:eastAsia="DejaVu Sans" w:hAnsi="Times New Roman" w:cs="Times New Roman"/>
          <w:bCs/>
          <w:i/>
          <w:kern w:val="1"/>
          <w:sz w:val="24"/>
          <w:szCs w:val="24"/>
          <w:lang w:eastAsia="ru-RU"/>
        </w:rPr>
        <w:t>Познавательно-исследовательская деятельность.</w:t>
      </w:r>
    </w:p>
    <w:p w14:paraId="381A93C5" w14:textId="77777777" w:rsidR="00D515D4" w:rsidRDefault="00B177C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DejaVu Sans" w:hAnsi="Times New Roman" w:cs="Times New Roman"/>
          <w:bCs/>
          <w:kern w:val="1"/>
          <w:sz w:val="24"/>
          <w:szCs w:val="24"/>
          <w:lang w:eastAsia="ru-RU"/>
        </w:rPr>
      </w:pPr>
      <w:r>
        <w:rPr>
          <w:rFonts w:ascii="Times New Roman" w:eastAsia="DejaVu Sans" w:hAnsi="Times New Roman" w:cs="Times New Roman"/>
          <w:kern w:val="1"/>
          <w:sz w:val="24"/>
          <w:szCs w:val="24"/>
          <w:lang w:eastAsia="ru-RU"/>
        </w:rPr>
        <w:t xml:space="preserve"> Закреплять уме</w:t>
      </w:r>
      <w:r>
        <w:rPr>
          <w:rFonts w:ascii="Times New Roman" w:eastAsia="DejaVu Sans" w:hAnsi="Times New Roman" w:cs="Times New Roman"/>
          <w:bCs/>
          <w:kern w:val="1"/>
          <w:sz w:val="24"/>
          <w:szCs w:val="24"/>
          <w:lang w:eastAsia="ru-RU"/>
        </w:rPr>
        <w:t xml:space="preserve">ние использовать обобщенные способы обследования объектов с помощью специально разработанной системы сенсорных эталонов, перцептивных действий. Побуждать устанавливать функциональные связи и отношения между системами объектов и явлений, применяя различные средства </w:t>
      </w:r>
    </w:p>
    <w:p w14:paraId="6EA3BF82" w14:textId="77777777" w:rsidR="00D515D4" w:rsidRDefault="00B177CC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вательных действий. Способствовать самостоятельному использованию действий экспериментального характера для выявления скрытых свойств. Закреплять умение получать информацию о новом объекте в процессе его исследования. Развивать умение детей действовать в соответствии с предлагаемым алгоритмом. Формировать умение определять алгоритм собственной деятельности; с помощью взрослого составлять модели и использовать их в познавательно-исследовательской деятельности. </w:t>
      </w:r>
    </w:p>
    <w:p w14:paraId="1AF6E15B" w14:textId="77777777" w:rsidR="00D515D4" w:rsidRDefault="00B177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енсорное развитие.</w:t>
      </w:r>
    </w:p>
    <w:p w14:paraId="0C300EBE" w14:textId="77777777" w:rsidR="00D515D4" w:rsidRDefault="00B177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восприятие, умение выделять разнообразные свойства и отношения предметов (цвет, форма, величина, расположение в пространстве и т. п.), включая органы чувств: зрение, слух, осязание, обоняние,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кус.Продолжать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ить с цветами спектра: красный, оранжевый, желтый, зеленый, голубой, синий, фиолетовый (хроматические) и белый, </w:t>
      </w:r>
    </w:p>
    <w:p w14:paraId="2AB248B8" w14:textId="77777777" w:rsidR="00D515D4" w:rsidRDefault="00B177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ый и черный (ахроматические). Учить различать цвета по светлоте и насыщенности, правильно называть их. Показать детям особенности расположения цветовых тонов в спектре. Продолжать знакомить с различными геометрическими фигурами, учить использовать в качестве эталонов плоскостные и объемные формы. Формировать умение обследовать предметы разной формы; при обследовании включать движения рук по предмету. Расширять представления о фактуре предметов (гладкий, пушистый, шероховатый и т. п.). Совершенствовать глазомер. Развивать познавательно-исследовательский интерес, показывая занимательные опыты, фокусы, привлекая к простейшим экспериментам. </w:t>
      </w:r>
    </w:p>
    <w:p w14:paraId="149C8F71" w14:textId="77777777" w:rsidR="00D515D4" w:rsidRDefault="00B177CC">
      <w:pPr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оектная деятельность.</w:t>
      </w:r>
    </w:p>
    <w:p w14:paraId="5537984C" w14:textId="77777777" w:rsidR="00D515D4" w:rsidRDefault="00B177CC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вать условия для реализации детьми проектов трех типов: исследовательских, творческих и нормативных. Развивать проектную деятельность исследовательского типа. Организовывать презентации проектов. Формировать у детей представления об авторстве проекта. Создавать условия для реализации проектной деятельности творческого типа. (Творческие проекты в этом возрасте носят индивидуаль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арактер.) Способствовать развитию проектной деятельности нормативного типа. (Нормативная проектная деятельность — это проектная деятельность, направленная на выработку детьми норм и правил поведения в детском коллективе.)</w:t>
      </w:r>
    </w:p>
    <w:p w14:paraId="50DA88EE" w14:textId="77777777" w:rsidR="00D515D4" w:rsidRDefault="00B177CC">
      <w:pPr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Дидактические игры. </w:t>
      </w:r>
    </w:p>
    <w:p w14:paraId="6AC3ECD2" w14:textId="77777777" w:rsidR="00D515D4" w:rsidRDefault="00B177C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ывать дидактические игры, объединяя детей в подгруппы по 2–4 человека; учить выполнять правила игры. Развивать в играх память, внимание, воображение, мышление, речь, сенсорные способности детей. Учить сравнивать предметы, подмечать незначительные различия в их признаках (цвет, форма, величина, материал), объединять предметы по общим признакам, составлять из части целое (складные кубики, мозаик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зл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определять изменения в расположении предметов (впереди, сзади, направо, налево, под, над, посередине, сбоку). Формировать желание действовать с разнообразными дидактическими играми и игрушками (народными, электронными, компьютерными и др.). Побуждать детей к самостоятельности в игре, вызывая у них эмоционально-положительный отклик на игровое действие. Учить подчиняться правилам в групповых играх. Воспитывать творческую самостоятельность. Формировать такие качества, как дружелюбие, дисциплинированность. Воспитывать культуру честного соперничества в играх-соревнованиях. </w:t>
      </w:r>
    </w:p>
    <w:p w14:paraId="796136BC" w14:textId="77777777" w:rsidR="00D515D4" w:rsidRDefault="00D51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217DD391" w14:textId="77777777" w:rsidR="00D515D4" w:rsidRDefault="00B177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правление «Речевое развитие».</w:t>
      </w:r>
    </w:p>
    <w:p w14:paraId="732A3285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 </w:t>
      </w:r>
    </w:p>
    <w:p w14:paraId="34E11825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азвивающая речевая среда. </w:t>
      </w:r>
    </w:p>
    <w:p w14:paraId="3A6818C9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развивать речь как средство общения. Расширять представления детей о многообразии окружающего мира. Предлагать для рассматривания изделия народных промыслов, мини-коллекции (открытки, марки, монеты, наборы игрушек, выполненных из определенного материала), иллюстрированные книги (в том числе знакомые сказки с рисунками разных художников), открытки, фотографии с достопримечательностями родного края, Москвы, репродукции картин (в том числе из жизни дореволюционной России).</w:t>
      </w:r>
    </w:p>
    <w:p w14:paraId="468BAC96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ощрять попытки ребенка делиться с педагогом и другими детьми разнообразными впечатлениями, уточнять источник полученной информации (телепередача, рассказ близкого человека, посещение выставки, детского спектакля и т. д.). В повседневной жизни, в играх подсказывать детям формы выражения вежливости (попросить прощения, извиниться, поблагодарить, сделать комплимент). Учить детей решать спорные вопросы и улаживать конфликты с помощью речи: убеждать, доказывать, объяснять. </w:t>
      </w:r>
    </w:p>
    <w:p w14:paraId="7768E0F6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Формирование словаря. </w:t>
      </w:r>
    </w:p>
    <w:p w14:paraId="0D8B41D8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гащать речь детей существительными, обозначающими предметы бытового окружения; прилагательными, характеризующими свойства и качества предметов; наречиями, обозначающими взаимоотношения людей, их отношение к труду. Упражнять в подборе существительных к прилагательному (белый — снег, сахар, мел), слов со сходным значением (шалун — озорник — проказник), с противоположным значением (слабый — сильный, пасмурно — солнечн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Помога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ям употреблять в речи слова в точном соответствии со смыслом. </w:t>
      </w:r>
    </w:p>
    <w:p w14:paraId="3269B457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вуковая культура речи. </w:t>
      </w:r>
    </w:p>
    <w:p w14:paraId="1C384247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лять правильное, отчетливое произнесение звуков. Учить различать на слух и отчетливо произносить сходные по артикуляции и звучанию согласные звуки: с — з, с — ц, ш — ж, ч — ц, с — ш, ж — з, л — р. Продолжать развивать фонематический слух. Учить определять место звука в слове (начало, середина, конец). Отрабатывать интонационную выразительность речи. </w:t>
      </w:r>
    </w:p>
    <w:p w14:paraId="35535B03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Грамматический строй речи. </w:t>
      </w:r>
    </w:p>
    <w:p w14:paraId="59D744ED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умение согласовывать слова в предложениях: существительные с числительными (пять груш, трое ребят) и прилагательные с существительными (лягушка — зеленое брюшко). Помогать детям замечать неправильную постановку ударения в слове, ошибку в чередовании согласных, предоставлять возможность самостоятельно ее исправить. Знакомить с разными способами образования слов (сахарница, хлебница; масленка, солонка; воспитатель, учитель, строитель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Упражня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разовании однокоренных слов (медведь — медведица — медвежонок — медвежья), в том числе глаголов с приставками (забежал — выбежал — перебежал). Помогать детям правильно употреблять существительные множественного числа в именительном и винительном падежах; глаголы в повелительном наклонении; прилагательные и наречия в сравнительной степени; несклоняемые существительные. Учить составлять по образцу простые и сложные предложения. Совершенствовать умение пользоваться прямой и косвенной речью. </w:t>
      </w:r>
    </w:p>
    <w:p w14:paraId="327C12D6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вязная речь. </w:t>
      </w:r>
    </w:p>
    <w:p w14:paraId="5CEB744E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е поддерживать беседу. Совершенствовать диалогическую форму речи. Поощрять попытки высказывать свою точку зрения, согласие или несогласие с ответом товарища. Развивать монологическую форму речи. Учить связно, последовательно и выразительно пересказывать небольшие сказки, рассказы. Учить (по плану и образцу) рассказывать о предмете, содержании сюжетной картины, составлять рассказ по картинкам с последовательно развивающимся действием. Развивать умение составлять рассказы о событиях из личного опыта, придумывать свои концовки к сказкам. Формировать умение составлять небольшие рассказы творческого характера на тему, предложенную воспитателем.</w:t>
      </w:r>
    </w:p>
    <w:p w14:paraId="4FD9C900" w14:textId="77777777" w:rsidR="00D515D4" w:rsidRDefault="00B177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правление «Художественно-эстетическое развитие».</w:t>
      </w:r>
    </w:p>
    <w:p w14:paraId="7100D7B8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 </w:t>
      </w:r>
    </w:p>
    <w:p w14:paraId="48609C10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чи в старшей груп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D4FF325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должать формировать интерес к музыке, живописи, литературе, народному искусству. Развивать эстетические чувства, эмоции, эстетический вкус, эстетическое восприятие произведений искусства, формировать умение выделять их выразительные средства. </w:t>
      </w:r>
    </w:p>
    <w:p w14:paraId="3F2FAA68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ить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ожественной деятельности. </w:t>
      </w:r>
    </w:p>
    <w:p w14:paraId="22A93B10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ть умение выделять, называть, группировать произведения по видам искусства (литература, музыка, изобразительное искусство, архитектура, театр). </w:t>
      </w:r>
    </w:p>
    <w:p w14:paraId="514BA223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должать знакомить с жанрами изобразительного и музыкального искусства. Формировать умение выделять и использовать в своей изобразительной, музыкальной, театрализованной деятельности средства выразительности разных видов искусства, называть материалы для разных видов художественной деятельности. </w:t>
      </w:r>
    </w:p>
    <w:p w14:paraId="5D9803F0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знакомить с произведениями живописи (И. Шишкин, И. Левитан, В. Серов, И. Грабарь, П. Кончаловский и др.) и изображением родной природы в картинах художников.</w:t>
      </w:r>
    </w:p>
    <w:p w14:paraId="2BDBE541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Расширять представления о графике (ее выразительных средствах). </w:t>
      </w:r>
    </w:p>
    <w:p w14:paraId="2DF6CB00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накомить с творчеством художников-иллюстраторов детских книг (Ю. Васнецов, Е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ч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. Чарушин, И. Билибин и др.). Продолжать знакомить с архитектурой. </w:t>
      </w:r>
    </w:p>
    <w:p w14:paraId="6FD6976A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Закреплять знания о том, что существуют различные по назначению здания: жилые дома, магазины, театры, кинотеатры и др. Обращать внимание детей на сходства и различия архитектурных сооружений одинакового назначения: форма, пропорции (высота, длина, украшения — декор и т. д.). Подводить дошкольников к пониманию зависимости конструкции здания от его назначения: жилой дом, театр, храм и т. д. Развивать наблюдательность, учить внимательно рассматривать здания, замечать их характерные особенности, разнообразие пропорций, конструкций, украшающих деталей. </w:t>
      </w:r>
    </w:p>
    <w:p w14:paraId="167BA43D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чтении литературных произведений, сказок обращать внимание детей на описание сказочных домиков (теремок, рукавичка, избушка на курьих ножках), дворцов. Познакомить с понятиями «народное искусство», «виды и жанры народного искусства».</w:t>
      </w:r>
    </w:p>
    <w:p w14:paraId="20586CD6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Расширять представления детей о народном искусстве, фольклоре, музыке и художественных промыслах. </w:t>
      </w:r>
    </w:p>
    <w:p w14:paraId="7B541BD0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ть у детей бережное отношение к произведениям искусства. </w:t>
      </w:r>
    </w:p>
    <w:p w14:paraId="64BC051A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метное рис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1C1CB11B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ть совершенствовать умение передавать в рисунке образы предметов, объектов, персонажей сказок, литературных произведений. Обращать внимание детей на отличия предметов по форме, величине, пропорциям частей; побуждать их передавать эти отличия в рисунках. Учить передавать положение предметов в пространстве на листе бумаги, обращать внимание детей на то, что предметы могут по-разному располагаться на плоскости (стоять, лежать, менять положение: живые существа могут двигаться, менять позы, дерево в ветреный день — наклоняться и т. д.). Учить передавать движения фигур. Способствовать овладению композиционными умениями: учить располагать предмет на листе с учетом его пропорций (если предмет вытянут в высоту, располагать его на листе по вертикали; если он вытянут в ширину, например, не очень высокий, но длинный дом, располагать его по горизонтали). Закреплять способы и приемы рисования различными изобразительными материалами (цветные карандаши, гуашь, акварель, цветные мелки, пастель, сангина, угольный карандаш, фломастеры, разнообразные кисти и т. п). Вырабатывать навыки рисования контура предмета простым карандашом с легким нажимом на него, чтобы при последующем закрашивании изображения не оставалось жестких, грубых линий, пачкающих рисунок. Учить рисовать акварелью в соответствии с ее спецификой (прозрачностью и легкостью цвета, плавностью перехода одного цвета в другой). Учить рисовать кистью разными способами: широкие линии — всем ворсом, тонкие — концом кисти; наносить мазки, прикладывая кисть всем ворсом к бумаге, рисовать концом кисти мелкие пятнышки. Закреплять знания об уже известных цветах, знакомить с новыми цветами (фиолетовый) и оттенками (голубой, розовый, темно-зеленый, сиреневый), развивать чувство цвета. Учить смешивать краски для получения новых цветов и оттенков (при рисовании гуашью) и высветлять цвет, добавляя в краску воду (при рисовании акварелью). При рисовании карандашами учить передавать оттенки цвета, регулируя нажим на карандаш. В карандашном исполнении дети могут, регулируя нажим, передать до трех оттенков цвета. </w:t>
      </w:r>
    </w:p>
    <w:p w14:paraId="13C3198D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южетное рисование. </w:t>
      </w:r>
    </w:p>
    <w:p w14:paraId="3EB7E74D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ь детей создавать сюжетные композиции на темы окружающей жизни и на темы литературных произведений («Кого встретил Колобок», «Два жадных медвежонка», «Где обедал воробей?» и др.). Развивать композиционные умения, учить располагать изображения на полосе внизу листа, по всему листу. Обращать внимание детей на соотношение по величине разных предметов в сюжете (дома большие, деревья высокие и низкие; люди меньше домов, но больше растущих на лугу цветов). Учить располагать на рисунке предметы так, чтобы они загораживали друг друга (растущие перед домом деревья и частично его огораживающие и т. п.). </w:t>
      </w:r>
    </w:p>
    <w:p w14:paraId="30314DD7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коративное рис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14:paraId="6E83F4EA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ть знакомить детей с изделиями народных промыслов, закреплять и углублять знания о дымковской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монов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ушках и их росписи; предлагать создавать изображения по мотивам народной декоративной росписи, знакомить с ее цветовым строем и элементами композиции, добиваться большего разнообразия используемых элементов. Продолжать знакомить с городецкой росписью, ее цветовым решением, спецификой создания декоративных цветов (как правило, не чистых тонов, а оттенков), учить использовать для украшения оживк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знакомить с роспись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х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айдана. Включать городецкую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хов-майданску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пись в творческую работу детей, помогать осваивать специфику этих видов росписи. Знакомить с региональным (местным) декоративным искусством. Учить составлять узоры по мотивам городецкой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хов-майдан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жельской росписи: знакомить с характерными элементами (бутоны, цветы, листья, травка, усики, завитки, оживки). Учить создавать узоры на листах в форме народного изделия (поднос, солонка, чашка, розетка и др.). Для развития творчества в декоративной деятельности использовать декоративные ткани. Предоставлять детям бумагу в форме одежды и головных уборов (кокошник, платок, свитер и др.), предметов быта (салфетка, полотенце). Учить ритмично располагать узор. Предлагать расписывать бумажные силуэты и объемные фигуры. </w:t>
      </w:r>
    </w:p>
    <w:p w14:paraId="57579D9B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пка.</w:t>
      </w:r>
    </w:p>
    <w:p w14:paraId="57463307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ть знакомить детей с особенностями лепки из глины, пластилина и пластической массы. Развивать умение лепить с натуры и по представлению знакомые предметы (овощи, фрукты, грибы, посуда, игрушки); передавать их характерные особенности. Продолжать учить лепить посуду из целого куска глины и пластилина ленточным способом. Закреплять умение лепить предметы пластическим, конструктивным и комбинированным способами. Учить сглаживать поверхность формы, делать предметы устойчивыми. Учить передавать в лепке выразительность образа, лепить фигуры человека и животных в движении, объединять небольшие группы предметов в несложные сюжеты (в коллективных композициях): «Курица с цыплятами», «Два жадных медвежонка нашли сыр», «Дети на прогулке» и др. Формировать у детей умения лепить по представлению героев литературных произведений (Медведь и Колобок, Лиса и Зайчик, Машенька и Медведь и т. п.). Развивать творчество, инициативу. Продолжать формировать умение лепить мелкие детали; пользуясь стекой, наносить рисунок чешуек у рыбки, обозначать глаза, шерсть животного, перышки птицы, узор, складки на одежде людей и т. п. Продолжать формировать технические умения и навыки работы с разнообразными материалами для лепки; побуждать использовать дополнительные материалы (косточки, зернышки, бусинки и т. д.). Закреплять навыки аккуратной лепки. Закреплять навык тщательно мыть руки по окончании лепки. </w:t>
      </w:r>
    </w:p>
    <w:p w14:paraId="3B2066B7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коративная лепка.</w:t>
      </w:r>
    </w:p>
    <w:p w14:paraId="651145C8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ать знакомить детей с особенностями декоративной лепки. Формировать интерес и эстетическое отношение к предметам народного декоративно-прикладного искусства. Учить лепить птиц, животных, людей по типу народных игрушек (дымковской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монов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ргопольской и др.). Формировать умение украшать узорами предметы декоративного искусства. Учить расписывать изделия гуашью, украшать и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епа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глубленным рельефом, использовать стеку. Учить обмакивать пальцы в воду, чтобы сгладить неровности вылепленного изображения, когда это необходимо для передачи образа. </w:t>
      </w:r>
    </w:p>
    <w:p w14:paraId="62AEF88C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ппликация.  </w:t>
      </w:r>
    </w:p>
    <w:p w14:paraId="6D820C77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лять умение детей создавать изображения (разрезать бумагу на короткие и длинные полоски; вырезать круги из квадратов, овалы из прямоугольников, преобразовывать одни геометрические фигуры в другие: квадрат — в два–четыре треугольника, прямоугольник — в полоски, квадраты или маленькие прямоугольники), создавать из этих фигур изображения разных предметов или декоративные композиции. Учить вырезать одинаковые фигуры или их детали из бумаги, сложенной гармошкой, а симметричные изображения — из бумаги, сложенной пополам (стакан, ваза, цветок и др.). С целью создания выразительного образа учить приему обрывания. Побуждать создавать предметные и сюжетные композиции, дополнять их деталями, обогащающими изображения. Формировать аккуратное и бережное отношение к материалам. </w:t>
      </w:r>
    </w:p>
    <w:p w14:paraId="312529DE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кладное творче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79C3EE34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ть умение работать с бумагой: сгибать лист вчетверо в разных направлениях; работать по готовой выкройке (шапочка, лодочка, домик, кошелек). Закреплять умение создавать из бумаги объемные фигуры: делить квадратный лист на несколько равных частей, сглаживать сгибы, надрезать по сгибам (домик, корзинка, кубик). Закреплять умение детей делать игрушки, сувениры из природного материала (шишки, ветки, ягоды) и других материалов (катушки, проволока в цветной обмотке, пустые коробки и др.), прочно соединяя части. Формировать ум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амостоятельно создавать игрушки для сюжетно-ролевых игр (флажки, сумочки, шапочки, салфетки и др.); сувениры для родителей, сотрудников детского сада, елочные украшения. Привлекать детей к изготовлению пособий для занятий и самостоятельной деятельности (коробки, счетный материал), ремонту книг, настольно-печатных игр. Закреплять умение детей экономно и рационально расходовать материалы. </w:t>
      </w:r>
    </w:p>
    <w:p w14:paraId="6C9648CF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структивно-модельная деятельность</w:t>
      </w:r>
    </w:p>
    <w:p w14:paraId="5C741A38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ть развивать умение детей устанавливать связь между создаваемыми постройками и тем, что они видят в окружающей жизни; создавать разнообразные постройки и конструкции (дома, спортивное и игровое оборудование и т. п.). Учить выделять основные части и характерные детали конструкций. Поощрять самостоятельность, творчество, инициативу, дружелюбие. Помогать анализировать сделанные воспитателем поделки и постройки; на основе анализа находить конструктивные решения и планировать создание собственной постройки. </w:t>
      </w:r>
    </w:p>
    <w:p w14:paraId="6D1EBB45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ить с новыми деталями: разнообразными по форме и величине пластинами, брусками, цилиндрами, конусами и др. Учить заменять одни детали другими. Формировать умение создавать различные по величине и конструкции постройки одного и того же объекта. </w:t>
      </w:r>
    </w:p>
    <w:p w14:paraId="4F03399B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 строить по рисунку, самостоятельно подбирать необходимый строительный материал. </w:t>
      </w:r>
    </w:p>
    <w:p w14:paraId="49C5CCBE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ть развивать умение работать коллективно, объединять свои поделки в соответствии с общим замыслом, договариваться, кто какую часть работы будет выполнять. </w:t>
      </w:r>
    </w:p>
    <w:p w14:paraId="444C8245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зыкальная деятельность</w:t>
      </w:r>
    </w:p>
    <w:p w14:paraId="462E6476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ть развивать интерес и любовь к музыке, музыкальную отзывчивость на нее. Формировать музыкальную культуру на основе знакомства с классической, народной и современной музыкой. Продолжать развивать музыкальные способности детей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высот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итмический, тембровый, динамический слух. Способствовать дальнейшему развитию навыков пения, движений под музыку, игры и импровизации мелодий на детских музыкальных инструментах; творческой активности детей. </w:t>
      </w:r>
    </w:p>
    <w:p w14:paraId="7CD0E312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лушание. </w:t>
      </w:r>
    </w:p>
    <w:p w14:paraId="74A4326E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ь различать жанры музыкальных произведений (марш, танец, песня). Совершенствовать музыкальную память через узнавание мелодий по отдельным фрагментам произведения (вступление, заключение, музыкальная фраза). Совершенствовать навык различения звуков по высоте в пределах квинты, звучания музыкальны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ов  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вишно-ударные и струнные: фортепиано, скрипка, виолончель, балалайка). </w:t>
      </w:r>
    </w:p>
    <w:p w14:paraId="5A2FA0C4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ение. </w:t>
      </w:r>
    </w:p>
    <w:p w14:paraId="70377450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певческие навыки, умение петь легким звуком в диапазоне от «ре» первой октавы до «до» второй октавы, брать дыхание перед началом песни, между музыкальными фразами, произносить отчетливо слова, своевременно начинать и заканчивать песню, эмоционально передавать характер мелодии, петь умеренно, громко и тихо. Способствовать развитию навыков сольного пения, с музыкальным сопровождением и без него. Содействовать проявлению самостоятельности и творческому исполнению песен разного характера. Развивать песенный музыкальный вкус. </w:t>
      </w:r>
    </w:p>
    <w:p w14:paraId="1A761D99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есенное творчество. </w:t>
      </w:r>
    </w:p>
    <w:p w14:paraId="405A25DD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ь импровизировать мелодию на заданный текст. Учить детей сочинять мелодии различного характера: ласковую колыбельную, задорный или бодрый марш, плавный вальс, веселую плясовую. </w:t>
      </w:r>
    </w:p>
    <w:p w14:paraId="5D6B5A5D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льно-ритмические движения.  </w:t>
      </w:r>
    </w:p>
    <w:p w14:paraId="7A767BC5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чувство ритма, умение передавать через движения характер музыки, ее эмоционально-образное содержание. Учить свободно ориентироваться в пространстве, выполнять простейшие перестроения, самостоятельно переходить от умеренного к быстрому или медленному темпу, менять движения в соответствии с музыкальными фразами. Способствовать формированию навыков исполнения танцевальных движений (поочередное выбрасывание ног вперед в прыжке; приставной шаг с приседанием, с продвижением вперед, кружение; приседание с выставлением ноги вперед). Познакомить с русским хороводом, пляской, а также с танцами других народов. Продолжать развивать навы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нсценирования песен; учить изображать сказочных животных и птиц (лошадка, коза, лиса, медведь, заяц, журавль, ворон и т. д.) в разных игровых ситуациях. </w:t>
      </w:r>
    </w:p>
    <w:p w14:paraId="2E773A8A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зыкально-игровое и танцевальное творче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2F0D9148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ть танцевальное творчество; учить придумывать движения к пляскам, танцам, составлять композицию танца, проявляя самостоятельность в творчестве. Учить самостоятельно придумывать движения, отражающие содержание песни. Побуждать к инсценированию содержания песен, хороводов. </w:t>
      </w:r>
    </w:p>
    <w:p w14:paraId="368B4622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на детских музыкальных инструментах. Учить детей исполнять простейшие мелодии на детских музыкальных инструментах; знакомые песенки индивидуально и небольшими группами, соблюдая при этом общую динамику и темп. Развивать творчество детей, побуждать их к активным самостоятельным действиям.</w:t>
      </w:r>
    </w:p>
    <w:p w14:paraId="180E4B10" w14:textId="77777777" w:rsidR="00D515D4" w:rsidRDefault="00D515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626DF1" w14:textId="77777777" w:rsidR="00D515D4" w:rsidRDefault="00B177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правление «Физическое развитие».</w:t>
      </w:r>
    </w:p>
    <w:p w14:paraId="16209B2F" w14:textId="77777777" w:rsidR="00D515D4" w:rsidRDefault="00B177CC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 </w:t>
      </w:r>
    </w:p>
    <w:p w14:paraId="7BEE0B73" w14:textId="77777777" w:rsidR="00D515D4" w:rsidRDefault="00B177CC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чи в старшей группе:</w:t>
      </w:r>
    </w:p>
    <w:p w14:paraId="763A2F83" w14:textId="77777777" w:rsidR="00D515D4" w:rsidRDefault="00B177C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должать формировать правильную осанку; умение осознанно выполнять движения. </w:t>
      </w:r>
    </w:p>
    <w:p w14:paraId="313DB4CB" w14:textId="77777777" w:rsidR="00D515D4" w:rsidRDefault="00B177C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вершенствовать двигательные умения и навыки детей. </w:t>
      </w:r>
    </w:p>
    <w:p w14:paraId="274DA17F" w14:textId="77777777" w:rsidR="00D515D4" w:rsidRDefault="00B177C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вать быстроту, силу, выносливость, гибкость. </w:t>
      </w:r>
    </w:p>
    <w:p w14:paraId="68393F21" w14:textId="77777777" w:rsidR="00D515D4" w:rsidRDefault="00B177C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креплять умение легко ходить и бегать, энергично отталкиваясь от опоры. </w:t>
      </w:r>
    </w:p>
    <w:p w14:paraId="7737C574" w14:textId="77777777" w:rsidR="00D515D4" w:rsidRDefault="00B177C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ить бегать наперегонки, с преодолением препятствий. </w:t>
      </w:r>
    </w:p>
    <w:p w14:paraId="319EE5A2" w14:textId="77777777" w:rsidR="00D515D4" w:rsidRDefault="00B177C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ить лазать по гимнастической стенке, меняя темп. </w:t>
      </w:r>
    </w:p>
    <w:p w14:paraId="37DC404F" w14:textId="77777777" w:rsidR="00D515D4" w:rsidRDefault="00B177C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ить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 </w:t>
      </w:r>
    </w:p>
    <w:p w14:paraId="179BE2FB" w14:textId="77777777" w:rsidR="00D515D4" w:rsidRDefault="00B177C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Учить сочетать замах с броском при метании, подбрасывать и ловить мяч одной рукой, отбивать его правой и левой рукой на месте и вести при ходьбе. </w:t>
      </w:r>
    </w:p>
    <w:p w14:paraId="525F6736" w14:textId="77777777" w:rsidR="00D515D4" w:rsidRDefault="00B177C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ить ориентироваться в пространстве. </w:t>
      </w:r>
    </w:p>
    <w:p w14:paraId="31076D04" w14:textId="77777777" w:rsidR="00D515D4" w:rsidRDefault="00B177C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ить элементам спортивных игр, играм с элементами соревнования, играм-эстафетам. </w:t>
      </w:r>
    </w:p>
    <w:p w14:paraId="04EE0999" w14:textId="77777777" w:rsidR="00D515D4" w:rsidRDefault="00B177C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учать помогать взрослым готовить физкультурный инвентарь к занятиям физическими упражнениями, убирать его на место. </w:t>
      </w:r>
    </w:p>
    <w:p w14:paraId="3AF2EF93" w14:textId="77777777" w:rsidR="00D515D4" w:rsidRDefault="00B177C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держивать интерес детей к различным видам спорта, сообщать им </w:t>
      </w:r>
    </w:p>
    <w:p w14:paraId="14DDAEB3" w14:textId="77777777" w:rsidR="00D515D4" w:rsidRDefault="00B177CC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которые сведения о событиях спортивной жизни страны. </w:t>
      </w:r>
    </w:p>
    <w:p w14:paraId="1783C9C5" w14:textId="77777777" w:rsidR="00D515D4" w:rsidRDefault="00B177C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Подвижные игры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ть учить детей самостоятельно организовывать знакомые подвижные игры, проявляя инициативу и творчество. Воспитывать у детей стремление участвовать в играх с элементами соревнования, играх-эстафетах. Учить спортивным играм и упражнениям. </w:t>
      </w:r>
    </w:p>
    <w:p w14:paraId="35E03BA5" w14:textId="77777777" w:rsidR="00D515D4" w:rsidRDefault="00B177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2.2. Формы, 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пособы,  методы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 средства реализации Программы</w:t>
      </w:r>
    </w:p>
    <w:p w14:paraId="765D01CE" w14:textId="77777777" w:rsidR="00D515D4" w:rsidRDefault="00B177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Направление «Физическое развитие»</w:t>
      </w:r>
    </w:p>
    <w:p w14:paraId="691B2602" w14:textId="77777777" w:rsidR="00D515D4" w:rsidRDefault="00B177C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</w:p>
    <w:p w14:paraId="518E0367" w14:textId="77777777" w:rsidR="00D515D4" w:rsidRDefault="00B177C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рмоничное физическое развитие детей 5-6 лет; </w:t>
      </w:r>
    </w:p>
    <w:p w14:paraId="502556BE" w14:textId="77777777" w:rsidR="00D515D4" w:rsidRDefault="00B177C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интереса и ценностного отношения к занятиям физической культурой; </w:t>
      </w:r>
    </w:p>
    <w:p w14:paraId="437D8613" w14:textId="77777777" w:rsidR="00D515D4" w:rsidRDefault="00B177C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основ здорового образа жизни у старших дошкольников. </w:t>
      </w:r>
    </w:p>
    <w:p w14:paraId="418D5295" w14:textId="77777777" w:rsidR="00D515D4" w:rsidRDefault="00B177C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 физического развития:</w:t>
      </w:r>
    </w:p>
    <w:p w14:paraId="65A5E323" w14:textId="77777777" w:rsidR="00D515D4" w:rsidRDefault="00B177C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глядные:</w:t>
      </w:r>
    </w:p>
    <w:p w14:paraId="28079AB8" w14:textId="77777777" w:rsidR="00D515D4" w:rsidRDefault="00B177C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лядно-зрительные приемы (показ физических упражнений, использование наглядных пособий, имитация, зрительные ориентиры); </w:t>
      </w:r>
    </w:p>
    <w:p w14:paraId="46C758FD" w14:textId="77777777" w:rsidR="00D515D4" w:rsidRDefault="00B177C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о-слуховые приемы (музыка, песни);</w:t>
      </w:r>
    </w:p>
    <w:p w14:paraId="68ADBB13" w14:textId="77777777" w:rsidR="00D515D4" w:rsidRDefault="00B177C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тильно-мышечные приемы (непосредственная помощь воспитателя).</w:t>
      </w:r>
    </w:p>
    <w:p w14:paraId="6BEEA795" w14:textId="77777777" w:rsidR="00D515D4" w:rsidRDefault="00B177C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овесные:</w:t>
      </w:r>
    </w:p>
    <w:p w14:paraId="3D9FFD9C" w14:textId="77777777" w:rsidR="00D515D4" w:rsidRDefault="00B177C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ения, пояснения, указания;</w:t>
      </w:r>
    </w:p>
    <w:p w14:paraId="3DD11487" w14:textId="77777777" w:rsidR="00D515D4" w:rsidRDefault="00B177C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а команд, распоряжений, сигналов;</w:t>
      </w:r>
    </w:p>
    <w:p w14:paraId="190D4421" w14:textId="77777777" w:rsidR="00D515D4" w:rsidRDefault="00B177C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к детям;</w:t>
      </w:r>
    </w:p>
    <w:p w14:paraId="2CFB6B99" w14:textId="77777777" w:rsidR="00D515D4" w:rsidRDefault="00B177C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ный сюжетный рассказ, беседа;</w:t>
      </w:r>
    </w:p>
    <w:p w14:paraId="445B9C9B" w14:textId="77777777" w:rsidR="00D515D4" w:rsidRDefault="00B177C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есная инструкция.</w:t>
      </w:r>
    </w:p>
    <w:p w14:paraId="0993BFDA" w14:textId="77777777" w:rsidR="00D515D4" w:rsidRDefault="00B177C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)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</w:p>
    <w:p w14:paraId="0433C3FF" w14:textId="77777777" w:rsidR="00D515D4" w:rsidRDefault="00B177C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 упражнений без изменения и с изменениями;</w:t>
      </w:r>
    </w:p>
    <w:p w14:paraId="50F2D125" w14:textId="77777777" w:rsidR="00D515D4" w:rsidRDefault="00B177C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упражнений в игровой форме;</w:t>
      </w:r>
    </w:p>
    <w:p w14:paraId="0E4E6B89" w14:textId="77777777" w:rsidR="00D515D4" w:rsidRDefault="00B177C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упражнений в соревновательной форме.</w:t>
      </w:r>
    </w:p>
    <w:p w14:paraId="71801A3E" w14:textId="77777777" w:rsidR="00D515D4" w:rsidRDefault="00D515D4">
      <w:pPr>
        <w:spacing w:line="240" w:lineRule="auto"/>
        <w:ind w:left="142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7BB48F" w14:textId="77777777" w:rsidR="00D515D4" w:rsidRDefault="00D515D4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56CAAB7D" w14:textId="77777777" w:rsidR="00D515D4" w:rsidRDefault="00B177CC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Формы организации работы с детьми 5-6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етпо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правлению  «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изическое развитие»</w:t>
      </w: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3402"/>
        <w:gridCol w:w="6520"/>
        <w:gridCol w:w="2693"/>
      </w:tblGrid>
      <w:tr w:rsidR="00D515D4" w14:paraId="1EF8D587" w14:textId="77777777">
        <w:trPr>
          <w:trHeight w:val="1095"/>
        </w:trPr>
        <w:tc>
          <w:tcPr>
            <w:tcW w:w="2978" w:type="dxa"/>
          </w:tcPr>
          <w:p w14:paraId="3821B693" w14:textId="77777777" w:rsidR="00D515D4" w:rsidRDefault="00B177CC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3402" w:type="dxa"/>
          </w:tcPr>
          <w:p w14:paraId="0065E8EB" w14:textId="77777777" w:rsidR="00D515D4" w:rsidRDefault="00B177CC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6520" w:type="dxa"/>
          </w:tcPr>
          <w:p w14:paraId="60A525BC" w14:textId="77777777" w:rsidR="00D515D4" w:rsidRDefault="00B177CC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 деятельность, реализуемая в ходе режимных моментов</w:t>
            </w:r>
          </w:p>
        </w:tc>
        <w:tc>
          <w:tcPr>
            <w:tcW w:w="2693" w:type="dxa"/>
          </w:tcPr>
          <w:p w14:paraId="3AA57723" w14:textId="77777777" w:rsidR="00D515D4" w:rsidRDefault="00B177CC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</w:t>
            </w:r>
          </w:p>
          <w:p w14:paraId="78D859C5" w14:textId="77777777" w:rsidR="00D515D4" w:rsidRDefault="00B177CC">
            <w:pPr>
              <w:spacing w:line="2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</w:t>
            </w:r>
          </w:p>
        </w:tc>
      </w:tr>
      <w:tr w:rsidR="00D515D4" w14:paraId="4D2AF7A4" w14:textId="77777777">
        <w:trPr>
          <w:trHeight w:val="1837"/>
        </w:trPr>
        <w:tc>
          <w:tcPr>
            <w:tcW w:w="2978" w:type="dxa"/>
          </w:tcPr>
          <w:p w14:paraId="4B24525E" w14:textId="77777777" w:rsidR="00D515D4" w:rsidRDefault="00B177C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Основные движения: </w:t>
            </w:r>
          </w:p>
          <w:p w14:paraId="4B78AE13" w14:textId="77777777" w:rsidR="00D515D4" w:rsidRDefault="00B177C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ходьба; </w:t>
            </w:r>
          </w:p>
          <w:p w14:paraId="6FBAE524" w14:textId="77777777" w:rsidR="00D515D4" w:rsidRDefault="00B177C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ег; </w:t>
            </w:r>
          </w:p>
          <w:p w14:paraId="6FF598E6" w14:textId="77777777" w:rsidR="00D515D4" w:rsidRDefault="00B177C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атание, бросание, метание, ловля; - ползание, лазание; </w:t>
            </w:r>
          </w:p>
          <w:p w14:paraId="3BF7B574" w14:textId="77777777" w:rsidR="00D515D4" w:rsidRDefault="00B177C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пражнения в равновесии; </w:t>
            </w:r>
          </w:p>
          <w:p w14:paraId="28F8ED65" w14:textId="77777777" w:rsidR="00D515D4" w:rsidRDefault="00B177C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троевые упражнения; </w:t>
            </w:r>
          </w:p>
          <w:p w14:paraId="70B815C1" w14:textId="77777777" w:rsidR="00D515D4" w:rsidRDefault="00B177C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итмические упражнения. </w:t>
            </w:r>
          </w:p>
          <w:p w14:paraId="612773B0" w14:textId="77777777" w:rsidR="00D515D4" w:rsidRDefault="00D515D4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8E1A67" w14:textId="77777777" w:rsidR="00D515D4" w:rsidRDefault="00B177C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Общеразвивающие упражнения </w:t>
            </w:r>
          </w:p>
          <w:p w14:paraId="0397B7BD" w14:textId="77777777" w:rsidR="00D515D4" w:rsidRDefault="00D515D4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708AB9" w14:textId="77777777" w:rsidR="00D515D4" w:rsidRDefault="00B177C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Подвижные игры </w:t>
            </w:r>
          </w:p>
          <w:p w14:paraId="6E86DCD5" w14:textId="77777777" w:rsidR="00D515D4" w:rsidRDefault="00D515D4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D2BA82" w14:textId="77777777" w:rsidR="00D515D4" w:rsidRDefault="00B177C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Спортивные упражнения</w:t>
            </w:r>
          </w:p>
          <w:p w14:paraId="1D49F30E" w14:textId="77777777" w:rsidR="00D515D4" w:rsidRDefault="00D515D4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FE3428" w14:textId="77777777" w:rsidR="00D515D4" w:rsidRDefault="00B177C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Активный отдых </w:t>
            </w:r>
          </w:p>
          <w:p w14:paraId="0B23B4BB" w14:textId="77777777" w:rsidR="00D515D4" w:rsidRDefault="00D515D4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D9275F" w14:textId="77777777" w:rsidR="00D515D4" w:rsidRDefault="00B177C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Формирование начальных представл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 ЗОЖ</w:t>
            </w:r>
          </w:p>
          <w:p w14:paraId="6CC8659D" w14:textId="77777777" w:rsidR="00D515D4" w:rsidRDefault="00D515D4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EF2CD9" w14:textId="77777777" w:rsidR="00D515D4" w:rsidRDefault="00D515D4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986191" w14:textId="77777777" w:rsidR="00D515D4" w:rsidRDefault="00D515D4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E3BE43" w14:textId="77777777" w:rsidR="00D515D4" w:rsidRDefault="00D515D4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4406C7DD" w14:textId="77777777" w:rsidR="00D515D4" w:rsidRDefault="00B177C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ОД по физическому воспитанию: </w:t>
            </w:r>
          </w:p>
          <w:p w14:paraId="532E339D" w14:textId="77777777" w:rsidR="00D515D4" w:rsidRDefault="00B177C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южетная</w:t>
            </w:r>
          </w:p>
          <w:p w14:paraId="2E7EEF12" w14:textId="77777777" w:rsidR="00D515D4" w:rsidRDefault="00B177C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гровая </w:t>
            </w:r>
          </w:p>
          <w:p w14:paraId="56A641A1" w14:textId="77777777" w:rsidR="00D515D4" w:rsidRDefault="00B177C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ематическая </w:t>
            </w:r>
          </w:p>
          <w:p w14:paraId="4330B141" w14:textId="77777777" w:rsidR="00D515D4" w:rsidRDefault="00B177C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лассическая </w:t>
            </w:r>
          </w:p>
          <w:p w14:paraId="3E0CD671" w14:textId="77777777" w:rsidR="00D515D4" w:rsidRDefault="00B177C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ренирующая </w:t>
            </w:r>
          </w:p>
          <w:p w14:paraId="0D8B8000" w14:textId="77777777" w:rsidR="00D515D4" w:rsidRDefault="00D515D4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BA3666" w14:textId="77777777" w:rsidR="00D515D4" w:rsidRDefault="00D515D4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C5BBF2" w14:textId="77777777" w:rsidR="00D515D4" w:rsidRDefault="00B177C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.минутки</w:t>
            </w:r>
            <w:proofErr w:type="spellEnd"/>
          </w:p>
          <w:p w14:paraId="49C82B66" w14:textId="77777777" w:rsidR="00D515D4" w:rsidRDefault="00D515D4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35C4E5" w14:textId="77777777" w:rsidR="00D515D4" w:rsidRDefault="00B177C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ческие паузы</w:t>
            </w:r>
          </w:p>
          <w:p w14:paraId="6CCF3AB0" w14:textId="77777777" w:rsidR="00D515D4" w:rsidRDefault="00D515D4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0B664D" w14:textId="77777777" w:rsidR="00D515D4" w:rsidRDefault="00B177C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 игры по инициативе воспитателя (сюжетно- дидактические), развлечения</w:t>
            </w:r>
          </w:p>
        </w:tc>
        <w:tc>
          <w:tcPr>
            <w:tcW w:w="6520" w:type="dxa"/>
          </w:tcPr>
          <w:p w14:paraId="01607543" w14:textId="77777777" w:rsidR="00D515D4" w:rsidRDefault="00B177C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ренний отрезок врем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ая работа воспитателя </w:t>
            </w:r>
          </w:p>
          <w:p w14:paraId="6C7F4448" w14:textId="77777777" w:rsidR="00D515D4" w:rsidRDefault="00B177C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ые упражнения </w:t>
            </w:r>
          </w:p>
          <w:p w14:paraId="696B8028" w14:textId="77777777" w:rsidR="00D515D4" w:rsidRDefault="00B177C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ренняя гимнастика: </w:t>
            </w:r>
          </w:p>
          <w:p w14:paraId="5C20699A" w14:textId="77777777" w:rsidR="00D515D4" w:rsidRDefault="00B177C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лассическая </w:t>
            </w:r>
          </w:p>
          <w:p w14:paraId="62802870" w14:textId="77777777" w:rsidR="00D515D4" w:rsidRDefault="00B177C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южетно-игровая </w:t>
            </w:r>
          </w:p>
          <w:p w14:paraId="699C3550" w14:textId="77777777" w:rsidR="00D515D4" w:rsidRDefault="00B177C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ематическая </w:t>
            </w:r>
          </w:p>
          <w:p w14:paraId="28B63C18" w14:textId="77777777" w:rsidR="00D515D4" w:rsidRDefault="00B177C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лоса препятствий </w:t>
            </w:r>
          </w:p>
          <w:p w14:paraId="722C2C1F" w14:textId="77777777" w:rsidR="00D515D4" w:rsidRDefault="00B177C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ажательные движения </w:t>
            </w:r>
          </w:p>
          <w:p w14:paraId="23A5A570" w14:textId="77777777" w:rsidR="00D515D4" w:rsidRDefault="00B177CC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гулка </w:t>
            </w:r>
          </w:p>
          <w:p w14:paraId="24C87D0D" w14:textId="77777777" w:rsidR="00D515D4" w:rsidRDefault="00B177C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ижная игра большой и малой подвижности </w:t>
            </w:r>
          </w:p>
          <w:p w14:paraId="3A721A83" w14:textId="77777777" w:rsidR="00D515D4" w:rsidRDefault="00B177C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ые упражнения </w:t>
            </w:r>
          </w:p>
          <w:p w14:paraId="466FF5AC" w14:textId="77777777" w:rsidR="00D515D4" w:rsidRDefault="00B177C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лемная ситуация </w:t>
            </w:r>
          </w:p>
          <w:p w14:paraId="50309868" w14:textId="77777777" w:rsidR="00D515D4" w:rsidRDefault="00B177C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</w:t>
            </w:r>
          </w:p>
          <w:p w14:paraId="7353AE36" w14:textId="77777777" w:rsidR="00D515D4" w:rsidRDefault="00B177C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анная образовательная деятельность по физическому воспитанию на улице </w:t>
            </w:r>
          </w:p>
          <w:p w14:paraId="6C4F450D" w14:textId="77777777" w:rsidR="00D515D4" w:rsidRDefault="00B177C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ажательные движения </w:t>
            </w:r>
          </w:p>
          <w:p w14:paraId="3818F23E" w14:textId="77777777" w:rsidR="00D515D4" w:rsidRDefault="00B177CC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ечерний отрезок времени, включая прогулку </w:t>
            </w:r>
          </w:p>
          <w:p w14:paraId="30120B5E" w14:textId="77777777" w:rsidR="00D515D4" w:rsidRDefault="00B177C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после дневного сна:</w:t>
            </w:r>
          </w:p>
          <w:p w14:paraId="3F4ADCA1" w14:textId="77777777" w:rsidR="00D515D4" w:rsidRDefault="00B177C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здоровительная </w:t>
            </w:r>
          </w:p>
          <w:p w14:paraId="35FEF145" w14:textId="77777777" w:rsidR="00D515D4" w:rsidRDefault="00B177C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южетно-игровая </w:t>
            </w:r>
          </w:p>
          <w:p w14:paraId="107AA34F" w14:textId="77777777" w:rsidR="00D515D4" w:rsidRDefault="00B177C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лоса препятствий </w:t>
            </w:r>
          </w:p>
          <w:p w14:paraId="4BD7CCDD" w14:textId="77777777" w:rsidR="00D515D4" w:rsidRDefault="00B177C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упражнения</w:t>
            </w:r>
          </w:p>
          <w:p w14:paraId="30DB18D9" w14:textId="77777777" w:rsidR="00D515D4" w:rsidRDefault="00B177C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дивидуальная работа Подражательные движения </w:t>
            </w:r>
          </w:p>
          <w:p w14:paraId="6054F926" w14:textId="77777777" w:rsidR="00D515D4" w:rsidRDefault="00B177C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й досуг</w:t>
            </w:r>
          </w:p>
          <w:p w14:paraId="36E7091D" w14:textId="77777777" w:rsidR="00D515D4" w:rsidRDefault="00B177C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культурные праздники День здоровья (ср. гр.) </w:t>
            </w:r>
          </w:p>
          <w:p w14:paraId="58555D00" w14:textId="77777777" w:rsidR="00D515D4" w:rsidRDefault="00B177C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, чтение художественных произведений, личный пример, иллюстративный материал</w:t>
            </w:r>
          </w:p>
        </w:tc>
        <w:tc>
          <w:tcPr>
            <w:tcW w:w="2693" w:type="dxa"/>
          </w:tcPr>
          <w:p w14:paraId="5DDD9D11" w14:textId="77777777" w:rsidR="00D515D4" w:rsidRDefault="00B177C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гра </w:t>
            </w:r>
          </w:p>
          <w:p w14:paraId="19DF8DBD" w14:textId="77777777" w:rsidR="00D515D4" w:rsidRDefault="00D515D4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4D491A" w14:textId="77777777" w:rsidR="00D515D4" w:rsidRDefault="00B177C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ое упражнение </w:t>
            </w:r>
          </w:p>
          <w:p w14:paraId="1FFA4230" w14:textId="77777777" w:rsidR="00D515D4" w:rsidRDefault="00D515D4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C9F9D0" w14:textId="77777777" w:rsidR="00D515D4" w:rsidRDefault="00B177C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жательные  движения</w:t>
            </w:r>
            <w:proofErr w:type="gramEnd"/>
          </w:p>
          <w:p w14:paraId="05817A41" w14:textId="77777777" w:rsidR="00D515D4" w:rsidRDefault="00D515D4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3BD359" w14:textId="77777777" w:rsidR="00D515D4" w:rsidRDefault="00B177CC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ые игры</w:t>
            </w:r>
          </w:p>
          <w:p w14:paraId="3927DEF7" w14:textId="77777777" w:rsidR="00D515D4" w:rsidRDefault="00D515D4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A17735" w14:textId="77777777" w:rsidR="00D515D4" w:rsidRDefault="00D515D4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66FF0D" w14:textId="77777777" w:rsidR="00D515D4" w:rsidRDefault="00D515D4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53648C" w14:textId="77777777" w:rsidR="00D515D4" w:rsidRDefault="00D515D4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452BFF" w14:textId="77777777" w:rsidR="00D515D4" w:rsidRDefault="00D515D4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B5A702" w14:textId="77777777" w:rsidR="00D515D4" w:rsidRDefault="00D515D4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D4DB9A" w14:textId="77777777" w:rsidR="00D515D4" w:rsidRDefault="00D515D4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F9A804" w14:textId="77777777" w:rsidR="00D515D4" w:rsidRDefault="00D515D4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AF9213" w14:textId="77777777" w:rsidR="00D515D4" w:rsidRDefault="00D515D4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8396AE" w14:textId="77777777" w:rsidR="00D515D4" w:rsidRDefault="00D515D4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385865" w14:textId="77777777" w:rsidR="00D515D4" w:rsidRDefault="00D515D4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A3E39A" w14:textId="77777777" w:rsidR="00D515D4" w:rsidRDefault="00D515D4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5F344E" w14:textId="77777777" w:rsidR="00D515D4" w:rsidRDefault="00D515D4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66785D" w14:textId="77777777" w:rsidR="00D515D4" w:rsidRDefault="00D515D4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24746F" w14:textId="77777777" w:rsidR="00D515D4" w:rsidRDefault="00D515D4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938856" w14:textId="77777777" w:rsidR="00D515D4" w:rsidRDefault="00D515D4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E2260E" w14:textId="77777777" w:rsidR="00D515D4" w:rsidRDefault="00D515D4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DAC69F" w14:textId="77777777" w:rsidR="00D515D4" w:rsidRDefault="00D515D4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028BF1" w14:textId="77777777" w:rsidR="00D515D4" w:rsidRDefault="00D515D4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BF6FA5" w14:textId="77777777" w:rsidR="00D515D4" w:rsidRDefault="00D515D4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46B1B3C" w14:textId="77777777" w:rsidR="00D515D4" w:rsidRDefault="00D515D4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1C00794F" w14:textId="77777777" w:rsidR="00D515D4" w:rsidRDefault="00B177CC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заимодействие с семьёй направлению «Физическое развитие»</w:t>
      </w:r>
    </w:p>
    <w:tbl>
      <w:tblPr>
        <w:tblpPr w:leftFromText="180" w:rightFromText="180" w:vertAnchor="text" w:horzAnchor="margin" w:tblpY="38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14033"/>
      </w:tblGrid>
      <w:tr w:rsidR="00D515D4" w14:paraId="155F4A1D" w14:textId="77777777">
        <w:trPr>
          <w:trHeight w:val="556"/>
        </w:trPr>
        <w:tc>
          <w:tcPr>
            <w:tcW w:w="817" w:type="dxa"/>
          </w:tcPr>
          <w:p w14:paraId="593A7B21" w14:textId="77777777" w:rsidR="00D515D4" w:rsidRDefault="00B177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14033" w:type="dxa"/>
          </w:tcPr>
          <w:p w14:paraId="33927A01" w14:textId="77777777" w:rsidR="00D515D4" w:rsidRDefault="00B177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взаимодействия с семьями воспитанников</w:t>
            </w:r>
          </w:p>
        </w:tc>
      </w:tr>
      <w:tr w:rsidR="00D515D4" w14:paraId="61DE7B4C" w14:textId="77777777">
        <w:trPr>
          <w:trHeight w:val="407"/>
        </w:trPr>
        <w:tc>
          <w:tcPr>
            <w:tcW w:w="817" w:type="dxa"/>
          </w:tcPr>
          <w:p w14:paraId="03AAF489" w14:textId="77777777" w:rsidR="00D515D4" w:rsidRDefault="00B177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14:paraId="5073CF82" w14:textId="77777777" w:rsidR="00D515D4" w:rsidRDefault="00D515D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33" w:type="dxa"/>
          </w:tcPr>
          <w:p w14:paraId="05ECA0B9" w14:textId="77777777" w:rsidR="00D515D4" w:rsidRDefault="00B177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укрепления здоровья и снижения заболеваемости детей в ДОУ и семье.</w:t>
            </w:r>
          </w:p>
        </w:tc>
      </w:tr>
      <w:tr w:rsidR="00D515D4" w14:paraId="488303FA" w14:textId="77777777">
        <w:trPr>
          <w:trHeight w:val="468"/>
        </w:trPr>
        <w:tc>
          <w:tcPr>
            <w:tcW w:w="817" w:type="dxa"/>
          </w:tcPr>
          <w:p w14:paraId="2F2D0540" w14:textId="77777777" w:rsidR="00D515D4" w:rsidRDefault="00B177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33" w:type="dxa"/>
          </w:tcPr>
          <w:p w14:paraId="6D2F3EA4" w14:textId="77777777" w:rsidR="00D515D4" w:rsidRDefault="00B177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целенаправленной работы по пропаганде здорового образа жизни среди родителей.</w:t>
            </w:r>
          </w:p>
        </w:tc>
      </w:tr>
      <w:tr w:rsidR="00D515D4" w14:paraId="0CF9D181" w14:textId="77777777">
        <w:trPr>
          <w:trHeight w:val="423"/>
        </w:trPr>
        <w:tc>
          <w:tcPr>
            <w:tcW w:w="817" w:type="dxa"/>
          </w:tcPr>
          <w:p w14:paraId="653C64F6" w14:textId="77777777" w:rsidR="00D515D4" w:rsidRDefault="00B177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33" w:type="dxa"/>
          </w:tcPr>
          <w:p w14:paraId="58FA14B9" w14:textId="77777777" w:rsidR="00D515D4" w:rsidRDefault="00B177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родителей с содержанием и формами физкультурно-оздоровительной работы в ДОУ.</w:t>
            </w:r>
          </w:p>
        </w:tc>
      </w:tr>
      <w:tr w:rsidR="00D515D4" w14:paraId="21E49FD5" w14:textId="77777777">
        <w:trPr>
          <w:trHeight w:val="436"/>
        </w:trPr>
        <w:tc>
          <w:tcPr>
            <w:tcW w:w="817" w:type="dxa"/>
          </w:tcPr>
          <w:p w14:paraId="66E70299" w14:textId="77777777" w:rsidR="00D515D4" w:rsidRDefault="00B177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33" w:type="dxa"/>
          </w:tcPr>
          <w:p w14:paraId="475BA563" w14:textId="77777777" w:rsidR="00D515D4" w:rsidRDefault="00B177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тивная, санитарно-просветительская и педагогическая помощь семьям с учётом запросов родителей.</w:t>
            </w:r>
          </w:p>
        </w:tc>
      </w:tr>
      <w:tr w:rsidR="00D515D4" w14:paraId="242F3CFD" w14:textId="77777777">
        <w:trPr>
          <w:trHeight w:val="606"/>
        </w:trPr>
        <w:tc>
          <w:tcPr>
            <w:tcW w:w="817" w:type="dxa"/>
          </w:tcPr>
          <w:p w14:paraId="5AD47230" w14:textId="77777777" w:rsidR="00D515D4" w:rsidRDefault="00B177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33" w:type="dxa"/>
          </w:tcPr>
          <w:p w14:paraId="232D840A" w14:textId="77777777" w:rsidR="00D515D4" w:rsidRDefault="00B177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сультаций, бесед, совместных развлечений с целью знакомства родителей с формами физкультурно-оздоровительной работы в ДОУ.</w:t>
            </w:r>
          </w:p>
        </w:tc>
      </w:tr>
      <w:tr w:rsidR="00D515D4" w14:paraId="30C65A5B" w14:textId="77777777">
        <w:trPr>
          <w:trHeight w:val="636"/>
        </w:trPr>
        <w:tc>
          <w:tcPr>
            <w:tcW w:w="817" w:type="dxa"/>
          </w:tcPr>
          <w:p w14:paraId="43438915" w14:textId="77777777" w:rsidR="00D515D4" w:rsidRDefault="00B177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33" w:type="dxa"/>
          </w:tcPr>
          <w:p w14:paraId="10EEB5EF" w14:textId="77777777" w:rsidR="00D515D4" w:rsidRDefault="00B177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просвещение родителей с целью повышения эффективности взаимодействия семьи и ДОУ, укрепления здоровья воспитанников.</w:t>
            </w:r>
          </w:p>
        </w:tc>
      </w:tr>
    </w:tbl>
    <w:p w14:paraId="4485284E" w14:textId="77777777" w:rsidR="00D515D4" w:rsidRDefault="00D515D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680A9B" w14:textId="77777777" w:rsidR="00D515D4" w:rsidRDefault="00D515D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6BC716" w14:textId="77777777" w:rsidR="00D515D4" w:rsidRDefault="00D515D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C14441" w14:textId="77777777" w:rsidR="00D515D4" w:rsidRDefault="00D515D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641A00" w14:textId="77777777" w:rsidR="00D515D4" w:rsidRDefault="00B177CC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правление«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циально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коммуникативное развитие»</w:t>
      </w:r>
    </w:p>
    <w:p w14:paraId="7E46482A" w14:textId="77777777" w:rsidR="00D515D4" w:rsidRDefault="00B177C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</w:p>
    <w:p w14:paraId="694B6F1D" w14:textId="77777777" w:rsidR="00D515D4" w:rsidRDefault="00B177C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итивная социализация детей дошкольного возраста, приобщение детей к социокультурным нормам, традициям семьи, общества и государства. </w:t>
      </w:r>
    </w:p>
    <w:p w14:paraId="0DF28F1E" w14:textId="77777777" w:rsidR="00D515D4" w:rsidRDefault="00B177C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я:</w:t>
      </w:r>
    </w:p>
    <w:p w14:paraId="2D6934BC" w14:textId="77777777" w:rsidR="00D515D4" w:rsidRDefault="00B177CC">
      <w:pPr>
        <w:numPr>
          <w:ilvl w:val="0"/>
          <w:numId w:val="6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звитие игровой деятельности детей с целью освоения различных социальных ролей. </w:t>
      </w:r>
    </w:p>
    <w:p w14:paraId="3818EB09" w14:textId="77777777" w:rsidR="00D515D4" w:rsidRDefault="00B177CC">
      <w:pPr>
        <w:numPr>
          <w:ilvl w:val="0"/>
          <w:numId w:val="6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 безопасного поведения в быту, социуме, природе.</w:t>
      </w:r>
    </w:p>
    <w:p w14:paraId="2EFD90D6" w14:textId="77777777" w:rsidR="00D515D4" w:rsidRDefault="00B177CC">
      <w:pPr>
        <w:numPr>
          <w:ilvl w:val="0"/>
          <w:numId w:val="6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вое воспитание. </w:t>
      </w:r>
    </w:p>
    <w:p w14:paraId="50AA300B" w14:textId="77777777" w:rsidR="00D515D4" w:rsidRDefault="00B177CC">
      <w:pPr>
        <w:numPr>
          <w:ilvl w:val="0"/>
          <w:numId w:val="6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иотическое воспитание детей дошкольного возраста.</w:t>
      </w:r>
    </w:p>
    <w:p w14:paraId="2C01E8B8" w14:textId="77777777" w:rsidR="00D515D4" w:rsidRDefault="00D515D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49A2B3" w14:textId="77777777" w:rsidR="00D515D4" w:rsidRDefault="00B177CC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гровая деятельность</w:t>
      </w:r>
    </w:p>
    <w:p w14:paraId="03F38E4A" w14:textId="77777777" w:rsidR="00D515D4" w:rsidRDefault="00B177CC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лассификация игр детей старшего дошкольного возраста</w:t>
      </w:r>
    </w:p>
    <w:p w14:paraId="31A65785" w14:textId="77777777" w:rsidR="00D515D4" w:rsidRDefault="00B177CC">
      <w:pPr>
        <w:tabs>
          <w:tab w:val="left" w:pos="418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4819"/>
        <w:gridCol w:w="5954"/>
      </w:tblGrid>
      <w:tr w:rsidR="00D515D4" w14:paraId="02C95204" w14:textId="77777777">
        <w:tc>
          <w:tcPr>
            <w:tcW w:w="14567" w:type="dxa"/>
            <w:gridSpan w:val="3"/>
          </w:tcPr>
          <w:p w14:paraId="55784A5A" w14:textId="77777777" w:rsidR="00D515D4" w:rsidRDefault="00B177C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</w:t>
            </w:r>
          </w:p>
        </w:tc>
      </w:tr>
      <w:tr w:rsidR="00D515D4" w14:paraId="5B0AE0AD" w14:textId="77777777">
        <w:tc>
          <w:tcPr>
            <w:tcW w:w="3794" w:type="dxa"/>
          </w:tcPr>
          <w:p w14:paraId="005C057A" w14:textId="77777777" w:rsidR="00D515D4" w:rsidRDefault="00B177C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4819" w:type="dxa"/>
          </w:tcPr>
          <w:p w14:paraId="654AB844" w14:textId="77777777" w:rsidR="00D515D4" w:rsidRDefault="00B177C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</w:t>
            </w:r>
          </w:p>
        </w:tc>
        <w:tc>
          <w:tcPr>
            <w:tcW w:w="5954" w:type="dxa"/>
          </w:tcPr>
          <w:p w14:paraId="7E8BFA36" w14:textId="77777777" w:rsidR="00D515D4" w:rsidRDefault="00B177C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ды</w:t>
            </w:r>
          </w:p>
        </w:tc>
      </w:tr>
      <w:tr w:rsidR="00D515D4" w14:paraId="7099812A" w14:textId="77777777">
        <w:tc>
          <w:tcPr>
            <w:tcW w:w="3794" w:type="dxa"/>
            <w:vMerge w:val="restart"/>
          </w:tcPr>
          <w:p w14:paraId="4B5A3ED0" w14:textId="77777777" w:rsidR="00D515D4" w:rsidRDefault="00D515D4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2895F7" w14:textId="77777777" w:rsidR="00D515D4" w:rsidRDefault="00D5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0E0DDC" w14:textId="77777777" w:rsidR="00D515D4" w:rsidRDefault="00B1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 возникающие по инициативе ребёнка</w:t>
            </w:r>
          </w:p>
        </w:tc>
        <w:tc>
          <w:tcPr>
            <w:tcW w:w="4819" w:type="dxa"/>
            <w:vMerge w:val="restart"/>
            <w:vAlign w:val="center"/>
          </w:tcPr>
          <w:p w14:paraId="06365E55" w14:textId="77777777" w:rsidR="00D515D4" w:rsidRDefault="00D515D4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CD9933" w14:textId="77777777" w:rsidR="00D515D4" w:rsidRDefault="00B177C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- экспериментирования</w:t>
            </w:r>
          </w:p>
        </w:tc>
        <w:tc>
          <w:tcPr>
            <w:tcW w:w="5954" w:type="dxa"/>
          </w:tcPr>
          <w:p w14:paraId="607B2DD0" w14:textId="77777777" w:rsidR="00D515D4" w:rsidRDefault="00B177C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животными и людьми</w:t>
            </w:r>
          </w:p>
        </w:tc>
      </w:tr>
      <w:tr w:rsidR="00D515D4" w14:paraId="4AF900C8" w14:textId="77777777">
        <w:tc>
          <w:tcPr>
            <w:tcW w:w="3794" w:type="dxa"/>
            <w:vMerge/>
          </w:tcPr>
          <w:p w14:paraId="4BFD2B15" w14:textId="77777777" w:rsidR="00D515D4" w:rsidRDefault="00D515D4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  <w:vAlign w:val="center"/>
          </w:tcPr>
          <w:p w14:paraId="4A6AA42A" w14:textId="77777777" w:rsidR="00D515D4" w:rsidRDefault="00D515D4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14:paraId="7828A96F" w14:textId="77777777" w:rsidR="00D515D4" w:rsidRDefault="00B177C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иродными объектами</w:t>
            </w:r>
          </w:p>
        </w:tc>
      </w:tr>
      <w:tr w:rsidR="00D515D4" w14:paraId="12CB5DE9" w14:textId="77777777">
        <w:tc>
          <w:tcPr>
            <w:tcW w:w="3794" w:type="dxa"/>
            <w:vMerge/>
          </w:tcPr>
          <w:p w14:paraId="4D9FE36E" w14:textId="77777777" w:rsidR="00D515D4" w:rsidRDefault="00D515D4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  <w:vAlign w:val="center"/>
          </w:tcPr>
          <w:p w14:paraId="09E4C696" w14:textId="77777777" w:rsidR="00D515D4" w:rsidRDefault="00D515D4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14:paraId="28A310E1" w14:textId="77777777" w:rsidR="00D515D4" w:rsidRDefault="00B177C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я с людьми</w:t>
            </w:r>
          </w:p>
        </w:tc>
      </w:tr>
      <w:tr w:rsidR="00D515D4" w14:paraId="64584B71" w14:textId="77777777">
        <w:tc>
          <w:tcPr>
            <w:tcW w:w="3794" w:type="dxa"/>
            <w:vMerge/>
          </w:tcPr>
          <w:p w14:paraId="1EDE62C7" w14:textId="77777777" w:rsidR="00D515D4" w:rsidRDefault="00D515D4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  <w:vAlign w:val="center"/>
          </w:tcPr>
          <w:p w14:paraId="5480296F" w14:textId="77777777" w:rsidR="00D515D4" w:rsidRDefault="00D515D4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14:paraId="53C2698E" w14:textId="77777777" w:rsidR="00D515D4" w:rsidRDefault="00B177C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пециальными игрушками для экспериментирования</w:t>
            </w:r>
          </w:p>
        </w:tc>
      </w:tr>
      <w:tr w:rsidR="00D515D4" w14:paraId="14A6B6A6" w14:textId="77777777">
        <w:tc>
          <w:tcPr>
            <w:tcW w:w="3794" w:type="dxa"/>
            <w:vMerge/>
          </w:tcPr>
          <w:p w14:paraId="2A532C9B" w14:textId="77777777" w:rsidR="00D515D4" w:rsidRDefault="00D515D4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 w:val="restart"/>
            <w:vAlign w:val="center"/>
          </w:tcPr>
          <w:p w14:paraId="53E30821" w14:textId="77777777" w:rsidR="00D515D4" w:rsidRDefault="00D515D4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BBC150" w14:textId="77777777" w:rsidR="00D515D4" w:rsidRDefault="00B177C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ые самодеятельные игры</w:t>
            </w:r>
          </w:p>
        </w:tc>
        <w:tc>
          <w:tcPr>
            <w:tcW w:w="5954" w:type="dxa"/>
          </w:tcPr>
          <w:p w14:paraId="08F4066A" w14:textId="77777777" w:rsidR="00D515D4" w:rsidRDefault="00B177C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южетно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бразительные</w:t>
            </w:r>
            <w:proofErr w:type="spellEnd"/>
          </w:p>
        </w:tc>
      </w:tr>
      <w:tr w:rsidR="00D515D4" w14:paraId="16FEF3C1" w14:textId="77777777">
        <w:tc>
          <w:tcPr>
            <w:tcW w:w="3794" w:type="dxa"/>
            <w:vMerge/>
          </w:tcPr>
          <w:p w14:paraId="5AB9C33D" w14:textId="77777777" w:rsidR="00D515D4" w:rsidRDefault="00D515D4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  <w:vAlign w:val="center"/>
          </w:tcPr>
          <w:p w14:paraId="2383D932" w14:textId="77777777" w:rsidR="00D515D4" w:rsidRDefault="00D515D4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14:paraId="14302B6F" w14:textId="77777777" w:rsidR="00D515D4" w:rsidRDefault="00B177C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 - ролевые</w:t>
            </w:r>
          </w:p>
        </w:tc>
      </w:tr>
      <w:tr w:rsidR="00D515D4" w14:paraId="564CDDE5" w14:textId="77777777">
        <w:trPr>
          <w:trHeight w:val="100"/>
        </w:trPr>
        <w:tc>
          <w:tcPr>
            <w:tcW w:w="3794" w:type="dxa"/>
            <w:vMerge/>
          </w:tcPr>
          <w:p w14:paraId="4DD9EFF4" w14:textId="77777777" w:rsidR="00D515D4" w:rsidRDefault="00D515D4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  <w:vAlign w:val="center"/>
          </w:tcPr>
          <w:p w14:paraId="3CD7505D" w14:textId="77777777" w:rsidR="00D515D4" w:rsidRDefault="00D515D4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14:paraId="2B32C8C4" w14:textId="77777777" w:rsidR="00D515D4" w:rsidRDefault="00B177C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ссерские</w:t>
            </w:r>
          </w:p>
        </w:tc>
      </w:tr>
      <w:tr w:rsidR="00D515D4" w14:paraId="1C20202F" w14:textId="77777777">
        <w:tc>
          <w:tcPr>
            <w:tcW w:w="3794" w:type="dxa"/>
            <w:vMerge/>
          </w:tcPr>
          <w:p w14:paraId="5DE97A19" w14:textId="77777777" w:rsidR="00D515D4" w:rsidRDefault="00D515D4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  <w:vAlign w:val="center"/>
          </w:tcPr>
          <w:p w14:paraId="60FDFE1A" w14:textId="77777777" w:rsidR="00D515D4" w:rsidRDefault="00D515D4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14:paraId="0B0A104D" w14:textId="77777777" w:rsidR="00D515D4" w:rsidRDefault="00B177C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ые</w:t>
            </w:r>
          </w:p>
        </w:tc>
      </w:tr>
      <w:tr w:rsidR="00D515D4" w14:paraId="2FC8B271" w14:textId="77777777">
        <w:tc>
          <w:tcPr>
            <w:tcW w:w="3794" w:type="dxa"/>
            <w:vMerge w:val="restart"/>
          </w:tcPr>
          <w:p w14:paraId="177F661F" w14:textId="77777777" w:rsidR="00D515D4" w:rsidRDefault="00D515D4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7D6BD6" w14:textId="77777777" w:rsidR="00D515D4" w:rsidRDefault="00D5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9EA98A" w14:textId="77777777" w:rsidR="00D515D4" w:rsidRDefault="00D5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DAE0D6" w14:textId="77777777" w:rsidR="00D515D4" w:rsidRDefault="00D5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F03314" w14:textId="77777777" w:rsidR="00D515D4" w:rsidRDefault="00B1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 связанные с исходной инициативой взрослого</w:t>
            </w:r>
          </w:p>
        </w:tc>
        <w:tc>
          <w:tcPr>
            <w:tcW w:w="4819" w:type="dxa"/>
            <w:vMerge w:val="restart"/>
            <w:vAlign w:val="center"/>
          </w:tcPr>
          <w:p w14:paraId="48E46F17" w14:textId="77777777" w:rsidR="00D515D4" w:rsidRDefault="00D515D4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86A3B0" w14:textId="77777777" w:rsidR="00D515D4" w:rsidRDefault="00D515D4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428B14" w14:textId="77777777" w:rsidR="00D515D4" w:rsidRDefault="00D515D4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DE46B9" w14:textId="77777777" w:rsidR="00D515D4" w:rsidRDefault="00B177C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 игры</w:t>
            </w:r>
          </w:p>
        </w:tc>
        <w:tc>
          <w:tcPr>
            <w:tcW w:w="5954" w:type="dxa"/>
          </w:tcPr>
          <w:p w14:paraId="4F4BF37C" w14:textId="77777777" w:rsidR="00D515D4" w:rsidRDefault="00B177C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предметные</w:t>
            </w:r>
          </w:p>
        </w:tc>
      </w:tr>
      <w:tr w:rsidR="00D515D4" w14:paraId="29586F0D" w14:textId="77777777">
        <w:tc>
          <w:tcPr>
            <w:tcW w:w="3794" w:type="dxa"/>
            <w:vMerge/>
          </w:tcPr>
          <w:p w14:paraId="41725D16" w14:textId="77777777" w:rsidR="00D515D4" w:rsidRDefault="00D515D4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  <w:vAlign w:val="center"/>
          </w:tcPr>
          <w:p w14:paraId="5B69EC22" w14:textId="77777777" w:rsidR="00D515D4" w:rsidRDefault="00D515D4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14:paraId="0994B7B6" w14:textId="77777777" w:rsidR="00D515D4" w:rsidRDefault="00B177C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 - дидактические</w:t>
            </w:r>
          </w:p>
        </w:tc>
      </w:tr>
      <w:tr w:rsidR="00D515D4" w14:paraId="2CF6657D" w14:textId="77777777">
        <w:tc>
          <w:tcPr>
            <w:tcW w:w="3794" w:type="dxa"/>
            <w:vMerge/>
          </w:tcPr>
          <w:p w14:paraId="40A90676" w14:textId="77777777" w:rsidR="00D515D4" w:rsidRDefault="00D515D4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  <w:vAlign w:val="center"/>
          </w:tcPr>
          <w:p w14:paraId="2F69B44F" w14:textId="77777777" w:rsidR="00D515D4" w:rsidRDefault="00D515D4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14:paraId="05371391" w14:textId="77777777" w:rsidR="00D515D4" w:rsidRDefault="00B177C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</w:t>
            </w:r>
          </w:p>
        </w:tc>
      </w:tr>
      <w:tr w:rsidR="00D515D4" w14:paraId="7709EAFA" w14:textId="77777777">
        <w:tc>
          <w:tcPr>
            <w:tcW w:w="3794" w:type="dxa"/>
            <w:vMerge/>
          </w:tcPr>
          <w:p w14:paraId="03A02EA7" w14:textId="77777777" w:rsidR="00D515D4" w:rsidRDefault="00D515D4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  <w:vAlign w:val="center"/>
          </w:tcPr>
          <w:p w14:paraId="332A5FA9" w14:textId="77777777" w:rsidR="00D515D4" w:rsidRDefault="00D515D4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14:paraId="7BA4A990" w14:textId="77777777" w:rsidR="00D515D4" w:rsidRDefault="00B177C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</w:t>
            </w:r>
          </w:p>
        </w:tc>
      </w:tr>
      <w:tr w:rsidR="00D515D4" w14:paraId="110CA3FA" w14:textId="77777777">
        <w:tc>
          <w:tcPr>
            <w:tcW w:w="3794" w:type="dxa"/>
            <w:vMerge/>
          </w:tcPr>
          <w:p w14:paraId="528867CA" w14:textId="77777777" w:rsidR="00D515D4" w:rsidRDefault="00D515D4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  <w:vAlign w:val="center"/>
          </w:tcPr>
          <w:p w14:paraId="56028AAC" w14:textId="77777777" w:rsidR="00D515D4" w:rsidRDefault="00D515D4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14:paraId="3A8EBD9B" w14:textId="77777777" w:rsidR="00D515D4" w:rsidRDefault="00B177C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предметные дидактические</w:t>
            </w:r>
          </w:p>
        </w:tc>
      </w:tr>
      <w:tr w:rsidR="00D515D4" w14:paraId="31450CEE" w14:textId="77777777">
        <w:tc>
          <w:tcPr>
            <w:tcW w:w="3794" w:type="dxa"/>
            <w:vMerge/>
          </w:tcPr>
          <w:p w14:paraId="2CFB57EE" w14:textId="77777777" w:rsidR="00D515D4" w:rsidRDefault="00D515D4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 w:val="restart"/>
            <w:vAlign w:val="center"/>
          </w:tcPr>
          <w:p w14:paraId="41692272" w14:textId="77777777" w:rsidR="00D515D4" w:rsidRDefault="00D515D4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5B5936" w14:textId="77777777" w:rsidR="00D515D4" w:rsidRDefault="00D515D4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7A58BD" w14:textId="77777777" w:rsidR="00D515D4" w:rsidRDefault="00B177C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овые игры</w:t>
            </w:r>
          </w:p>
        </w:tc>
        <w:tc>
          <w:tcPr>
            <w:tcW w:w="5954" w:type="dxa"/>
          </w:tcPr>
          <w:p w14:paraId="30AB28B2" w14:textId="77777777" w:rsidR="00D515D4" w:rsidRDefault="00B177C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е</w:t>
            </w:r>
          </w:p>
        </w:tc>
      </w:tr>
      <w:tr w:rsidR="00D515D4" w14:paraId="3FF96244" w14:textId="77777777">
        <w:tc>
          <w:tcPr>
            <w:tcW w:w="3794" w:type="dxa"/>
            <w:vMerge/>
          </w:tcPr>
          <w:p w14:paraId="410DDF40" w14:textId="77777777" w:rsidR="00D515D4" w:rsidRDefault="00D515D4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  <w:vAlign w:val="center"/>
          </w:tcPr>
          <w:p w14:paraId="4C3A7D74" w14:textId="77777777" w:rsidR="00D515D4" w:rsidRDefault="00D515D4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14:paraId="7AEBB7DC" w14:textId="77777777" w:rsidR="00D515D4" w:rsidRDefault="00B177C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авы</w:t>
            </w:r>
          </w:p>
        </w:tc>
      </w:tr>
      <w:tr w:rsidR="00D515D4" w14:paraId="5F888234" w14:textId="77777777">
        <w:tc>
          <w:tcPr>
            <w:tcW w:w="3794" w:type="dxa"/>
            <w:vMerge/>
          </w:tcPr>
          <w:p w14:paraId="5D3BA18B" w14:textId="77777777" w:rsidR="00D515D4" w:rsidRDefault="00D515D4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  <w:vAlign w:val="center"/>
          </w:tcPr>
          <w:p w14:paraId="53B13F57" w14:textId="77777777" w:rsidR="00D515D4" w:rsidRDefault="00D515D4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14:paraId="51D7D162" w14:textId="77777777" w:rsidR="00D515D4" w:rsidRDefault="00B177C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я</w:t>
            </w:r>
          </w:p>
        </w:tc>
      </w:tr>
      <w:tr w:rsidR="00D515D4" w14:paraId="35A88CE3" w14:textId="77777777">
        <w:tc>
          <w:tcPr>
            <w:tcW w:w="3794" w:type="dxa"/>
            <w:vMerge/>
          </w:tcPr>
          <w:p w14:paraId="12F7EA6C" w14:textId="77777777" w:rsidR="00D515D4" w:rsidRDefault="00D515D4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  <w:vAlign w:val="center"/>
          </w:tcPr>
          <w:p w14:paraId="4BE8E96E" w14:textId="77777777" w:rsidR="00D515D4" w:rsidRDefault="00D515D4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14:paraId="415003A4" w14:textId="77777777" w:rsidR="00D515D4" w:rsidRDefault="00B177C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ые</w:t>
            </w:r>
          </w:p>
        </w:tc>
      </w:tr>
      <w:tr w:rsidR="00D515D4" w14:paraId="740E87D2" w14:textId="77777777">
        <w:trPr>
          <w:trHeight w:val="377"/>
        </w:trPr>
        <w:tc>
          <w:tcPr>
            <w:tcW w:w="3794" w:type="dxa"/>
            <w:vMerge/>
          </w:tcPr>
          <w:p w14:paraId="1E319FEE" w14:textId="77777777" w:rsidR="00D515D4" w:rsidRDefault="00D515D4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  <w:vAlign w:val="center"/>
          </w:tcPr>
          <w:p w14:paraId="70D14187" w14:textId="77777777" w:rsidR="00D515D4" w:rsidRDefault="00D515D4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14:paraId="26CBD09B" w14:textId="77777777" w:rsidR="00D515D4" w:rsidRDefault="00B177C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о-карнавальные</w:t>
            </w:r>
          </w:p>
        </w:tc>
      </w:tr>
      <w:tr w:rsidR="00D515D4" w14:paraId="3E46E0F6" w14:textId="77777777">
        <w:tc>
          <w:tcPr>
            <w:tcW w:w="3794" w:type="dxa"/>
            <w:vMerge w:val="restart"/>
          </w:tcPr>
          <w:p w14:paraId="6C7D885C" w14:textId="77777777" w:rsidR="00D515D4" w:rsidRDefault="00D515D4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E5220A" w14:textId="77777777" w:rsidR="00D515D4" w:rsidRDefault="00D5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57B3C6" w14:textId="77777777" w:rsidR="00D515D4" w:rsidRDefault="00B1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родные, идущие от исторических традиций этноса</w:t>
            </w:r>
          </w:p>
        </w:tc>
        <w:tc>
          <w:tcPr>
            <w:tcW w:w="4819" w:type="dxa"/>
            <w:vMerge w:val="restart"/>
            <w:vAlign w:val="center"/>
          </w:tcPr>
          <w:p w14:paraId="22987A1D" w14:textId="77777777" w:rsidR="00D515D4" w:rsidRDefault="00D515D4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917371" w14:textId="77777777" w:rsidR="00D515D4" w:rsidRDefault="00B1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ядовые игры</w:t>
            </w:r>
          </w:p>
        </w:tc>
        <w:tc>
          <w:tcPr>
            <w:tcW w:w="5954" w:type="dxa"/>
          </w:tcPr>
          <w:p w14:paraId="3D0685C6" w14:textId="77777777" w:rsidR="00D515D4" w:rsidRDefault="00B177C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овые</w:t>
            </w:r>
          </w:p>
        </w:tc>
      </w:tr>
      <w:tr w:rsidR="00D515D4" w14:paraId="312552B7" w14:textId="77777777">
        <w:tc>
          <w:tcPr>
            <w:tcW w:w="3794" w:type="dxa"/>
            <w:vMerge/>
          </w:tcPr>
          <w:p w14:paraId="403103A6" w14:textId="77777777" w:rsidR="00D515D4" w:rsidRDefault="00D515D4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  <w:vAlign w:val="center"/>
          </w:tcPr>
          <w:p w14:paraId="3365DFAE" w14:textId="77777777" w:rsidR="00D515D4" w:rsidRDefault="00D515D4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14:paraId="6642F106" w14:textId="77777777" w:rsidR="00D515D4" w:rsidRDefault="00B177C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е</w:t>
            </w:r>
          </w:p>
        </w:tc>
      </w:tr>
      <w:tr w:rsidR="00D515D4" w14:paraId="54A802B1" w14:textId="77777777">
        <w:tc>
          <w:tcPr>
            <w:tcW w:w="3794" w:type="dxa"/>
            <w:vMerge/>
          </w:tcPr>
          <w:p w14:paraId="7FE300A8" w14:textId="77777777" w:rsidR="00D515D4" w:rsidRDefault="00D515D4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  <w:vAlign w:val="center"/>
          </w:tcPr>
          <w:p w14:paraId="429D267D" w14:textId="77777777" w:rsidR="00D515D4" w:rsidRDefault="00D515D4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14:paraId="21DA742F" w14:textId="77777777" w:rsidR="00D515D4" w:rsidRDefault="00B177C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ые</w:t>
            </w:r>
          </w:p>
        </w:tc>
      </w:tr>
      <w:tr w:rsidR="00D515D4" w14:paraId="235C5C68" w14:textId="77777777">
        <w:tc>
          <w:tcPr>
            <w:tcW w:w="3794" w:type="dxa"/>
            <w:vMerge/>
          </w:tcPr>
          <w:p w14:paraId="4C7C356A" w14:textId="77777777" w:rsidR="00D515D4" w:rsidRDefault="00D515D4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 w:val="restart"/>
            <w:vAlign w:val="center"/>
          </w:tcPr>
          <w:p w14:paraId="5419F9AD" w14:textId="77777777" w:rsidR="00D515D4" w:rsidRDefault="00D515D4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8C3758" w14:textId="77777777" w:rsidR="00D515D4" w:rsidRDefault="00B1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овые игры</w:t>
            </w:r>
          </w:p>
        </w:tc>
        <w:tc>
          <w:tcPr>
            <w:tcW w:w="5954" w:type="dxa"/>
          </w:tcPr>
          <w:p w14:paraId="3533E81C" w14:textId="77777777" w:rsidR="00D515D4" w:rsidRDefault="00B177C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ища</w:t>
            </w:r>
          </w:p>
        </w:tc>
      </w:tr>
      <w:tr w:rsidR="00D515D4" w14:paraId="54C05379" w14:textId="77777777">
        <w:tc>
          <w:tcPr>
            <w:tcW w:w="3794" w:type="dxa"/>
            <w:vMerge/>
          </w:tcPr>
          <w:p w14:paraId="2951BA47" w14:textId="77777777" w:rsidR="00D515D4" w:rsidRDefault="00D515D4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</w:tcPr>
          <w:p w14:paraId="3F640DFC" w14:textId="77777777" w:rsidR="00D515D4" w:rsidRDefault="00D515D4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14:paraId="7C794E5D" w14:textId="77777777" w:rsidR="00D515D4" w:rsidRDefault="00B177C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ие</w:t>
            </w:r>
          </w:p>
        </w:tc>
      </w:tr>
      <w:tr w:rsidR="00D515D4" w14:paraId="4FFFBB9C" w14:textId="77777777">
        <w:tc>
          <w:tcPr>
            <w:tcW w:w="3794" w:type="dxa"/>
            <w:vMerge/>
          </w:tcPr>
          <w:p w14:paraId="714F3560" w14:textId="77777777" w:rsidR="00D515D4" w:rsidRDefault="00D515D4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</w:tcPr>
          <w:p w14:paraId="06BF9DB6" w14:textId="77777777" w:rsidR="00D515D4" w:rsidRDefault="00D515D4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14:paraId="00121016" w14:textId="77777777" w:rsidR="00D515D4" w:rsidRDefault="00B177C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авляющие</w:t>
            </w:r>
          </w:p>
        </w:tc>
      </w:tr>
      <w:tr w:rsidR="00D515D4" w14:paraId="51364F0F" w14:textId="77777777">
        <w:tc>
          <w:tcPr>
            <w:tcW w:w="3794" w:type="dxa"/>
            <w:vMerge/>
          </w:tcPr>
          <w:p w14:paraId="20CD428A" w14:textId="77777777" w:rsidR="00D515D4" w:rsidRDefault="00D515D4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</w:tcPr>
          <w:p w14:paraId="7D7E7AB3" w14:textId="77777777" w:rsidR="00D515D4" w:rsidRDefault="00D515D4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14:paraId="78362BAC" w14:textId="77777777" w:rsidR="00D515D4" w:rsidRDefault="00B177C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ющие</w:t>
            </w:r>
          </w:p>
        </w:tc>
      </w:tr>
    </w:tbl>
    <w:p w14:paraId="2B83C9BE" w14:textId="77777777" w:rsidR="00D515D4" w:rsidRDefault="00B177CC">
      <w:pPr>
        <w:tabs>
          <w:tab w:val="left" w:pos="3690"/>
        </w:tabs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мплексный метод руководства игрой:</w:t>
      </w:r>
    </w:p>
    <w:p w14:paraId="79DF48F3" w14:textId="77777777" w:rsidR="00D515D4" w:rsidRDefault="00D515D4">
      <w:pPr>
        <w:tabs>
          <w:tab w:val="left" w:pos="3690"/>
        </w:tabs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6699"/>
        <w:gridCol w:w="4678"/>
      </w:tblGrid>
      <w:tr w:rsidR="00D515D4" w14:paraId="25598555" w14:textId="77777777">
        <w:tc>
          <w:tcPr>
            <w:tcW w:w="3190" w:type="dxa"/>
          </w:tcPr>
          <w:p w14:paraId="05FE84B2" w14:textId="77777777" w:rsidR="00D515D4" w:rsidRDefault="00D515D4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99" w:type="dxa"/>
          </w:tcPr>
          <w:p w14:paraId="1035623B" w14:textId="77777777" w:rsidR="00D515D4" w:rsidRDefault="00D515D4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06226F" w14:textId="77777777" w:rsidR="00D515D4" w:rsidRDefault="00B177CC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ередача игровой культуры ребенку</w:t>
            </w:r>
          </w:p>
          <w:p w14:paraId="6563F495" w14:textId="77777777" w:rsidR="00D515D4" w:rsidRDefault="00D515D4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14:paraId="46AAE680" w14:textId="77777777" w:rsidR="00D515D4" w:rsidRDefault="00D515D4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5D4" w14:paraId="6E9C60DC" w14:textId="77777777">
        <w:tc>
          <w:tcPr>
            <w:tcW w:w="3190" w:type="dxa"/>
          </w:tcPr>
          <w:p w14:paraId="765CD6A2" w14:textId="77777777" w:rsidR="00D515D4" w:rsidRDefault="00D515D4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2A2ED00" w14:textId="77777777" w:rsidR="00D515D4" w:rsidRDefault="00D515D4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F6B056C" w14:textId="77777777" w:rsidR="00D515D4" w:rsidRDefault="00B177CC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богащение детей знаниями и опытом деятельности</w:t>
            </w:r>
          </w:p>
        </w:tc>
        <w:tc>
          <w:tcPr>
            <w:tcW w:w="6699" w:type="dxa"/>
          </w:tcPr>
          <w:p w14:paraId="67BBD3B4" w14:textId="77777777" w:rsidR="00D515D4" w:rsidRDefault="00D515D4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B58792" w14:textId="77777777" w:rsidR="00D515D4" w:rsidRDefault="00B177CC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едагогическая поддержка самодеятельных игр, обеспечение педагогических условий развития игры</w:t>
            </w:r>
          </w:p>
          <w:p w14:paraId="6E1EA415" w14:textId="77777777" w:rsidR="00D515D4" w:rsidRDefault="00D515D4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14:paraId="2889B4BD" w14:textId="77777777" w:rsidR="00D515D4" w:rsidRDefault="00D515D4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E77AEB" w14:textId="77777777" w:rsidR="00D515D4" w:rsidRDefault="00D515D4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63756B" w14:textId="77777777" w:rsidR="00D515D4" w:rsidRDefault="00B177CC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азвивающая предметно-игровая среда</w:t>
            </w:r>
          </w:p>
        </w:tc>
      </w:tr>
      <w:tr w:rsidR="00D515D4" w14:paraId="4F658A28" w14:textId="77777777">
        <w:tc>
          <w:tcPr>
            <w:tcW w:w="3190" w:type="dxa"/>
          </w:tcPr>
          <w:p w14:paraId="003CD3B5" w14:textId="77777777" w:rsidR="00D515D4" w:rsidRDefault="00D515D4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99" w:type="dxa"/>
          </w:tcPr>
          <w:p w14:paraId="38927CEE" w14:textId="77777777" w:rsidR="00D515D4" w:rsidRDefault="00D515D4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CF7673" w14:textId="77777777" w:rsidR="00D515D4" w:rsidRDefault="00B177CC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Активизация проблемного общения взрослого с детьми</w:t>
            </w:r>
          </w:p>
          <w:p w14:paraId="400006A6" w14:textId="77777777" w:rsidR="00D515D4" w:rsidRDefault="00D515D4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14:paraId="5C0BE538" w14:textId="77777777" w:rsidR="00D515D4" w:rsidRDefault="00D515D4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5720131" w14:textId="77777777" w:rsidR="00D515D4" w:rsidRDefault="00D515D4">
      <w:pPr>
        <w:tabs>
          <w:tab w:val="left" w:pos="369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A4746B" w14:textId="77777777" w:rsidR="00D515D4" w:rsidRDefault="00B177CC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Формирование основ 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езопасности  жизнедеятельности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детей старшего дошкольного возраста</w:t>
      </w:r>
    </w:p>
    <w:p w14:paraId="1D12E884" w14:textId="77777777" w:rsidR="00D515D4" w:rsidRDefault="00B177C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:</w:t>
      </w:r>
    </w:p>
    <w:p w14:paraId="796ED9E8" w14:textId="77777777" w:rsidR="00D515D4" w:rsidRDefault="00B177CC">
      <w:pPr>
        <w:numPr>
          <w:ilvl w:val="0"/>
          <w:numId w:val="7"/>
        </w:numPr>
        <w:spacing w:after="0"/>
        <w:ind w:left="426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основ безопасности собственной жизнедеятельности. </w:t>
      </w:r>
    </w:p>
    <w:p w14:paraId="2CAA8957" w14:textId="77777777" w:rsidR="00D515D4" w:rsidRDefault="00B177CC">
      <w:pPr>
        <w:numPr>
          <w:ilvl w:val="0"/>
          <w:numId w:val="7"/>
        </w:numPr>
        <w:spacing w:after="0"/>
        <w:ind w:left="426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предпосылок экологического сознания (безопасности окружающего мира) </w:t>
      </w:r>
    </w:p>
    <w:p w14:paraId="256387A1" w14:textId="77777777" w:rsidR="00D515D4" w:rsidRDefault="00B177C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14:paraId="7656E7BA" w14:textId="77777777" w:rsidR="00D515D4" w:rsidRDefault="00B177CC">
      <w:pPr>
        <w:numPr>
          <w:ilvl w:val="0"/>
          <w:numId w:val="8"/>
        </w:numPr>
        <w:spacing w:after="0"/>
        <w:ind w:left="426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представлений об опасных для человека и окружающего мира природы ситуациях и способах поведения в них; </w:t>
      </w:r>
    </w:p>
    <w:p w14:paraId="7F04CC45" w14:textId="77777777" w:rsidR="00D515D4" w:rsidRDefault="00B177CC">
      <w:pPr>
        <w:numPr>
          <w:ilvl w:val="0"/>
          <w:numId w:val="8"/>
        </w:numPr>
        <w:spacing w:after="0"/>
        <w:ind w:left="426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к правилам безопасного для человека и окружающего мира природы поведения;</w:t>
      </w:r>
    </w:p>
    <w:p w14:paraId="761D5D16" w14:textId="77777777" w:rsidR="00D515D4" w:rsidRDefault="00B177CC">
      <w:pPr>
        <w:numPr>
          <w:ilvl w:val="0"/>
          <w:numId w:val="8"/>
        </w:numPr>
        <w:spacing w:after="0"/>
        <w:ind w:left="426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у детям знаний о правилах безопасности дорожного движения в качестве пешехода и пассажира транспортного средства; </w:t>
      </w:r>
    </w:p>
    <w:p w14:paraId="5F891618" w14:textId="77777777" w:rsidR="00D515D4" w:rsidRDefault="00B177CC">
      <w:pPr>
        <w:numPr>
          <w:ilvl w:val="0"/>
          <w:numId w:val="8"/>
        </w:numPr>
        <w:spacing w:after="0"/>
        <w:ind w:left="426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торожного и осмотрительного отношения к потенциально опасным для человека и окружающего мира природы ситуациям.</w:t>
      </w:r>
    </w:p>
    <w:p w14:paraId="29216F5C" w14:textId="77777777" w:rsidR="00D515D4" w:rsidRDefault="00D515D4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B9F1B2" w14:textId="77777777" w:rsidR="00D515D4" w:rsidRDefault="00B177CC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сновные направления работы по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Жв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таршей группе</w:t>
      </w:r>
    </w:p>
    <w:p w14:paraId="3279E1E7" w14:textId="77777777" w:rsidR="00D515D4" w:rsidRDefault="00B177CC">
      <w:pPr>
        <w:numPr>
          <w:ilvl w:val="0"/>
          <w:numId w:val="9"/>
        </w:numPr>
        <w:spacing w:after="0"/>
        <w:ind w:left="426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воение дошкольниками 5-6 лет первоначальных знаний о правилах безопасного поведения;  </w:t>
      </w:r>
    </w:p>
    <w:p w14:paraId="08DC2328" w14:textId="77777777" w:rsidR="00D515D4" w:rsidRDefault="00B177CC">
      <w:pPr>
        <w:numPr>
          <w:ilvl w:val="0"/>
          <w:numId w:val="9"/>
        </w:numPr>
        <w:spacing w:after="0"/>
        <w:ind w:left="426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 детей качественно новых двигательных навыков и бдительного восприятия окружающей обстановки;  </w:t>
      </w:r>
    </w:p>
    <w:p w14:paraId="003D5D8C" w14:textId="77777777" w:rsidR="00D515D4" w:rsidRDefault="00B177CC">
      <w:pPr>
        <w:numPr>
          <w:ilvl w:val="0"/>
          <w:numId w:val="9"/>
        </w:numPr>
        <w:spacing w:after="0"/>
        <w:ind w:left="426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 детей способности к предвидению возможной опасности в конкретной меняющейся ситуации и построению адекватного безопасного поведения.</w:t>
      </w:r>
    </w:p>
    <w:p w14:paraId="4D3A772F" w14:textId="77777777" w:rsidR="00D515D4" w:rsidRDefault="00D515D4">
      <w:pPr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FB302C" w14:textId="77777777" w:rsidR="00D515D4" w:rsidRDefault="00B177CC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ные принципы работы по воспитанию у старших дошкольников навыков безопасного поведения</w:t>
      </w:r>
    </w:p>
    <w:p w14:paraId="7D73F800" w14:textId="77777777" w:rsidR="00D515D4" w:rsidRDefault="00B177CC">
      <w:pPr>
        <w:numPr>
          <w:ilvl w:val="0"/>
          <w:numId w:val="10"/>
        </w:numPr>
        <w:spacing w:after="0"/>
        <w:ind w:left="426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о не механическое заучивание детьми правил безопасного поведения, а воспитание у них навыков безопасного поведения в окружающей его обстановке.  </w:t>
      </w:r>
    </w:p>
    <w:p w14:paraId="64FE070B" w14:textId="77777777" w:rsidR="00D515D4" w:rsidRDefault="00B177CC">
      <w:pPr>
        <w:numPr>
          <w:ilvl w:val="0"/>
          <w:numId w:val="10"/>
        </w:numPr>
        <w:spacing w:after="0"/>
        <w:ind w:left="426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и и родители не должны ограничиваться словами и показом картинок (хотя это тоже важно). </w:t>
      </w:r>
    </w:p>
    <w:p w14:paraId="00611255" w14:textId="77777777" w:rsidR="00D515D4" w:rsidRDefault="00B177CC">
      <w:pPr>
        <w:numPr>
          <w:ilvl w:val="0"/>
          <w:numId w:val="10"/>
        </w:numPr>
        <w:spacing w:after="0"/>
        <w:ind w:left="426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етьми 5-6 лет надо рассматривать и анализировать различные жизненные ситуации, если возможно, проигрывать их в реальной обстановке. </w:t>
      </w:r>
    </w:p>
    <w:p w14:paraId="2708F87C" w14:textId="77777777" w:rsidR="00D515D4" w:rsidRDefault="00B177CC">
      <w:pPr>
        <w:numPr>
          <w:ilvl w:val="0"/>
          <w:numId w:val="10"/>
        </w:numPr>
        <w:spacing w:after="0"/>
        <w:ind w:left="426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проводить не только по графику или плану, а использовать каждую возможность (ежедневно), в процессе игр, прогулок и т.д., чтобы помочь детям полностью усвоить правила, обращать внимание детей на ту или иную сторону правил.  </w:t>
      </w:r>
    </w:p>
    <w:p w14:paraId="1E3169F8" w14:textId="77777777" w:rsidR="00D515D4" w:rsidRDefault="00B177CC">
      <w:pPr>
        <w:numPr>
          <w:ilvl w:val="0"/>
          <w:numId w:val="10"/>
        </w:numPr>
        <w:spacing w:after="0"/>
        <w:ind w:left="426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качества ребенка: его координацию, внимание, наблюдательность, реакцию и т.д. Эти качества нужны и для безопасного поведения. </w:t>
      </w:r>
    </w:p>
    <w:p w14:paraId="68BB0471" w14:textId="77777777" w:rsidR="00D515D4" w:rsidRDefault="00D515D4">
      <w:pPr>
        <w:numPr>
          <w:ilvl w:val="0"/>
          <w:numId w:val="10"/>
        </w:numPr>
        <w:spacing w:after="0"/>
        <w:ind w:left="426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A6497A" w14:textId="77777777" w:rsidR="00D515D4" w:rsidRDefault="00B177CC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витие трудовой деятельности у детей 5-6 лет</w:t>
      </w:r>
    </w:p>
    <w:p w14:paraId="2B5DB2C6" w14:textId="77777777" w:rsidR="00D515D4" w:rsidRDefault="00B177C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положительного отношения к труду у старших дошкольников.</w:t>
      </w:r>
    </w:p>
    <w:p w14:paraId="44A02D85" w14:textId="77777777" w:rsidR="00D515D4" w:rsidRDefault="00B177C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14:paraId="4FFF2E1E" w14:textId="77777777" w:rsidR="00D515D4" w:rsidRDefault="00B177CC">
      <w:pPr>
        <w:numPr>
          <w:ilvl w:val="0"/>
          <w:numId w:val="1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в детях уважительного отношения к труженику и результатам его труда, желания подражать ему в своей деятельности, проявлять нравственные качества. (Решение этой задачи должно привести к развитию осознания важности труда для общества). </w:t>
      </w:r>
    </w:p>
    <w:p w14:paraId="0B9916D5" w14:textId="77777777" w:rsidR="00D515D4" w:rsidRDefault="00B177CC">
      <w:pPr>
        <w:numPr>
          <w:ilvl w:val="0"/>
          <w:numId w:val="1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детей трудовым умениям, навыкам организации и планирования своего труда, осуществлению самоконтроля и самооценки. (Решение этой задачи должно привести к формированию интереса к овладению новыми навыками, ощущению радости от своих умений, самостоятельности). </w:t>
      </w:r>
    </w:p>
    <w:p w14:paraId="0B0DAC5E" w14:textId="77777777" w:rsidR="00D515D4" w:rsidRDefault="00B177CC">
      <w:pPr>
        <w:numPr>
          <w:ilvl w:val="0"/>
          <w:numId w:val="1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нравственно-волевых качеств (настойчивости, целеустремленности, ответственности за результат своей деятельности), привычки к трудовому усилию. (Это должно привести к формированию у детей готовности к труду, развитию самостоятельности). </w:t>
      </w:r>
    </w:p>
    <w:p w14:paraId="269A5476" w14:textId="77777777" w:rsidR="00D515D4" w:rsidRDefault="00B177C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оеобразие трудовой деятельности детей:</w:t>
      </w:r>
    </w:p>
    <w:p w14:paraId="09A70332" w14:textId="77777777" w:rsidR="00D515D4" w:rsidRDefault="00B177CC">
      <w:pPr>
        <w:numPr>
          <w:ilvl w:val="0"/>
          <w:numId w:val="1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убъективная значимость труда», то есть оценка результата не с точки зрения выполненного объема работы, а с учетом проявления заботливости, настойчивости, затраченных трудовых или волевых усилий. </w:t>
      </w:r>
    </w:p>
    <w:p w14:paraId="67323DD9" w14:textId="77777777" w:rsidR="00D515D4" w:rsidRDefault="00B177CC">
      <w:pPr>
        <w:numPr>
          <w:ilvl w:val="0"/>
          <w:numId w:val="1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ь с игрой, которая проявляется:  </w:t>
      </w:r>
    </w:p>
    <w:p w14:paraId="0D7B9FE0" w14:textId="77777777" w:rsidR="00D515D4" w:rsidRDefault="00B177CC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анипулятивных действиях детей, исполняющих роли взрослых;  </w:t>
      </w:r>
    </w:p>
    <w:p w14:paraId="5AB11962" w14:textId="77777777" w:rsidR="00D515D4" w:rsidRDefault="00B177CC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дуктивных действиях, составляющих сюжет игры;</w:t>
      </w:r>
    </w:p>
    <w:p w14:paraId="5727A99B" w14:textId="77777777" w:rsidR="00D515D4" w:rsidRDefault="00B177CC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ключении игровых действий в трудовой процесс;</w:t>
      </w:r>
    </w:p>
    <w:p w14:paraId="27A27374" w14:textId="77777777" w:rsidR="00D515D4" w:rsidRDefault="00B177CC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ролевом поведении ребенка, создающего образ труженика.</w:t>
      </w:r>
    </w:p>
    <w:p w14:paraId="1E34024F" w14:textId="77777777" w:rsidR="00D515D4" w:rsidRDefault="00D515D4">
      <w:pPr>
        <w:spacing w:after="0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843"/>
        <w:gridCol w:w="2268"/>
        <w:gridCol w:w="2268"/>
        <w:gridCol w:w="4252"/>
        <w:gridCol w:w="4188"/>
      </w:tblGrid>
      <w:tr w:rsidR="00D515D4" w14:paraId="4C97A11B" w14:textId="77777777">
        <w:tc>
          <w:tcPr>
            <w:tcW w:w="1843" w:type="dxa"/>
            <w:vMerge w:val="restart"/>
            <w:vAlign w:val="center"/>
          </w:tcPr>
          <w:p w14:paraId="4C494A05" w14:textId="77777777" w:rsidR="00D515D4" w:rsidRDefault="00B1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труда:</w:t>
            </w:r>
          </w:p>
          <w:p w14:paraId="32A979EF" w14:textId="77777777" w:rsidR="00D515D4" w:rsidRDefault="00D515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2AB790AE" w14:textId="77777777" w:rsidR="00D515D4" w:rsidRDefault="00B1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организации трудовой деятельности:</w:t>
            </w:r>
          </w:p>
          <w:p w14:paraId="5F36284B" w14:textId="77777777" w:rsidR="00D515D4" w:rsidRDefault="00D515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3BB4B138" w14:textId="77777777" w:rsidR="00D515D4" w:rsidRDefault="00B1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ы организации труда детей</w:t>
            </w:r>
          </w:p>
          <w:p w14:paraId="1DFF815F" w14:textId="77777777" w:rsidR="00D515D4" w:rsidRDefault="00D515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40" w:type="dxa"/>
            <w:gridSpan w:val="2"/>
          </w:tcPr>
          <w:p w14:paraId="6E12CCAF" w14:textId="77777777" w:rsidR="00D515D4" w:rsidRDefault="00B1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ы и приемы трудового воспитания детей</w:t>
            </w:r>
          </w:p>
          <w:p w14:paraId="62435819" w14:textId="77777777" w:rsidR="00D515D4" w:rsidRDefault="00D515D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5D4" w14:paraId="36BE99FA" w14:textId="77777777">
        <w:tc>
          <w:tcPr>
            <w:tcW w:w="1843" w:type="dxa"/>
            <w:vMerge/>
          </w:tcPr>
          <w:p w14:paraId="700C6378" w14:textId="77777777" w:rsidR="00D515D4" w:rsidRDefault="00D515D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2650EA8E" w14:textId="77777777" w:rsidR="00D515D4" w:rsidRDefault="00D515D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09431C16" w14:textId="77777777" w:rsidR="00D515D4" w:rsidRDefault="00D515D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6E992AF1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I группа методов: формирование нравственных представление, суждений, оценок.</w:t>
            </w:r>
          </w:p>
          <w:p w14:paraId="05114D2D" w14:textId="77777777" w:rsidR="00D515D4" w:rsidRDefault="00D515D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8" w:type="dxa"/>
          </w:tcPr>
          <w:p w14:paraId="03CA60F0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II группа методов: создание у детей практического опыта трудовой деятельности. </w:t>
            </w:r>
          </w:p>
          <w:p w14:paraId="05F58366" w14:textId="77777777" w:rsidR="00D515D4" w:rsidRDefault="00D515D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5D4" w14:paraId="00EF2BF1" w14:textId="77777777">
        <w:tc>
          <w:tcPr>
            <w:tcW w:w="1843" w:type="dxa"/>
          </w:tcPr>
          <w:p w14:paraId="4925CEF5" w14:textId="77777777" w:rsidR="00D515D4" w:rsidRDefault="00B177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Самообслуживание. </w:t>
            </w:r>
          </w:p>
          <w:p w14:paraId="4A815D40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Хозяйственно-бытовой труд. </w:t>
            </w:r>
          </w:p>
          <w:p w14:paraId="5FE34EB1" w14:textId="77777777" w:rsidR="00D515D4" w:rsidRDefault="00B177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Труд в природе. </w:t>
            </w:r>
          </w:p>
          <w:p w14:paraId="2E4ED277" w14:textId="77777777" w:rsidR="00D515D4" w:rsidRDefault="00B177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Ручной труд. </w:t>
            </w:r>
          </w:p>
          <w:p w14:paraId="20ECE3DE" w14:textId="77777777" w:rsidR="00D515D4" w:rsidRDefault="00B177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Ознакомление с трудом взрослых. </w:t>
            </w:r>
          </w:p>
          <w:p w14:paraId="3AEE7DD0" w14:textId="77777777" w:rsidR="00D515D4" w:rsidRDefault="00D515D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6A5D56F2" w14:textId="77777777" w:rsidR="00D515D4" w:rsidRDefault="00B177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Поручения:  </w:t>
            </w:r>
          </w:p>
          <w:p w14:paraId="19DD7F92" w14:textId="77777777" w:rsidR="00D515D4" w:rsidRDefault="00B177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и сложные;</w:t>
            </w:r>
          </w:p>
          <w:p w14:paraId="6173CEF7" w14:textId="77777777" w:rsidR="00D515D4" w:rsidRDefault="00B177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зодические и длительные;</w:t>
            </w:r>
          </w:p>
          <w:p w14:paraId="32D7CC26" w14:textId="77777777" w:rsidR="00D515D4" w:rsidRDefault="00B177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ые.</w:t>
            </w:r>
          </w:p>
          <w:p w14:paraId="1BBF8F4B" w14:textId="77777777" w:rsidR="00D515D4" w:rsidRDefault="00B177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Дежурства. </w:t>
            </w:r>
          </w:p>
          <w:p w14:paraId="1EE900A6" w14:textId="77777777" w:rsidR="00D515D4" w:rsidRDefault="00B177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Коллективный труд. </w:t>
            </w:r>
          </w:p>
          <w:p w14:paraId="6BCA8FF5" w14:textId="77777777" w:rsidR="00D515D4" w:rsidRDefault="00D515D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550197EC" w14:textId="77777777" w:rsidR="00D515D4" w:rsidRDefault="00B177C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Индивидуальный труд. </w:t>
            </w:r>
          </w:p>
          <w:p w14:paraId="392E248F" w14:textId="77777777" w:rsidR="00D515D4" w:rsidRDefault="00B177C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Труд рядом. </w:t>
            </w:r>
          </w:p>
          <w:p w14:paraId="3A3D4409" w14:textId="77777777" w:rsidR="00D515D4" w:rsidRDefault="00B177C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Общий труд. </w:t>
            </w:r>
          </w:p>
          <w:p w14:paraId="5B67EF0D" w14:textId="77777777" w:rsidR="00D515D4" w:rsidRDefault="00B177C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Совместный труд.</w:t>
            </w:r>
          </w:p>
          <w:p w14:paraId="3D4AA123" w14:textId="77777777" w:rsidR="00D515D4" w:rsidRDefault="00D515D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73148644" w14:textId="77777777" w:rsidR="00D515D4" w:rsidRDefault="00B177C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Решение маленьких логических задач, загадок. </w:t>
            </w:r>
          </w:p>
          <w:p w14:paraId="756FD4A3" w14:textId="77777777" w:rsidR="00D515D4" w:rsidRDefault="00B177C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Приучение к размышлению, логические беседы. </w:t>
            </w:r>
          </w:p>
          <w:p w14:paraId="5E3D6DD2" w14:textId="77777777" w:rsidR="00D515D4" w:rsidRDefault="00B177C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Беседы на этические темы. </w:t>
            </w:r>
          </w:p>
          <w:p w14:paraId="75AAEDD3" w14:textId="77777777" w:rsidR="00D515D4" w:rsidRDefault="00B177C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Чтение художественной литературы. </w:t>
            </w:r>
          </w:p>
          <w:p w14:paraId="39729E01" w14:textId="77777777" w:rsidR="00D515D4" w:rsidRDefault="00B177C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Рассматривание иллюстраций. </w:t>
            </w:r>
          </w:p>
          <w:p w14:paraId="7D246AFF" w14:textId="77777777" w:rsidR="00D515D4" w:rsidRDefault="00B177C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Рассказывание и обсуждение картин, иллюстраций. </w:t>
            </w:r>
          </w:p>
          <w:p w14:paraId="7929A248" w14:textId="77777777" w:rsidR="00D515D4" w:rsidRDefault="00B177C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Просмотр телепередач, диафильмов, видеофильмов. </w:t>
            </w:r>
          </w:p>
          <w:p w14:paraId="4D43A8DB" w14:textId="77777777" w:rsidR="00D515D4" w:rsidRDefault="00B177C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Задачи на решение коммуникативных ситуаций. </w:t>
            </w:r>
          </w:p>
          <w:p w14:paraId="37B1A769" w14:textId="77777777" w:rsidR="00D515D4" w:rsidRDefault="00B177C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Придумывание сказок. </w:t>
            </w:r>
          </w:p>
          <w:p w14:paraId="3570366B" w14:textId="77777777" w:rsidR="00D515D4" w:rsidRDefault="00D515D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8" w:type="dxa"/>
          </w:tcPr>
          <w:p w14:paraId="2CE48775" w14:textId="77777777" w:rsidR="00D515D4" w:rsidRDefault="00B177C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Приучение к положительным формам общественного поведения. </w:t>
            </w:r>
          </w:p>
          <w:p w14:paraId="562D4C26" w14:textId="77777777" w:rsidR="00D515D4" w:rsidRDefault="00B177C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Показ действий. </w:t>
            </w:r>
          </w:p>
          <w:p w14:paraId="22CF33EF" w14:textId="77777777" w:rsidR="00D515D4" w:rsidRDefault="00B177C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Пример взрослого и детей. </w:t>
            </w:r>
          </w:p>
          <w:p w14:paraId="02082168" w14:textId="77777777" w:rsidR="00D515D4" w:rsidRDefault="00B177C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Целенаправленное наблюдение.</w:t>
            </w:r>
          </w:p>
          <w:p w14:paraId="0CF6547F" w14:textId="77777777" w:rsidR="00D515D4" w:rsidRDefault="00B177C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Организация интересной деятельности (общественно-полезный труд).</w:t>
            </w:r>
          </w:p>
          <w:p w14:paraId="61144B14" w14:textId="77777777" w:rsidR="00D515D4" w:rsidRDefault="00B177C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Разыгрывание коммуникативных ситуаций. </w:t>
            </w:r>
          </w:p>
          <w:p w14:paraId="62911EE9" w14:textId="77777777" w:rsidR="00D515D4" w:rsidRDefault="00B177C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Создание контрольных педагогических ситуаций. </w:t>
            </w:r>
          </w:p>
          <w:p w14:paraId="745BCDB2" w14:textId="77777777" w:rsidR="00D515D4" w:rsidRDefault="00D515D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2755CD8" w14:textId="77777777" w:rsidR="00D515D4" w:rsidRDefault="00D515D4">
      <w:pPr>
        <w:spacing w:after="0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77AF53" w14:textId="77777777" w:rsidR="00D515D4" w:rsidRDefault="00D515D4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8DD4E6" w14:textId="77777777" w:rsidR="00D515D4" w:rsidRDefault="00B177CC">
      <w:pPr>
        <w:tabs>
          <w:tab w:val="left" w:pos="3690"/>
        </w:tabs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 Патриотическое воспитание</w:t>
      </w:r>
    </w:p>
    <w:p w14:paraId="312D5BEA" w14:textId="77777777" w:rsidR="00D515D4" w:rsidRDefault="00D515D4">
      <w:pPr>
        <w:tabs>
          <w:tab w:val="left" w:pos="3690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42BEA1D" w14:textId="77777777" w:rsidR="00D515D4" w:rsidRDefault="00B177CC">
      <w:pPr>
        <w:tabs>
          <w:tab w:val="left" w:pos="369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</w:p>
    <w:p w14:paraId="13C126AA" w14:textId="77777777" w:rsidR="00D515D4" w:rsidRDefault="00B177CC">
      <w:pPr>
        <w:tabs>
          <w:tab w:val="left" w:pos="369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овать воспитанию гуманной, социально активной, самостоятельной, интеллектуально развитой творческой личности, обладающей чувством национальной гордости, любви к Отечеству, родному городу, своему народу. </w:t>
      </w:r>
    </w:p>
    <w:p w14:paraId="73F51036" w14:textId="77777777" w:rsidR="00D515D4" w:rsidRDefault="00B177CC">
      <w:pPr>
        <w:tabs>
          <w:tab w:val="left" w:pos="369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14:paraId="1B7BDA43" w14:textId="77777777" w:rsidR="00D515D4" w:rsidRDefault="00B177CC">
      <w:pPr>
        <w:numPr>
          <w:ilvl w:val="0"/>
          <w:numId w:val="14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ложить основы гражданско-патриотической позиции личности; </w:t>
      </w:r>
    </w:p>
    <w:p w14:paraId="7970EC84" w14:textId="77777777" w:rsidR="00D515D4" w:rsidRDefault="00B177CC">
      <w:pPr>
        <w:numPr>
          <w:ilvl w:val="0"/>
          <w:numId w:val="14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наиболе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мых  культур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диций и традиций родного города;</w:t>
      </w:r>
    </w:p>
    <w:p w14:paraId="7C2E7C49" w14:textId="77777777" w:rsidR="00D515D4" w:rsidRDefault="00B177CC">
      <w:pPr>
        <w:numPr>
          <w:ilvl w:val="0"/>
          <w:numId w:val="14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 и расширение доступных знаний о стране и родном городе: его истории, культуре, географии, традициях, достопримечательностях, народных промыслах, архитектуре, выдающихся земляках, природе и т.д. </w:t>
      </w:r>
    </w:p>
    <w:p w14:paraId="1E62F1EF" w14:textId="77777777" w:rsidR="00D515D4" w:rsidRDefault="00B177CC">
      <w:pPr>
        <w:numPr>
          <w:ilvl w:val="0"/>
          <w:numId w:val="14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оспитание чувства гордости за родной край; </w:t>
      </w:r>
    </w:p>
    <w:p w14:paraId="54E82993" w14:textId="77777777" w:rsidR="00D515D4" w:rsidRDefault="00B177CC">
      <w:pPr>
        <w:numPr>
          <w:ilvl w:val="0"/>
          <w:numId w:val="14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модели поведения ребенка во взаимоотношениях с другими людьми. </w:t>
      </w:r>
    </w:p>
    <w:p w14:paraId="698FDEBE" w14:textId="77777777" w:rsidR="00D515D4" w:rsidRDefault="00B177CC">
      <w:pPr>
        <w:tabs>
          <w:tab w:val="left" w:pos="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у содержания гражданско-патриотического воспитания составляют общечеловеческие ценности. Из всего спектра общечеловеческих ценностей, имеющих особое значение для содержания и организации воспитательного процесса можно выделить следующие:  </w:t>
      </w:r>
    </w:p>
    <w:p w14:paraId="4F60FFE8" w14:textId="77777777" w:rsidR="00D515D4" w:rsidRDefault="00D515D4">
      <w:pPr>
        <w:tabs>
          <w:tab w:val="left" w:pos="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898"/>
        <w:gridCol w:w="2898"/>
        <w:gridCol w:w="2898"/>
        <w:gridCol w:w="2898"/>
        <w:gridCol w:w="2899"/>
      </w:tblGrid>
      <w:tr w:rsidR="00D515D4" w14:paraId="3C70FD1E" w14:textId="77777777">
        <w:tc>
          <w:tcPr>
            <w:tcW w:w="14491" w:type="dxa"/>
            <w:gridSpan w:val="5"/>
          </w:tcPr>
          <w:p w14:paraId="57463BCD" w14:textId="77777777" w:rsidR="00D515D4" w:rsidRDefault="00B177C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человеческие ценности</w:t>
            </w:r>
          </w:p>
        </w:tc>
      </w:tr>
      <w:tr w:rsidR="00D515D4" w14:paraId="65F32068" w14:textId="77777777">
        <w:tc>
          <w:tcPr>
            <w:tcW w:w="2898" w:type="dxa"/>
          </w:tcPr>
          <w:p w14:paraId="55AB32FA" w14:textId="77777777" w:rsidR="00D515D4" w:rsidRDefault="00B177C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Человек»</w:t>
            </w:r>
          </w:p>
        </w:tc>
        <w:tc>
          <w:tcPr>
            <w:tcW w:w="2898" w:type="dxa"/>
          </w:tcPr>
          <w:p w14:paraId="23CF7AD0" w14:textId="77777777" w:rsidR="00D515D4" w:rsidRDefault="00B177C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емья»</w:t>
            </w:r>
          </w:p>
        </w:tc>
        <w:tc>
          <w:tcPr>
            <w:tcW w:w="2898" w:type="dxa"/>
          </w:tcPr>
          <w:p w14:paraId="69A736CE" w14:textId="77777777" w:rsidR="00D515D4" w:rsidRDefault="00B177C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Труд»</w:t>
            </w:r>
          </w:p>
        </w:tc>
        <w:tc>
          <w:tcPr>
            <w:tcW w:w="2898" w:type="dxa"/>
          </w:tcPr>
          <w:p w14:paraId="4EEE7459" w14:textId="77777777" w:rsidR="00D515D4" w:rsidRDefault="00B177C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ультура»</w:t>
            </w:r>
          </w:p>
        </w:tc>
        <w:tc>
          <w:tcPr>
            <w:tcW w:w="2899" w:type="dxa"/>
          </w:tcPr>
          <w:p w14:paraId="2CF2494F" w14:textId="77777777" w:rsidR="00D515D4" w:rsidRDefault="00B177C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течество»</w:t>
            </w:r>
          </w:p>
        </w:tc>
      </w:tr>
      <w:tr w:rsidR="00D515D4" w14:paraId="7403251F" w14:textId="77777777">
        <w:tc>
          <w:tcPr>
            <w:tcW w:w="2898" w:type="dxa"/>
          </w:tcPr>
          <w:p w14:paraId="3B2F2546" w14:textId="77777777" w:rsidR="00D515D4" w:rsidRDefault="00B177CC">
            <w:pPr>
              <w:tabs>
                <w:tab w:val="left" w:pos="36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ая ценность, «мера всех вещей». Сегодня гуманизму возвращается его индивидуальное начало, из средства человек становиться целью. Личность ребенка становится реальной ценностью.  </w:t>
            </w:r>
          </w:p>
          <w:p w14:paraId="1AB5D310" w14:textId="77777777" w:rsidR="00D515D4" w:rsidRDefault="00D515D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</w:tcPr>
          <w:p w14:paraId="4C6EBE1D" w14:textId="77777777" w:rsidR="00D515D4" w:rsidRDefault="00B177C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ый коллектив ребенка и естественная среда его развития, где закладываются основы будущей личности. Необходимо возрождать в людях чувства чести рода, ответственность за фамилию, перестроить взгляды на роль семьи, ее природное назначение.  </w:t>
            </w:r>
          </w:p>
        </w:tc>
        <w:tc>
          <w:tcPr>
            <w:tcW w:w="2898" w:type="dxa"/>
          </w:tcPr>
          <w:p w14:paraId="4F804C4E" w14:textId="77777777" w:rsidR="00D515D4" w:rsidRDefault="00B177CC">
            <w:pPr>
              <w:tabs>
                <w:tab w:val="left" w:pos="36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 человеческого бытия, «вечное естественное услов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ческой  жизн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Приобщение детей к труду всегда было важной частью воспитания. Задача педагога - воспитывать у детей уважение к людям, прославивши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 кра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стным трудом.  </w:t>
            </w:r>
          </w:p>
          <w:p w14:paraId="07FC2A26" w14:textId="77777777" w:rsidR="00D515D4" w:rsidRDefault="00D515D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</w:tcPr>
          <w:p w14:paraId="6FE9B72A" w14:textId="77777777" w:rsidR="00D515D4" w:rsidRDefault="00B177C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гатство, накопленное человечеством в сфере духовной и материальной жизни людей, высшее проявление творческих сил и способностей человека. Воспитание должно бы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осообраз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Задача педагога - помочь воспитанникам в овладении духовной культурой своего народа, при этом надо иметь в виду, что одна из главных особенностей русского национального характера - высокая духовность.  </w:t>
            </w:r>
          </w:p>
        </w:tc>
        <w:tc>
          <w:tcPr>
            <w:tcW w:w="2899" w:type="dxa"/>
          </w:tcPr>
          <w:p w14:paraId="7424AB68" w14:textId="77777777" w:rsidR="00D515D4" w:rsidRDefault="00B177CC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ственная уникальная для каждого человека Родина, данная ему судьбой, доставшаяся от его предков. Задача педагога - воспитание уважительного, бережного отношения к истории и традициям своего народа, любви к родному краю, формирование представлений о явлениях общественной жизни, т.е. воспитание патриотических чувств.  </w:t>
            </w:r>
          </w:p>
          <w:p w14:paraId="3DD0BD60" w14:textId="77777777" w:rsidR="00D515D4" w:rsidRDefault="00D515D4">
            <w:pPr>
              <w:tabs>
                <w:tab w:val="left" w:pos="36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FDEAD0" w14:textId="77777777" w:rsidR="00D515D4" w:rsidRDefault="00D515D4">
            <w:pPr>
              <w:tabs>
                <w:tab w:val="left" w:pos="36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2725E65C" w14:textId="77777777" w:rsidR="00D515D4" w:rsidRDefault="00D515D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7B3FDF7" w14:textId="77777777" w:rsidR="00D515D4" w:rsidRDefault="00D515D4">
      <w:pPr>
        <w:tabs>
          <w:tab w:val="left" w:pos="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22AF32" w14:textId="77777777" w:rsidR="00D515D4" w:rsidRDefault="00D515D4">
      <w:pPr>
        <w:tabs>
          <w:tab w:val="left" w:pos="369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A7C910" w14:textId="77777777" w:rsidR="00D515D4" w:rsidRDefault="00D515D4">
      <w:pPr>
        <w:tabs>
          <w:tab w:val="left" w:pos="369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D9319E" w14:textId="77777777" w:rsidR="00D515D4" w:rsidRDefault="00D515D4">
      <w:pPr>
        <w:tabs>
          <w:tab w:val="left" w:pos="3690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Ind w:w="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7"/>
        <w:gridCol w:w="6662"/>
        <w:gridCol w:w="2551"/>
      </w:tblGrid>
      <w:tr w:rsidR="00D515D4" w14:paraId="30D6AEC5" w14:textId="77777777">
        <w:tc>
          <w:tcPr>
            <w:tcW w:w="13820" w:type="dxa"/>
            <w:gridSpan w:val="3"/>
          </w:tcPr>
          <w:p w14:paraId="4A516D30" w14:textId="77777777" w:rsidR="00D515D4" w:rsidRDefault="00B177CC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оненты патриотического воспитания</w:t>
            </w:r>
          </w:p>
        </w:tc>
      </w:tr>
      <w:tr w:rsidR="00D515D4" w14:paraId="7BE4C5A3" w14:textId="77777777">
        <w:tc>
          <w:tcPr>
            <w:tcW w:w="4607" w:type="dxa"/>
          </w:tcPr>
          <w:p w14:paraId="36FB775C" w14:textId="77777777" w:rsidR="00D515D4" w:rsidRDefault="00B177CC">
            <w:pPr>
              <w:tabs>
                <w:tab w:val="left" w:pos="36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тельный (представления ребенка об окружающем мире)</w:t>
            </w:r>
          </w:p>
        </w:tc>
        <w:tc>
          <w:tcPr>
            <w:tcW w:w="6662" w:type="dxa"/>
          </w:tcPr>
          <w:p w14:paraId="681EDC50" w14:textId="77777777" w:rsidR="00D515D4" w:rsidRDefault="00B177CC">
            <w:pPr>
              <w:tabs>
                <w:tab w:val="left" w:pos="36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-побудительный (эмоционально-положительные чувства ребенка к окружающему миру)</w:t>
            </w:r>
          </w:p>
          <w:p w14:paraId="02F6C561" w14:textId="77777777" w:rsidR="00D515D4" w:rsidRDefault="00D515D4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4FFEC552" w14:textId="77777777" w:rsidR="00D515D4" w:rsidRDefault="00B177CC">
            <w:pPr>
              <w:tabs>
                <w:tab w:val="left" w:pos="36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ный (отражение отношения к миру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</w:t>
            </w:r>
          </w:p>
        </w:tc>
      </w:tr>
      <w:tr w:rsidR="00D515D4" w14:paraId="32473E0D" w14:textId="77777777">
        <w:tc>
          <w:tcPr>
            <w:tcW w:w="4607" w:type="dxa"/>
          </w:tcPr>
          <w:p w14:paraId="127EEFCF" w14:textId="77777777" w:rsidR="00D515D4" w:rsidRDefault="00D515D4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C299C3" w14:textId="77777777" w:rsidR="00D515D4" w:rsidRDefault="00B177CC">
            <w:pPr>
              <w:tabs>
                <w:tab w:val="left" w:pos="-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культуре народа, его традициях, творчестве.</w:t>
            </w:r>
          </w:p>
          <w:p w14:paraId="0691A536" w14:textId="77777777" w:rsidR="00D515D4" w:rsidRDefault="00B177CC">
            <w:pPr>
              <w:tabs>
                <w:tab w:val="left" w:pos="-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 природе родного края и страны. </w:t>
            </w:r>
          </w:p>
          <w:p w14:paraId="1C7BB427" w14:textId="77777777" w:rsidR="00D515D4" w:rsidRDefault="00B177CC">
            <w:pPr>
              <w:tabs>
                <w:tab w:val="left" w:pos="-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 деятельности человека в природе</w:t>
            </w:r>
          </w:p>
          <w:p w14:paraId="50BB0419" w14:textId="77777777" w:rsidR="00D515D4" w:rsidRDefault="00B177CC">
            <w:pPr>
              <w:tabs>
                <w:tab w:val="left" w:pos="-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 истории страны, отражённой в названиях улиц, памятниках.</w:t>
            </w:r>
          </w:p>
          <w:p w14:paraId="31991B4F" w14:textId="77777777" w:rsidR="00D515D4" w:rsidRDefault="00B177CC">
            <w:pPr>
              <w:tabs>
                <w:tab w:val="left" w:pos="-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символике родного города и страны (герб, гимн, флаг)</w:t>
            </w:r>
          </w:p>
        </w:tc>
        <w:tc>
          <w:tcPr>
            <w:tcW w:w="6662" w:type="dxa"/>
          </w:tcPr>
          <w:p w14:paraId="59B97293" w14:textId="77777777" w:rsidR="00D515D4" w:rsidRDefault="00D515D4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6D592E" w14:textId="77777777" w:rsidR="00D515D4" w:rsidRDefault="00B177CC">
            <w:pPr>
              <w:tabs>
                <w:tab w:val="left" w:pos="-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юбовь и чувство привязанности к родной семье и дому</w:t>
            </w:r>
          </w:p>
          <w:p w14:paraId="10030325" w14:textId="77777777" w:rsidR="00D515D4" w:rsidRDefault="00B177CC">
            <w:pPr>
              <w:tabs>
                <w:tab w:val="left" w:pos="-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нтерес к жизни родного города и страны </w:t>
            </w:r>
          </w:p>
          <w:p w14:paraId="5E9C5637" w14:textId="77777777" w:rsidR="00D515D4" w:rsidRDefault="00B177CC">
            <w:pPr>
              <w:tabs>
                <w:tab w:val="left" w:pos="-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Гордость за достижения своей страны </w:t>
            </w:r>
          </w:p>
          <w:p w14:paraId="2EA46987" w14:textId="77777777" w:rsidR="00D515D4" w:rsidRDefault="00B177CC">
            <w:pPr>
              <w:tabs>
                <w:tab w:val="left" w:pos="-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важение к культуре и традициям народа, к историческому прошлому </w:t>
            </w:r>
          </w:p>
          <w:p w14:paraId="747128F2" w14:textId="77777777" w:rsidR="00D515D4" w:rsidRDefault="00B177CC">
            <w:pPr>
              <w:tabs>
                <w:tab w:val="left" w:pos="-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осхищение народным творчеством </w:t>
            </w:r>
          </w:p>
          <w:p w14:paraId="343CC201" w14:textId="77777777" w:rsidR="00D515D4" w:rsidRDefault="00B177CC">
            <w:pPr>
              <w:tabs>
                <w:tab w:val="left" w:pos="-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Любовь к родной природе, к родному языку </w:t>
            </w:r>
          </w:p>
          <w:p w14:paraId="19EB5E08" w14:textId="77777777" w:rsidR="00D515D4" w:rsidRDefault="00B177CC">
            <w:pPr>
              <w:tabs>
                <w:tab w:val="left" w:pos="-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ажение к человеку-труженику и желание принимать посильное участие в труде</w:t>
            </w:r>
          </w:p>
          <w:p w14:paraId="75831F30" w14:textId="77777777" w:rsidR="00D515D4" w:rsidRDefault="00D515D4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42505CD0" w14:textId="77777777" w:rsidR="00D515D4" w:rsidRDefault="00D515D4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057274" w14:textId="77777777" w:rsidR="00D515D4" w:rsidRDefault="00B177CC">
            <w:pPr>
              <w:tabs>
                <w:tab w:val="left" w:pos="-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руд </w:t>
            </w:r>
          </w:p>
          <w:p w14:paraId="0C048C48" w14:textId="77777777" w:rsidR="00D515D4" w:rsidRDefault="00B177CC">
            <w:pPr>
              <w:tabs>
                <w:tab w:val="left" w:pos="-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гра </w:t>
            </w:r>
          </w:p>
          <w:p w14:paraId="25866C37" w14:textId="77777777" w:rsidR="00D515D4" w:rsidRDefault="00B177CC">
            <w:pPr>
              <w:tabs>
                <w:tab w:val="left" w:pos="-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дуктивная деятельность </w:t>
            </w:r>
          </w:p>
          <w:p w14:paraId="30F24D74" w14:textId="77777777" w:rsidR="00D515D4" w:rsidRDefault="00B177CC">
            <w:pPr>
              <w:tabs>
                <w:tab w:val="left" w:pos="-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узыкальная деятельность </w:t>
            </w:r>
          </w:p>
          <w:p w14:paraId="5A921BF4" w14:textId="77777777" w:rsidR="00D515D4" w:rsidRDefault="00B177CC">
            <w:pPr>
              <w:tabs>
                <w:tab w:val="left" w:pos="-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знавательная деятельность</w:t>
            </w:r>
          </w:p>
        </w:tc>
      </w:tr>
    </w:tbl>
    <w:p w14:paraId="72244D77" w14:textId="77777777" w:rsidR="00D515D4" w:rsidRDefault="00D515D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D515D4">
          <w:pgSz w:w="16838" w:h="11906" w:orient="landscape"/>
          <w:pgMar w:top="709" w:right="709" w:bottom="850" w:left="1134" w:header="708" w:footer="708" w:gutter="0"/>
          <w:cols w:space="708"/>
          <w:docGrid w:linePitch="360"/>
        </w:sectPr>
      </w:pPr>
    </w:p>
    <w:p w14:paraId="75BCB8C7" w14:textId="77777777" w:rsidR="00D515D4" w:rsidRDefault="00B177CC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Формы работы с детьми по направлению «Социально-коммуникативное развитие»</w:t>
      </w:r>
    </w:p>
    <w:tbl>
      <w:tblPr>
        <w:tblW w:w="153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253"/>
        <w:gridCol w:w="3544"/>
        <w:gridCol w:w="4394"/>
      </w:tblGrid>
      <w:tr w:rsidR="00D515D4" w14:paraId="584F0CBF" w14:textId="77777777">
        <w:tc>
          <w:tcPr>
            <w:tcW w:w="3119" w:type="dxa"/>
          </w:tcPr>
          <w:p w14:paraId="64098F85" w14:textId="77777777" w:rsidR="00D515D4" w:rsidRDefault="00B177CC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4253" w:type="dxa"/>
          </w:tcPr>
          <w:p w14:paraId="5DD3CA70" w14:textId="77777777" w:rsidR="00D515D4" w:rsidRDefault="00B177CC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местная деятельность</w:t>
            </w:r>
          </w:p>
        </w:tc>
        <w:tc>
          <w:tcPr>
            <w:tcW w:w="3544" w:type="dxa"/>
          </w:tcPr>
          <w:p w14:paraId="210A24D3" w14:textId="77777777" w:rsidR="00D515D4" w:rsidRDefault="00B177CC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4394" w:type="dxa"/>
          </w:tcPr>
          <w:p w14:paraId="1D3368FA" w14:textId="77777777" w:rsidR="00D515D4" w:rsidRDefault="00B177CC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мостоятельная деятельность</w:t>
            </w:r>
          </w:p>
        </w:tc>
      </w:tr>
      <w:tr w:rsidR="00D515D4" w14:paraId="21FE7E47" w14:textId="77777777">
        <w:trPr>
          <w:trHeight w:val="4103"/>
        </w:trPr>
        <w:tc>
          <w:tcPr>
            <w:tcW w:w="3119" w:type="dxa"/>
          </w:tcPr>
          <w:p w14:paraId="6BA8D1A0" w14:textId="77777777" w:rsidR="00D515D4" w:rsidRDefault="00B177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Развитие игровой деятельности </w:t>
            </w:r>
          </w:p>
          <w:p w14:paraId="467EE9F3" w14:textId="77777777" w:rsidR="00D515D4" w:rsidRDefault="00B177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южетно-ролевые игры </w:t>
            </w:r>
          </w:p>
          <w:p w14:paraId="0DE1EED0" w14:textId="77777777" w:rsidR="00D515D4" w:rsidRDefault="00B177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движные игры </w:t>
            </w:r>
          </w:p>
          <w:p w14:paraId="2F936BBE" w14:textId="77777777" w:rsidR="00D515D4" w:rsidRDefault="00B177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Театрализованные игры </w:t>
            </w:r>
          </w:p>
          <w:p w14:paraId="45992B1E" w14:textId="77777777" w:rsidR="00D515D4" w:rsidRDefault="00B177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идактические игры</w:t>
            </w:r>
          </w:p>
        </w:tc>
        <w:tc>
          <w:tcPr>
            <w:tcW w:w="4253" w:type="dxa"/>
          </w:tcPr>
          <w:p w14:paraId="20180899" w14:textId="77777777" w:rsidR="00D515D4" w:rsidRDefault="00B177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нятия, </w:t>
            </w:r>
          </w:p>
          <w:p w14:paraId="550EA23C" w14:textId="77777777" w:rsidR="00D515D4" w:rsidRDefault="00B177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аблюдения, </w:t>
            </w:r>
          </w:p>
          <w:p w14:paraId="2D72AAAB" w14:textId="77777777" w:rsidR="00D515D4" w:rsidRDefault="00B177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чтение художественной литературы, видеоматериал, </w:t>
            </w:r>
          </w:p>
          <w:p w14:paraId="230A37EB" w14:textId="77777777" w:rsidR="00D515D4" w:rsidRDefault="00B177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и,  праздник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5A0FE505" w14:textId="77777777" w:rsidR="00D515D4" w:rsidRDefault="00B177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учающие игры, досуговые игры, народные игры, самостоятельные сюжетно-ролевые игры, дидактические игры, досуговые игры с участием воспитателей.</w:t>
            </w:r>
          </w:p>
        </w:tc>
        <w:tc>
          <w:tcPr>
            <w:tcW w:w="3544" w:type="dxa"/>
          </w:tcPr>
          <w:p w14:paraId="2ED1E8EE" w14:textId="77777777" w:rsidR="00D515D4" w:rsidRDefault="00B177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ежимом дня.</w:t>
            </w:r>
          </w:p>
        </w:tc>
        <w:tc>
          <w:tcPr>
            <w:tcW w:w="4394" w:type="dxa"/>
          </w:tcPr>
          <w:p w14:paraId="45E1AC75" w14:textId="77777777" w:rsidR="00D515D4" w:rsidRDefault="00B177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гры – экспериментирование, </w:t>
            </w:r>
          </w:p>
          <w:p w14:paraId="7DA1CE9B" w14:textId="77777777" w:rsidR="00D515D4" w:rsidRDefault="00B177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южетные самодеятельные игры (с собственными знаниями детей на основе их опыт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,  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игровы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ы:</w:t>
            </w:r>
          </w:p>
          <w:p w14:paraId="438002CD" w14:textId="77777777" w:rsidR="00D515D4" w:rsidRDefault="00B177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амодеятельность дошкольников изобразительная деятельность, </w:t>
            </w:r>
          </w:p>
          <w:p w14:paraId="20F83AEE" w14:textId="77777777" w:rsidR="00D515D4" w:rsidRDefault="00B177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руд в природе, - экспериментирование,</w:t>
            </w:r>
          </w:p>
          <w:p w14:paraId="6DF988BC" w14:textId="77777777" w:rsidR="00D515D4" w:rsidRDefault="00B177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конструирование, </w:t>
            </w:r>
          </w:p>
          <w:p w14:paraId="18FF910E" w14:textId="77777777" w:rsidR="00D515D4" w:rsidRDefault="00B177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ытовая деятельность,</w:t>
            </w:r>
          </w:p>
          <w:p w14:paraId="1F6C8A33" w14:textId="77777777" w:rsidR="00D515D4" w:rsidRDefault="00B177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блюдение.</w:t>
            </w:r>
          </w:p>
        </w:tc>
      </w:tr>
      <w:tr w:rsidR="00D515D4" w14:paraId="0444F64B" w14:textId="77777777">
        <w:tc>
          <w:tcPr>
            <w:tcW w:w="3119" w:type="dxa"/>
          </w:tcPr>
          <w:p w14:paraId="3B3F22AA" w14:textId="77777777" w:rsidR="00D515D4" w:rsidRDefault="00B177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бщение к элементарным общепринятым нормам и правилам взаимоотношения со сверстниками и взрослыми</w:t>
            </w:r>
          </w:p>
        </w:tc>
        <w:tc>
          <w:tcPr>
            <w:tcW w:w="4253" w:type="dxa"/>
          </w:tcPr>
          <w:p w14:paraId="0021A86E" w14:textId="77777777" w:rsidR="00D515D4" w:rsidRDefault="00B177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еседы - занятия, </w:t>
            </w:r>
          </w:p>
          <w:p w14:paraId="2647412E" w14:textId="77777777" w:rsidR="00D515D4" w:rsidRDefault="00B177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чтен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.литературы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169C448D" w14:textId="77777777" w:rsidR="00D515D4" w:rsidRDefault="00B177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блемные ситуации,</w:t>
            </w:r>
          </w:p>
          <w:p w14:paraId="03FE97FD" w14:textId="77777777" w:rsidR="00D515D4" w:rsidRDefault="00B177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исково-творческие задания,</w:t>
            </w:r>
          </w:p>
          <w:p w14:paraId="59197251" w14:textId="77777777" w:rsidR="00D515D4" w:rsidRDefault="00B177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и,  театрализован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новки</w:t>
            </w:r>
          </w:p>
          <w:p w14:paraId="40436A1D" w14:textId="77777777" w:rsidR="00D515D4" w:rsidRDefault="00B177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смот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иофильм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754AA875" w14:textId="77777777" w:rsidR="00D515D4" w:rsidRDefault="00B177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решение задач. </w:t>
            </w:r>
          </w:p>
        </w:tc>
        <w:tc>
          <w:tcPr>
            <w:tcW w:w="3544" w:type="dxa"/>
          </w:tcPr>
          <w:p w14:paraId="4C2D8D1C" w14:textId="77777777" w:rsidR="00D515D4" w:rsidRDefault="00B177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дивидуальная работа во время утреннего приема,</w:t>
            </w:r>
          </w:p>
          <w:p w14:paraId="0A8B47B6" w14:textId="77777777" w:rsidR="00D515D4" w:rsidRDefault="00B177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ультурно-гигиенические процедуры (напоминание),</w:t>
            </w:r>
          </w:p>
          <w:p w14:paraId="1C4AD11C" w14:textId="77777777" w:rsidR="00D515D4" w:rsidRDefault="00B177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овая деятельность во время прогулки (напоминание),</w:t>
            </w:r>
          </w:p>
          <w:p w14:paraId="7D44D74A" w14:textId="77777777" w:rsidR="00D515D4" w:rsidRDefault="00B177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журство; тематические досуги,</w:t>
            </w:r>
          </w:p>
          <w:p w14:paraId="550433F5" w14:textId="77777777" w:rsidR="00D515D4" w:rsidRDefault="00B177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инутка вежливости. </w:t>
            </w:r>
          </w:p>
        </w:tc>
        <w:tc>
          <w:tcPr>
            <w:tcW w:w="4394" w:type="dxa"/>
          </w:tcPr>
          <w:p w14:paraId="1D4A246F" w14:textId="77777777" w:rsidR="00D515D4" w:rsidRDefault="00B177C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гровая деятельность (игры в парах, совместные игры с несколькими партнерами, хороводные игры, игры с правилами),</w:t>
            </w:r>
          </w:p>
          <w:p w14:paraId="4064756A" w14:textId="77777777" w:rsidR="00D515D4" w:rsidRDefault="00B177C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дак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ы,сюжет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олевые игры,</w:t>
            </w:r>
          </w:p>
          <w:p w14:paraId="68F93B19" w14:textId="77777777" w:rsidR="00D515D4" w:rsidRDefault="00B177C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ежурство,</w:t>
            </w:r>
          </w:p>
          <w:p w14:paraId="3C5D14E2" w14:textId="77777777" w:rsidR="00D515D4" w:rsidRDefault="00B177C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амообслуживание, </w:t>
            </w:r>
          </w:p>
          <w:p w14:paraId="59F70408" w14:textId="77777777" w:rsidR="00D515D4" w:rsidRDefault="00B177C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ижные,театрализован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гры,</w:t>
            </w:r>
          </w:p>
          <w:p w14:paraId="74629041" w14:textId="77777777" w:rsidR="00D515D4" w:rsidRDefault="00B177C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дуктивная деятельность.</w:t>
            </w:r>
          </w:p>
        </w:tc>
      </w:tr>
      <w:tr w:rsidR="00D515D4" w14:paraId="2EFB8AEC" w14:textId="77777777">
        <w:trPr>
          <w:trHeight w:val="3111"/>
        </w:trPr>
        <w:tc>
          <w:tcPr>
            <w:tcW w:w="3119" w:type="dxa"/>
          </w:tcPr>
          <w:p w14:paraId="64A94547" w14:textId="77777777" w:rsidR="00D515D4" w:rsidRDefault="00B177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 Формирование гендерной, семейной и гражданской принадлежности</w:t>
            </w:r>
          </w:p>
          <w:p w14:paraId="4CD3B12C" w14:textId="77777777" w:rsidR="00D515D4" w:rsidRDefault="00B177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раз «Я» </w:t>
            </w:r>
          </w:p>
          <w:p w14:paraId="7040D2E7" w14:textId="77777777" w:rsidR="00D515D4" w:rsidRDefault="00B177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емья </w:t>
            </w:r>
          </w:p>
          <w:p w14:paraId="01E7D3AB" w14:textId="77777777" w:rsidR="00D515D4" w:rsidRDefault="00B177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етский сад </w:t>
            </w:r>
          </w:p>
          <w:p w14:paraId="35B00264" w14:textId="77777777" w:rsidR="00D515D4" w:rsidRDefault="00B177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одная страна - наша армия</w:t>
            </w:r>
          </w:p>
          <w:p w14:paraId="3C5883CF" w14:textId="77777777" w:rsidR="00D515D4" w:rsidRDefault="00B177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ша планета </w:t>
            </w:r>
          </w:p>
        </w:tc>
        <w:tc>
          <w:tcPr>
            <w:tcW w:w="4253" w:type="dxa"/>
          </w:tcPr>
          <w:p w14:paraId="2AC55FA3" w14:textId="77777777" w:rsidR="00D515D4" w:rsidRDefault="00B177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кторины,</w:t>
            </w:r>
          </w:p>
          <w:p w14:paraId="70F2B5F8" w14:textId="77777777" w:rsidR="00D515D4" w:rsidRDefault="00B177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ВН,</w:t>
            </w:r>
          </w:p>
          <w:p w14:paraId="2A3BEF6B" w14:textId="77777777" w:rsidR="00D515D4" w:rsidRDefault="00B177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знавательные досуги, тематические досуги, </w:t>
            </w:r>
          </w:p>
          <w:p w14:paraId="585CAD51" w14:textId="77777777" w:rsidR="00D515D4" w:rsidRDefault="00B177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ение,</w:t>
            </w:r>
          </w:p>
          <w:p w14:paraId="7671E745" w14:textId="77777777" w:rsidR="00D515D4" w:rsidRDefault="00D515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0AC24306" w14:textId="77777777" w:rsidR="00D515D4" w:rsidRDefault="00B177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ематические досуги, </w:t>
            </w:r>
          </w:p>
          <w:p w14:paraId="5991E185" w14:textId="77777777" w:rsidR="00D515D4" w:rsidRDefault="00B177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коллекций,</w:t>
            </w:r>
          </w:p>
          <w:p w14:paraId="4C8588D4" w14:textId="77777777" w:rsidR="00D515D4" w:rsidRDefault="00B177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ктная деятельность,</w:t>
            </w:r>
          </w:p>
          <w:p w14:paraId="39DEFADE" w14:textId="77777777" w:rsidR="00D515D4" w:rsidRDefault="00B177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следовательская деятельность.</w:t>
            </w:r>
          </w:p>
        </w:tc>
        <w:tc>
          <w:tcPr>
            <w:tcW w:w="4394" w:type="dxa"/>
          </w:tcPr>
          <w:p w14:paraId="3A4AE5EC" w14:textId="77777777" w:rsidR="00D515D4" w:rsidRDefault="00B177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южетно-ролевая игра,</w:t>
            </w:r>
          </w:p>
          <w:p w14:paraId="66636F51" w14:textId="77777777" w:rsidR="00D515D4" w:rsidRDefault="00B177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дидактическая игра, </w:t>
            </w:r>
          </w:p>
          <w:p w14:paraId="0FB25570" w14:textId="77777777" w:rsidR="00D515D4" w:rsidRDefault="00B177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стольно - печатные игры,</w:t>
            </w:r>
          </w:p>
          <w:p w14:paraId="47846974" w14:textId="77777777" w:rsidR="00D515D4" w:rsidRDefault="00B177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дуктивная деятельность,</w:t>
            </w:r>
          </w:p>
          <w:p w14:paraId="3DCE50B8" w14:textId="77777777" w:rsidR="00D515D4" w:rsidRDefault="00B177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ежурство.</w:t>
            </w:r>
          </w:p>
        </w:tc>
      </w:tr>
      <w:tr w:rsidR="00D515D4" w14:paraId="15B7788D" w14:textId="77777777">
        <w:tc>
          <w:tcPr>
            <w:tcW w:w="3119" w:type="dxa"/>
          </w:tcPr>
          <w:p w14:paraId="030D3EAE" w14:textId="77777777" w:rsidR="00D515D4" w:rsidRDefault="00B177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Формирование патриотических чувств</w:t>
            </w:r>
          </w:p>
        </w:tc>
        <w:tc>
          <w:tcPr>
            <w:tcW w:w="4253" w:type="dxa"/>
          </w:tcPr>
          <w:p w14:paraId="2E2A3C81" w14:textId="77777777" w:rsidR="00D515D4" w:rsidRDefault="00B177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знавательные беседы, </w:t>
            </w:r>
          </w:p>
          <w:p w14:paraId="255FE98C" w14:textId="77777777" w:rsidR="00D515D4" w:rsidRDefault="00B177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лечения,</w:t>
            </w:r>
          </w:p>
          <w:p w14:paraId="6B8F71AE" w14:textId="77777777" w:rsidR="00D515D4" w:rsidRDefault="00B177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делирование,</w:t>
            </w:r>
          </w:p>
          <w:p w14:paraId="79090789" w14:textId="77777777" w:rsidR="00D515D4" w:rsidRDefault="00B177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стольные игры, </w:t>
            </w:r>
          </w:p>
          <w:p w14:paraId="6A72FF30" w14:textId="77777777" w:rsidR="00D515D4" w:rsidRDefault="00B177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ение,</w:t>
            </w:r>
          </w:p>
          <w:p w14:paraId="58B4CE58" w14:textId="77777777" w:rsidR="00D515D4" w:rsidRDefault="00B177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ворческие задания,</w:t>
            </w:r>
          </w:p>
          <w:p w14:paraId="2B5CF41D" w14:textId="77777777" w:rsidR="00D515D4" w:rsidRDefault="00B177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деофильмы.</w:t>
            </w:r>
          </w:p>
        </w:tc>
        <w:tc>
          <w:tcPr>
            <w:tcW w:w="3544" w:type="dxa"/>
          </w:tcPr>
          <w:p w14:paraId="280DD6D3" w14:textId="77777777" w:rsidR="00D515D4" w:rsidRDefault="00B177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гра, </w:t>
            </w:r>
          </w:p>
          <w:p w14:paraId="35F731C6" w14:textId="77777777" w:rsidR="00D515D4" w:rsidRDefault="00B177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людение,</w:t>
            </w:r>
          </w:p>
          <w:p w14:paraId="673D3997" w14:textId="77777777" w:rsidR="00D515D4" w:rsidRDefault="00B177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пражнение.</w:t>
            </w:r>
          </w:p>
        </w:tc>
        <w:tc>
          <w:tcPr>
            <w:tcW w:w="4394" w:type="dxa"/>
          </w:tcPr>
          <w:p w14:paraId="32D74CB1" w14:textId="77777777" w:rsidR="00D515D4" w:rsidRDefault="00B177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ссматривание иллюстраций,</w:t>
            </w:r>
          </w:p>
          <w:p w14:paraId="08A5FF4A" w14:textId="77777777" w:rsidR="00D515D4" w:rsidRDefault="00B177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идактическая игра,</w:t>
            </w:r>
          </w:p>
          <w:p w14:paraId="633F7D51" w14:textId="77777777" w:rsidR="00D515D4" w:rsidRDefault="00B177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зобразительная деятельность.</w:t>
            </w:r>
          </w:p>
        </w:tc>
      </w:tr>
      <w:tr w:rsidR="00D515D4" w14:paraId="0993102B" w14:textId="77777777">
        <w:tc>
          <w:tcPr>
            <w:tcW w:w="3119" w:type="dxa"/>
          </w:tcPr>
          <w:p w14:paraId="3A9870D2" w14:textId="77777777" w:rsidR="00D515D4" w:rsidRDefault="00B177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Формирование чувства принадлежности к мировому сообществу</w:t>
            </w:r>
          </w:p>
        </w:tc>
        <w:tc>
          <w:tcPr>
            <w:tcW w:w="4253" w:type="dxa"/>
          </w:tcPr>
          <w:p w14:paraId="052CF997" w14:textId="77777777" w:rsidR="00D515D4" w:rsidRDefault="00B177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знавательные викторины, </w:t>
            </w:r>
          </w:p>
          <w:p w14:paraId="296FCC68" w14:textId="77777777" w:rsidR="00D515D4" w:rsidRDefault="00B177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Н, 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конструирование, моделирование, </w:t>
            </w:r>
          </w:p>
          <w:p w14:paraId="41016E40" w14:textId="77777777" w:rsidR="00D515D4" w:rsidRDefault="00B177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ение.</w:t>
            </w:r>
          </w:p>
        </w:tc>
        <w:tc>
          <w:tcPr>
            <w:tcW w:w="3544" w:type="dxa"/>
          </w:tcPr>
          <w:p w14:paraId="6EEF5720" w14:textId="77777777" w:rsidR="00D515D4" w:rsidRDefault="00B177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ъяснение,</w:t>
            </w:r>
          </w:p>
          <w:p w14:paraId="6EEE6A92" w14:textId="77777777" w:rsidR="00D515D4" w:rsidRDefault="00B177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поминание,</w:t>
            </w:r>
          </w:p>
          <w:p w14:paraId="4B7B5E4C" w14:textId="77777777" w:rsidR="00D515D4" w:rsidRDefault="00B177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людение.</w:t>
            </w:r>
          </w:p>
        </w:tc>
        <w:tc>
          <w:tcPr>
            <w:tcW w:w="4394" w:type="dxa"/>
          </w:tcPr>
          <w:p w14:paraId="56DD5BCE" w14:textId="77777777" w:rsidR="00D515D4" w:rsidRDefault="00B177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ссматривание иллюстраций,</w:t>
            </w:r>
          </w:p>
          <w:p w14:paraId="0517D1A5" w14:textId="77777777" w:rsidR="00D515D4" w:rsidRDefault="00B177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дуктивная деятельность,</w:t>
            </w:r>
          </w:p>
          <w:p w14:paraId="7DD25851" w14:textId="77777777" w:rsidR="00D515D4" w:rsidRDefault="00B177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еатрализация.</w:t>
            </w:r>
          </w:p>
        </w:tc>
      </w:tr>
      <w:tr w:rsidR="00D515D4" w14:paraId="7B4FD4B7" w14:textId="77777777">
        <w:trPr>
          <w:trHeight w:val="3961"/>
        </w:trPr>
        <w:tc>
          <w:tcPr>
            <w:tcW w:w="3119" w:type="dxa"/>
          </w:tcPr>
          <w:p w14:paraId="69DFF518" w14:textId="77777777" w:rsidR="00D515D4" w:rsidRDefault="00B177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6. Формирование основ собственной безопасности </w:t>
            </w:r>
          </w:p>
          <w:p w14:paraId="4FCA91C1" w14:textId="77777777" w:rsidR="00D515D4" w:rsidRDefault="00B177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бенок и другие люди</w:t>
            </w:r>
          </w:p>
          <w:p w14:paraId="29467281" w14:textId="77777777" w:rsidR="00D515D4" w:rsidRDefault="00B177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и природа</w:t>
            </w:r>
          </w:p>
          <w:p w14:paraId="0EA38D17" w14:textId="77777777" w:rsidR="00D515D4" w:rsidRDefault="00B177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дома</w:t>
            </w:r>
          </w:p>
          <w:p w14:paraId="3368771C" w14:textId="77777777" w:rsidR="00D515D4" w:rsidRDefault="00B177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и улица</w:t>
            </w:r>
          </w:p>
        </w:tc>
        <w:tc>
          <w:tcPr>
            <w:tcW w:w="4253" w:type="dxa"/>
          </w:tcPr>
          <w:p w14:paraId="49AE3926" w14:textId="77777777" w:rsidR="00D515D4" w:rsidRDefault="00B177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седы,</w:t>
            </w:r>
          </w:p>
          <w:p w14:paraId="3BD347B0" w14:textId="77777777" w:rsidR="00D515D4" w:rsidRDefault="00B177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учение,</w:t>
            </w:r>
          </w:p>
          <w:p w14:paraId="3371FF75" w14:textId="77777777" w:rsidR="00D515D4" w:rsidRDefault="00B177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ение,</w:t>
            </w:r>
          </w:p>
          <w:p w14:paraId="37620126" w14:textId="77777777" w:rsidR="00D515D4" w:rsidRDefault="00B177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ъяснение, </w:t>
            </w:r>
          </w:p>
          <w:p w14:paraId="45D2D9E2" w14:textId="77777777" w:rsidR="00D515D4" w:rsidRDefault="00B177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поминание,</w:t>
            </w:r>
          </w:p>
          <w:p w14:paraId="44FD8D17" w14:textId="77777777" w:rsidR="00D515D4" w:rsidRDefault="00B177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пражнения,</w:t>
            </w:r>
          </w:p>
          <w:p w14:paraId="4E1A8AF7" w14:textId="77777777" w:rsidR="00D515D4" w:rsidRDefault="00B177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каз,</w:t>
            </w:r>
          </w:p>
          <w:p w14:paraId="6B51F6E0" w14:textId="77777777" w:rsidR="00D515D4" w:rsidRDefault="00B177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дуктивная деятельность, </w:t>
            </w:r>
          </w:p>
          <w:p w14:paraId="4278E4B7" w14:textId="77777777" w:rsidR="00D515D4" w:rsidRDefault="00B177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матривание иллюстраций.</w:t>
            </w:r>
          </w:p>
        </w:tc>
        <w:tc>
          <w:tcPr>
            <w:tcW w:w="3544" w:type="dxa"/>
          </w:tcPr>
          <w:p w14:paraId="32EB0557" w14:textId="77777777" w:rsidR="00D515D4" w:rsidRDefault="00B177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идактические и настольно- печатные игры, </w:t>
            </w:r>
          </w:p>
          <w:p w14:paraId="7D38B1AB" w14:textId="77777777" w:rsidR="00D515D4" w:rsidRDefault="00B177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южетно-ролевые игры, </w:t>
            </w:r>
          </w:p>
          <w:p w14:paraId="0304EFE0" w14:textId="77777777" w:rsidR="00D515D4" w:rsidRDefault="00B177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инутка безопасности, </w:t>
            </w:r>
          </w:p>
          <w:p w14:paraId="6F731680" w14:textId="77777777" w:rsidR="00D515D4" w:rsidRDefault="00B177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каз, </w:t>
            </w:r>
          </w:p>
          <w:p w14:paraId="2D331A33" w14:textId="77777777" w:rsidR="00D515D4" w:rsidRDefault="00B177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ъяснение,</w:t>
            </w:r>
          </w:p>
          <w:p w14:paraId="1C80DE16" w14:textId="77777777" w:rsidR="00D515D4" w:rsidRDefault="00B177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чение,</w:t>
            </w:r>
          </w:p>
          <w:p w14:paraId="16D4B761" w14:textId="77777777" w:rsidR="00D515D4" w:rsidRDefault="00B177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поминание.</w:t>
            </w:r>
          </w:p>
        </w:tc>
        <w:tc>
          <w:tcPr>
            <w:tcW w:w="4394" w:type="dxa"/>
          </w:tcPr>
          <w:p w14:paraId="798BBF5B" w14:textId="77777777" w:rsidR="00D515D4" w:rsidRDefault="00B177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ассматривание иллюстраций, </w:t>
            </w:r>
          </w:p>
          <w:p w14:paraId="0138EBF7" w14:textId="77777777" w:rsidR="00D515D4" w:rsidRDefault="00B177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дидактическая игра, </w:t>
            </w:r>
          </w:p>
          <w:p w14:paraId="7FC11767" w14:textId="77777777" w:rsidR="00D515D4" w:rsidRDefault="00B177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одуктивная деятельность, </w:t>
            </w:r>
          </w:p>
          <w:p w14:paraId="2DABBEDC" w14:textId="77777777" w:rsidR="00D515D4" w:rsidRDefault="00B177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для самостоятельной игровой деятельности - разметка дороги вокруг детского сада, </w:t>
            </w:r>
          </w:p>
          <w:p w14:paraId="30C5C747" w14:textId="77777777" w:rsidR="00D515D4" w:rsidRDefault="00B177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ворческие задания,</w:t>
            </w:r>
          </w:p>
          <w:p w14:paraId="2E7AC1F7" w14:textId="77777777" w:rsidR="00D515D4" w:rsidRDefault="00B177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ссматривание иллюстраций,</w:t>
            </w:r>
          </w:p>
          <w:p w14:paraId="366FEC09" w14:textId="77777777" w:rsidR="00D515D4" w:rsidRDefault="00B177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дидактическая игра, </w:t>
            </w:r>
          </w:p>
          <w:p w14:paraId="7EBEDDCC" w14:textId="77777777" w:rsidR="00D515D4" w:rsidRDefault="00B177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дуктивная деятельность.</w:t>
            </w:r>
          </w:p>
        </w:tc>
      </w:tr>
      <w:tr w:rsidR="00D515D4" w14:paraId="64F04840" w14:textId="77777777">
        <w:tc>
          <w:tcPr>
            <w:tcW w:w="15310" w:type="dxa"/>
            <w:gridSpan w:val="4"/>
          </w:tcPr>
          <w:p w14:paraId="40A06931" w14:textId="77777777" w:rsidR="00D515D4" w:rsidRDefault="00B177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Развитие трудовой деятельности</w:t>
            </w:r>
          </w:p>
        </w:tc>
      </w:tr>
      <w:tr w:rsidR="00D515D4" w14:paraId="4B957823" w14:textId="77777777">
        <w:trPr>
          <w:trHeight w:val="1796"/>
        </w:trPr>
        <w:tc>
          <w:tcPr>
            <w:tcW w:w="3119" w:type="dxa"/>
          </w:tcPr>
          <w:p w14:paraId="7110BC14" w14:textId="77777777" w:rsidR="00D515D4" w:rsidRDefault="00B177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 Самообслуживание</w:t>
            </w:r>
          </w:p>
        </w:tc>
        <w:tc>
          <w:tcPr>
            <w:tcW w:w="4253" w:type="dxa"/>
          </w:tcPr>
          <w:p w14:paraId="2A0C3CA2" w14:textId="77777777" w:rsidR="00D515D4" w:rsidRDefault="00B177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ение художественной литературы,</w:t>
            </w:r>
          </w:p>
          <w:p w14:paraId="327EE5F3" w14:textId="77777777" w:rsidR="00D515D4" w:rsidRDefault="00B177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учения,</w:t>
            </w:r>
          </w:p>
          <w:p w14:paraId="49485F9D" w14:textId="77777777" w:rsidR="00D515D4" w:rsidRDefault="00B177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гровые ситуации, </w:t>
            </w:r>
          </w:p>
          <w:p w14:paraId="7888D6AF" w14:textId="77777777" w:rsidR="00D515D4" w:rsidRDefault="00B177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суг.</w:t>
            </w:r>
          </w:p>
        </w:tc>
        <w:tc>
          <w:tcPr>
            <w:tcW w:w="3544" w:type="dxa"/>
          </w:tcPr>
          <w:p w14:paraId="34A0F0CF" w14:textId="77777777" w:rsidR="00D515D4" w:rsidRDefault="00B177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ъяснение,</w:t>
            </w:r>
          </w:p>
          <w:p w14:paraId="1D430B25" w14:textId="77777777" w:rsidR="00D515D4" w:rsidRDefault="00B177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учение,</w:t>
            </w:r>
          </w:p>
          <w:p w14:paraId="300F4B08" w14:textId="77777777" w:rsidR="00D515D4" w:rsidRDefault="00B177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поминание, </w:t>
            </w:r>
          </w:p>
          <w:p w14:paraId="55BE3B69" w14:textId="77777777" w:rsidR="00D515D4" w:rsidRDefault="00B177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дактические и развивающие игры.</w:t>
            </w:r>
          </w:p>
        </w:tc>
        <w:tc>
          <w:tcPr>
            <w:tcW w:w="4394" w:type="dxa"/>
          </w:tcPr>
          <w:p w14:paraId="7DFA0C40" w14:textId="77777777" w:rsidR="00D515D4" w:rsidRDefault="00B177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идактические игры,</w:t>
            </w:r>
          </w:p>
          <w:p w14:paraId="7CB4DCAC" w14:textId="77777777" w:rsidR="00D515D4" w:rsidRDefault="00B177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ссматривание иллюстраций,</w:t>
            </w:r>
          </w:p>
          <w:p w14:paraId="4182A234" w14:textId="77777777" w:rsidR="00D515D4" w:rsidRDefault="00B177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южетно-ролевые игры.</w:t>
            </w:r>
          </w:p>
        </w:tc>
      </w:tr>
      <w:tr w:rsidR="00D515D4" w14:paraId="3B11F3E9" w14:textId="77777777">
        <w:trPr>
          <w:trHeight w:val="4670"/>
        </w:trPr>
        <w:tc>
          <w:tcPr>
            <w:tcW w:w="3119" w:type="dxa"/>
          </w:tcPr>
          <w:p w14:paraId="402EA8FD" w14:textId="77777777" w:rsidR="00D515D4" w:rsidRDefault="00B177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 Хозяйственно-бытовой труд</w:t>
            </w:r>
          </w:p>
        </w:tc>
        <w:tc>
          <w:tcPr>
            <w:tcW w:w="4253" w:type="dxa"/>
          </w:tcPr>
          <w:p w14:paraId="5915B652" w14:textId="77777777" w:rsidR="00D515D4" w:rsidRDefault="00B177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учение,</w:t>
            </w:r>
          </w:p>
          <w:p w14:paraId="31003B69" w14:textId="77777777" w:rsidR="00D515D4" w:rsidRDefault="00B177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ллективный труд, </w:t>
            </w:r>
          </w:p>
          <w:p w14:paraId="70F3F9E4" w14:textId="77777777" w:rsidR="00D515D4" w:rsidRDefault="00B177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учения,</w:t>
            </w:r>
          </w:p>
          <w:p w14:paraId="5AC69C5C" w14:textId="77777777" w:rsidR="00D515D4" w:rsidRDefault="00B177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дактические игры,</w:t>
            </w:r>
          </w:p>
          <w:p w14:paraId="10694B11" w14:textId="77777777" w:rsidR="00D515D4" w:rsidRDefault="00B177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дуктивная деятельность.</w:t>
            </w:r>
          </w:p>
        </w:tc>
        <w:tc>
          <w:tcPr>
            <w:tcW w:w="3544" w:type="dxa"/>
          </w:tcPr>
          <w:p w14:paraId="32719641" w14:textId="77777777" w:rsidR="00D515D4" w:rsidRDefault="00B177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учение, </w:t>
            </w:r>
          </w:p>
          <w:p w14:paraId="4A9E159A" w14:textId="77777777" w:rsidR="00D515D4" w:rsidRDefault="00B177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каз, </w:t>
            </w:r>
          </w:p>
          <w:p w14:paraId="2DAF948E" w14:textId="77777777" w:rsidR="00D515D4" w:rsidRDefault="00B177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ъяснение,</w:t>
            </w:r>
          </w:p>
          <w:p w14:paraId="43E2DCBC" w14:textId="77777777" w:rsidR="00D515D4" w:rsidRDefault="00B177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рудовые поручения, </w:t>
            </w:r>
          </w:p>
          <w:p w14:paraId="713AE745" w14:textId="77777777" w:rsidR="00D515D4" w:rsidRDefault="00B177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частие в совместной с взрослыми в уборке игровых уголков, </w:t>
            </w:r>
          </w:p>
          <w:p w14:paraId="7BC72D23" w14:textId="77777777" w:rsidR="00D515D4" w:rsidRDefault="00B177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ие в ремонте атрибутов для игр детей и книг,</w:t>
            </w:r>
          </w:p>
          <w:p w14:paraId="231B8749" w14:textId="77777777" w:rsidR="00D515D4" w:rsidRDefault="00B177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борка постели после сна, </w:t>
            </w:r>
          </w:p>
          <w:p w14:paraId="7221C0D3" w14:textId="77777777" w:rsidR="00D515D4" w:rsidRDefault="00B177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ервировка стола,</w:t>
            </w:r>
          </w:p>
          <w:p w14:paraId="13EF5F88" w14:textId="77777777" w:rsidR="00D515D4" w:rsidRDefault="00B177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стоятельно раскладывать подготовленные воспитателем материалы для НОД, убирать их.</w:t>
            </w:r>
          </w:p>
        </w:tc>
        <w:tc>
          <w:tcPr>
            <w:tcW w:w="4394" w:type="dxa"/>
          </w:tcPr>
          <w:p w14:paraId="6130A811" w14:textId="77777777" w:rsidR="00D515D4" w:rsidRDefault="00B177C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ворческие задания,</w:t>
            </w:r>
          </w:p>
          <w:p w14:paraId="22AC6ED7" w14:textId="77777777" w:rsidR="00D515D4" w:rsidRDefault="00B177C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ежурство,</w:t>
            </w:r>
          </w:p>
          <w:p w14:paraId="4C24FFB4" w14:textId="77777777" w:rsidR="00D515D4" w:rsidRDefault="00B177C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адания,</w:t>
            </w:r>
          </w:p>
          <w:p w14:paraId="42726ED0" w14:textId="77777777" w:rsidR="00D515D4" w:rsidRDefault="00B177C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ручения.</w:t>
            </w:r>
          </w:p>
        </w:tc>
      </w:tr>
      <w:tr w:rsidR="00D515D4" w14:paraId="05FB8EBB" w14:textId="77777777">
        <w:trPr>
          <w:trHeight w:val="2759"/>
        </w:trPr>
        <w:tc>
          <w:tcPr>
            <w:tcW w:w="3119" w:type="dxa"/>
          </w:tcPr>
          <w:p w14:paraId="3AC6FD06" w14:textId="77777777" w:rsidR="00D515D4" w:rsidRDefault="00B177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3. Труд в природе       </w:t>
            </w:r>
          </w:p>
        </w:tc>
        <w:tc>
          <w:tcPr>
            <w:tcW w:w="4253" w:type="dxa"/>
          </w:tcPr>
          <w:p w14:paraId="7EE59EAD" w14:textId="77777777" w:rsidR="00D515D4" w:rsidRDefault="00D515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054856" w14:textId="77777777" w:rsidR="00D515D4" w:rsidRDefault="00B177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учение,</w:t>
            </w:r>
          </w:p>
          <w:p w14:paraId="47B4DDE3" w14:textId="77777777" w:rsidR="00D515D4" w:rsidRDefault="00B177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местный труд детей и взрослых,</w:t>
            </w:r>
          </w:p>
          <w:p w14:paraId="00B134B8" w14:textId="77777777" w:rsidR="00D515D4" w:rsidRDefault="00B177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еседы, </w:t>
            </w:r>
          </w:p>
          <w:p w14:paraId="294035DC" w14:textId="77777777" w:rsidR="00D515D4" w:rsidRDefault="00B177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ение художественной литературы,</w:t>
            </w:r>
          </w:p>
          <w:p w14:paraId="1F5F098C" w14:textId="77777777" w:rsidR="00D515D4" w:rsidRDefault="00B177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идактическая игра, </w:t>
            </w:r>
          </w:p>
          <w:p w14:paraId="1BFE0FEC" w14:textId="77777777" w:rsidR="00D515D4" w:rsidRDefault="00B177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мотр видеофильмов,</w:t>
            </w:r>
          </w:p>
          <w:p w14:paraId="7CB59A93" w14:textId="77777777" w:rsidR="00D515D4" w:rsidRDefault="00B177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целевые прогулки.</w:t>
            </w:r>
          </w:p>
        </w:tc>
        <w:tc>
          <w:tcPr>
            <w:tcW w:w="3544" w:type="dxa"/>
          </w:tcPr>
          <w:p w14:paraId="5DF7E6AF" w14:textId="77777777" w:rsidR="00D515D4" w:rsidRDefault="00B177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каз, </w:t>
            </w:r>
          </w:p>
          <w:p w14:paraId="0A59B1C0" w14:textId="77777777" w:rsidR="00D515D4" w:rsidRDefault="00B177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ъяснение,</w:t>
            </w:r>
          </w:p>
          <w:p w14:paraId="2E04D4FD" w14:textId="77777777" w:rsidR="00D515D4" w:rsidRDefault="00B177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учение,</w:t>
            </w:r>
          </w:p>
          <w:p w14:paraId="0A6BB745" w14:textId="77777777" w:rsidR="00D515D4" w:rsidRDefault="00B177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поминания.</w:t>
            </w:r>
          </w:p>
          <w:p w14:paraId="61627EDF" w14:textId="77777777" w:rsidR="00D515D4" w:rsidRDefault="00B177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журство в уголке природы,</w:t>
            </w:r>
          </w:p>
          <w:p w14:paraId="1AAA22AE" w14:textId="77777777" w:rsidR="00D515D4" w:rsidRDefault="00B177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идактические и развивающие игры, </w:t>
            </w:r>
          </w:p>
          <w:p w14:paraId="0C0135BF" w14:textId="77777777" w:rsidR="00D515D4" w:rsidRDefault="00B177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рудовые поручения, </w:t>
            </w:r>
          </w:p>
          <w:p w14:paraId="25778D45" w14:textId="77777777" w:rsidR="00D515D4" w:rsidRDefault="00B177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частие в совместной работе со взрослым в уходе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тениями и животными, уголка природы.</w:t>
            </w:r>
          </w:p>
        </w:tc>
        <w:tc>
          <w:tcPr>
            <w:tcW w:w="4394" w:type="dxa"/>
          </w:tcPr>
          <w:p w14:paraId="76736256" w14:textId="77777777" w:rsidR="00D515D4" w:rsidRDefault="00B177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Продуктивная деятельность,</w:t>
            </w:r>
          </w:p>
          <w:p w14:paraId="43906804" w14:textId="77777777" w:rsidR="00D515D4" w:rsidRDefault="00B177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едение календаря</w:t>
            </w:r>
          </w:p>
          <w:p w14:paraId="15F33527" w14:textId="77777777" w:rsidR="00D515D4" w:rsidRDefault="00B177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ы,</w:t>
            </w:r>
          </w:p>
          <w:p w14:paraId="2E4AC886" w14:textId="77777777" w:rsidR="00D515D4" w:rsidRDefault="00B177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ематические досуги.</w:t>
            </w:r>
          </w:p>
        </w:tc>
      </w:tr>
      <w:tr w:rsidR="00D515D4" w14:paraId="64169EFF" w14:textId="77777777">
        <w:tc>
          <w:tcPr>
            <w:tcW w:w="3119" w:type="dxa"/>
          </w:tcPr>
          <w:p w14:paraId="1E9F4B71" w14:textId="77777777" w:rsidR="00D515D4" w:rsidRDefault="00B177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 Ручной труд</w:t>
            </w:r>
          </w:p>
        </w:tc>
        <w:tc>
          <w:tcPr>
            <w:tcW w:w="4253" w:type="dxa"/>
          </w:tcPr>
          <w:p w14:paraId="601DE7AB" w14:textId="77777777" w:rsidR="00D515D4" w:rsidRDefault="00B177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местная деятельность детей и взрослых, - продуктивная деятельность.</w:t>
            </w:r>
          </w:p>
        </w:tc>
        <w:tc>
          <w:tcPr>
            <w:tcW w:w="3544" w:type="dxa"/>
          </w:tcPr>
          <w:p w14:paraId="764D7F1B" w14:textId="77777777" w:rsidR="00D515D4" w:rsidRDefault="00B177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каз, </w:t>
            </w:r>
          </w:p>
          <w:p w14:paraId="161235E8" w14:textId="77777777" w:rsidR="00D515D4" w:rsidRDefault="00B177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ъяснение,</w:t>
            </w:r>
          </w:p>
          <w:p w14:paraId="53AACBF0" w14:textId="77777777" w:rsidR="00D515D4" w:rsidRDefault="00B177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учение,</w:t>
            </w:r>
          </w:p>
          <w:p w14:paraId="5A5E9B0A" w14:textId="77777777" w:rsidR="00D515D4" w:rsidRDefault="00B177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поминание,</w:t>
            </w:r>
          </w:p>
          <w:p w14:paraId="7A6EBB33" w14:textId="77777777" w:rsidR="00D515D4" w:rsidRDefault="00B177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дактические и развивающие игры,</w:t>
            </w:r>
          </w:p>
          <w:p w14:paraId="05109B4D" w14:textId="77777777" w:rsidR="00D515D4" w:rsidRDefault="00B177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рудовые поручения, </w:t>
            </w:r>
          </w:p>
          <w:p w14:paraId="6922918B" w14:textId="77777777" w:rsidR="00D515D4" w:rsidRDefault="00B177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ие с взрослым по ремонту атрибутов для игр детей, подклейке книг,</w:t>
            </w:r>
          </w:p>
          <w:p w14:paraId="6E3660A7" w14:textId="77777777" w:rsidR="00D515D4" w:rsidRDefault="00B177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зготовление пособий для занятий, - самостоятельное планирование трудовой деятельности, </w:t>
            </w:r>
          </w:p>
          <w:p w14:paraId="3726DABC" w14:textId="77777777" w:rsidR="00D515D4" w:rsidRDefault="00B177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та с природным материалом, бумагой, тканью,</w:t>
            </w:r>
          </w:p>
          <w:p w14:paraId="68A21FB5" w14:textId="77777777" w:rsidR="00D515D4" w:rsidRDefault="00B177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ы и игрушки своими руками.</w:t>
            </w:r>
          </w:p>
        </w:tc>
        <w:tc>
          <w:tcPr>
            <w:tcW w:w="4394" w:type="dxa"/>
          </w:tcPr>
          <w:p w14:paraId="2EA7528C" w14:textId="77777777" w:rsidR="00D515D4" w:rsidRDefault="00B177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тивная деятельность.</w:t>
            </w:r>
          </w:p>
        </w:tc>
      </w:tr>
      <w:tr w:rsidR="00D515D4" w14:paraId="521D56E1" w14:textId="77777777">
        <w:tc>
          <w:tcPr>
            <w:tcW w:w="3119" w:type="dxa"/>
          </w:tcPr>
          <w:p w14:paraId="52DE8A2E" w14:textId="77777777" w:rsidR="00D515D4" w:rsidRDefault="00B177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5. Формирование первичных представлений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уде взрослых</w:t>
            </w:r>
          </w:p>
        </w:tc>
        <w:tc>
          <w:tcPr>
            <w:tcW w:w="4253" w:type="dxa"/>
          </w:tcPr>
          <w:p w14:paraId="3E67F5FB" w14:textId="77777777" w:rsidR="00D515D4" w:rsidRDefault="00B177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наблюдения,</w:t>
            </w:r>
          </w:p>
          <w:p w14:paraId="35546DE9" w14:textId="77777777" w:rsidR="00D515D4" w:rsidRDefault="00B177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рассказы,</w:t>
            </w:r>
          </w:p>
          <w:p w14:paraId="03094151" w14:textId="77777777" w:rsidR="00D515D4" w:rsidRDefault="00B177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учение,</w:t>
            </w:r>
          </w:p>
          <w:p w14:paraId="151B6059" w14:textId="77777777" w:rsidR="00D515D4" w:rsidRDefault="00B177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ение,</w:t>
            </w:r>
          </w:p>
          <w:p w14:paraId="564BF858" w14:textId="77777777" w:rsidR="00D515D4" w:rsidRDefault="00B177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матривание иллюстраций,</w:t>
            </w:r>
          </w:p>
          <w:p w14:paraId="3B8339C9" w14:textId="77777777" w:rsidR="00D515D4" w:rsidRDefault="00B177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мотр видео.</w:t>
            </w:r>
          </w:p>
        </w:tc>
        <w:tc>
          <w:tcPr>
            <w:tcW w:w="3544" w:type="dxa"/>
          </w:tcPr>
          <w:p w14:paraId="344CAA7D" w14:textId="77777777" w:rsidR="00D515D4" w:rsidRDefault="00B177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Дидактические игры, </w:t>
            </w:r>
          </w:p>
          <w:p w14:paraId="7C354869" w14:textId="77777777" w:rsidR="00D515D4" w:rsidRDefault="00B177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обучение, </w:t>
            </w:r>
          </w:p>
          <w:p w14:paraId="2327DD88" w14:textId="77777777" w:rsidR="00D515D4" w:rsidRDefault="00B177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ение,</w:t>
            </w:r>
          </w:p>
          <w:p w14:paraId="4B6A67C6" w14:textId="77777777" w:rsidR="00D515D4" w:rsidRDefault="00B177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ктическая деятельность,</w:t>
            </w:r>
          </w:p>
          <w:p w14:paraId="4C1BE7B4" w14:textId="77777777" w:rsidR="00D515D4" w:rsidRDefault="00B177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тречи с людьми интересных профессий,</w:t>
            </w:r>
          </w:p>
          <w:p w14:paraId="6594B6E2" w14:textId="77777777" w:rsidR="00D515D4" w:rsidRDefault="00B177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альбомов.</w:t>
            </w:r>
          </w:p>
        </w:tc>
        <w:tc>
          <w:tcPr>
            <w:tcW w:w="4394" w:type="dxa"/>
          </w:tcPr>
          <w:p w14:paraId="1538FBC8" w14:textId="77777777" w:rsidR="00D515D4" w:rsidRDefault="00B177C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- Дидактические игры, </w:t>
            </w:r>
          </w:p>
          <w:p w14:paraId="461FEEEA" w14:textId="77777777" w:rsidR="00D515D4" w:rsidRDefault="00B177C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сюжетно-ролевые игры.</w:t>
            </w:r>
          </w:p>
        </w:tc>
      </w:tr>
    </w:tbl>
    <w:p w14:paraId="4A9AE7B4" w14:textId="77777777" w:rsidR="00D515D4" w:rsidRDefault="00D515D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515D4"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</w:p>
    <w:p w14:paraId="33B7C8CC" w14:textId="77777777" w:rsidR="00D515D4" w:rsidRDefault="00B177C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Направл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ечевое развитие»</w:t>
      </w:r>
    </w:p>
    <w:p w14:paraId="2C9EFCDF" w14:textId="77777777" w:rsidR="00D515D4" w:rsidRDefault="00B177C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</w:p>
    <w:p w14:paraId="6A57CAC7" w14:textId="77777777" w:rsidR="00D515D4" w:rsidRDefault="00B177C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детей 5 -6 лет устной речи и навыков речевого общения с</w:t>
      </w:r>
    </w:p>
    <w:p w14:paraId="450B3758" w14:textId="77777777" w:rsidR="00D515D4" w:rsidRDefault="00B177C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ципы развития речи</w:t>
      </w:r>
    </w:p>
    <w:p w14:paraId="5A56F8E5" w14:textId="77777777" w:rsidR="00D515D4" w:rsidRDefault="00B177CC">
      <w:pPr>
        <w:numPr>
          <w:ilvl w:val="0"/>
          <w:numId w:val="1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взаимосвязи сенсорного, умственного и речевого развития. </w:t>
      </w:r>
    </w:p>
    <w:p w14:paraId="55973F6F" w14:textId="77777777" w:rsidR="00D515D4" w:rsidRDefault="00B177CC">
      <w:pPr>
        <w:numPr>
          <w:ilvl w:val="0"/>
          <w:numId w:val="1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коммуникативно-деятельного подхода к развитию речи. </w:t>
      </w:r>
    </w:p>
    <w:p w14:paraId="266961CA" w14:textId="77777777" w:rsidR="00D515D4" w:rsidRDefault="00B177CC">
      <w:pPr>
        <w:numPr>
          <w:ilvl w:val="0"/>
          <w:numId w:val="1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развития языкового чутья. </w:t>
      </w:r>
    </w:p>
    <w:p w14:paraId="33D93B68" w14:textId="77777777" w:rsidR="00D515D4" w:rsidRDefault="00B177CC">
      <w:pPr>
        <w:numPr>
          <w:ilvl w:val="0"/>
          <w:numId w:val="1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формирования элементарного сознания явлений языка. </w:t>
      </w:r>
    </w:p>
    <w:p w14:paraId="2FC8C106" w14:textId="77777777" w:rsidR="00D515D4" w:rsidRDefault="00B177CC">
      <w:pPr>
        <w:numPr>
          <w:ilvl w:val="0"/>
          <w:numId w:val="1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взаимосвязи работы над различными сторонами речи. </w:t>
      </w:r>
    </w:p>
    <w:p w14:paraId="43A1DE84" w14:textId="77777777" w:rsidR="00D515D4" w:rsidRDefault="00B177CC">
      <w:pPr>
        <w:numPr>
          <w:ilvl w:val="0"/>
          <w:numId w:val="1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обогащения мотивации речевой деятельности. </w:t>
      </w:r>
    </w:p>
    <w:p w14:paraId="33E257E7" w14:textId="77777777" w:rsidR="00D515D4" w:rsidRDefault="00B177CC">
      <w:pPr>
        <w:numPr>
          <w:ilvl w:val="0"/>
          <w:numId w:val="1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обогащения активной языковой практики.</w:t>
      </w:r>
    </w:p>
    <w:p w14:paraId="0D530C9E" w14:textId="77777777" w:rsidR="00D515D4" w:rsidRDefault="00B177C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направления работы по развитию речи детей в старшей группе</w:t>
      </w:r>
    </w:p>
    <w:p w14:paraId="4617B8C1" w14:textId="77777777" w:rsidR="00D515D4" w:rsidRDefault="00B177C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Развитие словаря: освоение значений слов и их уместное употребление в соответствии с контекстом высказывания, с ситуацией, в которой происходит общение. </w:t>
      </w:r>
    </w:p>
    <w:p w14:paraId="1717962A" w14:textId="77777777" w:rsidR="00D515D4" w:rsidRDefault="00B177C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Воспитание звуковой культуры речи: развитие восприятия звуков родной речи и произношения. </w:t>
      </w:r>
    </w:p>
    <w:p w14:paraId="7EE878C2" w14:textId="77777777" w:rsidR="00D515D4" w:rsidRDefault="00B177CC">
      <w:pPr>
        <w:numPr>
          <w:ilvl w:val="0"/>
          <w:numId w:val="1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грамматического строя:  </w:t>
      </w:r>
    </w:p>
    <w:p w14:paraId="376DB0D3" w14:textId="77777777" w:rsidR="00D515D4" w:rsidRDefault="00B177CC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я (изменение слов по родам, числам, падежам);</w:t>
      </w:r>
    </w:p>
    <w:p w14:paraId="06255C5B" w14:textId="77777777" w:rsidR="00D515D4" w:rsidRDefault="00B177CC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аксис (освоение различных типов словосочетаний и предложений);</w:t>
      </w:r>
    </w:p>
    <w:p w14:paraId="6254D065" w14:textId="77777777" w:rsidR="00D515D4" w:rsidRDefault="00B177CC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образование.</w:t>
      </w:r>
    </w:p>
    <w:p w14:paraId="6ACB9B84" w14:textId="77777777" w:rsidR="00D515D4" w:rsidRDefault="00D515D4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19F537" w14:textId="77777777" w:rsidR="00D515D4" w:rsidRDefault="00B177CC">
      <w:pPr>
        <w:numPr>
          <w:ilvl w:val="0"/>
          <w:numId w:val="1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связной речи:  </w:t>
      </w:r>
    </w:p>
    <w:p w14:paraId="1EE105F1" w14:textId="77777777" w:rsidR="00D515D4" w:rsidRDefault="00B177CC">
      <w:pPr>
        <w:numPr>
          <w:ilvl w:val="0"/>
          <w:numId w:val="18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огическая (разговорная) речь;</w:t>
      </w:r>
    </w:p>
    <w:p w14:paraId="39ADA28D" w14:textId="77777777" w:rsidR="00D515D4" w:rsidRDefault="00B177CC">
      <w:pPr>
        <w:numPr>
          <w:ilvl w:val="0"/>
          <w:numId w:val="18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логическая речь (рассказывание).</w:t>
      </w:r>
    </w:p>
    <w:p w14:paraId="5541D74F" w14:textId="77777777" w:rsidR="00D515D4" w:rsidRDefault="00B177CC">
      <w:pPr>
        <w:numPr>
          <w:ilvl w:val="0"/>
          <w:numId w:val="1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элементарного осознания явлений языка и речи: различение звука и слова, нахождение места звука в слове. </w:t>
      </w:r>
    </w:p>
    <w:p w14:paraId="59EDD49A" w14:textId="77777777" w:rsidR="00D515D4" w:rsidRDefault="00B177CC">
      <w:pPr>
        <w:numPr>
          <w:ilvl w:val="0"/>
          <w:numId w:val="1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любви и интереса к художественному слову. </w:t>
      </w:r>
    </w:p>
    <w:p w14:paraId="14020F29" w14:textId="77777777" w:rsidR="00D515D4" w:rsidRDefault="00B177C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 развития речи</w:t>
      </w:r>
    </w:p>
    <w:p w14:paraId="2E0C4AFF" w14:textId="77777777" w:rsidR="00D515D4" w:rsidRDefault="00B177CC">
      <w:pPr>
        <w:numPr>
          <w:ilvl w:val="0"/>
          <w:numId w:val="19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глядные:</w:t>
      </w:r>
    </w:p>
    <w:p w14:paraId="28A5EDD5" w14:textId="77777777" w:rsidR="00D515D4" w:rsidRDefault="00B177CC">
      <w:pPr>
        <w:numPr>
          <w:ilvl w:val="0"/>
          <w:numId w:val="20"/>
        </w:numPr>
        <w:spacing w:after="0"/>
        <w:ind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е наблюдение и его разновидности (наблюдение в природе, экскурсии);  </w:t>
      </w:r>
    </w:p>
    <w:p w14:paraId="00A1CC04" w14:textId="77777777" w:rsidR="00D515D4" w:rsidRDefault="00B177CC">
      <w:pPr>
        <w:numPr>
          <w:ilvl w:val="0"/>
          <w:numId w:val="20"/>
        </w:numPr>
        <w:spacing w:after="0"/>
        <w:ind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осредованное наблюдение (изобразительная наглядность: </w:t>
      </w:r>
    </w:p>
    <w:p w14:paraId="5A1C5B71" w14:textId="77777777" w:rsidR="00D515D4" w:rsidRDefault="00B177CC">
      <w:pPr>
        <w:numPr>
          <w:ilvl w:val="0"/>
          <w:numId w:val="20"/>
        </w:numPr>
        <w:spacing w:after="0"/>
        <w:ind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ние  игруше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ртин, рассказывание по игрушкам и картинам.). </w:t>
      </w:r>
    </w:p>
    <w:p w14:paraId="0CECDB6B" w14:textId="77777777" w:rsidR="00D515D4" w:rsidRDefault="00B177CC">
      <w:pPr>
        <w:numPr>
          <w:ilvl w:val="0"/>
          <w:numId w:val="19"/>
        </w:numPr>
        <w:spacing w:after="0"/>
        <w:ind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овесные:</w:t>
      </w:r>
    </w:p>
    <w:p w14:paraId="75AA3CE2" w14:textId="77777777" w:rsidR="00D515D4" w:rsidRDefault="00B177CC">
      <w:pPr>
        <w:numPr>
          <w:ilvl w:val="0"/>
          <w:numId w:val="21"/>
        </w:numPr>
        <w:spacing w:after="0"/>
        <w:ind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и рассказывание художественных произведений;</w:t>
      </w:r>
    </w:p>
    <w:p w14:paraId="1EEE9FF7" w14:textId="77777777" w:rsidR="00D515D4" w:rsidRDefault="00B177CC">
      <w:pPr>
        <w:numPr>
          <w:ilvl w:val="0"/>
          <w:numId w:val="21"/>
        </w:numPr>
        <w:spacing w:after="0"/>
        <w:ind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учивание наизусть;</w:t>
      </w:r>
    </w:p>
    <w:p w14:paraId="437B95EE" w14:textId="77777777" w:rsidR="00D515D4" w:rsidRDefault="00B177CC">
      <w:pPr>
        <w:numPr>
          <w:ilvl w:val="0"/>
          <w:numId w:val="21"/>
        </w:numPr>
        <w:spacing w:after="0"/>
        <w:ind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каз;</w:t>
      </w:r>
    </w:p>
    <w:p w14:paraId="7733A512" w14:textId="77777777" w:rsidR="00D515D4" w:rsidRDefault="00B177CC">
      <w:pPr>
        <w:numPr>
          <w:ilvl w:val="0"/>
          <w:numId w:val="21"/>
        </w:numPr>
        <w:spacing w:after="0"/>
        <w:ind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беседа;</w:t>
      </w:r>
    </w:p>
    <w:p w14:paraId="1350AD09" w14:textId="77777777" w:rsidR="00D515D4" w:rsidRDefault="00B177CC">
      <w:pPr>
        <w:numPr>
          <w:ilvl w:val="0"/>
          <w:numId w:val="21"/>
        </w:numPr>
        <w:spacing w:after="0"/>
        <w:ind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ние без опоры на наглядный материал.</w:t>
      </w:r>
    </w:p>
    <w:p w14:paraId="190AF1BD" w14:textId="77777777" w:rsidR="00D515D4" w:rsidRDefault="00B177CC">
      <w:pPr>
        <w:numPr>
          <w:ilvl w:val="0"/>
          <w:numId w:val="19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ие:</w:t>
      </w:r>
    </w:p>
    <w:p w14:paraId="53E88D5E" w14:textId="77777777" w:rsidR="00D515D4" w:rsidRDefault="00B177CC">
      <w:pPr>
        <w:numPr>
          <w:ilvl w:val="0"/>
          <w:numId w:val="2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идактические игры</w:t>
      </w:r>
    </w:p>
    <w:p w14:paraId="1B842159" w14:textId="77777777" w:rsidR="00D515D4" w:rsidRDefault="00B177CC">
      <w:pPr>
        <w:numPr>
          <w:ilvl w:val="0"/>
          <w:numId w:val="2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ы-драматизации, инсценировки, </w:t>
      </w:r>
    </w:p>
    <w:p w14:paraId="370010C6" w14:textId="77777777" w:rsidR="00D515D4" w:rsidRDefault="00B177CC">
      <w:pPr>
        <w:numPr>
          <w:ilvl w:val="0"/>
          <w:numId w:val="2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ие упражнения, пластические этюды, хороводные игры.</w:t>
      </w:r>
    </w:p>
    <w:p w14:paraId="189053AC" w14:textId="77777777" w:rsidR="00D515D4" w:rsidRDefault="00B177C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ства развития речи:</w:t>
      </w:r>
    </w:p>
    <w:p w14:paraId="73E6BBDB" w14:textId="77777777" w:rsidR="00D515D4" w:rsidRDefault="00B177CC">
      <w:pPr>
        <w:numPr>
          <w:ilvl w:val="0"/>
          <w:numId w:val="2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ние взрослых и детей. </w:t>
      </w:r>
    </w:p>
    <w:p w14:paraId="75C1C09C" w14:textId="77777777" w:rsidR="00D515D4" w:rsidRDefault="00B177CC">
      <w:pPr>
        <w:numPr>
          <w:ilvl w:val="0"/>
          <w:numId w:val="2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ная языковая среде. </w:t>
      </w:r>
    </w:p>
    <w:p w14:paraId="25070AD9" w14:textId="77777777" w:rsidR="00D515D4" w:rsidRDefault="00B177CC">
      <w:pPr>
        <w:numPr>
          <w:ilvl w:val="0"/>
          <w:numId w:val="2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родной речи в организованной деятельности. </w:t>
      </w:r>
    </w:p>
    <w:p w14:paraId="1A37E925" w14:textId="77777777" w:rsidR="00D515D4" w:rsidRDefault="00B177CC">
      <w:pPr>
        <w:numPr>
          <w:ilvl w:val="0"/>
          <w:numId w:val="2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удожественная литература. </w:t>
      </w:r>
    </w:p>
    <w:p w14:paraId="6DF800C3" w14:textId="77777777" w:rsidR="00D515D4" w:rsidRDefault="00B177CC">
      <w:pPr>
        <w:numPr>
          <w:ilvl w:val="0"/>
          <w:numId w:val="2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образительное искусство, музыка, театр. </w:t>
      </w:r>
    </w:p>
    <w:p w14:paraId="5E422E40" w14:textId="77777777" w:rsidR="00D515D4" w:rsidRDefault="00B177CC">
      <w:pPr>
        <w:numPr>
          <w:ilvl w:val="0"/>
          <w:numId w:val="2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образовательная деятельность по другим разделам программы. </w:t>
      </w:r>
    </w:p>
    <w:p w14:paraId="2BF53F5E" w14:textId="77777777" w:rsidR="00D515D4" w:rsidRDefault="00B177C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работы:</w:t>
      </w:r>
    </w:p>
    <w:p w14:paraId="7A8CC51F" w14:textId="77777777" w:rsidR="00D515D4" w:rsidRDefault="00B177CC">
      <w:pPr>
        <w:numPr>
          <w:ilvl w:val="0"/>
          <w:numId w:val="2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ение литературного произведения.                  </w:t>
      </w:r>
    </w:p>
    <w:p w14:paraId="05733D83" w14:textId="77777777" w:rsidR="00D515D4" w:rsidRDefault="00B177CC">
      <w:pPr>
        <w:numPr>
          <w:ilvl w:val="0"/>
          <w:numId w:val="2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каз литературного произведения. </w:t>
      </w:r>
    </w:p>
    <w:p w14:paraId="310B78D2" w14:textId="77777777" w:rsidR="00D515D4" w:rsidRDefault="00B177CC">
      <w:pPr>
        <w:numPr>
          <w:ilvl w:val="0"/>
          <w:numId w:val="2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еда о прочитанном произведении. </w:t>
      </w:r>
    </w:p>
    <w:p w14:paraId="2026ECE7" w14:textId="77777777" w:rsidR="00D515D4" w:rsidRDefault="00B177CC">
      <w:pPr>
        <w:numPr>
          <w:ilvl w:val="0"/>
          <w:numId w:val="2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уждение литературного произведения. </w:t>
      </w:r>
    </w:p>
    <w:p w14:paraId="105B20E1" w14:textId="77777777" w:rsidR="00D515D4" w:rsidRDefault="00B177CC">
      <w:pPr>
        <w:numPr>
          <w:ilvl w:val="0"/>
          <w:numId w:val="2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ценирование литературного произведения. Театрализованная игра. </w:t>
      </w:r>
    </w:p>
    <w:p w14:paraId="13090BBE" w14:textId="77777777" w:rsidR="00D515D4" w:rsidRDefault="00B177CC">
      <w:pPr>
        <w:numPr>
          <w:ilvl w:val="0"/>
          <w:numId w:val="2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а на основе сюжета литературного произведения. </w:t>
      </w:r>
    </w:p>
    <w:p w14:paraId="5D142DBF" w14:textId="77777777" w:rsidR="00D515D4" w:rsidRDefault="00B177CC">
      <w:pPr>
        <w:numPr>
          <w:ilvl w:val="0"/>
          <w:numId w:val="2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уктивная деятельность по мотивам прочитанного. </w:t>
      </w:r>
    </w:p>
    <w:p w14:paraId="6A2BDB4A" w14:textId="77777777" w:rsidR="00D515D4" w:rsidRDefault="00B177CC">
      <w:pPr>
        <w:numPr>
          <w:ilvl w:val="0"/>
          <w:numId w:val="2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чинение по мотивам прочитанного. </w:t>
      </w:r>
    </w:p>
    <w:p w14:paraId="2F889D18" w14:textId="77777777" w:rsidR="00D515D4" w:rsidRDefault="00B177CC">
      <w:pPr>
        <w:numPr>
          <w:ilvl w:val="0"/>
          <w:numId w:val="2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туативная беседа по мотивам прочитанного. </w:t>
      </w:r>
    </w:p>
    <w:p w14:paraId="26FF7B2F" w14:textId="77777777" w:rsidR="00D515D4" w:rsidRDefault="00D515D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D515D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2258F45" w14:textId="77777777" w:rsidR="00D515D4" w:rsidRDefault="00B177CC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Формы работы с детьми по направлению «Речевое развитие»</w:t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2"/>
        <w:gridCol w:w="4252"/>
        <w:gridCol w:w="3686"/>
      </w:tblGrid>
      <w:tr w:rsidR="00D515D4" w14:paraId="50DEA45E" w14:textId="77777777">
        <w:tc>
          <w:tcPr>
            <w:tcW w:w="2835" w:type="dxa"/>
          </w:tcPr>
          <w:p w14:paraId="65F611B2" w14:textId="77777777" w:rsidR="00D515D4" w:rsidRDefault="00B177CC">
            <w:pPr>
              <w:tabs>
                <w:tab w:val="left" w:pos="369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4962" w:type="dxa"/>
          </w:tcPr>
          <w:p w14:paraId="2C11CC61" w14:textId="77777777" w:rsidR="00D515D4" w:rsidRDefault="00B177CC">
            <w:pPr>
              <w:tabs>
                <w:tab w:val="left" w:pos="369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деятельность</w:t>
            </w:r>
          </w:p>
        </w:tc>
        <w:tc>
          <w:tcPr>
            <w:tcW w:w="4252" w:type="dxa"/>
          </w:tcPr>
          <w:p w14:paraId="41DA8299" w14:textId="77777777" w:rsidR="00D515D4" w:rsidRDefault="00B177CC">
            <w:pPr>
              <w:tabs>
                <w:tab w:val="left" w:pos="369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3686" w:type="dxa"/>
          </w:tcPr>
          <w:p w14:paraId="76D10DDB" w14:textId="77777777" w:rsidR="00D515D4" w:rsidRDefault="00B177CC">
            <w:pPr>
              <w:tabs>
                <w:tab w:val="left" w:pos="369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</w:t>
            </w:r>
          </w:p>
          <w:p w14:paraId="4D0D8870" w14:textId="77777777" w:rsidR="00D515D4" w:rsidRDefault="00D515D4">
            <w:pPr>
              <w:tabs>
                <w:tab w:val="left" w:pos="369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381086" w14:textId="77777777" w:rsidR="00D515D4" w:rsidRDefault="00B177CC">
            <w:pPr>
              <w:tabs>
                <w:tab w:val="left" w:pos="369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</w:p>
        </w:tc>
      </w:tr>
      <w:tr w:rsidR="00D515D4" w14:paraId="31D009B0" w14:textId="77777777">
        <w:trPr>
          <w:trHeight w:val="3097"/>
        </w:trPr>
        <w:tc>
          <w:tcPr>
            <w:tcW w:w="2835" w:type="dxa"/>
          </w:tcPr>
          <w:p w14:paraId="08549320" w14:textId="77777777" w:rsidR="00D515D4" w:rsidRDefault="00B177CC">
            <w:pPr>
              <w:tabs>
                <w:tab w:val="left" w:pos="42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звитие свободного общения с взрослыми и детьми</w:t>
            </w:r>
          </w:p>
        </w:tc>
        <w:tc>
          <w:tcPr>
            <w:tcW w:w="4962" w:type="dxa"/>
          </w:tcPr>
          <w:p w14:paraId="2F9CF876" w14:textId="77777777" w:rsidR="00D515D4" w:rsidRDefault="00B177CC">
            <w:pPr>
              <w:tabs>
                <w:tab w:val="left" w:pos="42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тацитати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, пластические этюды. - Сценарии активизирующего общения. </w:t>
            </w:r>
          </w:p>
          <w:p w14:paraId="33F4856F" w14:textId="77777777" w:rsidR="00D515D4" w:rsidRDefault="00B177CC">
            <w:pPr>
              <w:tabs>
                <w:tab w:val="left" w:pos="42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Чтение, рассматривание иллюстраций (беседа.) </w:t>
            </w:r>
          </w:p>
          <w:p w14:paraId="46AFC080" w14:textId="77777777" w:rsidR="00D515D4" w:rsidRDefault="00B177CC">
            <w:pPr>
              <w:tabs>
                <w:tab w:val="left" w:pos="42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ммуникативные тренинги. </w:t>
            </w:r>
          </w:p>
          <w:p w14:paraId="5F78CBC9" w14:textId="77777777" w:rsidR="00D515D4" w:rsidRDefault="00B177CC">
            <w:pPr>
              <w:tabs>
                <w:tab w:val="left" w:pos="42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вместная продуктивная деятельность. </w:t>
            </w:r>
          </w:p>
          <w:p w14:paraId="382EBD54" w14:textId="77777777" w:rsidR="00D515D4" w:rsidRDefault="00B177CC">
            <w:pPr>
              <w:tabs>
                <w:tab w:val="left" w:pos="42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бота в книжном уголке </w:t>
            </w:r>
          </w:p>
          <w:p w14:paraId="74221B26" w14:textId="77777777" w:rsidR="00D515D4" w:rsidRDefault="00B177CC">
            <w:pPr>
              <w:tabs>
                <w:tab w:val="left" w:pos="42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ктная деятельность.</w:t>
            </w:r>
          </w:p>
        </w:tc>
        <w:tc>
          <w:tcPr>
            <w:tcW w:w="4252" w:type="dxa"/>
          </w:tcPr>
          <w:p w14:paraId="5B7886A0" w14:textId="77777777" w:rsidR="00D515D4" w:rsidRDefault="00B177CC">
            <w:pPr>
              <w:tabs>
                <w:tab w:val="left" w:pos="42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ддержание социального контакта (фантастическая беседа, эвристическая беседа). </w:t>
            </w:r>
          </w:p>
          <w:p w14:paraId="39D191D9" w14:textId="77777777" w:rsidR="00D515D4" w:rsidRDefault="00B177CC">
            <w:pPr>
              <w:tabs>
                <w:tab w:val="left" w:pos="42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мер взрослого</w:t>
            </w:r>
          </w:p>
          <w:p w14:paraId="37D516FC" w14:textId="77777777" w:rsidR="00D515D4" w:rsidRDefault="00B177CC">
            <w:pPr>
              <w:tabs>
                <w:tab w:val="left" w:pos="42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ематические досуги. </w:t>
            </w:r>
          </w:p>
          <w:p w14:paraId="04DFA3A2" w14:textId="77777777" w:rsidR="00D515D4" w:rsidRDefault="00B177CC">
            <w:pPr>
              <w:tabs>
                <w:tab w:val="left" w:pos="42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Гимнастики (дыхательная, мимическая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ритмиче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86" w:type="dxa"/>
          </w:tcPr>
          <w:p w14:paraId="1295286A" w14:textId="77777777" w:rsidR="00D515D4" w:rsidRDefault="00B177CC">
            <w:pPr>
              <w:tabs>
                <w:tab w:val="left" w:pos="42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амостоятельная художественно-речевая деятельность детей </w:t>
            </w:r>
          </w:p>
          <w:p w14:paraId="7F3C2493" w14:textId="77777777" w:rsidR="00D515D4" w:rsidRDefault="00B177CC">
            <w:pPr>
              <w:tabs>
                <w:tab w:val="left" w:pos="42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южетно-ролевая игра. </w:t>
            </w:r>
          </w:p>
          <w:p w14:paraId="415412D7" w14:textId="77777777" w:rsidR="00D515D4" w:rsidRDefault="00B177CC">
            <w:pPr>
              <w:tabs>
                <w:tab w:val="left" w:pos="42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гра- импровизация по мотивам сказок. </w:t>
            </w:r>
          </w:p>
          <w:p w14:paraId="51638A43" w14:textId="77777777" w:rsidR="00D515D4" w:rsidRDefault="00B177CC">
            <w:pPr>
              <w:tabs>
                <w:tab w:val="left" w:pos="42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еатрализованные игры. Игры с правилами.  Игры парами (настольно-печатные) </w:t>
            </w:r>
          </w:p>
          <w:p w14:paraId="72BC031B" w14:textId="77777777" w:rsidR="00D515D4" w:rsidRDefault="00B177CC">
            <w:pPr>
              <w:tabs>
                <w:tab w:val="left" w:pos="42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местная продуктивная деятельность детей.</w:t>
            </w:r>
          </w:p>
        </w:tc>
      </w:tr>
      <w:tr w:rsidR="00D515D4" w14:paraId="30A491EA" w14:textId="77777777">
        <w:trPr>
          <w:trHeight w:val="1126"/>
        </w:trPr>
        <w:tc>
          <w:tcPr>
            <w:tcW w:w="2835" w:type="dxa"/>
          </w:tcPr>
          <w:p w14:paraId="1510678D" w14:textId="77777777" w:rsidR="00D515D4" w:rsidRDefault="00B177CC">
            <w:pPr>
              <w:tabs>
                <w:tab w:val="left" w:pos="42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азвитие всех компонентов устной речи</w:t>
            </w:r>
          </w:p>
        </w:tc>
        <w:tc>
          <w:tcPr>
            <w:tcW w:w="4962" w:type="dxa"/>
          </w:tcPr>
          <w:p w14:paraId="3161520F" w14:textId="77777777" w:rsidR="00D515D4" w:rsidRDefault="00B177CC">
            <w:pPr>
              <w:tabs>
                <w:tab w:val="left" w:pos="421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ценарии активизирующего общения. </w:t>
            </w:r>
          </w:p>
          <w:p w14:paraId="7D95C803" w14:textId="77777777" w:rsidR="00D515D4" w:rsidRDefault="00B177CC">
            <w:pPr>
              <w:tabs>
                <w:tab w:val="left" w:pos="421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идактические игры </w:t>
            </w:r>
          </w:p>
          <w:p w14:paraId="76270EA0" w14:textId="77777777" w:rsidR="00D515D4" w:rsidRDefault="00B177CC">
            <w:pPr>
              <w:tabs>
                <w:tab w:val="left" w:pos="421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ы-драматизации</w:t>
            </w:r>
          </w:p>
          <w:p w14:paraId="536913EC" w14:textId="77777777" w:rsidR="00D515D4" w:rsidRDefault="00B177CC">
            <w:pPr>
              <w:tabs>
                <w:tab w:val="left" w:pos="421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Экспериментирование с природным материалом </w:t>
            </w:r>
          </w:p>
          <w:p w14:paraId="012E320F" w14:textId="77777777" w:rsidR="00D515D4" w:rsidRDefault="00B177CC">
            <w:pPr>
              <w:tabs>
                <w:tab w:val="left" w:pos="421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учивание, пересказ</w:t>
            </w:r>
          </w:p>
          <w:p w14:paraId="64431D73" w14:textId="77777777" w:rsidR="00D515D4" w:rsidRDefault="00B177CC">
            <w:pPr>
              <w:tabs>
                <w:tab w:val="left" w:pos="421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чевые задания и упражнения </w:t>
            </w:r>
          </w:p>
          <w:p w14:paraId="7DCDA0DD" w14:textId="77777777" w:rsidR="00D515D4" w:rsidRDefault="00B177CC">
            <w:pPr>
              <w:tabs>
                <w:tab w:val="left" w:pos="421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ртикуляционная гимнастика </w:t>
            </w:r>
          </w:p>
          <w:p w14:paraId="54A12CA7" w14:textId="77777777" w:rsidR="00D515D4" w:rsidRDefault="00B177CC">
            <w:pPr>
              <w:tabs>
                <w:tab w:val="left" w:pos="421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ектная деятельность </w:t>
            </w:r>
          </w:p>
          <w:p w14:paraId="463AF1F0" w14:textId="77777777" w:rsidR="00D515D4" w:rsidRDefault="00B177CC">
            <w:pPr>
              <w:tabs>
                <w:tab w:val="left" w:pos="421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учению пересказу литератур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едения.</w:t>
            </w:r>
          </w:p>
        </w:tc>
        <w:tc>
          <w:tcPr>
            <w:tcW w:w="4252" w:type="dxa"/>
          </w:tcPr>
          <w:p w14:paraId="5E6053E9" w14:textId="77777777" w:rsidR="00D515D4" w:rsidRDefault="00B177CC">
            <w:pPr>
              <w:tabs>
                <w:tab w:val="left" w:pos="421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чевые дидактические игры. </w:t>
            </w:r>
          </w:p>
          <w:p w14:paraId="307FF5AD" w14:textId="77777777" w:rsidR="00D515D4" w:rsidRDefault="00B177CC">
            <w:pPr>
              <w:tabs>
                <w:tab w:val="left" w:pos="421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ение</w:t>
            </w:r>
          </w:p>
          <w:p w14:paraId="3800B422" w14:textId="77777777" w:rsidR="00D515D4" w:rsidRDefault="00B177CC">
            <w:pPr>
              <w:tabs>
                <w:tab w:val="left" w:pos="421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учивание</w:t>
            </w:r>
          </w:p>
          <w:p w14:paraId="0E0B3E5E" w14:textId="77777777" w:rsidR="00D515D4" w:rsidRDefault="00B177CC">
            <w:pPr>
              <w:tabs>
                <w:tab w:val="left" w:pos="421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Беседа </w:t>
            </w:r>
          </w:p>
          <w:p w14:paraId="60645099" w14:textId="77777777" w:rsidR="00D515D4" w:rsidRDefault="00B177CC">
            <w:pPr>
              <w:tabs>
                <w:tab w:val="left" w:pos="421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суги </w:t>
            </w:r>
          </w:p>
          <w:p w14:paraId="0374DD1F" w14:textId="77777777" w:rsidR="00D515D4" w:rsidRDefault="00B177CC">
            <w:pPr>
              <w:tabs>
                <w:tab w:val="left" w:pos="421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учивание стихов.</w:t>
            </w:r>
          </w:p>
        </w:tc>
        <w:tc>
          <w:tcPr>
            <w:tcW w:w="3686" w:type="dxa"/>
          </w:tcPr>
          <w:p w14:paraId="35539214" w14:textId="77777777" w:rsidR="00D515D4" w:rsidRDefault="00B177CC">
            <w:pPr>
              <w:tabs>
                <w:tab w:val="left" w:pos="421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гра-драматизация </w:t>
            </w:r>
          </w:p>
          <w:p w14:paraId="6217DC5C" w14:textId="77777777" w:rsidR="00D515D4" w:rsidRDefault="00B177CC">
            <w:pPr>
              <w:tabs>
                <w:tab w:val="left" w:pos="421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вместная продуктивная и игровая деятельность детей. </w:t>
            </w:r>
          </w:p>
          <w:p w14:paraId="486DA01F" w14:textId="77777777" w:rsidR="00D515D4" w:rsidRDefault="00B177CC">
            <w:pPr>
              <w:tabs>
                <w:tab w:val="left" w:pos="421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стоятельная художественно-речевая деятельность.</w:t>
            </w:r>
          </w:p>
        </w:tc>
      </w:tr>
      <w:tr w:rsidR="00D515D4" w14:paraId="174448A1" w14:textId="77777777">
        <w:trPr>
          <w:trHeight w:val="690"/>
        </w:trPr>
        <w:tc>
          <w:tcPr>
            <w:tcW w:w="2835" w:type="dxa"/>
          </w:tcPr>
          <w:p w14:paraId="347E90E1" w14:textId="77777777" w:rsidR="00D515D4" w:rsidRDefault="00B177CC">
            <w:pPr>
              <w:tabs>
                <w:tab w:val="left" w:pos="4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рактическое овладение нормами речи (речевой этикет)</w:t>
            </w:r>
          </w:p>
        </w:tc>
        <w:tc>
          <w:tcPr>
            <w:tcW w:w="4962" w:type="dxa"/>
          </w:tcPr>
          <w:p w14:paraId="7688DD87" w14:textId="77777777" w:rsidR="00D515D4" w:rsidRDefault="00B177CC">
            <w:pPr>
              <w:tabs>
                <w:tab w:val="left" w:pos="4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нтегрированные НОД </w:t>
            </w:r>
          </w:p>
          <w:p w14:paraId="7BA7836B" w14:textId="77777777" w:rsidR="00D515D4" w:rsidRDefault="00B177CC">
            <w:pPr>
              <w:tabs>
                <w:tab w:val="left" w:pos="4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ематические досуги </w:t>
            </w:r>
          </w:p>
          <w:p w14:paraId="646997FB" w14:textId="77777777" w:rsidR="00D515D4" w:rsidRDefault="00B177CC">
            <w:pPr>
              <w:tabs>
                <w:tab w:val="left" w:pos="4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Чтение художественной литературы </w:t>
            </w:r>
          </w:p>
          <w:p w14:paraId="41F8589E" w14:textId="77777777" w:rsidR="00D515D4" w:rsidRDefault="00B177CC">
            <w:pPr>
              <w:tabs>
                <w:tab w:val="left" w:pos="4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делирование и обыгрывание проблемных ситуаций</w:t>
            </w:r>
          </w:p>
        </w:tc>
        <w:tc>
          <w:tcPr>
            <w:tcW w:w="4252" w:type="dxa"/>
          </w:tcPr>
          <w:p w14:paraId="6F6C7678" w14:textId="77777777" w:rsidR="00D515D4" w:rsidRDefault="00B177CC">
            <w:pPr>
              <w:tabs>
                <w:tab w:val="left" w:pos="4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спользование в повседневной жизни формул речевого этикета </w:t>
            </w:r>
          </w:p>
          <w:p w14:paraId="2F09C7F7" w14:textId="77777777" w:rsidR="00D515D4" w:rsidRDefault="00B177CC">
            <w:pPr>
              <w:tabs>
                <w:tab w:val="left" w:pos="4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седы</w:t>
            </w:r>
          </w:p>
        </w:tc>
        <w:tc>
          <w:tcPr>
            <w:tcW w:w="3686" w:type="dxa"/>
          </w:tcPr>
          <w:p w14:paraId="254917A3" w14:textId="77777777" w:rsidR="00D515D4" w:rsidRDefault="00B177CC">
            <w:pPr>
              <w:tabs>
                <w:tab w:val="left" w:pos="4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амостоятельная художественно-речевая деятельность </w:t>
            </w:r>
          </w:p>
          <w:p w14:paraId="001C97F1" w14:textId="77777777" w:rsidR="00D515D4" w:rsidRDefault="00B177CC">
            <w:pPr>
              <w:tabs>
                <w:tab w:val="left" w:pos="4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вместная продуктивная и игровая деятельность детей. </w:t>
            </w:r>
          </w:p>
          <w:p w14:paraId="63FDB637" w14:textId="77777777" w:rsidR="00D515D4" w:rsidRDefault="00B177CC">
            <w:pPr>
              <w:tabs>
                <w:tab w:val="left" w:pos="4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южетно- ролевые игры</w:t>
            </w:r>
          </w:p>
        </w:tc>
      </w:tr>
      <w:tr w:rsidR="00D515D4" w14:paraId="4B01D6AF" w14:textId="77777777">
        <w:trPr>
          <w:trHeight w:val="690"/>
        </w:trPr>
        <w:tc>
          <w:tcPr>
            <w:tcW w:w="2835" w:type="dxa"/>
          </w:tcPr>
          <w:p w14:paraId="31A318E3" w14:textId="77777777" w:rsidR="00D515D4" w:rsidRDefault="00B177CC">
            <w:pPr>
              <w:tabs>
                <w:tab w:val="left" w:pos="421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Формирование интереса и потребности в чтении</w:t>
            </w:r>
          </w:p>
        </w:tc>
        <w:tc>
          <w:tcPr>
            <w:tcW w:w="4962" w:type="dxa"/>
          </w:tcPr>
          <w:p w14:paraId="58FE927B" w14:textId="77777777" w:rsidR="00D515D4" w:rsidRDefault="00B177CC">
            <w:pPr>
              <w:tabs>
                <w:tab w:val="left" w:pos="421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Чтение художественной и познавательной литературы </w:t>
            </w:r>
          </w:p>
          <w:p w14:paraId="3946669B" w14:textId="77777777" w:rsidR="00D515D4" w:rsidRDefault="00B177CC">
            <w:pPr>
              <w:tabs>
                <w:tab w:val="left" w:pos="421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ворческие задания - Пересказ </w:t>
            </w:r>
          </w:p>
          <w:p w14:paraId="5CDB0DB1" w14:textId="77777777" w:rsidR="00D515D4" w:rsidRDefault="00B177CC">
            <w:pPr>
              <w:tabs>
                <w:tab w:val="left" w:pos="421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Литературные праздники </w:t>
            </w:r>
          </w:p>
          <w:p w14:paraId="5AA920C8" w14:textId="77777777" w:rsidR="00D515D4" w:rsidRDefault="00B177CC">
            <w:pPr>
              <w:tabs>
                <w:tab w:val="left" w:pos="421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суги </w:t>
            </w:r>
          </w:p>
          <w:p w14:paraId="255B7E90" w14:textId="77777777" w:rsidR="00D515D4" w:rsidRDefault="00B177CC">
            <w:pPr>
              <w:tabs>
                <w:tab w:val="left" w:pos="421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зентации проектов</w:t>
            </w:r>
          </w:p>
          <w:p w14:paraId="42130EFD" w14:textId="77777777" w:rsidR="00D515D4" w:rsidRDefault="00B177CC">
            <w:pPr>
              <w:tabs>
                <w:tab w:val="left" w:pos="421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итуативное общение </w:t>
            </w:r>
          </w:p>
          <w:p w14:paraId="7032CDFC" w14:textId="77777777" w:rsidR="00D515D4" w:rsidRDefault="00B177CC">
            <w:pPr>
              <w:tabs>
                <w:tab w:val="left" w:pos="421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ворческие игры </w:t>
            </w:r>
          </w:p>
          <w:p w14:paraId="681520B9" w14:textId="77777777" w:rsidR="00D515D4" w:rsidRDefault="00B177CC">
            <w:pPr>
              <w:tabs>
                <w:tab w:val="left" w:pos="421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еатр </w:t>
            </w:r>
          </w:p>
          <w:p w14:paraId="0D9553DE" w14:textId="77777777" w:rsidR="00D515D4" w:rsidRDefault="00B177CC">
            <w:pPr>
              <w:tabs>
                <w:tab w:val="left" w:pos="421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ение литературы, подбор загадок, пословиц, поговорок</w:t>
            </w:r>
          </w:p>
        </w:tc>
        <w:tc>
          <w:tcPr>
            <w:tcW w:w="4252" w:type="dxa"/>
          </w:tcPr>
          <w:p w14:paraId="34BF2C63" w14:textId="77777777" w:rsidR="00D515D4" w:rsidRDefault="00B177CC">
            <w:pPr>
              <w:tabs>
                <w:tab w:val="left" w:pos="421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минут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огулка </w:t>
            </w:r>
          </w:p>
          <w:p w14:paraId="2516A968" w14:textId="77777777" w:rsidR="00D515D4" w:rsidRDefault="00B177CC">
            <w:pPr>
              <w:tabs>
                <w:tab w:val="left" w:pos="421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бота в театральном уголке </w:t>
            </w:r>
          </w:p>
          <w:p w14:paraId="716DD3A5" w14:textId="77777777" w:rsidR="00D515D4" w:rsidRDefault="00B177CC">
            <w:pPr>
              <w:tabs>
                <w:tab w:val="left" w:pos="421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суги, кукольные спектакли</w:t>
            </w:r>
          </w:p>
          <w:p w14:paraId="1D5D4B1E" w14:textId="77777777" w:rsidR="00D515D4" w:rsidRDefault="00B177CC">
            <w:pPr>
              <w:tabs>
                <w:tab w:val="left" w:pos="421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рганизованные формы работы с детьми </w:t>
            </w:r>
          </w:p>
          <w:p w14:paraId="1F178036" w14:textId="77777777" w:rsidR="00D515D4" w:rsidRDefault="00B177CC">
            <w:pPr>
              <w:tabs>
                <w:tab w:val="left" w:pos="421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ие досуги</w:t>
            </w:r>
          </w:p>
          <w:p w14:paraId="639E67F0" w14:textId="77777777" w:rsidR="00D515D4" w:rsidRDefault="00B177CC">
            <w:pPr>
              <w:tabs>
                <w:tab w:val="left" w:pos="421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амостоятельная детская деятельность </w:t>
            </w:r>
          </w:p>
          <w:p w14:paraId="4F065799" w14:textId="77777777" w:rsidR="00D515D4" w:rsidRDefault="00B177CC">
            <w:pPr>
              <w:tabs>
                <w:tab w:val="left" w:pos="421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раматизация </w:t>
            </w:r>
          </w:p>
          <w:p w14:paraId="415B7AA0" w14:textId="77777777" w:rsidR="00D515D4" w:rsidRDefault="00B177CC">
            <w:pPr>
              <w:tabs>
                <w:tab w:val="left" w:pos="421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аздники </w:t>
            </w:r>
          </w:p>
          <w:p w14:paraId="6D7C1122" w14:textId="77777777" w:rsidR="00D515D4" w:rsidRDefault="00B177CC">
            <w:pPr>
              <w:tabs>
                <w:tab w:val="left" w:pos="421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итературные викторины</w:t>
            </w:r>
          </w:p>
        </w:tc>
        <w:tc>
          <w:tcPr>
            <w:tcW w:w="3686" w:type="dxa"/>
          </w:tcPr>
          <w:p w14:paraId="4BAA2A5B" w14:textId="77777777" w:rsidR="00D515D4" w:rsidRDefault="00B177CC">
            <w:pPr>
              <w:tabs>
                <w:tab w:val="left" w:pos="421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сказ</w:t>
            </w:r>
          </w:p>
          <w:p w14:paraId="5A27B934" w14:textId="77777777" w:rsidR="00D515D4" w:rsidRDefault="00B177CC">
            <w:pPr>
              <w:tabs>
                <w:tab w:val="left" w:pos="421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раматизация</w:t>
            </w:r>
          </w:p>
          <w:p w14:paraId="40F8D90E" w14:textId="77777777" w:rsidR="00D515D4" w:rsidRDefault="00B177CC">
            <w:pPr>
              <w:tabs>
                <w:tab w:val="left" w:pos="421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матривание иллюстраций</w:t>
            </w:r>
          </w:p>
          <w:p w14:paraId="25ABCDC5" w14:textId="77777777" w:rsidR="00D515D4" w:rsidRDefault="00B177CC">
            <w:pPr>
              <w:tabs>
                <w:tab w:val="left" w:pos="421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дуктивная деятельность игры</w:t>
            </w:r>
          </w:p>
        </w:tc>
      </w:tr>
    </w:tbl>
    <w:p w14:paraId="2095C26E" w14:textId="77777777" w:rsidR="00D515D4" w:rsidRDefault="00D515D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50BB0C" w14:textId="77777777" w:rsidR="00D515D4" w:rsidRDefault="00D515D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D515D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302480F8" w14:textId="77777777" w:rsidR="00D515D4" w:rsidRDefault="00B177CC">
      <w:pPr>
        <w:tabs>
          <w:tab w:val="left" w:pos="4215"/>
        </w:tabs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Направление  «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знавательное развитие»</w:t>
      </w:r>
    </w:p>
    <w:p w14:paraId="03747A1F" w14:textId="77777777" w:rsidR="00D515D4" w:rsidRDefault="00B177CC">
      <w:pPr>
        <w:tabs>
          <w:tab w:val="left" w:pos="421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</w:p>
    <w:p w14:paraId="267DAA71" w14:textId="77777777" w:rsidR="00D515D4" w:rsidRDefault="00B177CC">
      <w:pPr>
        <w:tabs>
          <w:tab w:val="left" w:pos="421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познавательных интересов и познавательных способностей детей 5-6 лет, которые можно подразделить на сенсорные, интеллектуально-познавательные и интеллектуально-творческие. </w:t>
      </w:r>
    </w:p>
    <w:p w14:paraId="3E0066DA" w14:textId="77777777" w:rsidR="00D515D4" w:rsidRDefault="00B177CC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ирование элементарных математических представлений</w:t>
      </w:r>
    </w:p>
    <w:p w14:paraId="30767CB5" w14:textId="77777777" w:rsidR="00D515D4" w:rsidRDefault="00B177C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</w:p>
    <w:p w14:paraId="4C9AF87B" w14:textId="77777777" w:rsidR="00D515D4" w:rsidRDefault="00B177C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ллектуальное развитие детей, формирование приемов умственной деятельности, творческого и вариативного мышления на основе овладения детьми количественными отношениями предметов и явлений окружающего мира. </w:t>
      </w:r>
    </w:p>
    <w:p w14:paraId="703B6085" w14:textId="77777777" w:rsidR="00D515D4" w:rsidRDefault="00B177C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ципы организации работы по формированию элементарных математических представлений у детей 5-6 лет</w:t>
      </w:r>
    </w:p>
    <w:p w14:paraId="30F2C65A" w14:textId="77777777" w:rsidR="00D515D4" w:rsidRDefault="00B177CC">
      <w:pPr>
        <w:numPr>
          <w:ilvl w:val="0"/>
          <w:numId w:val="25"/>
        </w:num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математических представлений на основе перцептивных (ручных) действий детей, накопления чувственного опыта и его осмысления. </w:t>
      </w:r>
    </w:p>
    <w:p w14:paraId="6CB0443B" w14:textId="77777777" w:rsidR="00D515D4" w:rsidRDefault="00B177CC">
      <w:pPr>
        <w:numPr>
          <w:ilvl w:val="0"/>
          <w:numId w:val="25"/>
        </w:num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разнообразного и разнопланового дидактического материала, позволяющего обобщить понятия «число», «множество», «форма». </w:t>
      </w:r>
    </w:p>
    <w:p w14:paraId="41368DF5" w14:textId="77777777" w:rsidR="00D515D4" w:rsidRDefault="00B177CC">
      <w:pPr>
        <w:numPr>
          <w:ilvl w:val="0"/>
          <w:numId w:val="25"/>
        </w:num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мулирование активной речевой деятельности детей, речевое сопровождение перцептивных действий. </w:t>
      </w:r>
    </w:p>
    <w:p w14:paraId="64F0DA07" w14:textId="77777777" w:rsidR="00D515D4" w:rsidRDefault="00B177CC">
      <w:pPr>
        <w:numPr>
          <w:ilvl w:val="0"/>
          <w:numId w:val="25"/>
        </w:num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сочетания самостоятельной деятельности детей и их разнообразного взаимодействия при освоении математических понятий. </w:t>
      </w:r>
    </w:p>
    <w:p w14:paraId="06E91936" w14:textId="77777777" w:rsidR="00D515D4" w:rsidRDefault="00B177C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ы работы по формированию элементарных математических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тавленийв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аршей группе</w:t>
      </w:r>
    </w:p>
    <w:p w14:paraId="3778D7DA" w14:textId="77777777" w:rsidR="00D515D4" w:rsidRDefault="00B177CC">
      <w:pPr>
        <w:numPr>
          <w:ilvl w:val="0"/>
          <w:numId w:val="26"/>
        </w:numPr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в повседневных бытовых ситуациях. </w:t>
      </w:r>
    </w:p>
    <w:p w14:paraId="31FD989E" w14:textId="77777777" w:rsidR="00D515D4" w:rsidRDefault="00B177CC">
      <w:pPr>
        <w:numPr>
          <w:ilvl w:val="0"/>
          <w:numId w:val="26"/>
        </w:numPr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монстрационные опыты. </w:t>
      </w:r>
    </w:p>
    <w:p w14:paraId="68D4B7BE" w14:textId="77777777" w:rsidR="00D515D4" w:rsidRDefault="00B177CC">
      <w:pPr>
        <w:numPr>
          <w:ilvl w:val="0"/>
          <w:numId w:val="26"/>
        </w:numPr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нсорные праздники на основе народного календаря. </w:t>
      </w:r>
    </w:p>
    <w:p w14:paraId="4399E5C4" w14:textId="77777777" w:rsidR="00D515D4" w:rsidRDefault="00B177CC">
      <w:pPr>
        <w:numPr>
          <w:ilvl w:val="0"/>
          <w:numId w:val="26"/>
        </w:numPr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атрализация с математическим содержанием – на этапе объяснения или повторения и закрепления (средняя и старшая группы). </w:t>
      </w:r>
    </w:p>
    <w:p w14:paraId="02105FB5" w14:textId="77777777" w:rsidR="00D515D4" w:rsidRDefault="00B177CC">
      <w:pPr>
        <w:numPr>
          <w:ilvl w:val="0"/>
          <w:numId w:val="26"/>
        </w:numPr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ктивное занятие при условии свободы участия в нем (средняя и старшая группы). </w:t>
      </w:r>
    </w:p>
    <w:p w14:paraId="49344B84" w14:textId="77777777" w:rsidR="00D515D4" w:rsidRDefault="00B177CC">
      <w:pPr>
        <w:numPr>
          <w:ilvl w:val="0"/>
          <w:numId w:val="26"/>
        </w:numPr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е с четкими правилами, обязательное для всех, фиксированной продолжительности (подготовительная группа, на основе соглашения с детьми). </w:t>
      </w:r>
    </w:p>
    <w:p w14:paraId="7641D999" w14:textId="77777777" w:rsidR="00D515D4" w:rsidRDefault="00B177CC">
      <w:pPr>
        <w:numPr>
          <w:ilvl w:val="0"/>
          <w:numId w:val="26"/>
        </w:numPr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ые беседы гуманитарной направленности по истории математики, о прикладных аспектах математики.</w:t>
      </w:r>
    </w:p>
    <w:p w14:paraId="5745C0D6" w14:textId="77777777" w:rsidR="00D515D4" w:rsidRDefault="00B177CC">
      <w:pPr>
        <w:numPr>
          <w:ilvl w:val="0"/>
          <w:numId w:val="26"/>
        </w:numPr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деятельность в развивающей среде (все возрастные группы).</w:t>
      </w:r>
    </w:p>
    <w:p w14:paraId="2A03AE21" w14:textId="77777777" w:rsidR="00D515D4" w:rsidRDefault="00D515D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3C0067" w14:textId="77777777" w:rsidR="00D515D4" w:rsidRDefault="00D515D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E85626" w14:textId="77777777" w:rsidR="00D515D4" w:rsidRDefault="00D515D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E3DA467" w14:textId="77777777" w:rsidR="00D515D4" w:rsidRDefault="00D515D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D8F0E2" w14:textId="77777777" w:rsidR="00D515D4" w:rsidRDefault="00D515D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9E1CC5" w14:textId="77777777" w:rsidR="00D515D4" w:rsidRDefault="00B177C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етское экспериментирование</w:t>
      </w:r>
    </w:p>
    <w:tbl>
      <w:tblPr>
        <w:tblW w:w="0" w:type="auto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3118"/>
        <w:gridCol w:w="3226"/>
      </w:tblGrid>
      <w:tr w:rsidR="00D515D4" w14:paraId="6142EA68" w14:textId="77777777">
        <w:trPr>
          <w:trHeight w:val="839"/>
        </w:trPr>
        <w:tc>
          <w:tcPr>
            <w:tcW w:w="10597" w:type="dxa"/>
            <w:gridSpan w:val="3"/>
          </w:tcPr>
          <w:p w14:paraId="7AC25F0B" w14:textId="77777777" w:rsidR="00D515D4" w:rsidRDefault="00B177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ирование, как методическая система</w:t>
            </w:r>
          </w:p>
          <w:p w14:paraId="0DC53304" w14:textId="77777777" w:rsidR="00D515D4" w:rsidRDefault="00B177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го развития дошкольников</w:t>
            </w:r>
          </w:p>
        </w:tc>
      </w:tr>
      <w:tr w:rsidR="00D515D4" w14:paraId="7F366699" w14:textId="77777777">
        <w:trPr>
          <w:trHeight w:val="421"/>
        </w:trPr>
        <w:tc>
          <w:tcPr>
            <w:tcW w:w="4253" w:type="dxa"/>
            <w:vMerge w:val="restart"/>
          </w:tcPr>
          <w:p w14:paraId="5F277C55" w14:textId="77777777" w:rsidR="00D515D4" w:rsidRDefault="00D515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D9BFF2" w14:textId="77777777" w:rsidR="00D515D4" w:rsidRDefault="00B177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 – целенаправленный процесс, в результате которого ребенок должен сам получать знания</w:t>
            </w:r>
          </w:p>
        </w:tc>
        <w:tc>
          <w:tcPr>
            <w:tcW w:w="3118" w:type="dxa"/>
          </w:tcPr>
          <w:p w14:paraId="24A54C15" w14:textId="77777777" w:rsidR="00D515D4" w:rsidRDefault="00B177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ы</w:t>
            </w:r>
          </w:p>
        </w:tc>
        <w:tc>
          <w:tcPr>
            <w:tcW w:w="3226" w:type="dxa"/>
            <w:vMerge w:val="restart"/>
          </w:tcPr>
          <w:p w14:paraId="746478B3" w14:textId="77777777" w:rsidR="00D515D4" w:rsidRDefault="00D515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775846" w14:textId="77777777" w:rsidR="00D515D4" w:rsidRDefault="00D515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8248F9" w14:textId="77777777" w:rsidR="00D515D4" w:rsidRDefault="00B177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овая деятельность как нахождение способа действия</w:t>
            </w:r>
          </w:p>
        </w:tc>
      </w:tr>
      <w:tr w:rsidR="00D515D4" w14:paraId="4B6C77F4" w14:textId="77777777">
        <w:trPr>
          <w:trHeight w:val="1005"/>
        </w:trPr>
        <w:tc>
          <w:tcPr>
            <w:tcW w:w="4253" w:type="dxa"/>
            <w:vMerge/>
          </w:tcPr>
          <w:p w14:paraId="650AFC62" w14:textId="77777777" w:rsidR="00D515D4" w:rsidRDefault="00D515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14:paraId="71811EBB" w14:textId="77777777" w:rsidR="00D515D4" w:rsidRDefault="00B177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Демонстрационные (показ воспитателя) и лабораторные (дети вместе с воспитателем, с его помощью)</w:t>
            </w:r>
          </w:p>
          <w:p w14:paraId="0184D1B1" w14:textId="77777777" w:rsidR="00D515D4" w:rsidRDefault="00B177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ратковременные и долгосрочные</w:t>
            </w:r>
          </w:p>
          <w:p w14:paraId="5F6D1A30" w14:textId="77777777" w:rsidR="00D515D4" w:rsidRDefault="00B177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пыт-доказательство и опыт – исследование</w:t>
            </w:r>
          </w:p>
        </w:tc>
        <w:tc>
          <w:tcPr>
            <w:tcW w:w="3226" w:type="dxa"/>
            <w:vMerge/>
          </w:tcPr>
          <w:p w14:paraId="779287B1" w14:textId="77777777" w:rsidR="00D515D4" w:rsidRDefault="00D515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B429FCA" w14:textId="77777777" w:rsidR="00D515D4" w:rsidRDefault="00D515D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F8BB2F" w14:textId="77777777" w:rsidR="00D515D4" w:rsidRDefault="00B177C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енок и мир природы</w:t>
      </w:r>
    </w:p>
    <w:tbl>
      <w:tblPr>
        <w:tblpPr w:leftFromText="180" w:rightFromText="180" w:vertAnchor="text" w:horzAnchor="margin" w:tblpXSpec="center" w:tblpY="93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1"/>
        <w:gridCol w:w="1341"/>
        <w:gridCol w:w="1411"/>
        <w:gridCol w:w="1351"/>
        <w:gridCol w:w="1331"/>
        <w:gridCol w:w="1112"/>
        <w:gridCol w:w="1134"/>
      </w:tblGrid>
      <w:tr w:rsidR="00D515D4" w14:paraId="1D7BBF98" w14:textId="77777777">
        <w:trPr>
          <w:trHeight w:val="702"/>
        </w:trPr>
        <w:tc>
          <w:tcPr>
            <w:tcW w:w="10031" w:type="dxa"/>
            <w:gridSpan w:val="7"/>
          </w:tcPr>
          <w:p w14:paraId="1231D9C3" w14:textId="77777777" w:rsidR="00D515D4" w:rsidRDefault="00B177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дом природы</w:t>
            </w:r>
          </w:p>
        </w:tc>
      </w:tr>
      <w:tr w:rsidR="00D515D4" w14:paraId="41D39EFD" w14:textId="77777777">
        <w:trPr>
          <w:trHeight w:val="258"/>
        </w:trPr>
        <w:tc>
          <w:tcPr>
            <w:tcW w:w="10031" w:type="dxa"/>
            <w:gridSpan w:val="7"/>
          </w:tcPr>
          <w:p w14:paraId="2F71F513" w14:textId="77777777" w:rsidR="00D515D4" w:rsidRDefault="00B177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бразования</w:t>
            </w:r>
          </w:p>
        </w:tc>
      </w:tr>
      <w:tr w:rsidR="00D515D4" w14:paraId="7FC36624" w14:textId="77777777">
        <w:tc>
          <w:tcPr>
            <w:tcW w:w="6454" w:type="dxa"/>
            <w:gridSpan w:val="4"/>
          </w:tcPr>
          <w:p w14:paraId="6E871584" w14:textId="77777777" w:rsidR="00D515D4" w:rsidRDefault="00B177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ая природа</w:t>
            </w:r>
          </w:p>
        </w:tc>
        <w:tc>
          <w:tcPr>
            <w:tcW w:w="3577" w:type="dxa"/>
            <w:gridSpan w:val="3"/>
          </w:tcPr>
          <w:p w14:paraId="4F515F57" w14:textId="77777777" w:rsidR="00D515D4" w:rsidRDefault="00B177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вая природа</w:t>
            </w:r>
          </w:p>
        </w:tc>
      </w:tr>
      <w:tr w:rsidR="00D515D4" w14:paraId="3A713249" w14:textId="77777777">
        <w:trPr>
          <w:trHeight w:val="641"/>
        </w:trPr>
        <w:tc>
          <w:tcPr>
            <w:tcW w:w="2351" w:type="dxa"/>
          </w:tcPr>
          <w:p w14:paraId="0632759B" w14:textId="77777777" w:rsidR="00D515D4" w:rsidRDefault="00B177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</w:t>
            </w:r>
          </w:p>
        </w:tc>
        <w:tc>
          <w:tcPr>
            <w:tcW w:w="1341" w:type="dxa"/>
          </w:tcPr>
          <w:p w14:paraId="58D67EF8" w14:textId="77777777" w:rsidR="00D515D4" w:rsidRDefault="00B177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ы</w:t>
            </w:r>
          </w:p>
        </w:tc>
        <w:tc>
          <w:tcPr>
            <w:tcW w:w="1411" w:type="dxa"/>
          </w:tcPr>
          <w:p w14:paraId="37D1CAC2" w14:textId="77777777" w:rsidR="00D515D4" w:rsidRDefault="00B177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</w:t>
            </w:r>
          </w:p>
        </w:tc>
        <w:tc>
          <w:tcPr>
            <w:tcW w:w="1351" w:type="dxa"/>
          </w:tcPr>
          <w:p w14:paraId="065C4614" w14:textId="77777777" w:rsidR="00D515D4" w:rsidRDefault="00B177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31" w:type="dxa"/>
          </w:tcPr>
          <w:p w14:paraId="1CF91953" w14:textId="77777777" w:rsidR="00D515D4" w:rsidRDefault="00B177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1112" w:type="dxa"/>
          </w:tcPr>
          <w:p w14:paraId="1B4D5780" w14:textId="77777777" w:rsidR="00D515D4" w:rsidRDefault="00B177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ва</w:t>
            </w:r>
          </w:p>
        </w:tc>
        <w:tc>
          <w:tcPr>
            <w:tcW w:w="1134" w:type="dxa"/>
          </w:tcPr>
          <w:p w14:paraId="012294E2" w14:textId="77777777" w:rsidR="00D515D4" w:rsidRDefault="00B177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х</w:t>
            </w:r>
          </w:p>
          <w:p w14:paraId="26B64B3D" w14:textId="77777777" w:rsidR="00D515D4" w:rsidRDefault="00D515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3A2F8AB" w14:textId="77777777" w:rsidR="00D515D4" w:rsidRDefault="00D515D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2A87B2" w14:textId="77777777" w:rsidR="00D515D4" w:rsidRDefault="00D515D4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A48DC3" w14:textId="77777777" w:rsidR="00D515D4" w:rsidRDefault="00B177C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оны общего дома природы:</w:t>
      </w:r>
    </w:p>
    <w:p w14:paraId="43DF1A00" w14:textId="77777777" w:rsidR="00D515D4" w:rsidRDefault="00B177CC">
      <w:pPr>
        <w:numPr>
          <w:ilvl w:val="0"/>
          <w:numId w:val="27"/>
        </w:num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живые организмы имеют равное право на жизнь.</w:t>
      </w:r>
    </w:p>
    <w:p w14:paraId="60F559A0" w14:textId="77777777" w:rsidR="00D515D4" w:rsidRDefault="00B177CC">
      <w:pPr>
        <w:numPr>
          <w:ilvl w:val="0"/>
          <w:numId w:val="27"/>
        </w:num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роде всё взаимосвязано.</w:t>
      </w:r>
    </w:p>
    <w:p w14:paraId="3F7C3C72" w14:textId="77777777" w:rsidR="00D515D4" w:rsidRDefault="00B177CC">
      <w:pPr>
        <w:numPr>
          <w:ilvl w:val="0"/>
          <w:numId w:val="27"/>
        </w:num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роде ничто никуда не исчезает, а переходит из одного состояния в другое.</w:t>
      </w:r>
    </w:p>
    <w:p w14:paraId="1C27BBC8" w14:textId="77777777" w:rsidR="00D515D4" w:rsidRDefault="00B177CC">
      <w:pPr>
        <w:tabs>
          <w:tab w:val="left" w:pos="18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3B5B9D61" w14:textId="77777777" w:rsidR="00D515D4" w:rsidRDefault="00D515D4">
      <w:pPr>
        <w:tabs>
          <w:tab w:val="left" w:pos="18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B17525" w14:textId="77777777" w:rsidR="00D515D4" w:rsidRDefault="00D515D4">
      <w:pPr>
        <w:tabs>
          <w:tab w:val="left" w:pos="18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E7DD49" w14:textId="77777777" w:rsidR="00D515D4" w:rsidRDefault="00D515D4">
      <w:pPr>
        <w:tabs>
          <w:tab w:val="left" w:pos="18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213958" w14:textId="77777777" w:rsidR="00D515D4" w:rsidRDefault="00D515D4">
      <w:pPr>
        <w:tabs>
          <w:tab w:val="left" w:pos="18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A1E086" w14:textId="77777777" w:rsidR="00D515D4" w:rsidRDefault="00D515D4">
      <w:pPr>
        <w:tabs>
          <w:tab w:val="left" w:pos="189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D515D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Y="-794"/>
        <w:tblW w:w="15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843"/>
        <w:gridCol w:w="2977"/>
        <w:gridCol w:w="2977"/>
        <w:gridCol w:w="2976"/>
        <w:gridCol w:w="2127"/>
      </w:tblGrid>
      <w:tr w:rsidR="00D515D4" w14:paraId="02E95334" w14:textId="77777777">
        <w:tc>
          <w:tcPr>
            <w:tcW w:w="15452" w:type="dxa"/>
            <w:gridSpan w:val="6"/>
          </w:tcPr>
          <w:p w14:paraId="262F62AD" w14:textId="77777777" w:rsidR="00D515D4" w:rsidRDefault="00B177CC">
            <w:pPr>
              <w:tabs>
                <w:tab w:val="left" w:pos="189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тоды ознакомления дошкольников с природой</w:t>
            </w:r>
          </w:p>
        </w:tc>
      </w:tr>
      <w:tr w:rsidR="00D515D4" w14:paraId="2F1E1857" w14:textId="77777777">
        <w:tc>
          <w:tcPr>
            <w:tcW w:w="4395" w:type="dxa"/>
            <w:gridSpan w:val="2"/>
          </w:tcPr>
          <w:p w14:paraId="4C29A8E3" w14:textId="77777777" w:rsidR="00D515D4" w:rsidRDefault="00B177CC">
            <w:pPr>
              <w:tabs>
                <w:tab w:val="left" w:pos="189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глядные</w:t>
            </w:r>
          </w:p>
        </w:tc>
        <w:tc>
          <w:tcPr>
            <w:tcW w:w="8930" w:type="dxa"/>
            <w:gridSpan w:val="3"/>
            <w:tcBorders>
              <w:right w:val="single" w:sz="4" w:space="0" w:color="auto"/>
            </w:tcBorders>
          </w:tcPr>
          <w:p w14:paraId="7540F2BE" w14:textId="77777777" w:rsidR="00D515D4" w:rsidRDefault="00B177CC">
            <w:pPr>
              <w:tabs>
                <w:tab w:val="left" w:pos="189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57AD518B" w14:textId="77777777" w:rsidR="00D515D4" w:rsidRDefault="00B177CC">
            <w:pPr>
              <w:tabs>
                <w:tab w:val="left" w:pos="189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весные</w:t>
            </w:r>
          </w:p>
        </w:tc>
      </w:tr>
      <w:tr w:rsidR="00D515D4" w14:paraId="67BF2388" w14:textId="77777777">
        <w:tc>
          <w:tcPr>
            <w:tcW w:w="2552" w:type="dxa"/>
          </w:tcPr>
          <w:p w14:paraId="30988917" w14:textId="77777777" w:rsidR="00D515D4" w:rsidRDefault="00D515D4">
            <w:pPr>
              <w:tabs>
                <w:tab w:val="left" w:pos="18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CFF5C5" w14:textId="77777777" w:rsidR="00D515D4" w:rsidRDefault="00B177CC">
            <w:pPr>
              <w:tabs>
                <w:tab w:val="left" w:pos="18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</w:t>
            </w:r>
          </w:p>
        </w:tc>
        <w:tc>
          <w:tcPr>
            <w:tcW w:w="1843" w:type="dxa"/>
          </w:tcPr>
          <w:p w14:paraId="53146C2B" w14:textId="77777777" w:rsidR="00D515D4" w:rsidRDefault="00B177CC">
            <w:pPr>
              <w:tabs>
                <w:tab w:val="left" w:pos="18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картин, демонстрация фильмов</w:t>
            </w:r>
          </w:p>
        </w:tc>
        <w:tc>
          <w:tcPr>
            <w:tcW w:w="2977" w:type="dxa"/>
          </w:tcPr>
          <w:p w14:paraId="51869326" w14:textId="77777777" w:rsidR="00D515D4" w:rsidRDefault="00D515D4">
            <w:pPr>
              <w:tabs>
                <w:tab w:val="left" w:pos="18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C7F75E" w14:textId="77777777" w:rsidR="00D515D4" w:rsidRDefault="00B177CC">
            <w:pPr>
              <w:tabs>
                <w:tab w:val="left" w:pos="18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2977" w:type="dxa"/>
          </w:tcPr>
          <w:p w14:paraId="3C698D77" w14:textId="77777777" w:rsidR="00D515D4" w:rsidRDefault="00D515D4">
            <w:pPr>
              <w:tabs>
                <w:tab w:val="left" w:pos="18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64F08A" w14:textId="77777777" w:rsidR="00D515D4" w:rsidRDefault="00B177CC">
            <w:pPr>
              <w:tabs>
                <w:tab w:val="left" w:pos="18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в природе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136C9D9A" w14:textId="77777777" w:rsidR="00D515D4" w:rsidRDefault="00D515D4">
            <w:pPr>
              <w:tabs>
                <w:tab w:val="left" w:pos="18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E6CAA7" w14:textId="77777777" w:rsidR="00D515D4" w:rsidRDefault="00B177CC">
            <w:pPr>
              <w:tabs>
                <w:tab w:val="left" w:pos="18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арные опыты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58F93ADD" w14:textId="77777777" w:rsidR="00D515D4" w:rsidRDefault="00D515D4">
            <w:pPr>
              <w:tabs>
                <w:tab w:val="left" w:pos="18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541416" w14:textId="77777777" w:rsidR="00D515D4" w:rsidRDefault="00B177CC">
            <w:pPr>
              <w:tabs>
                <w:tab w:val="left" w:pos="18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,бесед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70938E18" w14:textId="77777777" w:rsidR="00D515D4" w:rsidRDefault="00B177CC">
            <w:pPr>
              <w:tabs>
                <w:tab w:val="left" w:pos="18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</w:tc>
      </w:tr>
      <w:tr w:rsidR="00D515D4" w14:paraId="6AA1EFBD" w14:textId="77777777">
        <w:tc>
          <w:tcPr>
            <w:tcW w:w="2552" w:type="dxa"/>
          </w:tcPr>
          <w:p w14:paraId="2AC2F924" w14:textId="77777777" w:rsidR="00D515D4" w:rsidRDefault="00B177CC">
            <w:pPr>
              <w:tabs>
                <w:tab w:val="left" w:pos="18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ратковременные -длительные,  </w:t>
            </w:r>
          </w:p>
          <w:p w14:paraId="14DCA0AA" w14:textId="77777777" w:rsidR="00D515D4" w:rsidRDefault="00B177CC">
            <w:pPr>
              <w:tabs>
                <w:tab w:val="left" w:pos="18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пределение состояния предмета по отдельны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ам,  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картины целого по отдельным признакам</w:t>
            </w:r>
          </w:p>
        </w:tc>
        <w:tc>
          <w:tcPr>
            <w:tcW w:w="1843" w:type="dxa"/>
          </w:tcPr>
          <w:p w14:paraId="6F0C5147" w14:textId="77777777" w:rsidR="00D515D4" w:rsidRDefault="00D515D4">
            <w:pPr>
              <w:tabs>
                <w:tab w:val="left" w:pos="18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4697017C" w14:textId="77777777" w:rsidR="00D515D4" w:rsidRDefault="00B177CC">
            <w:pPr>
              <w:tabs>
                <w:tab w:val="left" w:pos="18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ктические игры:  </w:t>
            </w:r>
          </w:p>
          <w:p w14:paraId="2A20D315" w14:textId="77777777" w:rsidR="00D515D4" w:rsidRDefault="00B177CC">
            <w:pPr>
              <w:tabs>
                <w:tab w:val="left" w:pos="18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дметные,</w:t>
            </w:r>
          </w:p>
          <w:p w14:paraId="484E88B9" w14:textId="77777777" w:rsidR="00D515D4" w:rsidRDefault="00B177CC">
            <w:pPr>
              <w:tabs>
                <w:tab w:val="left" w:pos="189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стольно</w:t>
            </w:r>
          </w:p>
          <w:p w14:paraId="07DFEE9D" w14:textId="77777777" w:rsidR="00D515D4" w:rsidRDefault="00B177CC">
            <w:pPr>
              <w:tabs>
                <w:tab w:val="left" w:pos="189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чатные,</w:t>
            </w:r>
          </w:p>
          <w:p w14:paraId="34D1A280" w14:textId="77777777" w:rsidR="00D515D4" w:rsidRDefault="00B177CC">
            <w:pPr>
              <w:tabs>
                <w:tab w:val="left" w:pos="189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ловесные,</w:t>
            </w:r>
          </w:p>
          <w:p w14:paraId="6953DB72" w14:textId="77777777" w:rsidR="00D515D4" w:rsidRDefault="00B177CC">
            <w:pPr>
              <w:tabs>
                <w:tab w:val="left" w:pos="189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гровые упражнения, </w:t>
            </w:r>
          </w:p>
          <w:p w14:paraId="5116812D" w14:textId="77777777" w:rsidR="00D515D4" w:rsidRDefault="00B177CC">
            <w:pPr>
              <w:tabs>
                <w:tab w:val="left" w:pos="189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гры-занятия,  </w:t>
            </w:r>
          </w:p>
          <w:p w14:paraId="6766703D" w14:textId="77777777" w:rsidR="00D515D4" w:rsidRDefault="00B177CC">
            <w:pPr>
              <w:tabs>
                <w:tab w:val="left" w:pos="189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движные игры, </w:t>
            </w:r>
          </w:p>
          <w:p w14:paraId="5FECCCA5" w14:textId="77777777" w:rsidR="00D515D4" w:rsidRDefault="00B177CC">
            <w:pPr>
              <w:tabs>
                <w:tab w:val="left" w:pos="18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ворческие игры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строительные)</w:t>
            </w:r>
          </w:p>
        </w:tc>
        <w:tc>
          <w:tcPr>
            <w:tcW w:w="2977" w:type="dxa"/>
          </w:tcPr>
          <w:p w14:paraId="1A73B2C8" w14:textId="77777777" w:rsidR="00D515D4" w:rsidRDefault="00B177CC">
            <w:pPr>
              <w:tabs>
                <w:tab w:val="left" w:pos="18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дивидуальные поручения</w:t>
            </w:r>
          </w:p>
          <w:p w14:paraId="639E5827" w14:textId="77777777" w:rsidR="00D515D4" w:rsidRDefault="00B177CC">
            <w:pPr>
              <w:tabs>
                <w:tab w:val="left" w:pos="18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ллективный труд</w:t>
            </w:r>
          </w:p>
        </w:tc>
        <w:tc>
          <w:tcPr>
            <w:tcW w:w="2976" w:type="dxa"/>
          </w:tcPr>
          <w:p w14:paraId="4CA8C488" w14:textId="77777777" w:rsidR="00D515D4" w:rsidRDefault="00D515D4">
            <w:pPr>
              <w:tabs>
                <w:tab w:val="left" w:pos="189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0188729F" w14:textId="77777777" w:rsidR="00D515D4" w:rsidRDefault="00D515D4">
            <w:pPr>
              <w:tabs>
                <w:tab w:val="left" w:pos="189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6177056B" w14:textId="77777777" w:rsidR="00D515D4" w:rsidRDefault="00D515D4">
      <w:pPr>
        <w:tabs>
          <w:tab w:val="left" w:pos="189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515D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2E17C46C" w14:textId="77777777" w:rsidR="00D515D4" w:rsidRDefault="00B177CC">
      <w:pPr>
        <w:tabs>
          <w:tab w:val="left" w:pos="415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дачи ознакомления старших дошкольников с социальным миром:</w:t>
      </w:r>
    </w:p>
    <w:p w14:paraId="60D721F3" w14:textId="77777777" w:rsidR="00D515D4" w:rsidRDefault="00B177CC">
      <w:pPr>
        <w:numPr>
          <w:ilvl w:val="0"/>
          <w:numId w:val="28"/>
        </w:numPr>
        <w:tabs>
          <w:tab w:val="left" w:pos="-18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ть у ребенка представление о себе как о представителе человеческого рода. </w:t>
      </w:r>
    </w:p>
    <w:p w14:paraId="383E4264" w14:textId="77777777" w:rsidR="00D515D4" w:rsidRDefault="00B177CC">
      <w:pPr>
        <w:numPr>
          <w:ilvl w:val="0"/>
          <w:numId w:val="28"/>
        </w:numPr>
        <w:tabs>
          <w:tab w:val="left" w:pos="-18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ть у ребенка представлений о людях, живущих на Земле, об их чувствах, поступках, правах и обязанностях; о разнообразной деятельности людей. </w:t>
      </w:r>
    </w:p>
    <w:p w14:paraId="4785CB5F" w14:textId="77777777" w:rsidR="00D515D4" w:rsidRDefault="00B177CC">
      <w:pPr>
        <w:numPr>
          <w:ilvl w:val="0"/>
          <w:numId w:val="28"/>
        </w:numPr>
        <w:tabs>
          <w:tab w:val="left" w:pos="-18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познания развивать творческую, свободную личность, обладающую чувством собственного достоинства и уважением к людям. </w:t>
      </w:r>
    </w:p>
    <w:p w14:paraId="72D7DB91" w14:textId="77777777" w:rsidR="00D515D4" w:rsidRDefault="00B177CC">
      <w:pPr>
        <w:tabs>
          <w:tab w:val="left" w:pos="415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иединая функция знаний о социальном мире:</w:t>
      </w:r>
    </w:p>
    <w:p w14:paraId="5E0F44A2" w14:textId="77777777" w:rsidR="00D515D4" w:rsidRDefault="00B177CC">
      <w:pPr>
        <w:numPr>
          <w:ilvl w:val="0"/>
          <w:numId w:val="29"/>
        </w:numPr>
        <w:tabs>
          <w:tab w:val="left" w:pos="415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я должны нести информацию (информативность знаний). </w:t>
      </w:r>
    </w:p>
    <w:p w14:paraId="0AC8D78B" w14:textId="77777777" w:rsidR="00D515D4" w:rsidRDefault="00B177CC">
      <w:pPr>
        <w:numPr>
          <w:ilvl w:val="0"/>
          <w:numId w:val="29"/>
        </w:numPr>
        <w:tabs>
          <w:tab w:val="left" w:pos="415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 должны вызывать эмоции, чувства, отношения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ген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й).</w:t>
      </w:r>
    </w:p>
    <w:p w14:paraId="5601970F" w14:textId="77777777" w:rsidR="00D515D4" w:rsidRDefault="00B177CC">
      <w:pPr>
        <w:numPr>
          <w:ilvl w:val="0"/>
          <w:numId w:val="29"/>
        </w:numPr>
        <w:tabs>
          <w:tab w:val="left" w:pos="415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 должны побуждать к деятельности, поступкам (побудительность).</w:t>
      </w:r>
    </w:p>
    <w:p w14:paraId="160CF0B2" w14:textId="77777777" w:rsidR="00D515D4" w:rsidRDefault="00B177CC">
      <w:pPr>
        <w:tabs>
          <w:tab w:val="left" w:pos="415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организации образовательной деятельности</w:t>
      </w:r>
    </w:p>
    <w:p w14:paraId="097A92C4" w14:textId="77777777" w:rsidR="00D515D4" w:rsidRDefault="00B177CC">
      <w:pPr>
        <w:numPr>
          <w:ilvl w:val="0"/>
          <w:numId w:val="30"/>
        </w:numPr>
        <w:tabs>
          <w:tab w:val="left" w:pos="4155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е эвристические беседы.</w:t>
      </w:r>
    </w:p>
    <w:p w14:paraId="3E5D2239" w14:textId="77777777" w:rsidR="00D515D4" w:rsidRDefault="00B177CC">
      <w:pPr>
        <w:numPr>
          <w:ilvl w:val="0"/>
          <w:numId w:val="30"/>
        </w:numPr>
        <w:tabs>
          <w:tab w:val="left" w:pos="4155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художественной литературы.</w:t>
      </w:r>
    </w:p>
    <w:p w14:paraId="15F6C751" w14:textId="77777777" w:rsidR="00D515D4" w:rsidRDefault="00B177CC">
      <w:pPr>
        <w:numPr>
          <w:ilvl w:val="0"/>
          <w:numId w:val="30"/>
        </w:numPr>
        <w:tabs>
          <w:tab w:val="left" w:pos="4155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ая и конструктивная деятельность.</w:t>
      </w:r>
    </w:p>
    <w:p w14:paraId="37492367" w14:textId="77777777" w:rsidR="00D515D4" w:rsidRDefault="00B177CC">
      <w:pPr>
        <w:numPr>
          <w:ilvl w:val="0"/>
          <w:numId w:val="30"/>
        </w:numPr>
        <w:tabs>
          <w:tab w:val="left" w:pos="4155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иментирование и опыты.</w:t>
      </w:r>
    </w:p>
    <w:p w14:paraId="0BDFEA02" w14:textId="77777777" w:rsidR="00D515D4" w:rsidRDefault="00B177CC">
      <w:pPr>
        <w:numPr>
          <w:ilvl w:val="0"/>
          <w:numId w:val="30"/>
        </w:numPr>
        <w:tabs>
          <w:tab w:val="left" w:pos="4155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.</w:t>
      </w:r>
    </w:p>
    <w:p w14:paraId="2820FC0F" w14:textId="77777777" w:rsidR="00D515D4" w:rsidRDefault="00B177CC">
      <w:pPr>
        <w:numPr>
          <w:ilvl w:val="0"/>
          <w:numId w:val="30"/>
        </w:numPr>
        <w:tabs>
          <w:tab w:val="left" w:pos="4155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(сюжетно-ролевые, драматизации, подвижные).</w:t>
      </w:r>
    </w:p>
    <w:p w14:paraId="1472A12C" w14:textId="77777777" w:rsidR="00D515D4" w:rsidRDefault="00B177CC">
      <w:pPr>
        <w:numPr>
          <w:ilvl w:val="0"/>
          <w:numId w:val="30"/>
        </w:numPr>
        <w:tabs>
          <w:tab w:val="left" w:pos="4155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я.</w:t>
      </w:r>
    </w:p>
    <w:p w14:paraId="0C9DC0AC" w14:textId="77777777" w:rsidR="00D515D4" w:rsidRDefault="00B177CC">
      <w:pPr>
        <w:numPr>
          <w:ilvl w:val="0"/>
          <w:numId w:val="30"/>
        </w:numPr>
        <w:tabs>
          <w:tab w:val="left" w:pos="4155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ая деятельность.</w:t>
      </w:r>
    </w:p>
    <w:p w14:paraId="1AF535FE" w14:textId="77777777" w:rsidR="00D515D4" w:rsidRDefault="00B177CC">
      <w:pPr>
        <w:numPr>
          <w:ilvl w:val="0"/>
          <w:numId w:val="30"/>
        </w:numPr>
        <w:tabs>
          <w:tab w:val="left" w:pos="4155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и и развлечения.</w:t>
      </w:r>
    </w:p>
    <w:p w14:paraId="4C250AE5" w14:textId="77777777" w:rsidR="00D515D4" w:rsidRDefault="00B177CC">
      <w:pPr>
        <w:numPr>
          <w:ilvl w:val="0"/>
          <w:numId w:val="30"/>
        </w:numPr>
        <w:tabs>
          <w:tab w:val="left" w:pos="4155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беседы.</w:t>
      </w:r>
    </w:p>
    <w:p w14:paraId="441FC0D1" w14:textId="77777777" w:rsidR="00D515D4" w:rsidRDefault="00D515D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34F2A9" w14:textId="77777777" w:rsidR="00D515D4" w:rsidRDefault="00D515D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4E03FA" w14:textId="77777777" w:rsidR="00D515D4" w:rsidRDefault="00D515D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FB6BB5" w14:textId="77777777" w:rsidR="00D515D4" w:rsidRDefault="00D515D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5FC915" w14:textId="77777777" w:rsidR="00D515D4" w:rsidRDefault="00D515D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B20BAA" w14:textId="77777777" w:rsidR="00D515D4" w:rsidRDefault="00D515D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7634DA" w14:textId="77777777" w:rsidR="00D515D4" w:rsidRDefault="00D515D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D65C99" w14:textId="77777777" w:rsidR="00D515D4" w:rsidRDefault="00D515D4">
      <w:pPr>
        <w:tabs>
          <w:tab w:val="left" w:pos="4155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D515D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Y="-1209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3402"/>
        <w:gridCol w:w="4536"/>
        <w:gridCol w:w="3827"/>
      </w:tblGrid>
      <w:tr w:rsidR="00D515D4" w14:paraId="55F706CB" w14:textId="77777777">
        <w:tc>
          <w:tcPr>
            <w:tcW w:w="15134" w:type="dxa"/>
            <w:gridSpan w:val="4"/>
          </w:tcPr>
          <w:p w14:paraId="57AB2569" w14:textId="77777777" w:rsidR="00D515D4" w:rsidRDefault="00D515D4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BC70017" w14:textId="77777777" w:rsidR="00D515D4" w:rsidRDefault="00B177CC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тоды, позволяющие педагогу наиболее эффективно проводить работу по ознакомлению детей 5-6 лет </w:t>
            </w:r>
          </w:p>
          <w:p w14:paraId="7C5B4F1D" w14:textId="77777777" w:rsidR="00D515D4" w:rsidRDefault="00B177CC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социальным миром</w:t>
            </w:r>
          </w:p>
        </w:tc>
      </w:tr>
      <w:tr w:rsidR="00D515D4" w14:paraId="74CFBFAF" w14:textId="77777777">
        <w:tc>
          <w:tcPr>
            <w:tcW w:w="3369" w:type="dxa"/>
          </w:tcPr>
          <w:p w14:paraId="00CC6BF2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, повышающие познавательную активность</w:t>
            </w:r>
          </w:p>
        </w:tc>
        <w:tc>
          <w:tcPr>
            <w:tcW w:w="3402" w:type="dxa"/>
          </w:tcPr>
          <w:p w14:paraId="3D55E05B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, вызывающие эмоциональную активность</w:t>
            </w:r>
          </w:p>
        </w:tc>
        <w:tc>
          <w:tcPr>
            <w:tcW w:w="4536" w:type="dxa"/>
          </w:tcPr>
          <w:p w14:paraId="228CDACE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, способствующие взаимосвязи различных видов деятельности</w:t>
            </w:r>
          </w:p>
        </w:tc>
        <w:tc>
          <w:tcPr>
            <w:tcW w:w="3827" w:type="dxa"/>
          </w:tcPr>
          <w:p w14:paraId="10B2C451" w14:textId="77777777" w:rsidR="00D515D4" w:rsidRDefault="00B177CC">
            <w:pPr>
              <w:tabs>
                <w:tab w:val="left" w:pos="415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 коррекции и уточнения </w:t>
            </w:r>
          </w:p>
          <w:p w14:paraId="352202BC" w14:textId="77777777" w:rsidR="00D515D4" w:rsidRDefault="00B177CC">
            <w:pPr>
              <w:tabs>
                <w:tab w:val="left" w:pos="415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х представлений</w:t>
            </w:r>
          </w:p>
        </w:tc>
      </w:tr>
      <w:tr w:rsidR="00D515D4" w14:paraId="60401A0F" w14:textId="77777777">
        <w:trPr>
          <w:trHeight w:val="841"/>
        </w:trPr>
        <w:tc>
          <w:tcPr>
            <w:tcW w:w="3369" w:type="dxa"/>
          </w:tcPr>
          <w:p w14:paraId="60F99129" w14:textId="77777777" w:rsidR="00D515D4" w:rsidRDefault="00B177CC">
            <w:pPr>
              <w:tabs>
                <w:tab w:val="left" w:pos="415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тод проектов</w:t>
            </w:r>
          </w:p>
          <w:p w14:paraId="6142C402" w14:textId="77777777" w:rsidR="00D515D4" w:rsidRDefault="00B177CC">
            <w:pPr>
              <w:tabs>
                <w:tab w:val="left" w:pos="415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Элементарный анализ  </w:t>
            </w:r>
          </w:p>
          <w:p w14:paraId="59667311" w14:textId="77777777" w:rsidR="00D515D4" w:rsidRDefault="00B177CC">
            <w:pPr>
              <w:tabs>
                <w:tab w:val="left" w:pos="415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равнение по контрасту и подобию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одству  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ировка и классификация  </w:t>
            </w:r>
          </w:p>
          <w:p w14:paraId="4A59340F" w14:textId="77777777" w:rsidR="00D515D4" w:rsidRDefault="00B177CC">
            <w:pPr>
              <w:tabs>
                <w:tab w:val="left" w:pos="415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делирование и конструирование, ТРИЗ</w:t>
            </w:r>
          </w:p>
          <w:p w14:paraId="5B2EF7F8" w14:textId="77777777" w:rsidR="00D515D4" w:rsidRDefault="00B177CC">
            <w:pPr>
              <w:tabs>
                <w:tab w:val="left" w:pos="415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Ответы 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 дете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33EBBABD" w14:textId="77777777" w:rsidR="00D515D4" w:rsidRDefault="00B177CC">
            <w:pPr>
              <w:tabs>
                <w:tab w:val="left" w:pos="415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учение к самостоятельному поиску ответов на вопросы</w:t>
            </w:r>
          </w:p>
        </w:tc>
        <w:tc>
          <w:tcPr>
            <w:tcW w:w="3402" w:type="dxa"/>
          </w:tcPr>
          <w:p w14:paraId="7567AFBC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оображаемая ситуация  </w:t>
            </w:r>
          </w:p>
          <w:p w14:paraId="25CDBFA7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думывание сказок  </w:t>
            </w:r>
          </w:p>
          <w:p w14:paraId="613E22FD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гры-драматизации  </w:t>
            </w:r>
          </w:p>
          <w:p w14:paraId="27D11C07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юрпризные моменты и элементы новизны  </w:t>
            </w:r>
          </w:p>
          <w:p w14:paraId="1C2D0366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Юмор и шутка </w:t>
            </w:r>
          </w:p>
          <w:p w14:paraId="05E82524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четание разнообразных средств </w:t>
            </w:r>
          </w:p>
        </w:tc>
        <w:tc>
          <w:tcPr>
            <w:tcW w:w="4536" w:type="dxa"/>
          </w:tcPr>
          <w:p w14:paraId="35E59BB0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ем предложения и обучения способу связи разных видов деятельности  </w:t>
            </w:r>
          </w:p>
          <w:p w14:paraId="44927EF6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ерспективное планирование  </w:t>
            </w:r>
          </w:p>
          <w:p w14:paraId="431D7CE8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ерспектива, направленная на последующую деятельность  </w:t>
            </w:r>
          </w:p>
          <w:p w14:paraId="5D4DAC71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седа</w:t>
            </w:r>
          </w:p>
        </w:tc>
        <w:tc>
          <w:tcPr>
            <w:tcW w:w="3827" w:type="dxa"/>
          </w:tcPr>
          <w:p w14:paraId="07DD54EE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вторение  </w:t>
            </w:r>
          </w:p>
          <w:p w14:paraId="510FD4D3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блюдение </w:t>
            </w:r>
          </w:p>
          <w:p w14:paraId="67647C7D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кспериментирование</w:t>
            </w:r>
          </w:p>
          <w:p w14:paraId="1508BF73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здание проблемных ситуаций  </w:t>
            </w:r>
          </w:p>
          <w:p w14:paraId="0BA551CF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седа</w:t>
            </w:r>
          </w:p>
        </w:tc>
      </w:tr>
    </w:tbl>
    <w:p w14:paraId="1634A391" w14:textId="77777777" w:rsidR="00D515D4" w:rsidRDefault="00D515D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D515D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7C73BDA6" w14:textId="77777777" w:rsidR="00D515D4" w:rsidRDefault="00B177CC">
      <w:pPr>
        <w:tabs>
          <w:tab w:val="left" w:pos="4155"/>
        </w:tabs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Формы работы с детьми по направлению «Познавательное развитие»</w:t>
      </w:r>
    </w:p>
    <w:tbl>
      <w:tblPr>
        <w:tblpPr w:leftFromText="180" w:rightFromText="180" w:vertAnchor="text" w:horzAnchor="margin" w:tblpXSpec="center" w:tblpY="40"/>
        <w:tblW w:w="158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103"/>
        <w:gridCol w:w="3402"/>
        <w:gridCol w:w="3827"/>
      </w:tblGrid>
      <w:tr w:rsidR="00D515D4" w14:paraId="1568AE9D" w14:textId="77777777">
        <w:trPr>
          <w:trHeight w:val="412"/>
        </w:trPr>
        <w:tc>
          <w:tcPr>
            <w:tcW w:w="3544" w:type="dxa"/>
          </w:tcPr>
          <w:p w14:paraId="7F3F908C" w14:textId="77777777" w:rsidR="00D515D4" w:rsidRDefault="00B177CC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5103" w:type="dxa"/>
          </w:tcPr>
          <w:p w14:paraId="449945D1" w14:textId="77777777" w:rsidR="00D515D4" w:rsidRDefault="00B177CC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местная деятельность</w:t>
            </w:r>
          </w:p>
        </w:tc>
        <w:tc>
          <w:tcPr>
            <w:tcW w:w="3402" w:type="dxa"/>
          </w:tcPr>
          <w:p w14:paraId="47183F9D" w14:textId="77777777" w:rsidR="00D515D4" w:rsidRDefault="00B177CC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3827" w:type="dxa"/>
          </w:tcPr>
          <w:p w14:paraId="084D37F7" w14:textId="77777777" w:rsidR="00D515D4" w:rsidRDefault="00B177CC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деятельность</w:t>
            </w:r>
          </w:p>
        </w:tc>
      </w:tr>
      <w:tr w:rsidR="00D515D4" w14:paraId="39B883AF" w14:textId="77777777">
        <w:trPr>
          <w:trHeight w:val="4983"/>
        </w:trPr>
        <w:tc>
          <w:tcPr>
            <w:tcW w:w="3544" w:type="dxa"/>
          </w:tcPr>
          <w:p w14:paraId="6BFF7322" w14:textId="77777777" w:rsidR="00D515D4" w:rsidRDefault="00B177CC">
            <w:pPr>
              <w:tabs>
                <w:tab w:val="left" w:pos="4155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Формирование элементарных математических представлений </w:t>
            </w:r>
          </w:p>
          <w:p w14:paraId="41F0BEBC" w14:textId="77777777" w:rsidR="00D515D4" w:rsidRDefault="00B177CC">
            <w:pPr>
              <w:tabs>
                <w:tab w:val="left" w:pos="415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личество и счет </w:t>
            </w:r>
          </w:p>
          <w:p w14:paraId="4BD214FA" w14:textId="77777777" w:rsidR="00D515D4" w:rsidRDefault="00B177CC">
            <w:pPr>
              <w:tabs>
                <w:tab w:val="left" w:pos="415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личина</w:t>
            </w:r>
          </w:p>
          <w:p w14:paraId="557B9D20" w14:textId="77777777" w:rsidR="00D515D4" w:rsidRDefault="00B177CC">
            <w:pPr>
              <w:tabs>
                <w:tab w:val="left" w:pos="415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орма </w:t>
            </w:r>
          </w:p>
          <w:p w14:paraId="0247BA75" w14:textId="77777777" w:rsidR="00D515D4" w:rsidRDefault="00B177CC">
            <w:pPr>
              <w:tabs>
                <w:tab w:val="left" w:pos="415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риентировка в пространстве </w:t>
            </w:r>
          </w:p>
          <w:p w14:paraId="14C8C837" w14:textId="77777777" w:rsidR="00D515D4" w:rsidRDefault="00B177CC">
            <w:pPr>
              <w:tabs>
                <w:tab w:val="left" w:pos="415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иентировка во времени</w:t>
            </w:r>
          </w:p>
        </w:tc>
        <w:tc>
          <w:tcPr>
            <w:tcW w:w="5103" w:type="dxa"/>
          </w:tcPr>
          <w:p w14:paraId="75B591D0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нтегрированные занятия </w:t>
            </w:r>
          </w:p>
          <w:p w14:paraId="51A7D35F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блемно</w:t>
            </w:r>
          </w:p>
          <w:p w14:paraId="2E64B243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исковые ситуации </w:t>
            </w:r>
          </w:p>
          <w:p w14:paraId="68178A81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пражнения </w:t>
            </w:r>
          </w:p>
          <w:p w14:paraId="6A2972B8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гры (дидактические, подвижные) </w:t>
            </w:r>
          </w:p>
          <w:p w14:paraId="5322E059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ссматривание </w:t>
            </w:r>
          </w:p>
          <w:p w14:paraId="7C05988F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блюдение </w:t>
            </w:r>
          </w:p>
          <w:p w14:paraId="7DBAAB2B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суг</w:t>
            </w:r>
          </w:p>
          <w:p w14:paraId="7D458F52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ВН </w:t>
            </w:r>
          </w:p>
          <w:p w14:paraId="709842FC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ение</w:t>
            </w:r>
          </w:p>
        </w:tc>
        <w:tc>
          <w:tcPr>
            <w:tcW w:w="3402" w:type="dxa"/>
          </w:tcPr>
          <w:p w14:paraId="1C4EA3AD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гровые упражнения </w:t>
            </w:r>
          </w:p>
          <w:p w14:paraId="0FE9ED81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ъяснение </w:t>
            </w:r>
          </w:p>
          <w:p w14:paraId="1C49368C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ссматривание </w:t>
            </w:r>
          </w:p>
          <w:p w14:paraId="3FBE53AE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людение</w:t>
            </w:r>
          </w:p>
        </w:tc>
        <w:tc>
          <w:tcPr>
            <w:tcW w:w="3827" w:type="dxa"/>
          </w:tcPr>
          <w:p w14:paraId="039D043E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(дидактические, развивающие, подвижные)</w:t>
            </w:r>
          </w:p>
        </w:tc>
      </w:tr>
      <w:tr w:rsidR="00D515D4" w14:paraId="14CC67C4" w14:textId="77777777">
        <w:trPr>
          <w:trHeight w:val="6964"/>
        </w:trPr>
        <w:tc>
          <w:tcPr>
            <w:tcW w:w="3544" w:type="dxa"/>
          </w:tcPr>
          <w:p w14:paraId="76A09D26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. Детское экспериментирование</w:t>
            </w:r>
          </w:p>
        </w:tc>
        <w:tc>
          <w:tcPr>
            <w:tcW w:w="5103" w:type="dxa"/>
          </w:tcPr>
          <w:p w14:paraId="0AB9AD13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нтегрированные занятия </w:t>
            </w:r>
          </w:p>
          <w:p w14:paraId="10316588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Экспериментирование </w:t>
            </w:r>
          </w:p>
          <w:p w14:paraId="5210CBA7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учение в условиях специально оборудованной полифункциональной интерактивной среде </w:t>
            </w:r>
          </w:p>
          <w:p w14:paraId="696196D0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гровые занятия с использованием полифункционального игрового оборудования </w:t>
            </w:r>
          </w:p>
          <w:p w14:paraId="5FE39EE6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гровые упражнения </w:t>
            </w:r>
          </w:p>
          <w:p w14:paraId="3A53C8A1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гры (дидактические, подвижные) </w:t>
            </w:r>
          </w:p>
          <w:p w14:paraId="3B44919E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каз </w:t>
            </w:r>
          </w:p>
          <w:p w14:paraId="50933F07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ематическая прогулка </w:t>
            </w:r>
          </w:p>
        </w:tc>
        <w:tc>
          <w:tcPr>
            <w:tcW w:w="3402" w:type="dxa"/>
          </w:tcPr>
          <w:p w14:paraId="3BE5C736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гровые упражнения </w:t>
            </w:r>
          </w:p>
          <w:p w14:paraId="79182A05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поминание  </w:t>
            </w:r>
          </w:p>
          <w:p w14:paraId="2F1105FE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ъяснение  </w:t>
            </w:r>
          </w:p>
          <w:p w14:paraId="3B1FA4A2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следование   </w:t>
            </w:r>
          </w:p>
          <w:p w14:paraId="47FBC001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блюдение </w:t>
            </w:r>
          </w:p>
          <w:p w14:paraId="2001C872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блюдение на прогулке </w:t>
            </w:r>
          </w:p>
          <w:p w14:paraId="7F738E55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гры экспериментирования </w:t>
            </w:r>
          </w:p>
          <w:p w14:paraId="0F2859AE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вивающие игры </w:t>
            </w:r>
          </w:p>
          <w:p w14:paraId="1A0512FF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блемные ситуации</w:t>
            </w:r>
          </w:p>
        </w:tc>
        <w:tc>
          <w:tcPr>
            <w:tcW w:w="3827" w:type="dxa"/>
          </w:tcPr>
          <w:p w14:paraId="4FB68F9C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гры (дидактические, развивающие, подвижные) </w:t>
            </w:r>
          </w:p>
          <w:p w14:paraId="29B03EBF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ы</w:t>
            </w:r>
          </w:p>
          <w:p w14:paraId="6963EE84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и-рования</w:t>
            </w:r>
            <w:proofErr w:type="spellEnd"/>
          </w:p>
          <w:p w14:paraId="39C22295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гры с использованием дидактических материалов </w:t>
            </w:r>
          </w:p>
          <w:p w14:paraId="67B585CB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блюдение </w:t>
            </w:r>
          </w:p>
          <w:p w14:paraId="39DAAA84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тегрированная детская деятельность (включение ребенком полученного сенсорного опыта в его практическую деятельность: предметную, продуктивную, игровую)</w:t>
            </w:r>
          </w:p>
        </w:tc>
      </w:tr>
      <w:tr w:rsidR="00D515D4" w14:paraId="7BEA648B" w14:textId="77777777">
        <w:trPr>
          <w:trHeight w:val="1404"/>
        </w:trPr>
        <w:tc>
          <w:tcPr>
            <w:tcW w:w="3544" w:type="dxa"/>
          </w:tcPr>
          <w:p w14:paraId="00B58D91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Формирование целостной картины мира, расширение кругозора</w:t>
            </w:r>
          </w:p>
          <w:p w14:paraId="5004B277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едметное и социальное окружение </w:t>
            </w:r>
          </w:p>
          <w:p w14:paraId="5F3F6150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ознакомление с природой</w:t>
            </w:r>
          </w:p>
        </w:tc>
        <w:tc>
          <w:tcPr>
            <w:tcW w:w="5103" w:type="dxa"/>
          </w:tcPr>
          <w:p w14:paraId="1D851674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Сюжетно-ролевая игра </w:t>
            </w:r>
          </w:p>
          <w:p w14:paraId="15BB1232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овые обучающие ситуации</w:t>
            </w:r>
          </w:p>
          <w:p w14:paraId="44B5C887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блюдение </w:t>
            </w:r>
          </w:p>
          <w:p w14:paraId="0CDABE02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ссматривание, просмотр фильмов, слайдов </w:t>
            </w:r>
          </w:p>
          <w:p w14:paraId="3EB819D5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Труд в уголке природе, огороде, цветнике </w:t>
            </w:r>
          </w:p>
          <w:p w14:paraId="37C3E8AE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Целевые прогулки - Экологические акции </w:t>
            </w:r>
          </w:p>
          <w:p w14:paraId="71C22F0E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Экспериментирование, опыты </w:t>
            </w:r>
          </w:p>
          <w:p w14:paraId="41940FBE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оделирование </w:t>
            </w:r>
          </w:p>
          <w:p w14:paraId="682CB5FA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сследовательская деятельность </w:t>
            </w:r>
          </w:p>
          <w:p w14:paraId="164E1C60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мплексные, интегрированные занятия </w:t>
            </w:r>
          </w:p>
          <w:p w14:paraId="4DA35F92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труирование - Развивающие игры</w:t>
            </w:r>
          </w:p>
          <w:p w14:paraId="0F9655EF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.Расска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56B68E6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здание коллекций, музейных экспозиций </w:t>
            </w:r>
          </w:p>
          <w:p w14:paraId="54A40670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ектная деятельность </w:t>
            </w:r>
          </w:p>
          <w:p w14:paraId="3397CA15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блемные ситуации </w:t>
            </w:r>
          </w:p>
          <w:p w14:paraId="613067D6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кологические, досуги, праздники, развлечения</w:t>
            </w:r>
          </w:p>
        </w:tc>
        <w:tc>
          <w:tcPr>
            <w:tcW w:w="3402" w:type="dxa"/>
          </w:tcPr>
          <w:p w14:paraId="190C5F47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Сюжетно-ролевая игра </w:t>
            </w:r>
          </w:p>
          <w:p w14:paraId="0AAFD4CD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гровые обучающие ситуации </w:t>
            </w:r>
          </w:p>
          <w:p w14:paraId="1683842F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блюдение </w:t>
            </w:r>
          </w:p>
          <w:p w14:paraId="4E72AC08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руд в уголке природ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городе, цветнике </w:t>
            </w:r>
          </w:p>
          <w:p w14:paraId="203E8826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дкормка птиц </w:t>
            </w:r>
          </w:p>
          <w:p w14:paraId="19F9DA19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ращивание растений </w:t>
            </w:r>
          </w:p>
          <w:p w14:paraId="21309EB7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Экспериментирование </w:t>
            </w:r>
          </w:p>
          <w:p w14:paraId="61459DB5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сследовательская деятельность </w:t>
            </w:r>
          </w:p>
          <w:p w14:paraId="46C010AE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нструирование - Развивающие игры </w:t>
            </w:r>
          </w:p>
          <w:p w14:paraId="514CBA94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еседа </w:t>
            </w:r>
          </w:p>
          <w:p w14:paraId="079E91AB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ссказ </w:t>
            </w:r>
          </w:p>
          <w:p w14:paraId="6946EEB0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здание коллекций </w:t>
            </w:r>
          </w:p>
          <w:p w14:paraId="613FBE29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ектная деятельность </w:t>
            </w:r>
          </w:p>
          <w:p w14:paraId="656F1E22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блемные ситуации</w:t>
            </w:r>
          </w:p>
        </w:tc>
        <w:tc>
          <w:tcPr>
            <w:tcW w:w="3827" w:type="dxa"/>
          </w:tcPr>
          <w:p w14:paraId="72E3E620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Сюжетно-ролевая игра </w:t>
            </w:r>
          </w:p>
          <w:p w14:paraId="2C00496B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гры с правилами - Рассматривание </w:t>
            </w:r>
          </w:p>
          <w:p w14:paraId="220D6803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блюдение </w:t>
            </w:r>
          </w:p>
          <w:p w14:paraId="775C0245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Экспериментирование </w:t>
            </w:r>
          </w:p>
          <w:p w14:paraId="1FD00056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сследовательская деятельность </w:t>
            </w:r>
          </w:p>
          <w:p w14:paraId="09A9B30B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нструирование - Развивающие игры </w:t>
            </w:r>
          </w:p>
          <w:p w14:paraId="4E4671A1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оделирование </w:t>
            </w:r>
          </w:p>
          <w:p w14:paraId="7F821602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амостоятельная художественно-речевая деятельность </w:t>
            </w:r>
          </w:p>
          <w:p w14:paraId="3C9359D7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ятельность в уголке природы</w:t>
            </w:r>
          </w:p>
        </w:tc>
      </w:tr>
    </w:tbl>
    <w:p w14:paraId="6A2027B9" w14:textId="77777777" w:rsidR="00D515D4" w:rsidRDefault="00D515D4">
      <w:pPr>
        <w:rPr>
          <w:rFonts w:ascii="Calibri" w:eastAsia="Times New Roman" w:hAnsi="Calibri" w:cs="Times New Roman"/>
          <w:b/>
          <w:lang w:eastAsia="ru-RU"/>
        </w:rPr>
        <w:sectPr w:rsidR="00D515D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6EA0CE87" w14:textId="77777777" w:rsidR="00D515D4" w:rsidRDefault="00B177CC">
      <w:pPr>
        <w:tabs>
          <w:tab w:val="left" w:pos="4155"/>
        </w:tabs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Направление  «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Художественно-эстетическое развитие»</w:t>
      </w:r>
    </w:p>
    <w:p w14:paraId="2A200795" w14:textId="77777777" w:rsidR="00D515D4" w:rsidRDefault="00B177CC">
      <w:pPr>
        <w:tabs>
          <w:tab w:val="left" w:pos="415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</w:p>
    <w:p w14:paraId="29CFA065" w14:textId="77777777" w:rsidR="00D515D4" w:rsidRDefault="00B177CC">
      <w:pPr>
        <w:tabs>
          <w:tab w:val="left" w:pos="415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жение целей формирования у детей 5-6 лет интереса к эстетической стороне окружающей действительности, удовлетворение потребности детей в самовыражении. </w:t>
      </w:r>
    </w:p>
    <w:p w14:paraId="1D48FE30" w14:textId="77777777" w:rsidR="00D515D4" w:rsidRDefault="00B177C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144C3375" w14:textId="77777777" w:rsidR="00D515D4" w:rsidRDefault="00B177CC">
      <w:pPr>
        <w:tabs>
          <w:tab w:val="left" w:pos="4155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удожественно-изобразительная деятельность</w:t>
      </w:r>
    </w:p>
    <w:p w14:paraId="4A5ED5F0" w14:textId="77777777" w:rsidR="00D515D4" w:rsidRDefault="00B177CC">
      <w:pPr>
        <w:tabs>
          <w:tab w:val="left" w:pos="415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оды эстетического воспитания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ей  5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6 лет:</w:t>
      </w:r>
    </w:p>
    <w:p w14:paraId="33422823" w14:textId="77777777" w:rsidR="00D515D4" w:rsidRDefault="00B177CC">
      <w:pPr>
        <w:numPr>
          <w:ilvl w:val="0"/>
          <w:numId w:val="31"/>
        </w:numPr>
        <w:tabs>
          <w:tab w:val="left" w:pos="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 пробуждения ярких эстетических эмоций и переживаний с целью овладения даром сопереживания. </w:t>
      </w:r>
    </w:p>
    <w:p w14:paraId="0C0A994A" w14:textId="77777777" w:rsidR="00D515D4" w:rsidRDefault="00B177CC">
      <w:pPr>
        <w:numPr>
          <w:ilvl w:val="0"/>
          <w:numId w:val="31"/>
        </w:numPr>
        <w:tabs>
          <w:tab w:val="left" w:pos="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 побуждения к сопереживанию, эмоциональной отзывчивости на прекрасное в окружающем мире. </w:t>
      </w:r>
    </w:p>
    <w:p w14:paraId="0DA765CE" w14:textId="77777777" w:rsidR="00D515D4" w:rsidRDefault="00B177CC">
      <w:pPr>
        <w:numPr>
          <w:ilvl w:val="0"/>
          <w:numId w:val="31"/>
        </w:numPr>
        <w:tabs>
          <w:tab w:val="left" w:pos="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 эстетического убеждения («Форма, колорит, линия, масса и пространство, фактура должны убеждать собою непосредственно, должны быть самоценны, как чистый эстетический факт».). </w:t>
      </w:r>
    </w:p>
    <w:p w14:paraId="69F952F8" w14:textId="77777777" w:rsidR="00D515D4" w:rsidRDefault="00B177CC">
      <w:pPr>
        <w:numPr>
          <w:ilvl w:val="0"/>
          <w:numId w:val="31"/>
        </w:numPr>
        <w:tabs>
          <w:tab w:val="left" w:pos="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 сенсорного насыщения (без сенсорной основы немыслимо приобщение детей к художественной культуре). </w:t>
      </w:r>
    </w:p>
    <w:p w14:paraId="1CF0EAB5" w14:textId="77777777" w:rsidR="00D515D4" w:rsidRDefault="00B177CC">
      <w:pPr>
        <w:numPr>
          <w:ilvl w:val="0"/>
          <w:numId w:val="31"/>
        </w:numPr>
        <w:tabs>
          <w:tab w:val="left" w:pos="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эстетического выбора («убеждения красотой»), направленный на формирование эстетического вкус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 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 разнообразной художественной практики. </w:t>
      </w:r>
    </w:p>
    <w:p w14:paraId="6168E9D5" w14:textId="77777777" w:rsidR="00D515D4" w:rsidRDefault="00B177CC">
      <w:pPr>
        <w:numPr>
          <w:ilvl w:val="0"/>
          <w:numId w:val="31"/>
        </w:numPr>
        <w:tabs>
          <w:tab w:val="left" w:pos="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 сотворчества (с педагогом, народным мастером, художником, сверстниками). </w:t>
      </w:r>
    </w:p>
    <w:p w14:paraId="10DF868B" w14:textId="77777777" w:rsidR="00D515D4" w:rsidRDefault="00B177CC">
      <w:pPr>
        <w:numPr>
          <w:ilvl w:val="0"/>
          <w:numId w:val="31"/>
        </w:numPr>
        <w:tabs>
          <w:tab w:val="left" w:pos="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 нетривиальных (необыденных) творческих ситуаций, пробуждающих интерес к художественной деятельности. </w:t>
      </w:r>
    </w:p>
    <w:p w14:paraId="6A394721" w14:textId="77777777" w:rsidR="00D515D4" w:rsidRDefault="00B177CC">
      <w:pPr>
        <w:numPr>
          <w:ilvl w:val="0"/>
          <w:numId w:val="31"/>
        </w:numPr>
        <w:tabs>
          <w:tab w:val="left" w:pos="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эвристических и поисковых ситуаций.</w:t>
      </w:r>
    </w:p>
    <w:p w14:paraId="326AA584" w14:textId="77777777" w:rsidR="00D515D4" w:rsidRDefault="00B177C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D515D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ское конструирование</w:t>
      </w:r>
    </w:p>
    <w:p w14:paraId="405C7B57" w14:textId="77777777" w:rsidR="00D515D4" w:rsidRDefault="00B177C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детского конструирования:</w:t>
      </w:r>
    </w:p>
    <w:p w14:paraId="36F48FE6" w14:textId="77777777" w:rsidR="00D515D4" w:rsidRDefault="00B177CC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)Из строительного материала. </w:t>
      </w:r>
    </w:p>
    <w:p w14:paraId="5F41357B" w14:textId="77777777" w:rsidR="00D515D4" w:rsidRDefault="00B177CC">
      <w:pPr>
        <w:spacing w:after="0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Из бумаги. </w:t>
      </w:r>
    </w:p>
    <w:p w14:paraId="63ADA219" w14:textId="77777777" w:rsidR="00D515D4" w:rsidRDefault="00B177CC">
      <w:pPr>
        <w:spacing w:after="0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Из природного материала. </w:t>
      </w:r>
    </w:p>
    <w:p w14:paraId="173080EF" w14:textId="77777777" w:rsidR="00D515D4" w:rsidRDefault="00B177CC">
      <w:pPr>
        <w:spacing w:after="0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Из промышленных отходов. </w:t>
      </w:r>
    </w:p>
    <w:p w14:paraId="3ACF2139" w14:textId="77777777" w:rsidR="00D515D4" w:rsidRDefault="00B177CC">
      <w:pPr>
        <w:spacing w:after="0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Из деталей конструкторов. </w:t>
      </w:r>
    </w:p>
    <w:p w14:paraId="373A5DBA" w14:textId="77777777" w:rsidR="00D515D4" w:rsidRDefault="00B177CC">
      <w:pPr>
        <w:spacing w:after="0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Из крупно - габаритных модулей. </w:t>
      </w:r>
    </w:p>
    <w:p w14:paraId="552A7020" w14:textId="77777777" w:rsidR="00D515D4" w:rsidRDefault="00B177CC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организации обучения конструированию:</w:t>
      </w:r>
    </w:p>
    <w:p w14:paraId="581C675F" w14:textId="77777777" w:rsidR="00D515D4" w:rsidRDefault="00B177CC">
      <w:pPr>
        <w:numPr>
          <w:ilvl w:val="0"/>
          <w:numId w:val="3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руирование по модели. </w:t>
      </w:r>
    </w:p>
    <w:p w14:paraId="54B688FE" w14:textId="77777777" w:rsidR="00D515D4" w:rsidRDefault="00B177CC">
      <w:pPr>
        <w:numPr>
          <w:ilvl w:val="0"/>
          <w:numId w:val="3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руирование по условиям. </w:t>
      </w:r>
    </w:p>
    <w:p w14:paraId="79B25E2C" w14:textId="77777777" w:rsidR="00D515D4" w:rsidRDefault="00B177CC">
      <w:pPr>
        <w:numPr>
          <w:ilvl w:val="0"/>
          <w:numId w:val="3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руирование по образцу. </w:t>
      </w:r>
    </w:p>
    <w:p w14:paraId="4AD3BF63" w14:textId="77777777" w:rsidR="00D515D4" w:rsidRDefault="00B177CC">
      <w:pPr>
        <w:numPr>
          <w:ilvl w:val="0"/>
          <w:numId w:val="3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руирование по замыслу. </w:t>
      </w:r>
    </w:p>
    <w:p w14:paraId="3862071E" w14:textId="77777777" w:rsidR="00D515D4" w:rsidRDefault="00B177CC">
      <w:pPr>
        <w:numPr>
          <w:ilvl w:val="0"/>
          <w:numId w:val="3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руирование по теме. </w:t>
      </w:r>
    </w:p>
    <w:p w14:paraId="23B7CEAF" w14:textId="77777777" w:rsidR="00D515D4" w:rsidRDefault="00B177CC">
      <w:pPr>
        <w:numPr>
          <w:ilvl w:val="0"/>
          <w:numId w:val="3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касное конструирование.</w:t>
      </w:r>
    </w:p>
    <w:p w14:paraId="5D80DFAC" w14:textId="77777777" w:rsidR="00D515D4" w:rsidRDefault="00B177CC">
      <w:pPr>
        <w:numPr>
          <w:ilvl w:val="0"/>
          <w:numId w:val="3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ние по чертежам и схемам</w:t>
      </w:r>
    </w:p>
    <w:p w14:paraId="3411A9FE" w14:textId="77777777" w:rsidR="00D515D4" w:rsidRDefault="00D515D4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B34D51" w14:textId="77777777" w:rsidR="00D515D4" w:rsidRDefault="00D515D4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D515D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DA9E050" w14:textId="77777777" w:rsidR="00D515D4" w:rsidRDefault="00B177C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заимосвязь конструирования и игры:</w:t>
      </w:r>
    </w:p>
    <w:p w14:paraId="490F2644" w14:textId="77777777" w:rsidR="00D515D4" w:rsidRDefault="00D515D4">
      <w:pPr>
        <w:numPr>
          <w:ilvl w:val="0"/>
          <w:numId w:val="3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515D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53BEA4C" w14:textId="77777777" w:rsidR="00D515D4" w:rsidRDefault="00B177CC">
      <w:pPr>
        <w:numPr>
          <w:ilvl w:val="0"/>
          <w:numId w:val="3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ий дошкольный возраст: сформированная способность к полноценному конструированию стимулирует развитие сюжетной линии игры и само, порой, приобретает сюжетный характер, когда создается несколько конструкций, объединенных общим сюжетом. </w:t>
      </w:r>
    </w:p>
    <w:p w14:paraId="46985F85" w14:textId="77777777" w:rsidR="00D515D4" w:rsidRDefault="00B177CC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узыкальное развитие.</w:t>
      </w:r>
    </w:p>
    <w:p w14:paraId="5E953919" w14:textId="77777777" w:rsidR="00D515D4" w:rsidRDefault="00B177C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цели:</w:t>
      </w:r>
    </w:p>
    <w:p w14:paraId="1DBC4E5F" w14:textId="77777777" w:rsidR="00D515D4" w:rsidRDefault="00B177C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музыкальности детей и их способности эмоционально воспринимать музыку. </w:t>
      </w:r>
    </w:p>
    <w:p w14:paraId="5C1767A1" w14:textId="77777777" w:rsidR="00D515D4" w:rsidRDefault="00B177C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14:paraId="08EF7285" w14:textId="77777777" w:rsidR="00D515D4" w:rsidRDefault="00B177CC">
      <w:pPr>
        <w:numPr>
          <w:ilvl w:val="0"/>
          <w:numId w:val="3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музыкально-художественной деятельности. </w:t>
      </w:r>
    </w:p>
    <w:p w14:paraId="6509026D" w14:textId="77777777" w:rsidR="00D515D4" w:rsidRDefault="00B177CC">
      <w:pPr>
        <w:numPr>
          <w:ilvl w:val="0"/>
          <w:numId w:val="3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щение к музыкальному искусству. </w:t>
      </w:r>
    </w:p>
    <w:p w14:paraId="25AEEC96" w14:textId="77777777" w:rsidR="00D515D4" w:rsidRDefault="00B177CC">
      <w:pPr>
        <w:numPr>
          <w:ilvl w:val="0"/>
          <w:numId w:val="3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воображения и творческой активности</w:t>
      </w:r>
    </w:p>
    <w:p w14:paraId="42B6F9EE" w14:textId="77777777" w:rsidR="00D515D4" w:rsidRDefault="00B177C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я образовательной работы:</w:t>
      </w:r>
    </w:p>
    <w:p w14:paraId="009EE539" w14:textId="77777777" w:rsidR="00D515D4" w:rsidRDefault="00B177CC">
      <w:pPr>
        <w:numPr>
          <w:ilvl w:val="0"/>
          <w:numId w:val="3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ние. </w:t>
      </w:r>
    </w:p>
    <w:p w14:paraId="6ACC734D" w14:textId="77777777" w:rsidR="00D515D4" w:rsidRDefault="00B177CC">
      <w:pPr>
        <w:numPr>
          <w:ilvl w:val="0"/>
          <w:numId w:val="3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ние. </w:t>
      </w:r>
    </w:p>
    <w:p w14:paraId="407048A2" w14:textId="77777777" w:rsidR="00D515D4" w:rsidRDefault="00B177CC">
      <w:pPr>
        <w:numPr>
          <w:ilvl w:val="0"/>
          <w:numId w:val="3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льно-ритмические движения. </w:t>
      </w:r>
    </w:p>
    <w:p w14:paraId="2E9F5761" w14:textId="77777777" w:rsidR="00D515D4" w:rsidRDefault="00B177CC">
      <w:pPr>
        <w:numPr>
          <w:ilvl w:val="0"/>
          <w:numId w:val="3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а на детских музыкальных инструментах. </w:t>
      </w:r>
    </w:p>
    <w:p w14:paraId="31E7E6A0" w14:textId="77777777" w:rsidR="00D515D4" w:rsidRDefault="00B177CC">
      <w:pPr>
        <w:numPr>
          <w:ilvl w:val="0"/>
          <w:numId w:val="3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детского творчества (песенного, музыкально-игрового, танцевального). </w:t>
      </w:r>
    </w:p>
    <w:p w14:paraId="28875F6B" w14:textId="77777777" w:rsidR="00D515D4" w:rsidRDefault="00B177C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 музыкального развития:</w:t>
      </w:r>
    </w:p>
    <w:p w14:paraId="6C6456CC" w14:textId="77777777" w:rsidR="00D515D4" w:rsidRDefault="00B177CC">
      <w:pPr>
        <w:numPr>
          <w:ilvl w:val="0"/>
          <w:numId w:val="3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лядный: сопровождение музыкального ряда изобразительным, показ движений. </w:t>
      </w:r>
    </w:p>
    <w:p w14:paraId="6062C286" w14:textId="77777777" w:rsidR="00D515D4" w:rsidRDefault="00B177CC">
      <w:pPr>
        <w:numPr>
          <w:ilvl w:val="0"/>
          <w:numId w:val="3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есный: беседы о различных музыкальных жанрах. </w:t>
      </w:r>
    </w:p>
    <w:p w14:paraId="47CD769B" w14:textId="77777777" w:rsidR="00D515D4" w:rsidRDefault="00B177CC">
      <w:pPr>
        <w:numPr>
          <w:ilvl w:val="0"/>
          <w:numId w:val="3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есно-слуховой: пение. </w:t>
      </w:r>
    </w:p>
    <w:p w14:paraId="304BEFAD" w14:textId="77777777" w:rsidR="00D515D4" w:rsidRDefault="00B177CC">
      <w:pPr>
        <w:numPr>
          <w:ilvl w:val="0"/>
          <w:numId w:val="3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ховой: слушание музыки. </w:t>
      </w:r>
    </w:p>
    <w:p w14:paraId="6C3691BE" w14:textId="77777777" w:rsidR="00D515D4" w:rsidRDefault="00B177CC">
      <w:pPr>
        <w:numPr>
          <w:ilvl w:val="0"/>
          <w:numId w:val="3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овой: музыкальные игры. </w:t>
      </w:r>
    </w:p>
    <w:p w14:paraId="04821452" w14:textId="77777777" w:rsidR="00D515D4" w:rsidRDefault="00B177CC">
      <w:pPr>
        <w:numPr>
          <w:ilvl w:val="0"/>
          <w:numId w:val="3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й: разучивание песен, танцев, воспроизведение мелодий. </w:t>
      </w:r>
    </w:p>
    <w:p w14:paraId="0D524FA8" w14:textId="77777777" w:rsidR="00D515D4" w:rsidRDefault="00D515D4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515D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9C6868C" w14:textId="77777777" w:rsidR="00D515D4" w:rsidRDefault="00B177CC">
      <w:pPr>
        <w:tabs>
          <w:tab w:val="left" w:pos="2295"/>
        </w:tabs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Формы работы с детьми по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правлению«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Художественно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эстетическое развитие»</w:t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969"/>
        <w:gridCol w:w="5244"/>
        <w:gridCol w:w="3402"/>
      </w:tblGrid>
      <w:tr w:rsidR="00D515D4" w14:paraId="35C6C58B" w14:textId="77777777">
        <w:tc>
          <w:tcPr>
            <w:tcW w:w="3261" w:type="dxa"/>
          </w:tcPr>
          <w:p w14:paraId="40246A46" w14:textId="77777777" w:rsidR="00D515D4" w:rsidRDefault="00B177CC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969" w:type="dxa"/>
          </w:tcPr>
          <w:p w14:paraId="500DC8DC" w14:textId="77777777" w:rsidR="00D515D4" w:rsidRDefault="00B177CC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местная деятельность</w:t>
            </w:r>
          </w:p>
        </w:tc>
        <w:tc>
          <w:tcPr>
            <w:tcW w:w="5244" w:type="dxa"/>
          </w:tcPr>
          <w:p w14:paraId="3BDF7A10" w14:textId="77777777" w:rsidR="00D515D4" w:rsidRDefault="00B177CC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3402" w:type="dxa"/>
          </w:tcPr>
          <w:p w14:paraId="075A7F00" w14:textId="77777777" w:rsidR="00D515D4" w:rsidRDefault="00B177CC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деятельность</w:t>
            </w:r>
          </w:p>
        </w:tc>
      </w:tr>
      <w:tr w:rsidR="00D515D4" w14:paraId="568AC27F" w14:textId="77777777">
        <w:trPr>
          <w:trHeight w:val="6576"/>
        </w:trPr>
        <w:tc>
          <w:tcPr>
            <w:tcW w:w="3261" w:type="dxa"/>
          </w:tcPr>
          <w:p w14:paraId="25953539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Развитие продуктивной деятельности</w:t>
            </w:r>
          </w:p>
          <w:p w14:paraId="6827895F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исование </w:t>
            </w:r>
          </w:p>
          <w:p w14:paraId="4FCDEE28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лепка  </w:t>
            </w:r>
          </w:p>
          <w:p w14:paraId="2A365CE8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ппликация               - конструирование </w:t>
            </w:r>
          </w:p>
          <w:p w14:paraId="02970B19" w14:textId="77777777" w:rsidR="00D515D4" w:rsidRDefault="00D515D4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917740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Развитие детского творчества</w:t>
            </w:r>
          </w:p>
          <w:p w14:paraId="2298C2CC" w14:textId="77777777" w:rsidR="00D515D4" w:rsidRDefault="00D515D4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75CFEB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Приобщение к изобразительному искусству</w:t>
            </w:r>
          </w:p>
        </w:tc>
        <w:tc>
          <w:tcPr>
            <w:tcW w:w="3969" w:type="dxa"/>
          </w:tcPr>
          <w:p w14:paraId="17B652F9" w14:textId="77777777" w:rsidR="00D515D4" w:rsidRDefault="00B177CC">
            <w:pPr>
              <w:tabs>
                <w:tab w:val="left" w:pos="415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ассматривание предметов искусства </w:t>
            </w:r>
          </w:p>
          <w:p w14:paraId="4899E3D0" w14:textId="77777777" w:rsidR="00D515D4" w:rsidRDefault="00B177CC">
            <w:pPr>
              <w:tabs>
                <w:tab w:val="left" w:pos="415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Беседа </w:t>
            </w:r>
          </w:p>
          <w:p w14:paraId="52C575BB" w14:textId="77777777" w:rsidR="00D515D4" w:rsidRDefault="00B177CC">
            <w:pPr>
              <w:tabs>
                <w:tab w:val="left" w:pos="415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Экспериментирование с материалом </w:t>
            </w:r>
          </w:p>
          <w:p w14:paraId="7C427899" w14:textId="77777777" w:rsidR="00D515D4" w:rsidRDefault="00B177CC">
            <w:pPr>
              <w:tabs>
                <w:tab w:val="left" w:pos="415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исование </w:t>
            </w:r>
          </w:p>
          <w:p w14:paraId="1D19747A" w14:textId="77777777" w:rsidR="00D515D4" w:rsidRDefault="00B177CC">
            <w:pPr>
              <w:tabs>
                <w:tab w:val="left" w:pos="415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Аппликация </w:t>
            </w:r>
          </w:p>
          <w:p w14:paraId="74963F90" w14:textId="77777777" w:rsidR="00D515D4" w:rsidRDefault="00B177CC">
            <w:pPr>
              <w:tabs>
                <w:tab w:val="left" w:pos="415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епка </w:t>
            </w:r>
          </w:p>
          <w:p w14:paraId="43116FF2" w14:textId="77777777" w:rsidR="00D515D4" w:rsidRDefault="00B177CC">
            <w:pPr>
              <w:tabs>
                <w:tab w:val="left" w:pos="415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Художественный труд </w:t>
            </w:r>
          </w:p>
          <w:p w14:paraId="0F0081D7" w14:textId="77777777" w:rsidR="00D515D4" w:rsidRDefault="00B177CC">
            <w:pPr>
              <w:tabs>
                <w:tab w:val="left" w:pos="415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Интегрированные занятия </w:t>
            </w:r>
          </w:p>
          <w:p w14:paraId="2181D04D" w14:textId="77777777" w:rsidR="00D515D4" w:rsidRDefault="00B177CC">
            <w:pPr>
              <w:tabs>
                <w:tab w:val="left" w:pos="415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Дидактические игры </w:t>
            </w:r>
          </w:p>
          <w:p w14:paraId="0C20E07C" w14:textId="77777777" w:rsidR="00D515D4" w:rsidRDefault="00B177CC">
            <w:pPr>
              <w:tabs>
                <w:tab w:val="left" w:pos="415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Художественный досуг </w:t>
            </w:r>
          </w:p>
          <w:p w14:paraId="6450A599" w14:textId="77777777" w:rsidR="00D515D4" w:rsidRDefault="00B177CC">
            <w:pPr>
              <w:tabs>
                <w:tab w:val="left" w:pos="415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онкурсы </w:t>
            </w:r>
          </w:p>
          <w:p w14:paraId="04EDD366" w14:textId="77777777" w:rsidR="00D515D4" w:rsidRDefault="00B177CC">
            <w:pPr>
              <w:tabs>
                <w:tab w:val="left" w:pos="4155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ставки работ декоративно-прикладного искусства</w:t>
            </w:r>
          </w:p>
        </w:tc>
        <w:tc>
          <w:tcPr>
            <w:tcW w:w="5244" w:type="dxa"/>
          </w:tcPr>
          <w:p w14:paraId="32D3AA5A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Интегрированная детская деятельность </w:t>
            </w:r>
          </w:p>
          <w:p w14:paraId="7D3AFE4E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Игра </w:t>
            </w:r>
          </w:p>
          <w:p w14:paraId="5B3AFEB4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Игровое упражнение </w:t>
            </w:r>
          </w:p>
          <w:p w14:paraId="014A2FB6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облемная ситуация </w:t>
            </w:r>
          </w:p>
          <w:p w14:paraId="16151750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Индивидуальная работа с детьми </w:t>
            </w:r>
          </w:p>
          <w:p w14:paraId="422C0266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оектная деятельность </w:t>
            </w:r>
          </w:p>
          <w:p w14:paraId="2D64DA16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оздание коллекций </w:t>
            </w:r>
          </w:p>
          <w:p w14:paraId="110F43AE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ыставка репродукций произведений живописи </w:t>
            </w:r>
          </w:p>
          <w:p w14:paraId="11A41AD8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азвивающие игры </w:t>
            </w:r>
          </w:p>
          <w:p w14:paraId="5FA67F86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ссматривание чертежей и схем</w:t>
            </w:r>
          </w:p>
        </w:tc>
        <w:tc>
          <w:tcPr>
            <w:tcW w:w="3402" w:type="dxa"/>
          </w:tcPr>
          <w:p w14:paraId="11771438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амостоятельное художественное творчество </w:t>
            </w:r>
          </w:p>
          <w:p w14:paraId="204F6856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Игра </w:t>
            </w:r>
          </w:p>
          <w:p w14:paraId="2162635E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блемная ситуация</w:t>
            </w:r>
          </w:p>
        </w:tc>
      </w:tr>
      <w:tr w:rsidR="00D515D4" w14:paraId="5DA87399" w14:textId="77777777">
        <w:trPr>
          <w:trHeight w:val="3113"/>
        </w:trPr>
        <w:tc>
          <w:tcPr>
            <w:tcW w:w="3261" w:type="dxa"/>
          </w:tcPr>
          <w:p w14:paraId="24546891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.Развитие музыкально- художественной деятельности; приобщение к музыкальному искусству</w:t>
            </w:r>
          </w:p>
          <w:p w14:paraId="553C41C4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лушание  </w:t>
            </w:r>
          </w:p>
          <w:p w14:paraId="03B3D3CC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ение </w:t>
            </w:r>
          </w:p>
          <w:p w14:paraId="24D0F98D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есенное творчество </w:t>
            </w:r>
          </w:p>
          <w:p w14:paraId="000251CB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узыкально- ритмические движения  </w:t>
            </w:r>
          </w:p>
          <w:p w14:paraId="74089BBB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азвитие танцевально- игрового творчества  </w:t>
            </w:r>
          </w:p>
          <w:p w14:paraId="094B3D9D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а на детских музыкальных инструментах</w:t>
            </w:r>
          </w:p>
        </w:tc>
        <w:tc>
          <w:tcPr>
            <w:tcW w:w="3969" w:type="dxa"/>
          </w:tcPr>
          <w:p w14:paraId="268767DC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анятия </w:t>
            </w:r>
          </w:p>
          <w:p w14:paraId="33A822C3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аздники, </w:t>
            </w:r>
          </w:p>
          <w:p w14:paraId="544A6363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азвлечения </w:t>
            </w:r>
          </w:p>
          <w:p w14:paraId="44D3B0EB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узыка в повседневной жизни: </w:t>
            </w:r>
          </w:p>
          <w:p w14:paraId="08370D0D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Театрализованная деятельность </w:t>
            </w:r>
          </w:p>
          <w:p w14:paraId="42FC71DB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лушание музыкальных сказок, </w:t>
            </w:r>
          </w:p>
          <w:p w14:paraId="69A8B8FF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еседы с детьми о музыке; </w:t>
            </w:r>
          </w:p>
          <w:p w14:paraId="08CDF1B2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осмотр мультфильмов, фрагментов детских музыкальных фильмов </w:t>
            </w:r>
          </w:p>
          <w:p w14:paraId="5FBDF215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ссматривание иллюстраций в детских книгах, репродукций, предметов окружающей действительности; </w:t>
            </w:r>
          </w:p>
          <w:p w14:paraId="14FD0738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ссматривание портретов композиторов </w:t>
            </w:r>
          </w:p>
          <w:p w14:paraId="4A0A9EEC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зднование дней рождения</w:t>
            </w:r>
          </w:p>
        </w:tc>
        <w:tc>
          <w:tcPr>
            <w:tcW w:w="5244" w:type="dxa"/>
          </w:tcPr>
          <w:p w14:paraId="147FAAB0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Использование музыки: </w:t>
            </w:r>
          </w:p>
          <w:p w14:paraId="00C3EB72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а утренней гимнастике и физкультурных занятиях; </w:t>
            </w:r>
          </w:p>
          <w:p w14:paraId="772C2F28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 музыкальных занятиях; </w:t>
            </w:r>
          </w:p>
          <w:p w14:paraId="7519FAF4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о время умывания </w:t>
            </w:r>
          </w:p>
          <w:p w14:paraId="00BD5DE7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о время прогулки (в теплое время) </w:t>
            </w:r>
          </w:p>
          <w:p w14:paraId="7BC812BF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 сюжетно-ролевых играх </w:t>
            </w:r>
          </w:p>
          <w:p w14:paraId="4584338E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еред дневным сном </w:t>
            </w:r>
          </w:p>
          <w:p w14:paraId="7BBAB1DD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 пробуждении - на праздниках и развлечениях </w:t>
            </w:r>
          </w:p>
          <w:p w14:paraId="44465EF9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Инсценирование песен </w:t>
            </w:r>
          </w:p>
          <w:p w14:paraId="5AB661AE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Формирование танцевального творчества, </w:t>
            </w:r>
          </w:p>
          <w:p w14:paraId="21CE2748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Импровизация образов сказочных животных и птиц </w:t>
            </w:r>
          </w:p>
          <w:p w14:paraId="7CC5AB2D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зднование дней рождения</w:t>
            </w:r>
          </w:p>
        </w:tc>
        <w:tc>
          <w:tcPr>
            <w:tcW w:w="3402" w:type="dxa"/>
          </w:tcPr>
          <w:p w14:paraId="4644DC20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оздание условий для самостоятельной музыкальной деятельности в группе: </w:t>
            </w:r>
          </w:p>
          <w:p w14:paraId="5ABD9E5A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дбор музыкальных инструментов (озвученных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звуче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</w:p>
          <w:p w14:paraId="3770BDA9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узыкальных игрушек, </w:t>
            </w:r>
          </w:p>
          <w:p w14:paraId="7B28C380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театральных кукол, </w:t>
            </w:r>
          </w:p>
          <w:p w14:paraId="65E0EDCC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атрибутов, </w:t>
            </w:r>
          </w:p>
          <w:p w14:paraId="010FA552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элементов костюмов для театрализованной деятельности. </w:t>
            </w:r>
          </w:p>
          <w:p w14:paraId="5045F814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ТСО </w:t>
            </w:r>
          </w:p>
          <w:p w14:paraId="274B0770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Игры в «праздники», «концерт», «оркестр», «музыкальные занятия», «телевизор» </w:t>
            </w:r>
          </w:p>
          <w:p w14:paraId="04690F69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идумывание простейших танцевальных движений </w:t>
            </w:r>
          </w:p>
          <w:p w14:paraId="4D80D9B4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Инсценирование содержания песен, хороводов </w:t>
            </w:r>
          </w:p>
          <w:p w14:paraId="632CAED2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оставление композиций танца </w:t>
            </w:r>
          </w:p>
          <w:p w14:paraId="443BA5BA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узыкально- дидактическ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гры </w:t>
            </w:r>
          </w:p>
          <w:p w14:paraId="3F519894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Игры-драматизации </w:t>
            </w:r>
          </w:p>
          <w:p w14:paraId="38572E99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Аккомпанемент в пении, танце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</w:p>
          <w:p w14:paraId="03A36C57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Детский ансамбль, оркестр </w:t>
            </w:r>
          </w:p>
          <w:p w14:paraId="2F800765" w14:textId="77777777" w:rsidR="00D515D4" w:rsidRDefault="00B177C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а в «концерт», «музыкальные занятия»</w:t>
            </w:r>
          </w:p>
        </w:tc>
      </w:tr>
    </w:tbl>
    <w:p w14:paraId="2267A07B" w14:textId="77777777" w:rsidR="00D515D4" w:rsidRDefault="00D515D4">
      <w:pPr>
        <w:tabs>
          <w:tab w:val="left" w:pos="39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8457BC" w14:textId="77777777" w:rsidR="00D515D4" w:rsidRDefault="00B177C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.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речень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традиционных событий, праздников, мероприятий, проводимых в старшей  группе</w:t>
      </w:r>
    </w:p>
    <w:tbl>
      <w:tblPr>
        <w:tblStyle w:val="1"/>
        <w:tblW w:w="15168" w:type="dxa"/>
        <w:tblInd w:w="-283" w:type="dxa"/>
        <w:tblLook w:val="04A0" w:firstRow="1" w:lastRow="0" w:firstColumn="1" w:lastColumn="0" w:noHBand="0" w:noVBand="1"/>
      </w:tblPr>
      <w:tblGrid>
        <w:gridCol w:w="2694"/>
        <w:gridCol w:w="9321"/>
        <w:gridCol w:w="3153"/>
      </w:tblGrid>
      <w:tr w:rsidR="00D515D4" w14:paraId="020ECF2C" w14:textId="77777777">
        <w:tc>
          <w:tcPr>
            <w:tcW w:w="2694" w:type="dxa"/>
          </w:tcPr>
          <w:p w14:paraId="7C26CB51" w14:textId="77777777" w:rsidR="00D515D4" w:rsidRDefault="00B177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ема</w:t>
            </w:r>
          </w:p>
        </w:tc>
        <w:tc>
          <w:tcPr>
            <w:tcW w:w="9321" w:type="dxa"/>
          </w:tcPr>
          <w:p w14:paraId="7752E4B9" w14:textId="77777777" w:rsidR="00D515D4" w:rsidRDefault="00B177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азвернутое содержание работы</w:t>
            </w:r>
          </w:p>
        </w:tc>
        <w:tc>
          <w:tcPr>
            <w:tcW w:w="3153" w:type="dxa"/>
          </w:tcPr>
          <w:p w14:paraId="421D889D" w14:textId="77777777" w:rsidR="00D515D4" w:rsidRDefault="00B177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арианты итоговых мероприятий</w:t>
            </w:r>
          </w:p>
        </w:tc>
      </w:tr>
      <w:tr w:rsidR="00D515D4" w14:paraId="2546BA64" w14:textId="77777777">
        <w:tc>
          <w:tcPr>
            <w:tcW w:w="2694" w:type="dxa"/>
          </w:tcPr>
          <w:p w14:paraId="0D2E8030" w14:textId="77777777" w:rsidR="00D515D4" w:rsidRDefault="00B177C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ень знаний</w:t>
            </w:r>
          </w:p>
          <w:p w14:paraId="4BF86391" w14:textId="77777777" w:rsidR="00D515D4" w:rsidRDefault="00B177C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(1 – я неделя сентября)</w:t>
            </w:r>
          </w:p>
        </w:tc>
        <w:tc>
          <w:tcPr>
            <w:tcW w:w="9321" w:type="dxa"/>
          </w:tcPr>
          <w:p w14:paraId="13109001" w14:textId="77777777" w:rsidR="00D515D4" w:rsidRDefault="00B177C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азвивать у детей познавательную мотивацию, интерес к школе, книгам. Формировать дружеские, доброжелательные отношения между детьми. Продолжать знакомить с детским садом как ближайшим социальным окружением ребенка (обратить внимание на произошедшие изменения: покрашен забор, появились новые столы), расширять представления о профессиях сотрудников детского сада (воспитатель, помощник воспитателя, музыкальный руководитель, врач, дворник).</w:t>
            </w:r>
          </w:p>
          <w:p w14:paraId="7D7134DA" w14:textId="77777777" w:rsidR="00D515D4" w:rsidRDefault="00D515D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53" w:type="dxa"/>
          </w:tcPr>
          <w:p w14:paraId="7B057BC3" w14:textId="77777777" w:rsidR="00D515D4" w:rsidRDefault="00B177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раздник </w:t>
            </w:r>
          </w:p>
          <w:p w14:paraId="1C69EFB0" w14:textId="77777777" w:rsidR="00D515D4" w:rsidRDefault="00B177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«День знаний».</w:t>
            </w:r>
          </w:p>
          <w:p w14:paraId="271CF28E" w14:textId="77777777" w:rsidR="00D515D4" w:rsidRDefault="00D515D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0"/>
                <w:lang w:eastAsia="ru-RU"/>
              </w:rPr>
            </w:pPr>
          </w:p>
          <w:p w14:paraId="1C91ED3B" w14:textId="77777777" w:rsidR="00D515D4" w:rsidRDefault="00D515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515D4" w14:paraId="39A2BD4F" w14:textId="77777777">
        <w:tc>
          <w:tcPr>
            <w:tcW w:w="2694" w:type="dxa"/>
          </w:tcPr>
          <w:p w14:paraId="25694C85" w14:textId="77777777" w:rsidR="00D515D4" w:rsidRDefault="00B177C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kern w:val="20"/>
                <w:lang w:eastAsia="ru-RU"/>
              </w:rPr>
              <w:t>Краски осени</w:t>
            </w:r>
          </w:p>
          <w:p w14:paraId="53A95B03" w14:textId="77777777" w:rsidR="00D515D4" w:rsidRDefault="00B177C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4-я неделя сентября)</w:t>
            </w:r>
          </w:p>
        </w:tc>
        <w:tc>
          <w:tcPr>
            <w:tcW w:w="9321" w:type="dxa"/>
          </w:tcPr>
          <w:p w14:paraId="231573FC" w14:textId="77777777" w:rsidR="00D515D4" w:rsidRDefault="00B177C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асширять знания детей об осени. Про дол жать знакомить с сельскохозяйственными профессиями. Закреплять знания о правилах безопасного поведения в природе. Формировать обобщенные представления об осени как времени года, приспособленности растений и животных к изменениям в природе, явлениях природы. Формировать первичные представления об экосистемах, природных зонах. Расширять представления о неживой природе.</w:t>
            </w:r>
          </w:p>
          <w:p w14:paraId="090F419F" w14:textId="77777777" w:rsidR="00D515D4" w:rsidRDefault="00D515D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53" w:type="dxa"/>
          </w:tcPr>
          <w:p w14:paraId="295537A5" w14:textId="77777777" w:rsidR="00D515D4" w:rsidRDefault="00B177CC">
            <w:pPr>
              <w:tabs>
                <w:tab w:val="left" w:pos="399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аздник «Осень»</w:t>
            </w:r>
          </w:p>
          <w:p w14:paraId="45448856" w14:textId="77777777" w:rsidR="00D515D4" w:rsidRDefault="00B177CC">
            <w:pPr>
              <w:tabs>
                <w:tab w:val="left" w:pos="399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Выставка детского творчества.</w:t>
            </w:r>
          </w:p>
          <w:p w14:paraId="712F2B73" w14:textId="77777777" w:rsidR="00D515D4" w:rsidRDefault="00D515D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515D4" w14:paraId="02D6C27E" w14:textId="77777777">
        <w:tc>
          <w:tcPr>
            <w:tcW w:w="2694" w:type="dxa"/>
          </w:tcPr>
          <w:p w14:paraId="33455425" w14:textId="77777777" w:rsidR="00D515D4" w:rsidRDefault="00D515D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14:paraId="05B9DE1F" w14:textId="77777777" w:rsidR="00D515D4" w:rsidRDefault="00D515D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14:paraId="468AF419" w14:textId="77777777" w:rsidR="00D515D4" w:rsidRDefault="00D515D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14:paraId="5BC33CB2" w14:textId="77777777" w:rsidR="00D515D4" w:rsidRDefault="00D515D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14:paraId="6BFC5BCB" w14:textId="77777777" w:rsidR="00D515D4" w:rsidRDefault="00D515D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14:paraId="4B5A6080" w14:textId="77777777" w:rsidR="00D515D4" w:rsidRDefault="00D515D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14:paraId="6534DBC0" w14:textId="77777777" w:rsidR="00D515D4" w:rsidRDefault="00D515D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21" w:type="dxa"/>
          </w:tcPr>
          <w:p w14:paraId="37DF3901" w14:textId="77777777" w:rsidR="00D515D4" w:rsidRDefault="00D515D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14:paraId="099AB68E" w14:textId="77777777" w:rsidR="00D515D4" w:rsidRDefault="00D515D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14:paraId="0F5A1B3D" w14:textId="77777777" w:rsidR="00D515D4" w:rsidRDefault="00D515D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14:paraId="0ED3A8BD" w14:textId="77777777" w:rsidR="00D515D4" w:rsidRDefault="00D515D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14:paraId="68FD0943" w14:textId="77777777" w:rsidR="00D515D4" w:rsidRDefault="00D515D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14:paraId="4E594ECB" w14:textId="77777777" w:rsidR="00D515D4" w:rsidRDefault="00D515D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14:paraId="53309A76" w14:textId="77777777" w:rsidR="00D515D4" w:rsidRDefault="00D515D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14:paraId="0AA27D1C" w14:textId="77777777" w:rsidR="00D515D4" w:rsidRDefault="00D515D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53" w:type="dxa"/>
          </w:tcPr>
          <w:p w14:paraId="16A63F4A" w14:textId="77777777" w:rsidR="00D515D4" w:rsidRDefault="00D515D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515D4" w14:paraId="2BF23A81" w14:textId="77777777">
        <w:tc>
          <w:tcPr>
            <w:tcW w:w="2694" w:type="dxa"/>
          </w:tcPr>
          <w:p w14:paraId="03F00FA1" w14:textId="77777777" w:rsidR="00D515D4" w:rsidRDefault="00D515D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21" w:type="dxa"/>
          </w:tcPr>
          <w:p w14:paraId="2B943B47" w14:textId="77777777" w:rsidR="00D515D4" w:rsidRDefault="00D515D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14:paraId="70B2EE91" w14:textId="77777777" w:rsidR="00D515D4" w:rsidRDefault="00D515D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14:paraId="1B773530" w14:textId="77777777" w:rsidR="00D515D4" w:rsidRDefault="00D515D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14:paraId="47404216" w14:textId="77777777" w:rsidR="00D515D4" w:rsidRDefault="00D515D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14:paraId="0734230F" w14:textId="77777777" w:rsidR="00D515D4" w:rsidRDefault="00D515D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14:paraId="76319A7D" w14:textId="77777777" w:rsidR="00D515D4" w:rsidRDefault="00D515D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14:paraId="68009569" w14:textId="77777777" w:rsidR="00D515D4" w:rsidRDefault="00D515D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14:paraId="7970BB7A" w14:textId="77777777" w:rsidR="00D515D4" w:rsidRDefault="00D515D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14:paraId="74D52B75" w14:textId="77777777" w:rsidR="00D515D4" w:rsidRDefault="00D515D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53" w:type="dxa"/>
          </w:tcPr>
          <w:p w14:paraId="30F11653" w14:textId="77777777" w:rsidR="00D515D4" w:rsidRDefault="00D515D4">
            <w:pPr>
              <w:tabs>
                <w:tab w:val="left" w:pos="399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515D4" w14:paraId="15595440" w14:textId="77777777">
        <w:tc>
          <w:tcPr>
            <w:tcW w:w="2694" w:type="dxa"/>
          </w:tcPr>
          <w:p w14:paraId="06BB443A" w14:textId="77777777" w:rsidR="00D515D4" w:rsidRDefault="00B177C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День народного единства </w:t>
            </w:r>
          </w:p>
          <w:p w14:paraId="593524FC" w14:textId="77777777" w:rsidR="00D515D4" w:rsidRDefault="00B177C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1-я неделя ноября)</w:t>
            </w:r>
          </w:p>
        </w:tc>
        <w:tc>
          <w:tcPr>
            <w:tcW w:w="9321" w:type="dxa"/>
          </w:tcPr>
          <w:p w14:paraId="66D8AF10" w14:textId="77777777" w:rsidR="00D515D4" w:rsidRDefault="00B177C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асширять представления детей о родной стране, о государственных праздниках; развивать интерес к истории своей страны; воспитывать гордость за свою страну, любовь к ней. Знакомить с историей России, гербом и флагом, мелодией гимна. Рассказывать о людях, прославивших Россию; о том, что Российская Федерация (Россия) — огромная многонациональная страна; Москва — главный город, столица нашей Родины.</w:t>
            </w:r>
          </w:p>
        </w:tc>
        <w:tc>
          <w:tcPr>
            <w:tcW w:w="3153" w:type="dxa"/>
          </w:tcPr>
          <w:p w14:paraId="21C0D8A6" w14:textId="77777777" w:rsidR="00D515D4" w:rsidRDefault="00B177CC">
            <w:pPr>
              <w:tabs>
                <w:tab w:val="left" w:pos="399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аздник День народного единства. Выставка детского творчества.</w:t>
            </w:r>
          </w:p>
          <w:p w14:paraId="7E4417FE" w14:textId="77777777" w:rsidR="00D515D4" w:rsidRDefault="00D515D4">
            <w:pPr>
              <w:tabs>
                <w:tab w:val="left" w:pos="399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515D4" w14:paraId="0F89FE69" w14:textId="77777777">
        <w:tc>
          <w:tcPr>
            <w:tcW w:w="2694" w:type="dxa"/>
          </w:tcPr>
          <w:p w14:paraId="1F01E129" w14:textId="77777777" w:rsidR="00D515D4" w:rsidRDefault="00B177C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kern w:val="20"/>
                <w:lang w:eastAsia="ru-RU"/>
              </w:rPr>
              <w:t>Новогодний калейдоскоп</w:t>
            </w:r>
          </w:p>
          <w:p w14:paraId="2627A76E" w14:textId="77777777" w:rsidR="00D515D4" w:rsidRDefault="00B177C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3-я— 4-я недели декабря)</w:t>
            </w:r>
          </w:p>
        </w:tc>
        <w:tc>
          <w:tcPr>
            <w:tcW w:w="9321" w:type="dxa"/>
          </w:tcPr>
          <w:p w14:paraId="5A4EF004" w14:textId="77777777" w:rsidR="00D515D4" w:rsidRDefault="00B177C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ивлекать детей к активному разнообразному участию в подготовке к празднику и его проведении. Содействовать возникновению чувства удовлетворения от участия в коллективной предпраздничной деятельности. Закладывать основы праздничной культуры. Развивать эмоционально положительное отношение к предстоящему празднику, желание активно участвовать в его подготовке. Поощрять стремление поздравить близких с праздником, преподнести подарки, сделанные своими руками. Знакомить с традициями празднования Нового года в различных странах.</w:t>
            </w:r>
          </w:p>
          <w:p w14:paraId="215AA71E" w14:textId="77777777" w:rsidR="00D515D4" w:rsidRDefault="00D515D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53" w:type="dxa"/>
          </w:tcPr>
          <w:p w14:paraId="2DC9DF53" w14:textId="77777777" w:rsidR="00D515D4" w:rsidRDefault="00B177CC">
            <w:pPr>
              <w:tabs>
                <w:tab w:val="left" w:pos="399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аздник Новый год. Выставка детского творчества.</w:t>
            </w:r>
          </w:p>
          <w:p w14:paraId="34893A2F" w14:textId="77777777" w:rsidR="00D515D4" w:rsidRDefault="00D515D4">
            <w:pPr>
              <w:tabs>
                <w:tab w:val="left" w:pos="399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515D4" w14:paraId="749330E9" w14:textId="77777777">
        <w:tc>
          <w:tcPr>
            <w:tcW w:w="2694" w:type="dxa"/>
          </w:tcPr>
          <w:p w14:paraId="3BF1B3BF" w14:textId="77777777" w:rsidR="00D515D4" w:rsidRDefault="00B177CC">
            <w:pPr>
              <w:tabs>
                <w:tab w:val="left" w:pos="3990"/>
              </w:tabs>
              <w:spacing w:after="0" w:line="240" w:lineRule="auto"/>
              <w:rPr>
                <w:rFonts w:ascii="Times New Roman" w:hAnsi="Times New Roman" w:cs="Times New Roman"/>
                <w:kern w:val="20"/>
                <w:lang w:eastAsia="ru-RU"/>
              </w:rPr>
            </w:pPr>
            <w:r>
              <w:rPr>
                <w:rFonts w:ascii="Times New Roman" w:hAnsi="Times New Roman" w:cs="Times New Roman"/>
                <w:kern w:val="20"/>
                <w:lang w:eastAsia="ru-RU"/>
              </w:rPr>
              <w:t xml:space="preserve">Здравствуй, зимушка-зима!» </w:t>
            </w:r>
          </w:p>
          <w:p w14:paraId="428989AB" w14:textId="77777777" w:rsidR="00D515D4" w:rsidRDefault="00B177CC">
            <w:pPr>
              <w:tabs>
                <w:tab w:val="left" w:pos="399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kern w:val="20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lang w:eastAsia="ru-RU"/>
              </w:rPr>
              <w:t xml:space="preserve">1-я неделя декабря) </w:t>
            </w:r>
          </w:p>
          <w:p w14:paraId="31733273" w14:textId="77777777" w:rsidR="00D515D4" w:rsidRDefault="00D515D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21" w:type="dxa"/>
          </w:tcPr>
          <w:p w14:paraId="2B632AA3" w14:textId="77777777" w:rsidR="00D515D4" w:rsidRDefault="00B177C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должать знакомить детей с зимой как временем года, с зимними видами спорта. Формировать первичный исследовательский и познавательный интерес через экспериментирование с водой и льдом. Расширять и обогащать знания об особенностях зимней природы (холода, заморозки, снегопады, сильные ветры), особенностях деятельности людей в городе, на селе; о безопасном поведении зимой.</w:t>
            </w:r>
          </w:p>
          <w:p w14:paraId="16678649" w14:textId="77777777" w:rsidR="00D515D4" w:rsidRDefault="00D515D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53" w:type="dxa"/>
          </w:tcPr>
          <w:p w14:paraId="1C97548C" w14:textId="77777777" w:rsidR="00D515D4" w:rsidRDefault="00B177CC">
            <w:pPr>
              <w:tabs>
                <w:tab w:val="left" w:pos="399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аздник «Зима». Зимняя олимпиада. Выставка детского творчества.</w:t>
            </w:r>
          </w:p>
        </w:tc>
      </w:tr>
      <w:tr w:rsidR="00D515D4" w14:paraId="072BAE82" w14:textId="77777777">
        <w:tc>
          <w:tcPr>
            <w:tcW w:w="2694" w:type="dxa"/>
          </w:tcPr>
          <w:p w14:paraId="4DC8415F" w14:textId="77777777" w:rsidR="00D515D4" w:rsidRDefault="00B177C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kern w:val="20"/>
                <w:lang w:eastAsia="ru-RU"/>
              </w:rPr>
              <w:t>Наши защитники</w:t>
            </w:r>
          </w:p>
          <w:p w14:paraId="1680B48D" w14:textId="77777777" w:rsidR="00D515D4" w:rsidRDefault="00B177C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3-я неделя февраля)</w:t>
            </w:r>
          </w:p>
        </w:tc>
        <w:tc>
          <w:tcPr>
            <w:tcW w:w="9321" w:type="dxa"/>
          </w:tcPr>
          <w:p w14:paraId="629B534C" w14:textId="77777777" w:rsidR="00D515D4" w:rsidRDefault="00B177CC">
            <w:pPr>
              <w:tabs>
                <w:tab w:val="left" w:pos="399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Расширять представления детей о Российской армии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Воспитывать детей в духе патриотизма, любви к Родине. Знакомить с разными родами войск (пехота, морские, воздушные, танковые войска), боевой техникой. Расширять гендерные представления, формировать в мальчиках стремление быть сильными, смелыми, стать защитниками Родины; воспитывать в девочках уважение к мальчикам как будущим защитникам Родины. </w:t>
            </w:r>
          </w:p>
          <w:p w14:paraId="7BD76EC9" w14:textId="77777777" w:rsidR="00D515D4" w:rsidRDefault="00D515D4">
            <w:pPr>
              <w:tabs>
                <w:tab w:val="left" w:pos="399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14:paraId="12C20F9B" w14:textId="77777777" w:rsidR="00D515D4" w:rsidRDefault="00D515D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53" w:type="dxa"/>
          </w:tcPr>
          <w:p w14:paraId="39DD6714" w14:textId="77777777" w:rsidR="00D515D4" w:rsidRDefault="00B177CC">
            <w:pPr>
              <w:tabs>
                <w:tab w:val="left" w:pos="399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аздник 23 февраля — День защитника Отечества. Выставка детского творчества.</w:t>
            </w:r>
          </w:p>
          <w:p w14:paraId="7DC845D3" w14:textId="77777777" w:rsidR="00D515D4" w:rsidRDefault="00D515D4">
            <w:pPr>
              <w:tabs>
                <w:tab w:val="left" w:pos="399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515D4" w14:paraId="10308117" w14:textId="77777777">
        <w:tc>
          <w:tcPr>
            <w:tcW w:w="2694" w:type="dxa"/>
          </w:tcPr>
          <w:p w14:paraId="31D278A2" w14:textId="77777777" w:rsidR="00D515D4" w:rsidRDefault="00B177C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kern w:val="20"/>
                <w:lang w:eastAsia="ru-RU"/>
              </w:rPr>
              <w:t>Женский день</w:t>
            </w:r>
          </w:p>
          <w:p w14:paraId="726ABCA9" w14:textId="77777777" w:rsidR="00D515D4" w:rsidRDefault="00B177C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1-я неделя марта)</w:t>
            </w:r>
          </w:p>
        </w:tc>
        <w:tc>
          <w:tcPr>
            <w:tcW w:w="9321" w:type="dxa"/>
          </w:tcPr>
          <w:p w14:paraId="03D4891F" w14:textId="77777777" w:rsidR="00D515D4" w:rsidRDefault="00B177C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Организовывать все виды детской деятельности (игровой, коммуникативной, трудовой, познавательно - исследовательской, продуктивной, музыкально-художественной, </w:t>
            </w:r>
          </w:p>
          <w:p w14:paraId="0B9D2921" w14:textId="77777777" w:rsidR="00D515D4" w:rsidRDefault="00D515D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14:paraId="273F99AD" w14:textId="77777777" w:rsidR="00D515D4" w:rsidRDefault="00B177C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чтения) вокруг темы семьи, любви к маме, бабушке. Воспитывать уважение к воспитателям. Расширять гендерные представления, формировать у мальчиков представления о том, что мужчины должны внимательно и уважительно относиться к женщинам. Привлекать детей к изготовлению подарков мамам, бабушкам, воспитателям. Воспитывать бережное и чуткое отношение к самым близким людям, потребность радовать близких добрыми делами</w:t>
            </w:r>
          </w:p>
          <w:p w14:paraId="4DF74EA6" w14:textId="77777777" w:rsidR="00D515D4" w:rsidRDefault="00D515D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53" w:type="dxa"/>
          </w:tcPr>
          <w:p w14:paraId="2391171D" w14:textId="77777777" w:rsidR="00D515D4" w:rsidRDefault="00B177CC">
            <w:pPr>
              <w:tabs>
                <w:tab w:val="left" w:pos="399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Праздник 8 Марта. Выставка детского творчества.</w:t>
            </w:r>
          </w:p>
        </w:tc>
      </w:tr>
      <w:tr w:rsidR="00D515D4" w14:paraId="4D069D3C" w14:textId="77777777">
        <w:tc>
          <w:tcPr>
            <w:tcW w:w="2694" w:type="dxa"/>
          </w:tcPr>
          <w:p w14:paraId="2FD502C2" w14:textId="77777777" w:rsidR="00D515D4" w:rsidRDefault="00B177C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kern w:val="20"/>
                <w:lang w:eastAsia="ru-RU"/>
              </w:rPr>
              <w:t>Весна шагает по планете</w:t>
            </w:r>
          </w:p>
          <w:p w14:paraId="19D7972F" w14:textId="77777777" w:rsidR="00D515D4" w:rsidRDefault="00B177C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3 – я – 4 -   недели марта)</w:t>
            </w:r>
          </w:p>
        </w:tc>
        <w:tc>
          <w:tcPr>
            <w:tcW w:w="9321" w:type="dxa"/>
          </w:tcPr>
          <w:p w14:paraId="7ECF9D38" w14:textId="77777777" w:rsidR="00D515D4" w:rsidRDefault="00B177C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Формировать обобщенные представления о весне как времени года, о приспособленности растений и животных к изменениям в природе. Расширять знания о характерных признаках весны; о прилете птиц; о связи между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явления- ми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живой и неживой природы и сезонными видами труда; о весенних изменениях в природе (тает снег, разливаются реки, прилетают птицы, травка и цветы быстрее появляются на солнечной стороне, чем в тени). </w:t>
            </w:r>
          </w:p>
          <w:p w14:paraId="7DCF618E" w14:textId="77777777" w:rsidR="00D515D4" w:rsidRDefault="00D515D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53" w:type="dxa"/>
          </w:tcPr>
          <w:p w14:paraId="17DE7A4D" w14:textId="77777777" w:rsidR="00D515D4" w:rsidRDefault="00B177CC">
            <w:pPr>
              <w:tabs>
                <w:tab w:val="left" w:pos="399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аздник «Весна - красна». День Земли — 22 апреля. Выставка детского творчества.</w:t>
            </w:r>
          </w:p>
        </w:tc>
      </w:tr>
      <w:tr w:rsidR="00D515D4" w14:paraId="37C92295" w14:textId="77777777">
        <w:tc>
          <w:tcPr>
            <w:tcW w:w="2694" w:type="dxa"/>
          </w:tcPr>
          <w:p w14:paraId="11CAE8A8" w14:textId="77777777" w:rsidR="00D515D4" w:rsidRDefault="00B177CC">
            <w:pPr>
              <w:tabs>
                <w:tab w:val="left" w:pos="399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День Победы </w:t>
            </w:r>
          </w:p>
          <w:p w14:paraId="304C310D" w14:textId="77777777" w:rsidR="00D515D4" w:rsidRDefault="00B177CC">
            <w:pPr>
              <w:tabs>
                <w:tab w:val="left" w:pos="399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(2-я неделя мая) </w:t>
            </w:r>
          </w:p>
          <w:p w14:paraId="76028627" w14:textId="77777777" w:rsidR="00D515D4" w:rsidRDefault="00D515D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21" w:type="dxa"/>
          </w:tcPr>
          <w:p w14:paraId="59E17C7A" w14:textId="77777777" w:rsidR="00D515D4" w:rsidRDefault="00B177C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оспитывать дошкольников в духе патриотизма, любви к Родине. Расширять знания о героях Великой Отечественной войны, о победе нашей страны в войне. Знакомить с памятниками героям Великой Отечественной войны.</w:t>
            </w:r>
          </w:p>
          <w:p w14:paraId="3A714D55" w14:textId="77777777" w:rsidR="00D515D4" w:rsidRDefault="00D515D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53" w:type="dxa"/>
          </w:tcPr>
          <w:p w14:paraId="27B076C5" w14:textId="77777777" w:rsidR="00D515D4" w:rsidRDefault="00B177CC">
            <w:pPr>
              <w:tabs>
                <w:tab w:val="left" w:pos="399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аздник День Победы. Выставка детского творчества.</w:t>
            </w:r>
          </w:p>
        </w:tc>
      </w:tr>
      <w:tr w:rsidR="00D515D4" w14:paraId="4861D01B" w14:textId="77777777">
        <w:tc>
          <w:tcPr>
            <w:tcW w:w="2694" w:type="dxa"/>
          </w:tcPr>
          <w:p w14:paraId="3A407EC1" w14:textId="77777777" w:rsidR="00D515D4" w:rsidRDefault="00B177C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kern w:val="20"/>
                <w:lang w:eastAsia="ru-RU"/>
              </w:rPr>
              <w:t>Мир природы</w:t>
            </w:r>
          </w:p>
          <w:p w14:paraId="574B76AC" w14:textId="77777777" w:rsidR="00D515D4" w:rsidRDefault="00B177C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3 – я неделя мая)</w:t>
            </w:r>
          </w:p>
        </w:tc>
        <w:tc>
          <w:tcPr>
            <w:tcW w:w="9321" w:type="dxa"/>
          </w:tcPr>
          <w:p w14:paraId="0514860C" w14:textId="77777777" w:rsidR="00D515D4" w:rsidRDefault="00B177CC">
            <w:pPr>
              <w:tabs>
                <w:tab w:val="left" w:pos="399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Формировать у детей обобщенные представления о лете как времени года; признаках лета. Расширять и обогащать представления о влиянии тепла, солнечного света на жизнь людей, животных и растений (природа «расцветает», созревает много ягод, фруктов, овощей; много корма для зверей, птиц и их детенышей); представления о съедобных и несъедобных грибах. </w:t>
            </w:r>
          </w:p>
          <w:p w14:paraId="7F671A80" w14:textId="77777777" w:rsidR="00D515D4" w:rsidRDefault="00D515D4">
            <w:pPr>
              <w:tabs>
                <w:tab w:val="left" w:pos="399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53" w:type="dxa"/>
          </w:tcPr>
          <w:p w14:paraId="31709DC8" w14:textId="77777777" w:rsidR="00D515D4" w:rsidRDefault="00B177CC">
            <w:pPr>
              <w:tabs>
                <w:tab w:val="left" w:pos="399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аздник «Лето». День защиты окружающей среды — 5 июня. Выставка детского творчества.</w:t>
            </w:r>
          </w:p>
        </w:tc>
      </w:tr>
    </w:tbl>
    <w:p w14:paraId="6B797C77" w14:textId="77777777" w:rsidR="00D515D4" w:rsidRDefault="00D515D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A8C736" w14:textId="77777777" w:rsidR="00D515D4" w:rsidRDefault="00D515D4">
      <w:pPr>
        <w:tabs>
          <w:tab w:val="left" w:pos="39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EF1E56" w14:textId="77777777" w:rsidR="00D515D4" w:rsidRDefault="00D515D4">
      <w:pPr>
        <w:tabs>
          <w:tab w:val="left" w:pos="39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6B9A2A" w14:textId="77777777" w:rsidR="00D515D4" w:rsidRDefault="00D515D4">
      <w:pPr>
        <w:spacing w:after="0" w:line="240" w:lineRule="auto"/>
        <w:contextualSpacing/>
        <w:rPr>
          <w:rFonts w:ascii="Calibri" w:eastAsia="Times New Roman" w:hAnsi="Calibri" w:cs="Times New Roman"/>
          <w:lang w:eastAsia="ru-RU"/>
        </w:rPr>
      </w:pPr>
    </w:p>
    <w:p w14:paraId="1E061DB1" w14:textId="77777777" w:rsidR="00D515D4" w:rsidRDefault="00D515D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BADE05F" w14:textId="77777777" w:rsidR="00D515D4" w:rsidRDefault="00D515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8858AE3" w14:textId="77777777" w:rsidR="00D515D4" w:rsidRDefault="00D515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62DC903" w14:textId="77777777" w:rsidR="00D515D4" w:rsidRDefault="00D515D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515D4">
          <w:pgSz w:w="16838" w:h="11906" w:orient="landscape"/>
          <w:pgMar w:top="709" w:right="709" w:bottom="851" w:left="1134" w:header="709" w:footer="709" w:gutter="0"/>
          <w:cols w:space="708"/>
          <w:docGrid w:linePitch="360"/>
        </w:sectPr>
      </w:pPr>
    </w:p>
    <w:p w14:paraId="25852174" w14:textId="77777777" w:rsidR="00D515D4" w:rsidRDefault="00B177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2.4. Особенности взаимодействия педагогического коллектива с семьями</w:t>
      </w:r>
    </w:p>
    <w:p w14:paraId="7F611CCE" w14:textId="77777777" w:rsidR="00D515D4" w:rsidRDefault="00B177CC">
      <w:pPr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цели и задач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14:paraId="4B9AF77B" w14:textId="77777777" w:rsidR="00D515D4" w:rsidRDefault="00B177CC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14:paraId="13151236" w14:textId="77777777" w:rsidR="00D515D4" w:rsidRDefault="00B177CC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ая цель -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едагогических ситуаций, связанных с воспитанием ребенка); обеспечение права родителей на уважение и понимание, на участие в жизни детского сада. </w:t>
      </w:r>
    </w:p>
    <w:p w14:paraId="2A686401" w14:textId="77777777" w:rsidR="00D515D4" w:rsidRDefault="00B177CC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515D4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ям и воспитателям необходимо преодолеть субординацию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логиз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ях друг с другом, отказаться от привычки критиковать друг друга, научиться видеть друг в друге не средство решения своих проблем, а полноправных партнеров, сотрудников.</w:t>
      </w:r>
    </w:p>
    <w:p w14:paraId="01D151A9" w14:textId="77777777" w:rsidR="00D515D4" w:rsidRDefault="00B17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Перспективный план взаимодействия с родителями на 20</w:t>
      </w:r>
      <w:r w:rsidRPr="004637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– 20</w:t>
      </w:r>
      <w:r w:rsidRPr="004637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уч. год</w:t>
      </w:r>
    </w:p>
    <w:p w14:paraId="563664F5" w14:textId="77777777" w:rsidR="00D515D4" w:rsidRDefault="00B17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таршая группа)</w:t>
      </w:r>
    </w:p>
    <w:p w14:paraId="7FCBFD6B" w14:textId="77777777" w:rsidR="00D515D4" w:rsidRDefault="00D515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944"/>
        <w:gridCol w:w="3140"/>
        <w:gridCol w:w="2636"/>
        <w:gridCol w:w="2702"/>
        <w:gridCol w:w="2263"/>
      </w:tblGrid>
      <w:tr w:rsidR="00D515D4" w14:paraId="53A6DC3A" w14:textId="77777777">
        <w:tc>
          <w:tcPr>
            <w:tcW w:w="1560" w:type="dxa"/>
            <w:shd w:val="clear" w:color="auto" w:fill="FFFFFF" w:themeFill="background1"/>
          </w:tcPr>
          <w:p w14:paraId="4FC5F0B9" w14:textId="77777777" w:rsidR="00D515D4" w:rsidRDefault="00B177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944" w:type="dxa"/>
            <w:shd w:val="clear" w:color="auto" w:fill="FFFFFF" w:themeFill="background1"/>
          </w:tcPr>
          <w:p w14:paraId="77B0D6F9" w14:textId="77777777" w:rsidR="00D515D4" w:rsidRDefault="00B177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вместные мероприятия</w:t>
            </w:r>
          </w:p>
        </w:tc>
        <w:tc>
          <w:tcPr>
            <w:tcW w:w="3140" w:type="dxa"/>
            <w:shd w:val="clear" w:color="auto" w:fill="FFFFFF" w:themeFill="background1"/>
          </w:tcPr>
          <w:p w14:paraId="563412A1" w14:textId="77777777" w:rsidR="00D515D4" w:rsidRDefault="00B177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ендовые консультации</w:t>
            </w:r>
          </w:p>
        </w:tc>
        <w:tc>
          <w:tcPr>
            <w:tcW w:w="2636" w:type="dxa"/>
            <w:shd w:val="clear" w:color="auto" w:fill="FFFFFF" w:themeFill="background1"/>
          </w:tcPr>
          <w:p w14:paraId="26BB9437" w14:textId="77777777" w:rsidR="00D515D4" w:rsidRDefault="00B177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веты Айболита</w:t>
            </w:r>
          </w:p>
        </w:tc>
        <w:tc>
          <w:tcPr>
            <w:tcW w:w="2702" w:type="dxa"/>
            <w:shd w:val="clear" w:color="auto" w:fill="FFFFFF" w:themeFill="background1"/>
          </w:tcPr>
          <w:p w14:paraId="0531C0C6" w14:textId="77777777" w:rsidR="00D515D4" w:rsidRDefault="00B177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дивидуальные консультации</w:t>
            </w:r>
          </w:p>
        </w:tc>
        <w:tc>
          <w:tcPr>
            <w:tcW w:w="2263" w:type="dxa"/>
            <w:shd w:val="clear" w:color="auto" w:fill="FFFFFF" w:themeFill="background1"/>
          </w:tcPr>
          <w:p w14:paraId="60BD27A5" w14:textId="77777777" w:rsidR="00D515D4" w:rsidRDefault="00B177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а недели</w:t>
            </w:r>
          </w:p>
        </w:tc>
      </w:tr>
      <w:tr w:rsidR="00D515D4" w14:paraId="3341B2DB" w14:textId="77777777">
        <w:tc>
          <w:tcPr>
            <w:tcW w:w="1560" w:type="dxa"/>
          </w:tcPr>
          <w:p w14:paraId="435B7D81" w14:textId="77777777" w:rsidR="00D515D4" w:rsidRDefault="00B1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44" w:type="dxa"/>
          </w:tcPr>
          <w:p w14:paraId="27EA8EF0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дительское собрание </w:t>
            </w:r>
          </w:p>
        </w:tc>
        <w:tc>
          <w:tcPr>
            <w:tcW w:w="3140" w:type="dxa"/>
            <w:shd w:val="clear" w:color="auto" w:fill="FFFFFF" w:themeFill="background1"/>
          </w:tcPr>
          <w:p w14:paraId="6C7A5531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9F9F9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9F9F9"/>
                <w:lang w:eastAsia="ru-RU"/>
              </w:rPr>
              <w:t>Психологические  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9F9F9"/>
                <w:lang w:eastAsia="ru-RU"/>
              </w:rPr>
              <w:t xml:space="preserve"> возрастные особенности детей старшего дошкольного возраста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о должен знать ребенок 5-6 лет?».</w:t>
            </w:r>
          </w:p>
          <w:p w14:paraId="2C2327FF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бёнок от 5 до 6 лет. Какой он?»</w:t>
            </w:r>
          </w:p>
        </w:tc>
        <w:tc>
          <w:tcPr>
            <w:tcW w:w="2636" w:type="dxa"/>
          </w:tcPr>
          <w:p w14:paraId="5BC22A64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 одевать ребенка в садик?»</w:t>
            </w:r>
          </w:p>
          <w:p w14:paraId="42E1267B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Как нельзя наказывать детей? Чего избегать». </w:t>
            </w:r>
          </w:p>
          <w:p w14:paraId="528E0297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ебёнок и компьютер».</w:t>
            </w:r>
          </w:p>
          <w:p w14:paraId="2D0646C1" w14:textId="77777777" w:rsidR="00D515D4" w:rsidRDefault="00D5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</w:tcPr>
          <w:p w14:paraId="64D5232B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кандал по всем правилам или как справиться с детск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ерикой »</w:t>
            </w:r>
            <w:proofErr w:type="gramEnd"/>
          </w:p>
          <w:p w14:paraId="5FB30648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Если ваш ребёнок леворукий»</w:t>
            </w:r>
          </w:p>
          <w:p w14:paraId="7204D3F1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 избавить ребёнка от страхов?»</w:t>
            </w:r>
          </w:p>
          <w:p w14:paraId="3E43B1F2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воспитывать у детей самостоятельность»</w:t>
            </w:r>
          </w:p>
        </w:tc>
        <w:tc>
          <w:tcPr>
            <w:tcW w:w="2263" w:type="dxa"/>
          </w:tcPr>
          <w:p w14:paraId="460E723F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по дороге в детский сад.</w:t>
            </w:r>
          </w:p>
        </w:tc>
      </w:tr>
      <w:tr w:rsidR="00D515D4" w14:paraId="70C3902E" w14:textId="77777777">
        <w:tc>
          <w:tcPr>
            <w:tcW w:w="1560" w:type="dxa"/>
          </w:tcPr>
          <w:p w14:paraId="7A773879" w14:textId="77777777" w:rsidR="00D515D4" w:rsidRDefault="00B1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944" w:type="dxa"/>
          </w:tcPr>
          <w:p w14:paraId="4ABE6DA5" w14:textId="77777777" w:rsidR="00D515D4" w:rsidRDefault="00B177CC">
            <w:pPr>
              <w:shd w:val="clear" w:color="auto" w:fill="FFFFFF"/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Ос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6813E2B" w14:textId="77777777" w:rsidR="00D515D4" w:rsidRDefault="00B177CC">
            <w:pPr>
              <w:shd w:val="clear" w:color="auto" w:fill="FFFFFF"/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конкурса поделок из природног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а </w:t>
            </w:r>
            <w:r>
              <w:rPr>
                <w:rFonts w:ascii="Times New Roman" w:eastAsia="BatangChe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</w:t>
            </w:r>
            <w:proofErr w:type="gramEnd"/>
            <w:r>
              <w:rPr>
                <w:rFonts w:ascii="Times New Roman" w:eastAsia="BatangChe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сенняя ярмарка».</w:t>
            </w:r>
          </w:p>
          <w:p w14:paraId="273AA854" w14:textId="77777777" w:rsidR="00D515D4" w:rsidRDefault="00B177CC">
            <w:pPr>
              <w:shd w:val="clear" w:color="auto" w:fill="FFFFFF"/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– практикум: «Добрая семья прибавит разума-ума»</w:t>
            </w:r>
          </w:p>
          <w:p w14:paraId="1058548B" w14:textId="77777777" w:rsidR="00D515D4" w:rsidRDefault="00D515D4">
            <w:pPr>
              <w:shd w:val="clear" w:color="auto" w:fill="FFFFFF"/>
              <w:spacing w:after="0" w:line="273" w:lineRule="atLeast"/>
              <w:rPr>
                <w:rFonts w:ascii="Times New Roman" w:eastAsia="BatangChe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</w:tcPr>
          <w:p w14:paraId="27B00A8D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«Особенности речи детей 5-6 лет» </w:t>
            </w:r>
          </w:p>
          <w:p w14:paraId="27918396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у ребёнка интереса и любви к книге.</w:t>
            </w:r>
          </w:p>
          <w:p w14:paraId="1471EC75" w14:textId="77777777" w:rsidR="00D515D4" w:rsidRDefault="00B177C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Развивае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чь во время прогулки»</w:t>
            </w:r>
          </w:p>
        </w:tc>
        <w:tc>
          <w:tcPr>
            <w:tcW w:w="2636" w:type="dxa"/>
          </w:tcPr>
          <w:p w14:paraId="71890B9C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Если ноги промокли»</w:t>
            </w:r>
          </w:p>
          <w:p w14:paraId="318F47F9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лоскостопие»</w:t>
            </w:r>
          </w:p>
          <w:p w14:paraId="60C8EF4D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каливание»</w:t>
            </w:r>
          </w:p>
        </w:tc>
        <w:tc>
          <w:tcPr>
            <w:tcW w:w="2702" w:type="dxa"/>
          </w:tcPr>
          <w:p w14:paraId="179140A1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оль семьи в воспитании детей».</w:t>
            </w:r>
          </w:p>
          <w:p w14:paraId="3A692A4B" w14:textId="77777777" w:rsidR="00D515D4" w:rsidRDefault="00B177C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дин ребенок в семье, как не вырастить эгоиста». </w:t>
            </w:r>
          </w:p>
          <w:p w14:paraId="6F8855DC" w14:textId="77777777" w:rsidR="00D515D4" w:rsidRDefault="00B177C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ваем речь играя»</w:t>
            </w:r>
          </w:p>
        </w:tc>
        <w:tc>
          <w:tcPr>
            <w:tcW w:w="2263" w:type="dxa"/>
          </w:tcPr>
          <w:p w14:paraId="5C52D839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развитие речи.</w:t>
            </w:r>
          </w:p>
          <w:p w14:paraId="713DF3EC" w14:textId="77777777" w:rsidR="00D515D4" w:rsidRDefault="00D5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15D4" w14:paraId="0019ECE7" w14:textId="77777777">
        <w:tc>
          <w:tcPr>
            <w:tcW w:w="1560" w:type="dxa"/>
          </w:tcPr>
          <w:p w14:paraId="197F20D6" w14:textId="77777777" w:rsidR="00D515D4" w:rsidRDefault="00B1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44" w:type="dxa"/>
          </w:tcPr>
          <w:p w14:paraId="3D1B696A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лый стол: </w:t>
            </w:r>
          </w:p>
          <w:p w14:paraId="5FA7DFC6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Юные исследователи»</w:t>
            </w:r>
          </w:p>
          <w:p w14:paraId="464087B8" w14:textId="77777777" w:rsidR="00D515D4" w:rsidRDefault="00D5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</w:tcPr>
          <w:p w14:paraId="34A3810D" w14:textId="77777777" w:rsidR="00D515D4" w:rsidRDefault="007E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B177C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shd w:val="clear" w:color="auto" w:fill="FFFFFF"/>
                  <w:lang w:eastAsia="ru-RU"/>
                </w:rPr>
                <w:t xml:space="preserve">«Учим математику дома» </w:t>
              </w:r>
            </w:hyperlink>
          </w:p>
          <w:p w14:paraId="7F9A9614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Консультац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ФЭМП»</w:t>
            </w:r>
          </w:p>
          <w:p w14:paraId="687C6C9B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10 «нельзя» для родителей!»</w:t>
            </w:r>
          </w:p>
          <w:p w14:paraId="085F7384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Экспериментальная деятельность детей дома».</w:t>
            </w:r>
          </w:p>
          <w:p w14:paraId="50DF566F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амятка для родителей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«Что нельзя и что нужно делать для поддержания интереса детей к познавательному экспериментированию».</w:t>
            </w:r>
          </w:p>
          <w:p w14:paraId="2303C51B" w14:textId="77777777" w:rsidR="00D515D4" w:rsidRDefault="00D5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6" w:type="dxa"/>
          </w:tcPr>
          <w:p w14:paraId="62AD5C0C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Правильное питание залог здоровья»</w:t>
            </w:r>
          </w:p>
        </w:tc>
        <w:tc>
          <w:tcPr>
            <w:tcW w:w="2702" w:type="dxa"/>
          </w:tcPr>
          <w:p w14:paraId="2FB11DE3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Игрушки в жизни ребёнка»,</w:t>
            </w:r>
          </w:p>
          <w:p w14:paraId="38D46C06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ие игрушки нужны детям»</w:t>
            </w:r>
          </w:p>
          <w:p w14:paraId="484104DC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преодолеть рассеянность»</w:t>
            </w:r>
          </w:p>
        </w:tc>
        <w:tc>
          <w:tcPr>
            <w:tcW w:w="2263" w:type="dxa"/>
          </w:tcPr>
          <w:p w14:paraId="01644E3B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ровые упражнения на развитие мелкой моторики».</w:t>
            </w:r>
          </w:p>
        </w:tc>
      </w:tr>
      <w:tr w:rsidR="00D515D4" w14:paraId="4A271B6E" w14:textId="77777777">
        <w:tc>
          <w:tcPr>
            <w:tcW w:w="1560" w:type="dxa"/>
          </w:tcPr>
          <w:p w14:paraId="7DA2079F" w14:textId="77777777" w:rsidR="00D515D4" w:rsidRDefault="00B1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944" w:type="dxa"/>
          </w:tcPr>
          <w:p w14:paraId="4C0B62D2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новогодних поделок и игрушек.</w:t>
            </w:r>
          </w:p>
          <w:p w14:paraId="6BDAF006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 «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й карнавал».</w:t>
            </w:r>
          </w:p>
        </w:tc>
        <w:tc>
          <w:tcPr>
            <w:tcW w:w="3140" w:type="dxa"/>
          </w:tcPr>
          <w:p w14:paraId="4936F8EF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овый год для детей: как устроить праздник», «Как с пользой провести новогодние праздники»</w:t>
            </w:r>
          </w:p>
          <w:p w14:paraId="5CF8D23F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езопасность детей в новогодние каникулы»</w:t>
            </w:r>
          </w:p>
        </w:tc>
        <w:tc>
          <w:tcPr>
            <w:tcW w:w="2636" w:type="dxa"/>
          </w:tcPr>
          <w:p w14:paraId="50A6AA87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рофилактика гриппа и ОРВИ»</w:t>
            </w:r>
          </w:p>
          <w:p w14:paraId="24E8EF9C" w14:textId="77777777" w:rsidR="00D515D4" w:rsidRDefault="00D5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</w:tcPr>
          <w:p w14:paraId="173D0319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имние игры и развлечения».</w:t>
            </w:r>
          </w:p>
          <w:p w14:paraId="1AAC9E3E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Гендерное воспитание детей» </w:t>
            </w:r>
          </w:p>
          <w:p w14:paraId="6B3F60ED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льчики и девочки- два разных мира»</w:t>
            </w:r>
          </w:p>
        </w:tc>
        <w:tc>
          <w:tcPr>
            <w:tcW w:w="2263" w:type="dxa"/>
          </w:tcPr>
          <w:p w14:paraId="79764AF9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ие игры.</w:t>
            </w:r>
          </w:p>
        </w:tc>
      </w:tr>
      <w:tr w:rsidR="00D515D4" w14:paraId="0D44DA56" w14:textId="77777777">
        <w:trPr>
          <w:trHeight w:val="157"/>
        </w:trPr>
        <w:tc>
          <w:tcPr>
            <w:tcW w:w="1560" w:type="dxa"/>
          </w:tcPr>
          <w:p w14:paraId="5954373B" w14:textId="77777777" w:rsidR="00D515D4" w:rsidRDefault="00B1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944" w:type="dxa"/>
          </w:tcPr>
          <w:p w14:paraId="0ED7BE55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льклорное мероприятие с родителями </w:t>
            </w:r>
          </w:p>
        </w:tc>
        <w:tc>
          <w:tcPr>
            <w:tcW w:w="3140" w:type="dxa"/>
          </w:tcPr>
          <w:p w14:paraId="05AD8BF0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ь родительских заблуждений о морозной погоде»</w:t>
            </w:r>
          </w:p>
          <w:p w14:paraId="6DDE2D7B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оль семьи в познавательном развитии ребенка»</w:t>
            </w:r>
          </w:p>
          <w:p w14:paraId="7F83C9D5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имние травмы»</w:t>
            </w:r>
          </w:p>
          <w:p w14:paraId="7DE2DDD8" w14:textId="77777777" w:rsidR="00D515D4" w:rsidRDefault="00D5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6" w:type="dxa"/>
          </w:tcPr>
          <w:p w14:paraId="0365B636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филактика детского травматизма».</w:t>
            </w:r>
          </w:p>
          <w:p w14:paraId="700BEA24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доровье детей зимой»</w:t>
            </w:r>
          </w:p>
        </w:tc>
        <w:tc>
          <w:tcPr>
            <w:tcW w:w="2702" w:type="dxa"/>
          </w:tcPr>
          <w:p w14:paraId="14224D95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Укрепляем иммунитет»</w:t>
            </w:r>
          </w:p>
          <w:p w14:paraId="03071331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бираем ребёнка на зимнюю прогулку»</w:t>
            </w:r>
          </w:p>
          <w:p w14:paraId="4177EBE8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вышенная двигательная активность. </w:t>
            </w:r>
          </w:p>
          <w:p w14:paraId="30A20A76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делать?»</w:t>
            </w:r>
          </w:p>
        </w:tc>
        <w:tc>
          <w:tcPr>
            <w:tcW w:w="2263" w:type="dxa"/>
          </w:tcPr>
          <w:p w14:paraId="53781FEA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мейка, лесенка»</w:t>
            </w:r>
          </w:p>
          <w:p w14:paraId="426D460D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з чего это сделано?»</w:t>
            </w:r>
          </w:p>
          <w:p w14:paraId="752525BB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еркало»</w:t>
            </w:r>
          </w:p>
          <w:p w14:paraId="2D255BF0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бавь слово»</w:t>
            </w:r>
          </w:p>
        </w:tc>
      </w:tr>
      <w:tr w:rsidR="00D515D4" w14:paraId="652F581A" w14:textId="77777777">
        <w:tc>
          <w:tcPr>
            <w:tcW w:w="1560" w:type="dxa"/>
          </w:tcPr>
          <w:p w14:paraId="2578C80C" w14:textId="77777777" w:rsidR="00D515D4" w:rsidRDefault="00B1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44" w:type="dxa"/>
          </w:tcPr>
          <w:p w14:paraId="259F2DAE" w14:textId="77777777" w:rsidR="00D515D4" w:rsidRDefault="00B17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тогазета:  «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ой папа». </w:t>
            </w:r>
          </w:p>
          <w:p w14:paraId="66A84453" w14:textId="77777777" w:rsidR="00D515D4" w:rsidRDefault="00B17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оу - викторина к 23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я  «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ерпапа».Маслениц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воды зимы!»</w:t>
            </w:r>
          </w:p>
        </w:tc>
        <w:tc>
          <w:tcPr>
            <w:tcW w:w="3140" w:type="dxa"/>
          </w:tcPr>
          <w:p w14:paraId="6052155E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южетно- ролевые игра в жизни ребёнка»</w:t>
            </w:r>
          </w:p>
          <w:p w14:paraId="480AA298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спитание ребёнка- роль отца»</w:t>
            </w:r>
          </w:p>
          <w:p w14:paraId="5B0C8D30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ие мы папы» «Осторожно гололёд»</w:t>
            </w:r>
          </w:p>
        </w:tc>
        <w:tc>
          <w:tcPr>
            <w:tcW w:w="2636" w:type="dxa"/>
          </w:tcPr>
          <w:p w14:paraId="0B9160D4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ак не заболеть в садике»</w:t>
            </w:r>
          </w:p>
          <w:p w14:paraId="633C5831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10 важных правил как защитить здоровье детей зимой»</w:t>
            </w:r>
          </w:p>
          <w:p w14:paraId="1D102BF7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5 способов понизить температуру»</w:t>
            </w:r>
          </w:p>
        </w:tc>
        <w:tc>
          <w:tcPr>
            <w:tcW w:w="2702" w:type="dxa"/>
          </w:tcPr>
          <w:p w14:paraId="1073663E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 вырастить защитника»</w:t>
            </w:r>
          </w:p>
          <w:p w14:paraId="36262540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бенок у экрана».</w:t>
            </w:r>
          </w:p>
          <w:p w14:paraId="706FE216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преты и ограничения»</w:t>
            </w:r>
          </w:p>
          <w:p w14:paraId="0F415E08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снять эмоциональное напряжение у детей»</w:t>
            </w:r>
          </w:p>
        </w:tc>
        <w:tc>
          <w:tcPr>
            <w:tcW w:w="2263" w:type="dxa"/>
          </w:tcPr>
          <w:p w14:paraId="59C10C15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Чего не стало», </w:t>
            </w:r>
          </w:p>
          <w:p w14:paraId="5DF95DCA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бавь слово»,</w:t>
            </w:r>
          </w:p>
          <w:p w14:paraId="428FF842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я слышу»,</w:t>
            </w:r>
          </w:p>
          <w:p w14:paraId="2833C8B4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помни картинки»</w:t>
            </w:r>
          </w:p>
          <w:p w14:paraId="65A77B3A" w14:textId="77777777" w:rsidR="00D515D4" w:rsidRDefault="00D5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15D4" w14:paraId="2F8E2ABF" w14:textId="77777777">
        <w:tc>
          <w:tcPr>
            <w:tcW w:w="1560" w:type="dxa"/>
          </w:tcPr>
          <w:p w14:paraId="6453DD32" w14:textId="77777777" w:rsidR="00D515D4" w:rsidRDefault="00B1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944" w:type="dxa"/>
          </w:tcPr>
          <w:p w14:paraId="0059BBC2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тавка детских работ: «Самая красивая мамочка моя».</w:t>
            </w:r>
          </w:p>
          <w:p w14:paraId="0D84A6DF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ое развлечение: «А ну-ка мамы!»</w:t>
            </w:r>
          </w:p>
          <w:p w14:paraId="35025EA1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вместное создание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е  «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род на окне».</w:t>
            </w:r>
          </w:p>
          <w:p w14:paraId="36F50F60" w14:textId="77777777" w:rsidR="00D515D4" w:rsidRDefault="00D5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</w:tcPr>
          <w:p w14:paraId="725BAD77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Весна идёт, весне дорогу!»</w:t>
            </w:r>
          </w:p>
          <w:p w14:paraId="421A9508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ама-терапия (лечение маминой любовью)» </w:t>
            </w:r>
          </w:p>
          <w:p w14:paraId="10D435D7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ие мы мамы»</w:t>
            </w:r>
          </w:p>
        </w:tc>
        <w:tc>
          <w:tcPr>
            <w:tcW w:w="2636" w:type="dxa"/>
          </w:tcPr>
          <w:p w14:paraId="38223C18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 предупредить весенний авитаминоз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14682709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итаминотерапия»</w:t>
            </w:r>
          </w:p>
        </w:tc>
        <w:tc>
          <w:tcPr>
            <w:tcW w:w="2702" w:type="dxa"/>
          </w:tcPr>
          <w:p w14:paraId="7AAE2E3A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9F5EE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 одевать ребёнка весной»</w:t>
            </w:r>
          </w:p>
          <w:p w14:paraId="07305C7D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доровье ребёнка в ваших руках»</w:t>
            </w:r>
          </w:p>
          <w:p w14:paraId="6558CCCC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е бей меня, мама…»</w:t>
            </w:r>
          </w:p>
        </w:tc>
        <w:tc>
          <w:tcPr>
            <w:tcW w:w="2263" w:type="dxa"/>
          </w:tcPr>
          <w:p w14:paraId="1AB5A074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Что игрушка рассказывает о себе? </w:t>
            </w:r>
          </w:p>
          <w:p w14:paraId="44D93CA9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о лишнее?»</w:t>
            </w:r>
          </w:p>
          <w:p w14:paraId="5CF8F3EA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кажи мам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брые слова»</w:t>
            </w:r>
          </w:p>
          <w:p w14:paraId="55B22DA6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 кого больш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им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»</w:t>
            </w:r>
          </w:p>
        </w:tc>
      </w:tr>
      <w:tr w:rsidR="00D515D4" w14:paraId="6599146F" w14:textId="77777777">
        <w:tc>
          <w:tcPr>
            <w:tcW w:w="1560" w:type="dxa"/>
          </w:tcPr>
          <w:p w14:paraId="7C0ABB5F" w14:textId="77777777" w:rsidR="00D515D4" w:rsidRDefault="00B1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  <w:tc>
          <w:tcPr>
            <w:tcW w:w="2944" w:type="dxa"/>
          </w:tcPr>
          <w:p w14:paraId="42C3317C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 здоровь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554E3331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праздник «Папа, мама, я – спортивная семья».</w:t>
            </w:r>
          </w:p>
          <w:p w14:paraId="340ED424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поделок </w:t>
            </w:r>
          </w:p>
          <w:p w14:paraId="37ED2DCA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и скворечники»</w:t>
            </w:r>
          </w:p>
        </w:tc>
        <w:tc>
          <w:tcPr>
            <w:tcW w:w="3140" w:type="dxa"/>
          </w:tcPr>
          <w:p w14:paraId="21026784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Активность ребёнка- залог его здоровья»</w:t>
            </w:r>
          </w:p>
          <w:p w14:paraId="7449F137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Физическое воспитание ребёнка в семье»</w:t>
            </w:r>
          </w:p>
        </w:tc>
        <w:tc>
          <w:tcPr>
            <w:tcW w:w="2636" w:type="dxa"/>
          </w:tcPr>
          <w:p w14:paraId="53B7C902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раздник здоровой улыбки». </w:t>
            </w:r>
          </w:p>
          <w:p w14:paraId="4CA73FA5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авила оказания первой помощи».</w:t>
            </w:r>
          </w:p>
          <w:p w14:paraId="474188B0" w14:textId="77777777" w:rsidR="00D515D4" w:rsidRDefault="00D5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</w:tcPr>
          <w:p w14:paraId="3825A96C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бенок и дорога. Правила поведения на улицах города».</w:t>
            </w:r>
          </w:p>
          <w:p w14:paraId="17E153C7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ортивная форма на занятиях физической культуры»</w:t>
            </w:r>
          </w:p>
        </w:tc>
        <w:tc>
          <w:tcPr>
            <w:tcW w:w="2263" w:type="dxa"/>
          </w:tcPr>
          <w:p w14:paraId="3A57ADF8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положил в мешок», «Топ – хлоп»,</w:t>
            </w:r>
          </w:p>
          <w:p w14:paraId="50B9D12B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лая мозаика»,</w:t>
            </w:r>
          </w:p>
          <w:p w14:paraId="039A42CE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нтомима».</w:t>
            </w:r>
          </w:p>
          <w:p w14:paraId="500186B1" w14:textId="77777777" w:rsidR="00D515D4" w:rsidRDefault="00D5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15D4" w14:paraId="2436FE35" w14:textId="77777777">
        <w:tc>
          <w:tcPr>
            <w:tcW w:w="1560" w:type="dxa"/>
          </w:tcPr>
          <w:p w14:paraId="3CB1C1E3" w14:textId="77777777" w:rsidR="00D515D4" w:rsidRDefault="00B1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44" w:type="dxa"/>
          </w:tcPr>
          <w:p w14:paraId="0A67F9F5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родительское собрание «Подведение итогов года. Наши достижения»</w:t>
            </w:r>
          </w:p>
        </w:tc>
        <w:tc>
          <w:tcPr>
            <w:tcW w:w="3140" w:type="dxa"/>
          </w:tcPr>
          <w:p w14:paraId="51ECF356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емейный климат»</w:t>
            </w:r>
          </w:p>
          <w:p w14:paraId="0A400116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Чем заняться детям летом?» </w:t>
            </w:r>
          </w:p>
        </w:tc>
        <w:tc>
          <w:tcPr>
            <w:tcW w:w="2636" w:type="dxa"/>
          </w:tcPr>
          <w:p w14:paraId="54767079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Тепловой и солнечный удар»</w:t>
            </w:r>
          </w:p>
          <w:p w14:paraId="5EC5B6BC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ишечные инфекции»</w:t>
            </w:r>
          </w:p>
        </w:tc>
        <w:tc>
          <w:tcPr>
            <w:tcW w:w="2702" w:type="dxa"/>
          </w:tcPr>
          <w:p w14:paraId="62002FE6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лжен ли ребенок упрямиться?».</w:t>
            </w:r>
          </w:p>
          <w:p w14:paraId="3C3A7015" w14:textId="77777777" w:rsidR="00D515D4" w:rsidRDefault="00B177CC">
            <w:pPr>
              <w:shd w:val="clear" w:color="auto" w:fill="FFFFFF"/>
              <w:spacing w:before="7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Как снять сильное нервное возбуждение у ребёнка»</w:t>
            </w:r>
          </w:p>
          <w:p w14:paraId="28EAB431" w14:textId="77777777" w:rsidR="00D515D4" w:rsidRDefault="00D5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F0F781E" w14:textId="77777777" w:rsidR="00D515D4" w:rsidRDefault="00D5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</w:tcPr>
          <w:p w14:paraId="1F7FF935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етий лишний»,</w:t>
            </w:r>
          </w:p>
          <w:p w14:paraId="0B8825B9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чем еще так говорят»,</w:t>
            </w:r>
          </w:p>
          <w:p w14:paraId="011BD7EB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а и нет не говорит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«Слово заблудилось?».</w:t>
            </w:r>
          </w:p>
        </w:tc>
      </w:tr>
    </w:tbl>
    <w:p w14:paraId="6CC2F4B2" w14:textId="77777777" w:rsidR="00D515D4" w:rsidRDefault="00D515D4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515D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0E3233E9" w14:textId="77777777" w:rsidR="00D515D4" w:rsidRDefault="00B177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2.5. Парциальные программы.</w:t>
      </w:r>
    </w:p>
    <w:p w14:paraId="36FE286B" w14:textId="77777777" w:rsidR="00D515D4" w:rsidRDefault="00D51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4F61623E" w14:textId="77777777" w:rsidR="00D515D4" w:rsidRDefault="00B17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ополнительная образовательная программа.  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 Мой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дом родной -  Якутия моя»</w:t>
      </w:r>
    </w:p>
    <w:p w14:paraId="6602C867" w14:textId="77777777" w:rsidR="00D515D4" w:rsidRDefault="00B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ной с учетом методического пособия“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 региональ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этнокультурных  особенностей в основных образовательных  программах  дошкольных  образовательных  организаций”  </w:t>
      </w:r>
    </w:p>
    <w:p w14:paraId="13CEF621" w14:textId="77777777" w:rsidR="00D515D4" w:rsidRDefault="00B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-в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ха  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кутия),   ФГБНУ  “Науч. 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Ин-т  нац. РС(Я)”   ;  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:  С.С. Семенова,  Д.Г .   Ефимова, Ю.В.   Андросова].   -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кутск,  2015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  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истеме  ДО  РС(Я).</w:t>
      </w:r>
    </w:p>
    <w:p w14:paraId="05C51A3F" w14:textId="77777777" w:rsidR="00D515D4" w:rsidRDefault="00D51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8C9696" w14:textId="77777777" w:rsidR="00D515D4" w:rsidRDefault="00B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ете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 истокам  культуры  народа саха, соприкосновение  с  народным  искусством,   традициями,   историей  родного  края,   участие  в народных  праздниках ,   содействие формированию  региональной  и этнокультурной  идентичности ребенка.</w:t>
      </w:r>
    </w:p>
    <w:p w14:paraId="2D79DF12" w14:textId="77777777" w:rsidR="00D515D4" w:rsidRDefault="00D51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6F82A4" w14:textId="77777777" w:rsidR="00D515D4" w:rsidRDefault="00B177CC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.</w:t>
      </w:r>
    </w:p>
    <w:p w14:paraId="4BF3A3E5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 ребенка эмоционально-положительного отношения к родному краю</w:t>
      </w:r>
    </w:p>
    <w:p w14:paraId="5CE36B9F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 уме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идеть  и  понимать  красоту  окружающей  природы  </w:t>
      </w:r>
    </w:p>
    <w:p w14:paraId="1BA48E07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ния  узна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ольше об  особенностях  культуры  и  традиций  народов проживающих в республике Саха ( Якутия).</w:t>
      </w:r>
    </w:p>
    <w:p w14:paraId="12E95F2A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спитание любв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 природ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ного края, желание сберечь ее.</w:t>
      </w:r>
    </w:p>
    <w:p w14:paraId="1DF47FB7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общение детей к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  родн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рая.</w:t>
      </w:r>
    </w:p>
    <w:p w14:paraId="47D43E76" w14:textId="77777777" w:rsidR="00D515D4" w:rsidRDefault="00D515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6D0A70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направления реализац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« М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 родной -  Якут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я»:физиче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социально- личностное,   познавательно-речевое,   художественно-эстетическое.  </w:t>
      </w:r>
    </w:p>
    <w:p w14:paraId="56362ECC" w14:textId="77777777" w:rsidR="00D515D4" w:rsidRDefault="00D515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AE2637" w14:textId="77777777" w:rsidR="00D515D4" w:rsidRDefault="00B177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аправление «Социально- 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чностное  развитие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14:paraId="6EFD1193" w14:textId="77777777" w:rsidR="00D515D4" w:rsidRDefault="00D515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7D982F82" w14:textId="77777777" w:rsidR="00D515D4" w:rsidRDefault="00D515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11984"/>
      </w:tblGrid>
      <w:tr w:rsidR="00D515D4" w14:paraId="4D2008F4" w14:textId="77777777">
        <w:tc>
          <w:tcPr>
            <w:tcW w:w="14786" w:type="dxa"/>
            <w:gridSpan w:val="2"/>
          </w:tcPr>
          <w:p w14:paraId="526378D9" w14:textId="77777777" w:rsidR="00D515D4" w:rsidRDefault="00B17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ГРЫ ПО СОЦИАЛЬНО-КОММУНИКАТИВНОМУ РАЗВИТИЮ</w:t>
            </w:r>
          </w:p>
        </w:tc>
      </w:tr>
      <w:tr w:rsidR="00D515D4" w14:paraId="5503DE6F" w14:textId="77777777">
        <w:tc>
          <w:tcPr>
            <w:tcW w:w="2802" w:type="dxa"/>
          </w:tcPr>
          <w:p w14:paraId="61045699" w14:textId="77777777" w:rsidR="00D515D4" w:rsidRDefault="00B17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1984" w:type="dxa"/>
          </w:tcPr>
          <w:p w14:paraId="7E7B233D" w14:textId="77777777" w:rsidR="00D515D4" w:rsidRDefault="00B17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</w:t>
            </w:r>
          </w:p>
        </w:tc>
      </w:tr>
      <w:tr w:rsidR="00D515D4" w14:paraId="338104BB" w14:textId="77777777">
        <w:tc>
          <w:tcPr>
            <w:tcW w:w="2802" w:type="dxa"/>
          </w:tcPr>
          <w:p w14:paraId="10792B28" w14:textId="77777777" w:rsidR="00D515D4" w:rsidRDefault="00B17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зоопарке»</w:t>
            </w:r>
          </w:p>
        </w:tc>
        <w:tc>
          <w:tcPr>
            <w:tcW w:w="11984" w:type="dxa"/>
          </w:tcPr>
          <w:p w14:paraId="1379676A" w14:textId="77777777" w:rsidR="00D515D4" w:rsidRDefault="00B17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ворческих способностей и ассоциативного мышление.</w:t>
            </w:r>
          </w:p>
        </w:tc>
      </w:tr>
      <w:tr w:rsidR="00D515D4" w14:paraId="6512CABC" w14:textId="77777777">
        <w:tc>
          <w:tcPr>
            <w:tcW w:w="2802" w:type="dxa"/>
          </w:tcPr>
          <w:p w14:paraId="779F4EC0" w14:textId="77777777" w:rsidR="00D515D4" w:rsidRDefault="00B17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гадай, кто герой?»</w:t>
            </w:r>
          </w:p>
        </w:tc>
        <w:tc>
          <w:tcPr>
            <w:tcW w:w="11984" w:type="dxa"/>
          </w:tcPr>
          <w:p w14:paraId="359D0D44" w14:textId="77777777" w:rsidR="00D515D4" w:rsidRDefault="00B17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 невербаль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ов общения, творческого, ассоциативного мышление,   заставляет  быстро  с воображать,   развитие  гибкости  ума.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 направл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 правильную  передачу  своих  эмоций  с  помощью  жестов,   мимики,   пантомимики.</w:t>
            </w:r>
          </w:p>
        </w:tc>
      </w:tr>
      <w:tr w:rsidR="00D515D4" w14:paraId="647EB8C7" w14:textId="77777777">
        <w:tc>
          <w:tcPr>
            <w:tcW w:w="2802" w:type="dxa"/>
          </w:tcPr>
          <w:p w14:paraId="1CF870C1" w14:textId="77777777" w:rsidR="00D515D4" w:rsidRDefault="00B17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щем клад»</w:t>
            </w:r>
          </w:p>
        </w:tc>
        <w:tc>
          <w:tcPr>
            <w:tcW w:w="11984" w:type="dxa"/>
          </w:tcPr>
          <w:p w14:paraId="020A6985" w14:textId="77777777" w:rsidR="00D515D4" w:rsidRDefault="00B17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 развивае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мение  работать  в  команде,   договариваться  друг  у  друг ом,   логическое мышление, речь, познавательные способности и т . д. Игра требует умения аргументировать свое предложение,   убеждать  и  уступать.</w:t>
            </w:r>
          </w:p>
        </w:tc>
      </w:tr>
      <w:tr w:rsidR="00D515D4" w14:paraId="4FFA9805" w14:textId="77777777">
        <w:tc>
          <w:tcPr>
            <w:tcW w:w="2802" w:type="dxa"/>
          </w:tcPr>
          <w:p w14:paraId="6C83A39A" w14:textId="77777777" w:rsidR="00D515D4" w:rsidRDefault="00B17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Слово - не воробей»</w:t>
            </w:r>
          </w:p>
        </w:tc>
        <w:tc>
          <w:tcPr>
            <w:tcW w:w="11984" w:type="dxa"/>
          </w:tcPr>
          <w:p w14:paraId="11283EB6" w14:textId="77777777" w:rsidR="00D515D4" w:rsidRDefault="00B17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 поможе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звивать  у  ребенка    такие  качества  мышления,   как  умение  обобщать, анализировать.   Так же данная игра способствует развитию самых важ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,  необходим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 успешного  обучения  в  школе:  памяти,   речи,   умения  слушать  говорящего.</w:t>
            </w:r>
          </w:p>
        </w:tc>
      </w:tr>
      <w:tr w:rsidR="00D515D4" w14:paraId="2959B072" w14:textId="77777777">
        <w:tc>
          <w:tcPr>
            <w:tcW w:w="2802" w:type="dxa"/>
          </w:tcPr>
          <w:p w14:paraId="5BA6D1BB" w14:textId="77777777" w:rsidR="00D515D4" w:rsidRDefault="00B17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үүлэ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енокос)»</w:t>
            </w:r>
          </w:p>
        </w:tc>
        <w:tc>
          <w:tcPr>
            <w:tcW w:w="11984" w:type="dxa"/>
          </w:tcPr>
          <w:p w14:paraId="29C8CB93" w14:textId="77777777" w:rsidR="00D515D4" w:rsidRDefault="00B17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 поможе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звивать  у  ребенка  не только  физические  способности,   но  и  личностные.</w:t>
            </w:r>
          </w:p>
          <w:p w14:paraId="17369BAC" w14:textId="77777777" w:rsidR="00D515D4" w:rsidRDefault="00B17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 прави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гры  поможет  развивать  у  ребенка  такие  волевые  качества,   как  умение </w:t>
            </w:r>
          </w:p>
          <w:p w14:paraId="24FEE416" w14:textId="77777777" w:rsidR="00D515D4" w:rsidRDefault="00B17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чинить свое поведение определенны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м,  уме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имательно слушать говорящего,</w:t>
            </w:r>
          </w:p>
          <w:p w14:paraId="6180E839" w14:textId="77777777" w:rsidR="00D515D4" w:rsidRDefault="00B17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 управлят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воими  эмоциями  и  др.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 развивае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ежливость  и  доброжелательность.</w:t>
            </w:r>
          </w:p>
        </w:tc>
      </w:tr>
      <w:tr w:rsidR="00D515D4" w14:paraId="4725200E" w14:textId="77777777">
        <w:tc>
          <w:tcPr>
            <w:tcW w:w="14786" w:type="dxa"/>
            <w:gridSpan w:val="2"/>
            <w:vAlign w:val="center"/>
          </w:tcPr>
          <w:p w14:paraId="70D2C1CE" w14:textId="77777777" w:rsidR="00D515D4" w:rsidRDefault="00B17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ГРОВЫЕ ЗАНЯТИЯ</w:t>
            </w:r>
          </w:p>
          <w:p w14:paraId="6061E51C" w14:textId="77777777" w:rsidR="00D515D4" w:rsidRDefault="00B17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 СОЦИАЛЬНО-КОММУНИКАТИВНОМУ РАЗВИТИЮ</w:t>
            </w:r>
          </w:p>
          <w:p w14:paraId="269F44F5" w14:textId="77777777" w:rsidR="00D515D4" w:rsidRDefault="00D51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5D4" w14:paraId="4A6E809E" w14:textId="77777777">
        <w:tc>
          <w:tcPr>
            <w:tcW w:w="2802" w:type="dxa"/>
          </w:tcPr>
          <w:p w14:paraId="764B83A3" w14:textId="77777777" w:rsidR="00D515D4" w:rsidRDefault="00B17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семья</w:t>
            </w:r>
          </w:p>
        </w:tc>
        <w:tc>
          <w:tcPr>
            <w:tcW w:w="11984" w:type="dxa"/>
          </w:tcPr>
          <w:p w14:paraId="4A05FA27" w14:textId="77777777" w:rsidR="00D515D4" w:rsidRDefault="00B17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 задач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сширять  представления  дет ей  о  якутском  семейном  этикете;</w:t>
            </w:r>
          </w:p>
          <w:p w14:paraId="625A8069" w14:textId="77777777" w:rsidR="00D515D4" w:rsidRDefault="00B17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ие  задач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формировать  у  дет ей  желание  познакомиться  с  якутскими  национальными  </w:t>
            </w:r>
          </w:p>
          <w:p w14:paraId="44FD189B" w14:textId="77777777" w:rsidR="00D515D4" w:rsidRDefault="00B17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ми традициями;</w:t>
            </w:r>
          </w:p>
          <w:p w14:paraId="3CA5D1B1" w14:textId="77777777" w:rsidR="00D515D4" w:rsidRDefault="00B17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ые  задач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воспитывать  желание  заботиться  о  близких  людях,   развивать  чувство  </w:t>
            </w:r>
          </w:p>
          <w:p w14:paraId="406A55E8" w14:textId="77777777" w:rsidR="00D515D4" w:rsidRDefault="00B17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ости 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вою семью,   воспитывать  уважение  к  старшему  поколению;</w:t>
            </w:r>
          </w:p>
        </w:tc>
      </w:tr>
      <w:tr w:rsidR="00D515D4" w14:paraId="1A293343" w14:textId="77777777">
        <w:tc>
          <w:tcPr>
            <w:tcW w:w="2802" w:type="dxa"/>
          </w:tcPr>
          <w:p w14:paraId="0C49175A" w14:textId="77777777" w:rsidR="00D515D4" w:rsidRDefault="00B17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тешествие в страну мальчиков и девочек»</w:t>
            </w:r>
          </w:p>
        </w:tc>
        <w:tc>
          <w:tcPr>
            <w:tcW w:w="11984" w:type="dxa"/>
          </w:tcPr>
          <w:p w14:paraId="6B118506" w14:textId="77777777" w:rsidR="00D515D4" w:rsidRDefault="00B17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 представле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т ей  об  особенностях  мальчиков  и  девочек:  их  любимых игрушках,   занятиях.</w:t>
            </w:r>
          </w:p>
        </w:tc>
      </w:tr>
    </w:tbl>
    <w:p w14:paraId="39A06363" w14:textId="77777777" w:rsidR="00D515D4" w:rsidRDefault="00D515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911A2D5" w14:textId="77777777" w:rsidR="00D515D4" w:rsidRDefault="00D51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14:paraId="14A0A55D" w14:textId="77777777" w:rsidR="00D515D4" w:rsidRDefault="00B177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аправление 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 Познавательное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развитие»</w:t>
      </w:r>
    </w:p>
    <w:p w14:paraId="71F4AE68" w14:textId="77777777" w:rsidR="00D515D4" w:rsidRDefault="00D51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14:paraId="52D3D2E0" w14:textId="77777777" w:rsidR="00D515D4" w:rsidRDefault="00D51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11984"/>
      </w:tblGrid>
      <w:tr w:rsidR="00D515D4" w14:paraId="7A0DAF8B" w14:textId="77777777">
        <w:tc>
          <w:tcPr>
            <w:tcW w:w="14786" w:type="dxa"/>
            <w:gridSpan w:val="2"/>
          </w:tcPr>
          <w:p w14:paraId="234DC866" w14:textId="77777777" w:rsidR="00D515D4" w:rsidRDefault="00B17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ГРЫ ПО ПОЗНАВАТЕЛЬНОМУ РАЗВИТИЮ</w:t>
            </w:r>
          </w:p>
        </w:tc>
      </w:tr>
      <w:tr w:rsidR="00D515D4" w14:paraId="41E8A002" w14:textId="77777777">
        <w:tc>
          <w:tcPr>
            <w:tcW w:w="2802" w:type="dxa"/>
          </w:tcPr>
          <w:p w14:paraId="7A145410" w14:textId="77777777" w:rsidR="00D515D4" w:rsidRDefault="00B17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1984" w:type="dxa"/>
          </w:tcPr>
          <w:p w14:paraId="78E9F1A8" w14:textId="77777777" w:rsidR="00D515D4" w:rsidRDefault="00B17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.</w:t>
            </w:r>
          </w:p>
        </w:tc>
      </w:tr>
      <w:tr w:rsidR="00D515D4" w14:paraId="2C9C81B2" w14:textId="77777777">
        <w:tc>
          <w:tcPr>
            <w:tcW w:w="2802" w:type="dxa"/>
          </w:tcPr>
          <w:p w14:paraId="144F4ED0" w14:textId="77777777" w:rsidR="00D515D4" w:rsidRDefault="00B17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еро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нх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984" w:type="dxa"/>
          </w:tcPr>
          <w:p w14:paraId="418F2C1F" w14:textId="77777777" w:rsidR="00D515D4" w:rsidRDefault="00B17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ления,  уме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бобщать, анализировать  и оперировать  пространственными образами. Игр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ует  развити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мяти,   речи .</w:t>
            </w:r>
          </w:p>
        </w:tc>
      </w:tr>
      <w:tr w:rsidR="00D515D4" w14:paraId="461184F4" w14:textId="77777777">
        <w:tc>
          <w:tcPr>
            <w:tcW w:w="2802" w:type="dxa"/>
          </w:tcPr>
          <w:p w14:paraId="0B285ABD" w14:textId="77777777" w:rsidR="00D515D4" w:rsidRDefault="00B17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  конту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едмета».</w:t>
            </w:r>
          </w:p>
        </w:tc>
        <w:tc>
          <w:tcPr>
            <w:tcW w:w="11984" w:type="dxa"/>
          </w:tcPr>
          <w:p w14:paraId="262DCCAB" w14:textId="77777777" w:rsidR="00D515D4" w:rsidRDefault="00B17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 целостност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осприятия,   внимания.   </w:t>
            </w:r>
          </w:p>
        </w:tc>
      </w:tr>
      <w:tr w:rsidR="00D515D4" w14:paraId="26C43B61" w14:textId="77777777">
        <w:tc>
          <w:tcPr>
            <w:tcW w:w="2802" w:type="dxa"/>
          </w:tcPr>
          <w:p w14:paraId="29264D66" w14:textId="77777777" w:rsidR="00D515D4" w:rsidRDefault="00B17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  так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же».</w:t>
            </w:r>
          </w:p>
        </w:tc>
        <w:tc>
          <w:tcPr>
            <w:tcW w:w="11984" w:type="dxa"/>
          </w:tcPr>
          <w:p w14:paraId="3D7403D8" w14:textId="77777777" w:rsidR="00D515D4" w:rsidRDefault="00B17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 внимания</w:t>
            </w:r>
            <w:proofErr w:type="gramEnd"/>
          </w:p>
        </w:tc>
      </w:tr>
      <w:tr w:rsidR="00D515D4" w14:paraId="1ACA2A36" w14:textId="77777777">
        <w:tc>
          <w:tcPr>
            <w:tcW w:w="2802" w:type="dxa"/>
          </w:tcPr>
          <w:p w14:paraId="5126BDC5" w14:textId="77777777" w:rsidR="00D515D4" w:rsidRDefault="00B17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  лишне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984" w:type="dxa"/>
          </w:tcPr>
          <w:p w14:paraId="564B1DFC" w14:textId="77777777" w:rsidR="00D515D4" w:rsidRDefault="00B17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целостн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риятия, 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ния</w:t>
            </w:r>
          </w:p>
        </w:tc>
      </w:tr>
      <w:tr w:rsidR="00D515D4" w14:paraId="39EA4DE0" w14:textId="77777777">
        <w:tc>
          <w:tcPr>
            <w:tcW w:w="2802" w:type="dxa"/>
          </w:tcPr>
          <w:p w14:paraId="58C20F0A" w14:textId="77777777" w:rsidR="00D515D4" w:rsidRDefault="00B17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ый  лишн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984" w:type="dxa"/>
          </w:tcPr>
          <w:p w14:paraId="27C7E008" w14:textId="77777777" w:rsidR="00D515D4" w:rsidRDefault="00B17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 уме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бобщать  предметы</w:t>
            </w:r>
          </w:p>
        </w:tc>
      </w:tr>
      <w:tr w:rsidR="00D515D4" w14:paraId="63527FDD" w14:textId="77777777">
        <w:tc>
          <w:tcPr>
            <w:tcW w:w="2802" w:type="dxa"/>
          </w:tcPr>
          <w:p w14:paraId="6CBA6257" w14:textId="77777777" w:rsidR="00D515D4" w:rsidRDefault="00B17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мни  последовательност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 </w:t>
            </w:r>
          </w:p>
        </w:tc>
        <w:tc>
          <w:tcPr>
            <w:tcW w:w="11984" w:type="dxa"/>
          </w:tcPr>
          <w:p w14:paraId="455B86E3" w14:textId="77777777" w:rsidR="00D515D4" w:rsidRDefault="00B17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 зрительну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амять.   </w:t>
            </w:r>
          </w:p>
        </w:tc>
      </w:tr>
      <w:tr w:rsidR="00D515D4" w14:paraId="75C3A243" w14:textId="77777777">
        <w:tc>
          <w:tcPr>
            <w:tcW w:w="14786" w:type="dxa"/>
            <w:gridSpan w:val="2"/>
          </w:tcPr>
          <w:p w14:paraId="6F003379" w14:textId="77777777" w:rsidR="00D515D4" w:rsidRDefault="00B17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знакомление детей старшего дошкольного возраста с Республикой Сах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 Якути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.</w:t>
            </w:r>
          </w:p>
        </w:tc>
      </w:tr>
      <w:tr w:rsidR="00D515D4" w14:paraId="16CF0896" w14:textId="77777777">
        <w:tc>
          <w:tcPr>
            <w:tcW w:w="2802" w:type="dxa"/>
          </w:tcPr>
          <w:p w14:paraId="6D34E789" w14:textId="77777777" w:rsidR="00D515D4" w:rsidRDefault="00B17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1984" w:type="dxa"/>
          </w:tcPr>
          <w:p w14:paraId="21A37512" w14:textId="77777777" w:rsidR="00D515D4" w:rsidRDefault="00B17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.</w:t>
            </w:r>
          </w:p>
        </w:tc>
      </w:tr>
      <w:tr w:rsidR="00D515D4" w14:paraId="1B1F1CD6" w14:textId="77777777">
        <w:tc>
          <w:tcPr>
            <w:tcW w:w="2802" w:type="dxa"/>
          </w:tcPr>
          <w:p w14:paraId="1F891C30" w14:textId="77777777" w:rsidR="00D515D4" w:rsidRDefault="00B17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Ознакомле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</w:t>
            </w:r>
          </w:p>
          <w:p w14:paraId="6A0B3208" w14:textId="77777777" w:rsidR="00D515D4" w:rsidRDefault="00B17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ой  Сах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Якутия)»</w:t>
            </w:r>
          </w:p>
        </w:tc>
        <w:tc>
          <w:tcPr>
            <w:tcW w:w="11984" w:type="dxa"/>
          </w:tcPr>
          <w:p w14:paraId="4A8B3984" w14:textId="77777777" w:rsidR="00D515D4" w:rsidRDefault="00B17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 первоначаль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едставления  о  республике,   как  части  России.   Научить</w:t>
            </w:r>
          </w:p>
          <w:p w14:paraId="5A2A6A46" w14:textId="77777777" w:rsidR="00D515D4" w:rsidRDefault="00B17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 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е России  территорию Якутии.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 дете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 гербом,   флагом республики,</w:t>
            </w:r>
          </w:p>
          <w:p w14:paraId="283BD9CC" w14:textId="77777777" w:rsidR="00D515D4" w:rsidRDefault="00B17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ов, 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ов,   где  они  проживают .</w:t>
            </w:r>
          </w:p>
        </w:tc>
      </w:tr>
      <w:tr w:rsidR="00D515D4" w14:paraId="5BD5E566" w14:textId="77777777">
        <w:tc>
          <w:tcPr>
            <w:tcW w:w="2802" w:type="dxa"/>
          </w:tcPr>
          <w:p w14:paraId="13A1FA4A" w14:textId="77777777" w:rsidR="00D515D4" w:rsidRDefault="00B17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й  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стительный  мир  Якутии»</w:t>
            </w:r>
          </w:p>
        </w:tc>
        <w:tc>
          <w:tcPr>
            <w:tcW w:w="11984" w:type="dxa"/>
          </w:tcPr>
          <w:p w14:paraId="480B935E" w14:textId="77777777" w:rsidR="00D515D4" w:rsidRDefault="00B17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ить представления детей о взаимозависимости и взаимосвязи растительного и </w:t>
            </w:r>
          </w:p>
          <w:p w14:paraId="7F21569C" w14:textId="77777777" w:rsidR="00D515D4" w:rsidRDefault="00B17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ого  мир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т  климата,   его  особенностей  (вечная  мерзлота,   зимняя  низкая  температура,</w:t>
            </w:r>
          </w:p>
          <w:p w14:paraId="3D049A3B" w14:textId="77777777" w:rsidR="00D515D4" w:rsidRDefault="00B17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сть времен год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реды обитания (тайга.  тундра) по сравнению с другими регионами </w:t>
            </w:r>
          </w:p>
          <w:p w14:paraId="749D9123" w14:textId="77777777" w:rsidR="00D515D4" w:rsidRDefault="00B17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и.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 первич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едставления  о  «Красной  книге»,   «Красной  книге  Якутии».</w:t>
            </w:r>
          </w:p>
        </w:tc>
      </w:tr>
      <w:tr w:rsidR="00D515D4" w14:paraId="7628F0F1" w14:textId="77777777">
        <w:tc>
          <w:tcPr>
            <w:tcW w:w="2802" w:type="dxa"/>
          </w:tcPr>
          <w:p w14:paraId="37CE534C" w14:textId="77777777" w:rsidR="00D515D4" w:rsidRDefault="00B17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а  Л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984" w:type="dxa"/>
          </w:tcPr>
          <w:p w14:paraId="015E4AE7" w14:textId="77777777" w:rsidR="00D515D4" w:rsidRDefault="00B17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 представле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 реке Лена и ее значение  в  жизни  народов  севера.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ть  отноше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96C2D8D" w14:textId="77777777" w:rsidR="00D515D4" w:rsidRDefault="00B17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а к воде, как необходимому условию жизни на земле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ьзащи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роды.</w:t>
            </w:r>
          </w:p>
          <w:p w14:paraId="661C4573" w14:textId="77777777" w:rsidR="00D515D4" w:rsidRDefault="00B17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 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радициями  народа  саха  и  народов  севера  бережного,   уважительного  отношения  к</w:t>
            </w:r>
          </w:p>
          <w:p w14:paraId="65A14034" w14:textId="77777777" w:rsidR="00D515D4" w:rsidRDefault="00B17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ей  сред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515D4" w14:paraId="52289EF3" w14:textId="77777777">
        <w:trPr>
          <w:trHeight w:val="327"/>
        </w:trPr>
        <w:tc>
          <w:tcPr>
            <w:tcW w:w="14786" w:type="dxa"/>
            <w:gridSpan w:val="2"/>
          </w:tcPr>
          <w:p w14:paraId="1BB03687" w14:textId="77777777" w:rsidR="00D515D4" w:rsidRDefault="00B17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накомление детей старшего дошкольного возраста с родным городом.</w:t>
            </w:r>
          </w:p>
        </w:tc>
      </w:tr>
      <w:tr w:rsidR="00D515D4" w14:paraId="2DAA5EED" w14:textId="77777777">
        <w:tc>
          <w:tcPr>
            <w:tcW w:w="2802" w:type="dxa"/>
          </w:tcPr>
          <w:p w14:paraId="7B66BC2C" w14:textId="77777777" w:rsidR="00D515D4" w:rsidRDefault="00D51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4DD367" w14:textId="77777777" w:rsidR="00D515D4" w:rsidRDefault="00B17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ошлое и настояще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тска »</w:t>
            </w:r>
            <w:proofErr w:type="gramEnd"/>
          </w:p>
        </w:tc>
        <w:tc>
          <w:tcPr>
            <w:tcW w:w="11984" w:type="dxa"/>
          </w:tcPr>
          <w:p w14:paraId="57B3F427" w14:textId="77777777" w:rsidR="00D515D4" w:rsidRDefault="00B17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рассказывать 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е,  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ии которого указаны не типичные признаки, развивать, мышление,   воображение.</w:t>
            </w:r>
          </w:p>
        </w:tc>
      </w:tr>
      <w:tr w:rsidR="00D515D4" w14:paraId="7703713D" w14:textId="77777777">
        <w:tc>
          <w:tcPr>
            <w:tcW w:w="2802" w:type="dxa"/>
          </w:tcPr>
          <w:p w14:paraId="7C086D01" w14:textId="77777777" w:rsidR="00D515D4" w:rsidRDefault="00B17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? Г де? Когда?»</w:t>
            </w:r>
          </w:p>
        </w:tc>
        <w:tc>
          <w:tcPr>
            <w:tcW w:w="11984" w:type="dxa"/>
          </w:tcPr>
          <w:p w14:paraId="6A4AC76E" w14:textId="77777777" w:rsidR="00D515D4" w:rsidRDefault="00B17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ить  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точнить  полученные  знания  о  родном  городе.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 прививать</w:t>
            </w:r>
            <w:proofErr w:type="gramEnd"/>
          </w:p>
          <w:p w14:paraId="51D1C1C5" w14:textId="77777777" w:rsidR="00D515D4" w:rsidRDefault="00B17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вь  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одному городу.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 чувст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атриотизма.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 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сширять  кругозор.</w:t>
            </w:r>
          </w:p>
        </w:tc>
      </w:tr>
    </w:tbl>
    <w:p w14:paraId="5A1C26B9" w14:textId="77777777" w:rsidR="00D515D4" w:rsidRDefault="00D51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050660E6" w14:textId="77777777" w:rsidR="00D515D4" w:rsidRDefault="00D51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14:paraId="60C01B4A" w14:textId="77777777" w:rsidR="00D515D4" w:rsidRDefault="00B177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аправление 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 Речевое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развитие»</w:t>
      </w:r>
    </w:p>
    <w:p w14:paraId="44E3C784" w14:textId="77777777" w:rsidR="00D515D4" w:rsidRDefault="00D51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11984"/>
      </w:tblGrid>
      <w:tr w:rsidR="00D515D4" w14:paraId="05D3AEC3" w14:textId="77777777">
        <w:tc>
          <w:tcPr>
            <w:tcW w:w="14786" w:type="dxa"/>
            <w:gridSpan w:val="2"/>
          </w:tcPr>
          <w:p w14:paraId="7169E06D" w14:textId="77777777" w:rsidR="00D515D4" w:rsidRDefault="00B17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ГРЫ ПОРЕЧЕВОМУ РАЗВИТИЮ</w:t>
            </w:r>
          </w:p>
        </w:tc>
      </w:tr>
      <w:tr w:rsidR="00D515D4" w14:paraId="058FE770" w14:textId="77777777">
        <w:tc>
          <w:tcPr>
            <w:tcW w:w="2802" w:type="dxa"/>
          </w:tcPr>
          <w:p w14:paraId="24E41761" w14:textId="77777777" w:rsidR="00D515D4" w:rsidRDefault="00B17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1984" w:type="dxa"/>
          </w:tcPr>
          <w:p w14:paraId="5D61A1FA" w14:textId="77777777" w:rsidR="00D515D4" w:rsidRDefault="00B17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</w:tr>
      <w:tr w:rsidR="00D515D4" w14:paraId="503E7B7A" w14:textId="77777777">
        <w:tc>
          <w:tcPr>
            <w:tcW w:w="2802" w:type="dxa"/>
          </w:tcPr>
          <w:p w14:paraId="7CAE7193" w14:textId="77777777" w:rsidR="00D515D4" w:rsidRDefault="00B17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чиняем сказку»</w:t>
            </w:r>
          </w:p>
        </w:tc>
        <w:tc>
          <w:tcPr>
            <w:tcW w:w="11984" w:type="dxa"/>
          </w:tcPr>
          <w:p w14:paraId="4B4815F4" w14:textId="77777777" w:rsidR="00D515D4" w:rsidRDefault="00B17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 учит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ыслить  творчески  и  оригинально ,   находить  нестандартные  решения  задачам и  продумывать  действия  на  несколько  шагов  вперед .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яя  истор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 ребенок  приобретает </w:t>
            </w:r>
          </w:p>
          <w:p w14:paraId="277F0DBB" w14:textId="77777777" w:rsidR="00D515D4" w:rsidRDefault="00B17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 мыслен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йствовать  в  воображаемых  обстоятельствах.</w:t>
            </w:r>
          </w:p>
        </w:tc>
      </w:tr>
      <w:tr w:rsidR="00D515D4" w14:paraId="7864682F" w14:textId="77777777">
        <w:tc>
          <w:tcPr>
            <w:tcW w:w="2802" w:type="dxa"/>
          </w:tcPr>
          <w:p w14:paraId="0813C82C" w14:textId="77777777" w:rsidR="00D515D4" w:rsidRDefault="00B17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 слов</w:t>
            </w:r>
          </w:p>
        </w:tc>
        <w:tc>
          <w:tcPr>
            <w:tcW w:w="11984" w:type="dxa"/>
          </w:tcPr>
          <w:p w14:paraId="79F2F315" w14:textId="77777777" w:rsidR="00D515D4" w:rsidRDefault="00B17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 развивае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знавательные  способности,   речь,   обогащает  словарный  запас</w:t>
            </w:r>
          </w:p>
        </w:tc>
      </w:tr>
    </w:tbl>
    <w:p w14:paraId="3EFDC125" w14:textId="77777777" w:rsidR="00D515D4" w:rsidRDefault="00D515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E77BD7" w14:textId="77777777" w:rsidR="00D515D4" w:rsidRDefault="00D515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686A0F2" w14:textId="77777777" w:rsidR="00D515D4" w:rsidRDefault="00D515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5D96CCF" w14:textId="77777777" w:rsidR="00D515D4" w:rsidRDefault="00D515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D515D4" w14:paraId="0C7ED54C" w14:textId="77777777">
        <w:tc>
          <w:tcPr>
            <w:tcW w:w="7393" w:type="dxa"/>
          </w:tcPr>
          <w:p w14:paraId="213015A5" w14:textId="77777777" w:rsidR="00D515D4" w:rsidRDefault="00B17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Якутские  народ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пословицы,   поговорки.</w:t>
            </w:r>
          </w:p>
          <w:p w14:paraId="4CBB299E" w14:textId="77777777" w:rsidR="00D515D4" w:rsidRDefault="00D51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</w:tcPr>
          <w:p w14:paraId="43386199" w14:textId="77777777" w:rsidR="00D515D4" w:rsidRDefault="00B17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кутские  сказки</w:t>
            </w:r>
            <w:proofErr w:type="gramEnd"/>
          </w:p>
          <w:p w14:paraId="65050432" w14:textId="77777777" w:rsidR="00D515D4" w:rsidRDefault="00D51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515D4" w14:paraId="6C416850" w14:textId="77777777">
        <w:tc>
          <w:tcPr>
            <w:tcW w:w="7393" w:type="dxa"/>
          </w:tcPr>
          <w:p w14:paraId="78C983FF" w14:textId="77777777" w:rsidR="00D515D4" w:rsidRDefault="00B17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рошо, 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 больше  работы,   меньше  с лов.</w:t>
            </w:r>
          </w:p>
          <w:p w14:paraId="65D9C119" w14:textId="77777777" w:rsidR="00D515D4" w:rsidRDefault="00B17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ердный  челове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ря  не  сидит .</w:t>
            </w:r>
          </w:p>
          <w:p w14:paraId="6DD1D8D6" w14:textId="77777777" w:rsidR="00D515D4" w:rsidRDefault="00B17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ердный  зр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е  пропадет .</w:t>
            </w:r>
          </w:p>
          <w:p w14:paraId="26787424" w14:textId="77777777" w:rsidR="00D515D4" w:rsidRDefault="00B17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 ра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ывать,   лучше  сделать.</w:t>
            </w:r>
          </w:p>
          <w:p w14:paraId="760C6037" w14:textId="77777777" w:rsidR="00D515D4" w:rsidRDefault="00B17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жде  че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лать  –   подумай,   прежде  чем  рубить  –   отмерь.</w:t>
            </w:r>
          </w:p>
          <w:p w14:paraId="53D427B3" w14:textId="77777777" w:rsidR="00D515D4" w:rsidRDefault="00B17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любивый  челове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е  голодает .</w:t>
            </w:r>
          </w:p>
          <w:p w14:paraId="0D03D27A" w14:textId="77777777" w:rsidR="00D515D4" w:rsidRDefault="00B17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иться  –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это  не  жир  резать.</w:t>
            </w:r>
          </w:p>
          <w:p w14:paraId="66AE3AA1" w14:textId="77777777" w:rsidR="00D515D4" w:rsidRDefault="00B17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мать  легк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 сделать  трудно.</w:t>
            </w:r>
          </w:p>
          <w:p w14:paraId="450C280D" w14:textId="77777777" w:rsidR="00D515D4" w:rsidRDefault="00B17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 небреж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бота  словно  вихрем  наметана.</w:t>
            </w:r>
          </w:p>
          <w:p w14:paraId="7E695455" w14:textId="77777777" w:rsidR="00D515D4" w:rsidRDefault="00B17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й, 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гда  заживешь.</w:t>
            </w:r>
          </w:p>
          <w:p w14:paraId="29D54A60" w14:textId="77777777" w:rsidR="00D515D4" w:rsidRDefault="00B17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 открыва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от ,   не  жди,   что  с  неба  упадет  пища.</w:t>
            </w:r>
          </w:p>
          <w:p w14:paraId="76930456" w14:textId="77777777" w:rsidR="00D515D4" w:rsidRDefault="00B17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 топо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е  берет ,   то  совет  одолеет .</w:t>
            </w:r>
          </w:p>
          <w:p w14:paraId="011A51AE" w14:textId="77777777" w:rsidR="00D515D4" w:rsidRDefault="00B17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одка  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ягодке,   глядишь  –   и  ведерко  полное.</w:t>
            </w:r>
          </w:p>
          <w:p w14:paraId="69BC2C31" w14:textId="77777777" w:rsidR="00D515D4" w:rsidRDefault="00D51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</w:tcPr>
          <w:p w14:paraId="72F8458A" w14:textId="77777777" w:rsidR="00D515D4" w:rsidRDefault="00B17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  живот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Мышь  и  лось.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ь  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журавль.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 лис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сталась  без  хвоста.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а  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орон.   Собака </w:t>
            </w:r>
          </w:p>
          <w:p w14:paraId="3990C076" w14:textId="77777777" w:rsidR="00D515D4" w:rsidRDefault="00B17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медвед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 почерне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ончик  хвоста  у  горностая.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чка  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аМогу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 воро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тала черной.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 зим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линнее,   а  лет о  короче.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  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лиса.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шадь  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лень.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пой  рыба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лый  оленен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1343621" w14:textId="77777777" w:rsidR="00D515D4" w:rsidRDefault="00B17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лшеб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 Старух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ҥөйБөтүү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его  чудесный  жернов.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ыбыр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Старух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йберикэ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ятью  коровами.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 девушк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паслись  от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а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вый  бегу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двежий  г лаз.</w:t>
            </w:r>
          </w:p>
          <w:p w14:paraId="4B0D3980" w14:textId="77777777" w:rsidR="00D515D4" w:rsidRDefault="00B17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тешни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рассказ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Правдивые  рас сказы  Семена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саа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егчивший  поклаж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 мож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менять  на  слиток  золота  величиной  с  конскую  г олову .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ая  девушк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563AF1A" w14:textId="77777777" w:rsidR="00D515D4" w:rsidRDefault="00D51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14:paraId="244BA62C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532A90D" w14:textId="77777777" w:rsidR="00D515D4" w:rsidRDefault="00D515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038BFAA5" w14:textId="77777777" w:rsidR="00D515D4" w:rsidRDefault="00B177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аправление 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 Художественно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эстетическое развитие»</w:t>
      </w:r>
    </w:p>
    <w:p w14:paraId="2C1B31C8" w14:textId="77777777" w:rsidR="00D515D4" w:rsidRDefault="00D51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11984"/>
      </w:tblGrid>
      <w:tr w:rsidR="00D515D4" w14:paraId="16D10ECA" w14:textId="77777777">
        <w:tc>
          <w:tcPr>
            <w:tcW w:w="14786" w:type="dxa"/>
            <w:gridSpan w:val="2"/>
          </w:tcPr>
          <w:p w14:paraId="2A519515" w14:textId="77777777" w:rsidR="00D515D4" w:rsidRDefault="00B17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ГРЫ ПО ХУДОЖЕСТВЕННО - ЭСТЕТИЧЕСКОМУ РАЗВИТИЮ</w:t>
            </w:r>
          </w:p>
        </w:tc>
      </w:tr>
      <w:tr w:rsidR="00D515D4" w14:paraId="022EAE2C" w14:textId="77777777">
        <w:tc>
          <w:tcPr>
            <w:tcW w:w="2802" w:type="dxa"/>
          </w:tcPr>
          <w:p w14:paraId="6D310BC9" w14:textId="77777777" w:rsidR="00D515D4" w:rsidRDefault="00B17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1984" w:type="dxa"/>
          </w:tcPr>
          <w:p w14:paraId="0D9E04E6" w14:textId="77777777" w:rsidR="00D515D4" w:rsidRDefault="00B17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</w:tr>
      <w:tr w:rsidR="00D515D4" w14:paraId="5B23F6B8" w14:textId="77777777">
        <w:tc>
          <w:tcPr>
            <w:tcW w:w="2802" w:type="dxa"/>
          </w:tcPr>
          <w:p w14:paraId="53DC6D74" w14:textId="77777777" w:rsidR="00D515D4" w:rsidRDefault="00B17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крась якутскую посуду»</w:t>
            </w:r>
          </w:p>
        </w:tc>
        <w:tc>
          <w:tcPr>
            <w:tcW w:w="11984" w:type="dxa"/>
          </w:tcPr>
          <w:p w14:paraId="4A5FE012" w14:textId="77777777" w:rsidR="00D515D4" w:rsidRDefault="00B17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 детя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ервые  представления  о  якутской национальной  посуде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ся  воображе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 творческое  мышление, фантазию.</w:t>
            </w:r>
          </w:p>
        </w:tc>
      </w:tr>
      <w:tr w:rsidR="00D515D4" w14:paraId="1DE0D6F3" w14:textId="77777777">
        <w:tc>
          <w:tcPr>
            <w:tcW w:w="14786" w:type="dxa"/>
            <w:gridSpan w:val="2"/>
          </w:tcPr>
          <w:p w14:paraId="0DBCC511" w14:textId="77777777" w:rsidR="00D515D4" w:rsidRDefault="00B17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ГРОВЫЕ ЗАНЯТИЯ ПО ХУДОЖЕСТВЕННО- ЭСТЕТИЧЕСКОМУР АЗВИТИЮ</w:t>
            </w:r>
          </w:p>
        </w:tc>
      </w:tr>
      <w:tr w:rsidR="00D515D4" w14:paraId="714317E4" w14:textId="77777777">
        <w:tc>
          <w:tcPr>
            <w:tcW w:w="2802" w:type="dxa"/>
          </w:tcPr>
          <w:p w14:paraId="55A2DD7A" w14:textId="77777777" w:rsidR="00D515D4" w:rsidRDefault="00B17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1984" w:type="dxa"/>
          </w:tcPr>
          <w:p w14:paraId="641769CF" w14:textId="77777777" w:rsidR="00D515D4" w:rsidRDefault="00B17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.</w:t>
            </w:r>
          </w:p>
        </w:tc>
      </w:tr>
      <w:tr w:rsidR="00D515D4" w14:paraId="4FAFFB89" w14:textId="77777777">
        <w:tc>
          <w:tcPr>
            <w:tcW w:w="2802" w:type="dxa"/>
          </w:tcPr>
          <w:p w14:paraId="35F88309" w14:textId="77777777" w:rsidR="00D515D4" w:rsidRDefault="00B17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кутский национальный праздник встречи лета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ыах</w:t>
            </w:r>
            <w:proofErr w:type="spellEnd"/>
          </w:p>
          <w:p w14:paraId="19C7B7D4" w14:textId="77777777" w:rsidR="00D515D4" w:rsidRDefault="00D51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4" w:type="dxa"/>
          </w:tcPr>
          <w:p w14:paraId="1DE40567" w14:textId="77777777" w:rsidR="00D515D4" w:rsidRDefault="00B17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 де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й с  якутским национальным праздником 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ыа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,   с  его значением и обрядами.</w:t>
            </w:r>
          </w:p>
        </w:tc>
      </w:tr>
    </w:tbl>
    <w:p w14:paraId="2D519CAC" w14:textId="77777777" w:rsidR="00D515D4" w:rsidRDefault="00D51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2EF44D86" w14:textId="77777777" w:rsidR="00D515D4" w:rsidRDefault="00D51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D4EDBC1" w14:textId="77777777" w:rsidR="00D515D4" w:rsidRDefault="00D51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05515F4C" w14:textId="77777777" w:rsidR="00D515D4" w:rsidRDefault="00B177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Список произведений для художественно – эстетического развития.</w:t>
      </w:r>
    </w:p>
    <w:p w14:paraId="1DC1948B" w14:textId="77777777" w:rsidR="00D515D4" w:rsidRDefault="00D51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266C593C" w14:textId="77777777" w:rsidR="00D515D4" w:rsidRDefault="00B177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изведения писателей Якутии</w:t>
      </w:r>
    </w:p>
    <w:p w14:paraId="25A82A3D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кутские  писател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 поэты:</w:t>
      </w:r>
    </w:p>
    <w:p w14:paraId="3F693F07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. К. Сивцев-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уорунОмоллон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йчишка  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трусишка.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ска  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лунья. О чем повздорили бык с</w:t>
      </w:r>
    </w:p>
    <w:p w14:paraId="43A3B35A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шадью.</w:t>
      </w:r>
    </w:p>
    <w:p w14:paraId="7A246C4B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мен  Данило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книги  «Круглый  дом»,   «Мой  смелый  друг»,   «Правдивая  повесть  про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уйаа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</w:p>
    <w:p w14:paraId="625B68F6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Письма по порош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  «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еж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аворонок») .  Круглый дом.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кса  –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вуш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Грязнуля.  Каюры.</w:t>
      </w:r>
    </w:p>
    <w:p w14:paraId="67D69EF9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ма Якутии моей.  Пугливый заяц.   Белка.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утовка  лис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  Подснежник.   Иван-чай.   Цветы.</w:t>
      </w:r>
    </w:p>
    <w:p w14:paraId="2F9DAF18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колай  Якутский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 осен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олодец  лет о  красное  гонит .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го  заяц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стался  без  хвоста.</w:t>
      </w:r>
    </w:p>
    <w:p w14:paraId="4F52F021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алХабыры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жде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нега?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тыыс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Эхо.   Снегири.   Кулик.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  стихо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  медведях.</w:t>
      </w:r>
    </w:p>
    <w:p w14:paraId="3BD2F59C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уванчик.   Загадки.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а  п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 о,   как  лягушка  спасла  зайца.</w:t>
      </w:r>
    </w:p>
    <w:p w14:paraId="2725306C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етр 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буроков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Почему?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  играе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 солнцем.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енький  ил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ольшой?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уся  ил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уня?</w:t>
      </w:r>
    </w:p>
    <w:p w14:paraId="58BF7567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рхип 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багинский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 сне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   Жаворонок.</w:t>
      </w:r>
    </w:p>
    <w:p w14:paraId="4407C5E9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исей  Ефимо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 рожде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пись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орона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Хомус.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пытный  Пет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чик  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кин</w:t>
      </w:r>
      <w:proofErr w:type="spellEnd"/>
    </w:p>
    <w:p w14:paraId="79405F25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востик  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а) .</w:t>
      </w:r>
    </w:p>
    <w:p w14:paraId="358F1709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.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 .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улачиков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  Олень.   Охотник.   Жаворонок.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мая  Якут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урумчу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а) .</w:t>
      </w:r>
    </w:p>
    <w:p w14:paraId="4D739334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.Морди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маАччыгый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очно  и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с сказов  «Девять  раз  почему?»</w:t>
      </w:r>
    </w:p>
    <w:p w14:paraId="65E3110C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онид  Попо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лю  Якути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ою.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ое  сиян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</w:t>
      </w:r>
    </w:p>
    <w:p w14:paraId="5311ED6C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тр Аввакум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Сказка о зайце.</w:t>
      </w:r>
    </w:p>
    <w:p w14:paraId="71CE2FEF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. Дани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Корова с серебряным молоком.</w:t>
      </w:r>
    </w:p>
    <w:p w14:paraId="0E11CCA7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ван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игалк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Ко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шка. Веселый мамонтенок.</w:t>
      </w:r>
    </w:p>
    <w:p w14:paraId="5BE4DAA3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исатели  и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поэты  Севера</w:t>
      </w:r>
    </w:p>
    <w:p w14:paraId="75A4935A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дрей  Кривошапки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  и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ниги  «Мой  олененок».   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хи:  Медвежь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хлопоты.</w:t>
      </w:r>
    </w:p>
    <w:p w14:paraId="45B5D25D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иколай 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ввичТарабукин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Рассказы.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 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ез  олененка.</w:t>
      </w:r>
    </w:p>
    <w:p w14:paraId="6B541E90" w14:textId="77777777" w:rsidR="00D515D4" w:rsidRDefault="00D515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255FEB" w14:textId="77777777" w:rsidR="00D515D4" w:rsidRDefault="00D515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DD7989" w14:textId="77777777" w:rsidR="00D515D4" w:rsidRDefault="00B177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Музыкальное искусство 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 слушание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</w:p>
    <w:p w14:paraId="2C8C5B55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 восприят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зыкальных  произведений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14:paraId="1F988833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колай Берест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з альбома «Якутские акварели»: Наигрыш.   Танец.  Поздний вечер.  </w:t>
      </w:r>
    </w:p>
    <w:p w14:paraId="39ADC878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хар  Степано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кутский  танец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AF0896C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лерий  Кац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анцующий олень.   </w:t>
      </w:r>
    </w:p>
    <w:p w14:paraId="58D4C84D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ина  Иванова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Медведь.</w:t>
      </w:r>
    </w:p>
    <w:p w14:paraId="76152A88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анКомра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Дет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льб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Зимнее  утро.  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й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ус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 ли.   Вес е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строен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50D8736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провизация  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хомусе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14:paraId="1308FA5C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.   Константин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ня  «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ылык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бээлээххэсайылык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5A7969CC" w14:textId="77777777" w:rsidR="00D515D4" w:rsidRDefault="00D515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DC90CC" w14:textId="77777777" w:rsidR="00D515D4" w:rsidRDefault="00B177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зобразительное 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кусство( рассматривание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</w:p>
    <w:p w14:paraId="6EABCC35" w14:textId="77777777" w:rsidR="00D515D4" w:rsidRDefault="00D51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4FC5EEE3" w14:textId="77777777" w:rsidR="00D515D4" w:rsidRDefault="00D51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776A4803" w14:textId="77777777" w:rsidR="00D515D4" w:rsidRDefault="00D51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D515D4" w14:paraId="40CF0CF7" w14:textId="77777777">
        <w:tc>
          <w:tcPr>
            <w:tcW w:w="4928" w:type="dxa"/>
          </w:tcPr>
          <w:p w14:paraId="43599B38" w14:textId="77777777" w:rsidR="00D515D4" w:rsidRDefault="00B17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ь</w:t>
            </w:r>
          </w:p>
          <w:p w14:paraId="5FA47E32" w14:textId="77777777" w:rsidR="00D515D4" w:rsidRDefault="00D51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929" w:type="dxa"/>
          </w:tcPr>
          <w:p w14:paraId="448A2F9C" w14:textId="77777777" w:rsidR="00D515D4" w:rsidRDefault="00B17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а</w:t>
            </w:r>
          </w:p>
        </w:tc>
        <w:tc>
          <w:tcPr>
            <w:tcW w:w="4929" w:type="dxa"/>
          </w:tcPr>
          <w:p w14:paraId="04515FA6" w14:textId="77777777" w:rsidR="00D515D4" w:rsidRDefault="00B17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ьба  и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ости</w:t>
            </w:r>
          </w:p>
        </w:tc>
      </w:tr>
      <w:tr w:rsidR="00D515D4" w14:paraId="2E47936B" w14:textId="77777777">
        <w:tc>
          <w:tcPr>
            <w:tcW w:w="4928" w:type="dxa"/>
          </w:tcPr>
          <w:p w14:paraId="62313945" w14:textId="77777777" w:rsidR="00D515D4" w:rsidRDefault="00B17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П. Собакин.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ец  стерх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56EE83B" w14:textId="77777777" w:rsidR="00D515D4" w:rsidRDefault="00B17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В. Попов.   Теленок.</w:t>
            </w:r>
          </w:p>
          <w:p w14:paraId="5ACFE2F1" w14:textId="77777777" w:rsidR="00D515D4" w:rsidRDefault="00B17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Н. Осипов.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ыа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тские  борц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 Лошади.</w:t>
            </w:r>
          </w:p>
          <w:p w14:paraId="74422AA3" w14:textId="77777777" w:rsidR="00D515D4" w:rsidRDefault="00B17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Степанов.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 геро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нх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96AAF6B" w14:textId="77777777" w:rsidR="00D515D4" w:rsidRDefault="00B17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тров.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ая  Л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CD86D9D" w14:textId="77777777" w:rsidR="00D515D4" w:rsidRDefault="00D51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929" w:type="dxa"/>
          </w:tcPr>
          <w:p w14:paraId="15F226C2" w14:textId="77777777" w:rsidR="00D515D4" w:rsidRDefault="00B17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ия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леев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тундр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из  серии  «Мотивы  тундры»)</w:t>
            </w:r>
          </w:p>
          <w:p w14:paraId="05C5AABC" w14:textId="77777777" w:rsidR="00D515D4" w:rsidRDefault="00B17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лэ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ивце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епитие  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 серии  «Г ость»)</w:t>
            </w:r>
          </w:p>
          <w:p w14:paraId="0B33A200" w14:textId="77777777" w:rsidR="00D515D4" w:rsidRDefault="00B17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П.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ха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, 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нце!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 праздни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 сер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Мой  Север»)</w:t>
            </w:r>
          </w:p>
          <w:p w14:paraId="56DA9A36" w14:textId="77777777" w:rsidR="00D515D4" w:rsidRDefault="00D51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9" w:type="dxa"/>
          </w:tcPr>
          <w:p w14:paraId="1B5AFD02" w14:textId="77777777" w:rsidR="00D515D4" w:rsidRDefault="00B17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П. Попов.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тка  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оновязи.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ушка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эйбэрикэ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  пятью  коровами</w:t>
            </w:r>
          </w:p>
          <w:p w14:paraId="0CA90514" w14:textId="77777777" w:rsidR="00D515D4" w:rsidRDefault="00D51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349174" w14:textId="77777777" w:rsidR="00D515D4" w:rsidRDefault="00B17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Н.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тер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канщ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ьба  охотник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  медведем.</w:t>
            </w:r>
          </w:p>
          <w:p w14:paraId="3ABCEA07" w14:textId="77777777" w:rsidR="00D515D4" w:rsidRDefault="00D51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C6AF50B" w14:textId="77777777" w:rsidR="00D515D4" w:rsidRDefault="00D51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AEF436B" w14:textId="77777777" w:rsidR="00D515D4" w:rsidRDefault="00D515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FA27A8" w14:textId="77777777" w:rsidR="00D515D4" w:rsidRDefault="00B177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аправление 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 Физическое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развитие»</w:t>
      </w:r>
    </w:p>
    <w:p w14:paraId="72D00BF4" w14:textId="77777777" w:rsidR="00D515D4" w:rsidRDefault="00D51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14:paraId="32678B20" w14:textId="77777777" w:rsidR="00D515D4" w:rsidRDefault="00D51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11559"/>
      </w:tblGrid>
      <w:tr w:rsidR="00D515D4" w14:paraId="452AE65B" w14:textId="77777777">
        <w:tc>
          <w:tcPr>
            <w:tcW w:w="14786" w:type="dxa"/>
            <w:gridSpan w:val="2"/>
          </w:tcPr>
          <w:p w14:paraId="49510B4A" w14:textId="77777777" w:rsidR="00D515D4" w:rsidRDefault="00B17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ГРЫ ПО ФИЗИЧЕСКОМУР АЗВИТИЮ</w:t>
            </w:r>
          </w:p>
        </w:tc>
      </w:tr>
      <w:tr w:rsidR="00D515D4" w14:paraId="608448DE" w14:textId="77777777">
        <w:tc>
          <w:tcPr>
            <w:tcW w:w="3227" w:type="dxa"/>
          </w:tcPr>
          <w:p w14:paraId="19D40E0C" w14:textId="77777777" w:rsidR="00D515D4" w:rsidRDefault="00B17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1559" w:type="dxa"/>
          </w:tcPr>
          <w:p w14:paraId="772BA5CB" w14:textId="77777777" w:rsidR="00D515D4" w:rsidRDefault="00B17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</w:tr>
      <w:tr w:rsidR="00D515D4" w14:paraId="1C0C57E6" w14:textId="77777777">
        <w:tc>
          <w:tcPr>
            <w:tcW w:w="3227" w:type="dxa"/>
          </w:tcPr>
          <w:p w14:paraId="4DEC4AAF" w14:textId="77777777" w:rsidR="00D515D4" w:rsidRDefault="00B17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ѳhѳгѳ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559" w:type="dxa"/>
          </w:tcPr>
          <w:p w14:paraId="7CF9F3D6" w14:textId="77777777" w:rsidR="00D515D4" w:rsidRDefault="00B17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 физическ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пособностей. Учи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 правил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гры.</w:t>
            </w:r>
          </w:p>
        </w:tc>
      </w:tr>
      <w:tr w:rsidR="00D515D4" w14:paraId="6F780F60" w14:textId="77777777">
        <w:tc>
          <w:tcPr>
            <w:tcW w:w="3227" w:type="dxa"/>
          </w:tcPr>
          <w:p w14:paraId="2094CF79" w14:textId="77777777" w:rsidR="00D515D4" w:rsidRDefault="00B17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и и жеребята</w:t>
            </w:r>
          </w:p>
        </w:tc>
        <w:tc>
          <w:tcPr>
            <w:tcW w:w="11559" w:type="dxa"/>
          </w:tcPr>
          <w:p w14:paraId="07E82249" w14:textId="77777777" w:rsidR="00D515D4" w:rsidRDefault="00B17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 физическ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 личностных способностей ребенка; волевых  качеств. Соблюдение прави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едения, 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внимательно  слушать  говорящего ,   умение  управлять  своими  эмоциями  и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</w:p>
        </w:tc>
      </w:tr>
      <w:tr w:rsidR="00D515D4" w14:paraId="0C4FD871" w14:textId="77777777">
        <w:tc>
          <w:tcPr>
            <w:tcW w:w="3227" w:type="dxa"/>
          </w:tcPr>
          <w:p w14:paraId="6BF2D34D" w14:textId="77777777" w:rsidR="00D515D4" w:rsidRDefault="00B17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Игр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лочка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559" w:type="dxa"/>
          </w:tcPr>
          <w:p w14:paraId="5DA133DF" w14:textId="77777777" w:rsidR="00D515D4" w:rsidRDefault="00B17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 мелк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торики   рук,   ловкость,  координацию  движений,   внимательность.</w:t>
            </w:r>
          </w:p>
        </w:tc>
      </w:tr>
      <w:tr w:rsidR="00D515D4" w14:paraId="51C128FF" w14:textId="77777777">
        <w:tc>
          <w:tcPr>
            <w:tcW w:w="3227" w:type="dxa"/>
          </w:tcPr>
          <w:p w14:paraId="6E2F2623" w14:textId="77777777" w:rsidR="00D515D4" w:rsidRDefault="00B17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етягивание палки»;</w:t>
            </w:r>
          </w:p>
        </w:tc>
        <w:tc>
          <w:tcPr>
            <w:tcW w:w="11559" w:type="dxa"/>
          </w:tcPr>
          <w:p w14:paraId="21D70AAC" w14:textId="77777777" w:rsidR="00D515D4" w:rsidRDefault="00B17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знакомить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тскими  национальным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грами. Стимулировать физическую активность.</w:t>
            </w:r>
          </w:p>
        </w:tc>
      </w:tr>
      <w:tr w:rsidR="00D515D4" w14:paraId="1C515E9D" w14:textId="77777777">
        <w:tc>
          <w:tcPr>
            <w:tcW w:w="3227" w:type="dxa"/>
          </w:tcPr>
          <w:p w14:paraId="7A4EA788" w14:textId="77777777" w:rsidR="00D515D4" w:rsidRDefault="00B17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 «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товка»</w:t>
            </w:r>
          </w:p>
          <w:p w14:paraId="367E1800" w14:textId="77777777" w:rsidR="00D515D4" w:rsidRDefault="00D51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559" w:type="dxa"/>
          </w:tcPr>
          <w:p w14:paraId="1E6B7AC3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знакомить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тскими  национальным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грами. Развивать силу рук, быстроту движений.</w:t>
            </w:r>
          </w:p>
        </w:tc>
      </w:tr>
      <w:tr w:rsidR="00D515D4" w14:paraId="12B0C294" w14:textId="77777777">
        <w:tc>
          <w:tcPr>
            <w:tcW w:w="3227" w:type="dxa"/>
          </w:tcPr>
          <w:p w14:paraId="78A7635B" w14:textId="77777777" w:rsidR="00D515D4" w:rsidRDefault="00B17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псаг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11559" w:type="dxa"/>
          </w:tcPr>
          <w:p w14:paraId="489B8E59" w14:textId="77777777" w:rsidR="00D515D4" w:rsidRDefault="00B17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знакомить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тскими  национальным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грами.</w:t>
            </w:r>
            <w:r>
              <w:t xml:space="preserve"> </w:t>
            </w:r>
            <w:proofErr w:type="gramStart"/>
            <w: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вать  физическ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ачества  детей  через  народные  игры  и  движения</w:t>
            </w:r>
          </w:p>
        </w:tc>
      </w:tr>
    </w:tbl>
    <w:p w14:paraId="22255DDE" w14:textId="77777777" w:rsidR="00D515D4" w:rsidRDefault="00D515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8EC6AC" w14:textId="77777777" w:rsidR="00D515D4" w:rsidRDefault="00B177CC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Дополнительная образовательная программа социально-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дагогической  направленности</w:t>
      </w:r>
      <w:proofErr w:type="gramEnd"/>
    </w:p>
    <w:p w14:paraId="166870BB" w14:textId="77777777" w:rsidR="00D515D4" w:rsidRDefault="00B177CC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Доброе сердечко» (воспитание человечности).</w:t>
      </w:r>
    </w:p>
    <w:p w14:paraId="3FB96AE9" w14:textId="77777777" w:rsidR="00D515D4" w:rsidRDefault="00B17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оспитатель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гнушевская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М.В.</w:t>
      </w:r>
    </w:p>
    <w:p w14:paraId="4747303B" w14:textId="77777777" w:rsidR="00D515D4" w:rsidRDefault="00D515D4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11121B22" w14:textId="77777777" w:rsidR="00D515D4" w:rsidRDefault="00B177C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Отличительной особеннос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  «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е сердечко » заключается в том, что она представлена системой формирования Человечности, объединяющая в себе задачи духовно-нравственного, гражданско-патриотического и эмоционально-духовного воспитания. В программе дается материал для формирования и закрепления таких представлений как человечность и бесчеловечность, милосердие и кротость, сострадание, великодушие. Широко представлен систематизированный материал по обучению дошкольников чувству любви к семье, родному городу, родине.</w:t>
      </w:r>
    </w:p>
    <w:p w14:paraId="7EA796B4" w14:textId="77777777" w:rsidR="00D515D4" w:rsidRDefault="00D515D4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4D6FCC" w14:textId="77777777" w:rsidR="00D515D4" w:rsidRDefault="00B177C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 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е определенного уклада, который будет способствовать  воспитанию человечности и самоопределению ребенка и создаст условия  для действий по отклику детского сердца.</w:t>
      </w:r>
    </w:p>
    <w:p w14:paraId="7BC6E169" w14:textId="77777777" w:rsidR="00D515D4" w:rsidRDefault="00D515D4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C28689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чи дополнительной образовательной программы.</w:t>
      </w:r>
    </w:p>
    <w:p w14:paraId="1CB00652" w14:textId="77777777" w:rsidR="00D515D4" w:rsidRDefault="00D515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27EF3562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Обучающие: </w:t>
      </w:r>
    </w:p>
    <w:p w14:paraId="1EDFAFEB" w14:textId="77777777" w:rsidR="00D515D4" w:rsidRDefault="00D515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66C9082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элементарными представлениями об основных частных качествах Человечности (с учетом возрастных возможностей ребенка, системного усложнения подачи материала, индивидуальными запросами каждого ребенка).</w:t>
      </w:r>
    </w:p>
    <w:p w14:paraId="0DF07F4E" w14:textId="77777777" w:rsidR="00D515D4" w:rsidRDefault="00D515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509007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знания об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  ценностя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 Человечности через призму гражданских прав и обязанностей.</w:t>
      </w:r>
    </w:p>
    <w:p w14:paraId="53B23B54" w14:textId="77777777" w:rsidR="00D515D4" w:rsidRDefault="00D515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9AD6BC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к социально ценностным установкам поведения, соответствующим постулатам Человечности.</w:t>
      </w:r>
    </w:p>
    <w:p w14:paraId="0A2CE69B" w14:textId="77777777" w:rsidR="00D515D4" w:rsidRDefault="00D515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9788F8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с малых лет представлению о том, что есть общечеловеческие ценности, которые связаны с простейшими формами взаимоотношений людей: человеколюбие, взаимопомощь, доброта, умение помочь в трудную минуту.</w:t>
      </w:r>
    </w:p>
    <w:p w14:paraId="0B6E88EF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вающ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2A87EF99" w14:textId="77777777" w:rsidR="00D515D4" w:rsidRDefault="00D515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FF91F4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ще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 норма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ческого поведения: говорить правду, выполнять обещания, не воровать, не убивать (на этапе дошкольного детства: насекомых, птиц, животных) и т.п.</w:t>
      </w:r>
    </w:p>
    <w:p w14:paraId="568F2185" w14:textId="77777777" w:rsidR="00D515D4" w:rsidRDefault="00D515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05CA06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 специаль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 для проявления таких качеств личности как честность, смелость, великодушие, скромность.</w:t>
      </w:r>
    </w:p>
    <w:p w14:paraId="152438CD" w14:textId="77777777" w:rsidR="00D515D4" w:rsidRDefault="00D515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A3C42D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ирование нравственного убеждения против жестокости, зависти, трусости.</w:t>
      </w:r>
    </w:p>
    <w:p w14:paraId="0AA9B291" w14:textId="77777777" w:rsidR="00D515D4" w:rsidRDefault="00D515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340B57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возможности для участия в акциях добра, милосердия для помощи тем, кто в ней нуждается.</w:t>
      </w:r>
    </w:p>
    <w:p w14:paraId="06A3D7F5" w14:textId="77777777" w:rsidR="00D515D4" w:rsidRDefault="00D515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A09331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держка потребности детей получить представление о православной культуре.</w:t>
      </w:r>
    </w:p>
    <w:p w14:paraId="693B99B0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оспитательные: </w:t>
      </w:r>
    </w:p>
    <w:p w14:paraId="2E83DB71" w14:textId="77777777" w:rsidR="00D515D4" w:rsidRDefault="00D515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86441D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укреплению любви детей к родителям и родителей к детям, как одному из проявлений Человечност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20EFB9A5" w14:textId="77777777" w:rsidR="00D515D4" w:rsidRDefault="00D515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B1AFC2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условия для воспитания чувства неравнодушия. (Готовность ребенка поделиться с другом сладостями, игрушками; умения не пройти мимо голодного котенка, сломанного дерева). </w:t>
      </w:r>
    </w:p>
    <w:p w14:paraId="66B05D85" w14:textId="77777777" w:rsidR="00D515D4" w:rsidRDefault="00D515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00B26D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возможности для формирования и развития качества характера: благородство, выдержка, трудолюбие, умение ладить с людьми и др.</w:t>
      </w:r>
    </w:p>
    <w:p w14:paraId="10C9C3C9" w14:textId="77777777" w:rsidR="00D515D4" w:rsidRDefault="00D515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68B4BD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щение к умению слуша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у,  слуша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блюдать  природу, видеть прекрасное.</w:t>
      </w:r>
    </w:p>
    <w:p w14:paraId="76EA6B68" w14:textId="77777777" w:rsidR="00D515D4" w:rsidRDefault="00D515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277031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жидаемые результаты и способы определения их результативности.</w:t>
      </w:r>
    </w:p>
    <w:p w14:paraId="7607C191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ами программы предполагается достижение ребенком того уровня Человечности, на который ему позволяют стать возрастные возможности и способности. </w:t>
      </w:r>
    </w:p>
    <w:p w14:paraId="2299D99B" w14:textId="77777777" w:rsidR="00D515D4" w:rsidRDefault="00D515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D515D4" w14:paraId="4CC389A7" w14:textId="77777777">
        <w:tc>
          <w:tcPr>
            <w:tcW w:w="3696" w:type="dxa"/>
            <w:vAlign w:val="center"/>
          </w:tcPr>
          <w:p w14:paraId="033DC197" w14:textId="77777777" w:rsidR="00D515D4" w:rsidRDefault="00B17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будут владеть ценностными представлениями</w:t>
            </w:r>
          </w:p>
        </w:tc>
        <w:tc>
          <w:tcPr>
            <w:tcW w:w="3696" w:type="dxa"/>
            <w:vAlign w:val="center"/>
          </w:tcPr>
          <w:p w14:paraId="73386CC2" w14:textId="77777777" w:rsidR="00D515D4" w:rsidRDefault="00B17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будут знать</w:t>
            </w:r>
          </w:p>
        </w:tc>
        <w:tc>
          <w:tcPr>
            <w:tcW w:w="3697" w:type="dxa"/>
            <w:vAlign w:val="center"/>
          </w:tcPr>
          <w:p w14:paraId="56B14371" w14:textId="77777777" w:rsidR="00D515D4" w:rsidRDefault="00B17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будут уметь:</w:t>
            </w:r>
          </w:p>
          <w:p w14:paraId="69752548" w14:textId="77777777" w:rsidR="00D515D4" w:rsidRDefault="00D51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697" w:type="dxa"/>
            <w:vAlign w:val="center"/>
          </w:tcPr>
          <w:p w14:paraId="4E243630" w14:textId="77777777" w:rsidR="00D515D4" w:rsidRDefault="00B17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будут развиты следующие ценности:</w:t>
            </w:r>
          </w:p>
          <w:p w14:paraId="5E3FB304" w14:textId="77777777" w:rsidR="00D515D4" w:rsidRDefault="00D51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515D4" w14:paraId="6CC2390C" w14:textId="77777777">
        <w:tc>
          <w:tcPr>
            <w:tcW w:w="3696" w:type="dxa"/>
          </w:tcPr>
          <w:p w14:paraId="0484A669" w14:textId="77777777" w:rsidR="00D515D4" w:rsidRDefault="00B17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«человечности», </w:t>
            </w:r>
          </w:p>
          <w:p w14:paraId="6FF0BC58" w14:textId="77777777" w:rsidR="00D515D4" w:rsidRDefault="00B17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юбви», «добре», «зле», «милосердии», «честности», «правдивости»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д..</w:t>
            </w:r>
            <w:proofErr w:type="gramEnd"/>
          </w:p>
          <w:p w14:paraId="017670A3" w14:textId="77777777" w:rsidR="00D515D4" w:rsidRDefault="00D51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</w:tcPr>
          <w:p w14:paraId="37CBC9A6" w14:textId="77777777" w:rsidR="00D515D4" w:rsidRDefault="00B17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отношения с людьми нужно строить на любви, дружбе, искренности, доверии, справедливости;</w:t>
            </w:r>
          </w:p>
          <w:p w14:paraId="2003B422" w14:textId="77777777" w:rsidR="00D515D4" w:rsidRDefault="00B17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добр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мее  зл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9223E97" w14:textId="77777777" w:rsidR="00D515D4" w:rsidRDefault="00B17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сердечность значительнее бессердечия;</w:t>
            </w:r>
          </w:p>
          <w:p w14:paraId="41C7F036" w14:textId="77777777" w:rsidR="00D515D4" w:rsidRDefault="00B17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щедрость благороднее жадности и др.</w:t>
            </w:r>
          </w:p>
          <w:p w14:paraId="2E571ACA" w14:textId="77777777" w:rsidR="00D515D4" w:rsidRDefault="00D51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7" w:type="dxa"/>
          </w:tcPr>
          <w:p w14:paraId="5EAB82AF" w14:textId="77777777" w:rsidR="00D515D4" w:rsidRDefault="00B17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ть  св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шение к тому, что они познают или делают по отношению к другим людям или самому себе;</w:t>
            </w:r>
          </w:p>
          <w:p w14:paraId="74C16277" w14:textId="77777777" w:rsidR="00D515D4" w:rsidRDefault="00B17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ть свое мнение всему тому, что связано с выражением заинтересованного, пристрастного Я - ребенок.</w:t>
            </w:r>
          </w:p>
        </w:tc>
        <w:tc>
          <w:tcPr>
            <w:tcW w:w="3697" w:type="dxa"/>
          </w:tcPr>
          <w:p w14:paraId="39EB68D7" w14:textId="77777777" w:rsidR="00D515D4" w:rsidRDefault="00B17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равственно-духовные: доброта, свобода, милосердие, честность, справедливость, </w:t>
            </w:r>
          </w:p>
          <w:p w14:paraId="1721D274" w14:textId="77777777" w:rsidR="00D515D4" w:rsidRDefault="00B17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ллектуальные: истина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.</w:t>
            </w:r>
            <w:proofErr w:type="gramEnd"/>
          </w:p>
          <w:p w14:paraId="07937786" w14:textId="77777777" w:rsidR="00D515D4" w:rsidRDefault="00B17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:  семь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тнос, Отечество.</w:t>
            </w:r>
          </w:p>
          <w:p w14:paraId="3F5CF8D1" w14:textId="77777777" w:rsidR="00D515D4" w:rsidRDefault="00D51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2137A5E" w14:textId="77777777" w:rsidR="00D515D4" w:rsidRDefault="00D515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4A4F79" w14:textId="77777777" w:rsidR="00D515D4" w:rsidRDefault="00B177CC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лгоритм для составления учебно-тематического плана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1"/>
        <w:gridCol w:w="10348"/>
      </w:tblGrid>
      <w:tr w:rsidR="00D515D4" w14:paraId="3E4E01A2" w14:textId="77777777">
        <w:tc>
          <w:tcPr>
            <w:tcW w:w="4831" w:type="dxa"/>
            <w:vMerge w:val="restart"/>
          </w:tcPr>
          <w:p w14:paraId="6DD7C160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нности </w:t>
            </w:r>
          </w:p>
        </w:tc>
        <w:tc>
          <w:tcPr>
            <w:tcW w:w="10348" w:type="dxa"/>
          </w:tcPr>
          <w:p w14:paraId="092279C9" w14:textId="77777777" w:rsidR="00D515D4" w:rsidRDefault="00B1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 детей</w:t>
            </w:r>
          </w:p>
          <w:p w14:paraId="0AA6DBE1" w14:textId="77777777" w:rsidR="00D515D4" w:rsidRDefault="00D5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515D4" w14:paraId="0F061AC0" w14:textId="77777777">
        <w:trPr>
          <w:trHeight w:val="260"/>
        </w:trPr>
        <w:tc>
          <w:tcPr>
            <w:tcW w:w="4831" w:type="dxa"/>
            <w:vMerge/>
          </w:tcPr>
          <w:p w14:paraId="51A174D9" w14:textId="77777777" w:rsidR="00D515D4" w:rsidRDefault="00D51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8" w:type="dxa"/>
          </w:tcPr>
          <w:p w14:paraId="3A0C903C" w14:textId="77777777" w:rsidR="00D515D4" w:rsidRDefault="00B1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5 до 6 лет</w:t>
            </w:r>
          </w:p>
        </w:tc>
      </w:tr>
      <w:tr w:rsidR="00D515D4" w14:paraId="781F6C2C" w14:textId="77777777">
        <w:tc>
          <w:tcPr>
            <w:tcW w:w="15179" w:type="dxa"/>
            <w:gridSpan w:val="2"/>
          </w:tcPr>
          <w:p w14:paraId="783D0021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            Блок А.      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ормирование  Человечность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в социальных отношениях</w:t>
            </w:r>
          </w:p>
          <w:p w14:paraId="573ADDA9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Поскольку человек – социальное существо, то человечность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это требуемое поведение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 социуме.</w:t>
            </w:r>
          </w:p>
          <w:p w14:paraId="085676FD" w14:textId="77777777" w:rsidR="00D515D4" w:rsidRDefault="00D51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D515D4" w14:paraId="4DD3A5B1" w14:textId="77777777">
        <w:tc>
          <w:tcPr>
            <w:tcW w:w="4831" w:type="dxa"/>
          </w:tcPr>
          <w:p w14:paraId="6885D0E3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ые качества Человечности:</w:t>
            </w:r>
          </w:p>
          <w:p w14:paraId="70AB8CDF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лагожелательность, </w:t>
            </w:r>
          </w:p>
          <w:p w14:paraId="0048433F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важение к людям,    </w:t>
            </w:r>
          </w:p>
          <w:p w14:paraId="6F4881A7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очувствие и доверие к ним, </w:t>
            </w:r>
          </w:p>
          <w:p w14:paraId="4BA2E598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еликодушие, </w:t>
            </w:r>
          </w:p>
          <w:p w14:paraId="434EDF18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амопожертвование ради интересов других, </w:t>
            </w:r>
          </w:p>
          <w:p w14:paraId="43D1849E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кромность, </w:t>
            </w:r>
          </w:p>
          <w:p w14:paraId="57D986A0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естность,</w:t>
            </w:r>
          </w:p>
          <w:p w14:paraId="4F0E912D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кренность,</w:t>
            </w:r>
          </w:p>
          <w:p w14:paraId="7CE43825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есть</w:t>
            </w:r>
          </w:p>
          <w:p w14:paraId="5A4AEA9C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мирение</w:t>
            </w:r>
          </w:p>
          <w:p w14:paraId="07175697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увства стыда и неловкости;</w:t>
            </w:r>
          </w:p>
          <w:p w14:paraId="25619242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ние прощать</w:t>
            </w:r>
          </w:p>
          <w:p w14:paraId="2B34B8AF" w14:textId="77777777" w:rsidR="00D515D4" w:rsidRDefault="00D51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8" w:type="dxa"/>
          </w:tcPr>
          <w:p w14:paraId="209DC8B9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тношение к членам семьи, друзьям, людям</w:t>
            </w:r>
          </w:p>
          <w:p w14:paraId="602A2F0E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глублять представления о человеке, его социальной роли в семье, обществе.</w:t>
            </w:r>
          </w:p>
          <w:p w14:paraId="4D5C21B9" w14:textId="77777777" w:rsidR="00D515D4" w:rsidRDefault="00B177CC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здание ситуаций для коррекции переоценки ребенком своей значимости в семье.</w:t>
            </w:r>
          </w:p>
          <w:p w14:paraId="628696CA" w14:textId="77777777" w:rsidR="00D515D4" w:rsidRDefault="00B177CC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ть уважение к людям, сочувствие и доверие к ним.                     </w:t>
            </w:r>
          </w:p>
          <w:p w14:paraId="6053A264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- Воспитывать уважение и почитание к родителям, пожилым </w:t>
            </w:r>
          </w:p>
          <w:p w14:paraId="0389BC76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ким, родственникам</w:t>
            </w:r>
          </w:p>
          <w:p w14:paraId="560F9E15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собность эмпатии: восприятие чужих проблем и нужд.</w:t>
            </w:r>
          </w:p>
          <w:p w14:paraId="303073B5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Формирование бескорыстия в отношениях с людьми как опоры человечности. </w:t>
            </w:r>
          </w:p>
        </w:tc>
      </w:tr>
      <w:tr w:rsidR="00D515D4" w14:paraId="4AF07D78" w14:textId="77777777">
        <w:trPr>
          <w:trHeight w:val="702"/>
        </w:trPr>
        <w:tc>
          <w:tcPr>
            <w:tcW w:w="15179" w:type="dxa"/>
            <w:gridSpan w:val="2"/>
          </w:tcPr>
          <w:p w14:paraId="4B886751" w14:textId="77777777" w:rsidR="00D515D4" w:rsidRDefault="00D51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D515D4" w14:paraId="65AA55F7" w14:textId="77777777">
        <w:tc>
          <w:tcPr>
            <w:tcW w:w="4831" w:type="dxa"/>
          </w:tcPr>
          <w:p w14:paraId="070A45C8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ые качества Человечности:</w:t>
            </w:r>
          </w:p>
          <w:p w14:paraId="3023AD53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юбовь к Родине;</w:t>
            </w:r>
          </w:p>
          <w:p w14:paraId="63BD0E4F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важение к людям её населяющим,    </w:t>
            </w:r>
          </w:p>
          <w:p w14:paraId="66DADFA3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гордость за Родину, </w:t>
            </w:r>
          </w:p>
          <w:p w14:paraId="75C2627A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заимопомощь, великодушие. </w:t>
            </w:r>
          </w:p>
          <w:p w14:paraId="3D48E299" w14:textId="77777777" w:rsidR="00D515D4" w:rsidRDefault="00D51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8" w:type="dxa"/>
          </w:tcPr>
          <w:p w14:paraId="3029E039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ормирование отношения к родному краю.</w:t>
            </w:r>
          </w:p>
          <w:p w14:paraId="518BBFFA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глублять представления о республике Саха (Якутия)</w:t>
            </w:r>
          </w:p>
          <w:p w14:paraId="7950A86B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чить гордитс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ями республик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торой ты живешь</w:t>
            </w:r>
          </w:p>
          <w:p w14:paraId="2659FF78" w14:textId="77777777" w:rsidR="00D515D4" w:rsidRDefault="00D51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D515D4" w14:paraId="62E1C952" w14:textId="77777777">
        <w:trPr>
          <w:trHeight w:val="562"/>
        </w:trPr>
        <w:tc>
          <w:tcPr>
            <w:tcW w:w="15179" w:type="dxa"/>
            <w:gridSpan w:val="2"/>
          </w:tcPr>
          <w:p w14:paraId="52B0C77C" w14:textId="77777777" w:rsidR="00D515D4" w:rsidRDefault="00D51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5D4" w14:paraId="18197BD7" w14:textId="77777777">
        <w:trPr>
          <w:trHeight w:val="1689"/>
        </w:trPr>
        <w:tc>
          <w:tcPr>
            <w:tcW w:w="4831" w:type="dxa"/>
          </w:tcPr>
          <w:p w14:paraId="0AF53080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стные качества Человечности:</w:t>
            </w:r>
          </w:p>
          <w:p w14:paraId="7B524C94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юбовь к животным;</w:t>
            </w:r>
          </w:p>
          <w:p w14:paraId="1F50BECE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илосердие</w:t>
            </w:r>
          </w:p>
          <w:p w14:paraId="77B4B42F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зывчивость</w:t>
            </w:r>
          </w:p>
          <w:p w14:paraId="6A71569F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еликодушие, </w:t>
            </w:r>
          </w:p>
          <w:p w14:paraId="1915132A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радание</w:t>
            </w:r>
          </w:p>
          <w:p w14:paraId="588D0055" w14:textId="77777777" w:rsidR="00D515D4" w:rsidRDefault="00D51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52A10F" w14:textId="77777777" w:rsidR="00D515D4" w:rsidRDefault="00D51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8" w:type="dxa"/>
          </w:tcPr>
          <w:p w14:paraId="60F990AB" w14:textId="77777777" w:rsidR="00D515D4" w:rsidRDefault="00B1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ормирование желания ухаживать за домашними животными</w:t>
            </w:r>
          </w:p>
          <w:p w14:paraId="612FD041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ть чувство долга за животное, которое поселили в своем доме;</w:t>
            </w:r>
          </w:p>
          <w:p w14:paraId="0255292E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оспитывать убеждение, что человек отвечает за все живо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природ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ед обществом, перед собственной совестью</w:t>
            </w:r>
          </w:p>
        </w:tc>
      </w:tr>
      <w:tr w:rsidR="00D515D4" w14:paraId="0B37855A" w14:textId="77777777">
        <w:tc>
          <w:tcPr>
            <w:tcW w:w="15179" w:type="dxa"/>
            <w:gridSpan w:val="2"/>
          </w:tcPr>
          <w:p w14:paraId="24B0AE71" w14:textId="77777777" w:rsidR="00D515D4" w:rsidRDefault="00D5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20EC89" w14:textId="77777777" w:rsidR="00D515D4" w:rsidRDefault="00B17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Рыбе – вода, птице – воздух, </w:t>
            </w:r>
          </w:p>
          <w:p w14:paraId="6F1F022F" w14:textId="77777777" w:rsidR="00D515D4" w:rsidRDefault="00B17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ерю – лес, степи, горы. </w:t>
            </w:r>
          </w:p>
          <w:p w14:paraId="13A3AAAE" w14:textId="77777777" w:rsidR="00D515D4" w:rsidRDefault="00B17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человеку нужна Родина. </w:t>
            </w:r>
          </w:p>
          <w:p w14:paraId="08D79461" w14:textId="77777777" w:rsidR="00D515D4" w:rsidRDefault="00B17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хранять природу – </w:t>
            </w:r>
          </w:p>
          <w:p w14:paraId="5164056F" w14:textId="77777777" w:rsidR="00D515D4" w:rsidRDefault="00B17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ит охранять Родину". </w:t>
            </w:r>
          </w:p>
          <w:p w14:paraId="05315602" w14:textId="77777777" w:rsidR="00D515D4" w:rsidRDefault="00B17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ихаил Пришв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0BD46AB" w14:textId="77777777" w:rsidR="00D515D4" w:rsidRDefault="00B1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Блок Г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оспитани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ловечности  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ироде, окружающей среде </w:t>
            </w:r>
          </w:p>
          <w:p w14:paraId="084CF3F4" w14:textId="77777777" w:rsidR="00D515D4" w:rsidRDefault="00B1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еловечность легче начинать воспитывать с любви к природе</w:t>
            </w:r>
          </w:p>
        </w:tc>
      </w:tr>
      <w:tr w:rsidR="00D515D4" w14:paraId="1FE6E4B7" w14:textId="77777777">
        <w:tc>
          <w:tcPr>
            <w:tcW w:w="4831" w:type="dxa"/>
          </w:tcPr>
          <w:p w14:paraId="6C037987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ые качества Человечности:</w:t>
            </w:r>
          </w:p>
          <w:p w14:paraId="5C5A13D9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ние гуманного отношения к природе</w:t>
            </w:r>
          </w:p>
          <w:p w14:paraId="06B84394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юбовь к природе;</w:t>
            </w:r>
          </w:p>
          <w:p w14:paraId="66052CC6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лагожелательность ко всему живому, </w:t>
            </w:r>
          </w:p>
          <w:p w14:paraId="6F93A7FB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желание заботиться о тех, кто слабее и беззащитнее;</w:t>
            </w:r>
          </w:p>
          <w:p w14:paraId="0EA03249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видеть красоту природы;</w:t>
            </w:r>
          </w:p>
          <w:p w14:paraId="32B5D5CA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чувствие к катаклизмам в природе;</w:t>
            </w:r>
          </w:p>
          <w:p w14:paraId="04D773DD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щущения  жизн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роды как чуда.</w:t>
            </w:r>
          </w:p>
          <w:p w14:paraId="588491B7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собность ухода за растениями</w:t>
            </w:r>
          </w:p>
        </w:tc>
        <w:tc>
          <w:tcPr>
            <w:tcW w:w="10348" w:type="dxa"/>
          </w:tcPr>
          <w:p w14:paraId="70D70EAA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комство с природой родного края</w:t>
            </w:r>
          </w:p>
          <w:p w14:paraId="055A9343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ть элементарные представления о человеке как части природы,</w:t>
            </w:r>
          </w:p>
          <w:p w14:paraId="7ED01C6C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о самом разумном существе, от которого в значительной степени зависит будущее биосферы;</w:t>
            </w:r>
          </w:p>
          <w:p w14:paraId="10DF4616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интегрировать воспитание качеств Человечности: переживания, способности к сочувствию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ад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14:paraId="60906E5E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ное развитие у детей таких качеств, как доброта, терпение, трудолюбие и милосердие. </w:t>
            </w:r>
          </w:p>
        </w:tc>
      </w:tr>
      <w:tr w:rsidR="00D515D4" w14:paraId="17D08FFA" w14:textId="77777777">
        <w:tc>
          <w:tcPr>
            <w:tcW w:w="15179" w:type="dxa"/>
            <w:gridSpan w:val="2"/>
          </w:tcPr>
          <w:p w14:paraId="77E10EC7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ценировка Рождественской сказки о доброй девочке, которая ждет праздник и готовится к нему вместе с друзьями – лесными жителями. </w:t>
            </w:r>
          </w:p>
          <w:p w14:paraId="1000E161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 мультфильма «Паровозик и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ш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0CD30E19" w14:textId="77777777" w:rsidR="00D515D4" w:rsidRDefault="00D51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7303AD2" w14:textId="77777777" w:rsidR="00D515D4" w:rsidRDefault="00D515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4D4B53" w14:textId="77777777" w:rsidR="00D515D4" w:rsidRDefault="00D515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4FA278" w14:textId="77777777" w:rsidR="00D515D4" w:rsidRDefault="00B17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Тематическое планирование</w:t>
      </w:r>
    </w:p>
    <w:p w14:paraId="4A189DF9" w14:textId="77777777" w:rsidR="00D515D4" w:rsidRDefault="00B17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ля детей от 5 до 6 лет</w:t>
      </w:r>
    </w:p>
    <w:p w14:paraId="2D714521" w14:textId="77777777" w:rsidR="00D515D4" w:rsidRDefault="00B17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 год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учения</w:t>
      </w:r>
    </w:p>
    <w:p w14:paraId="6D75DD80" w14:textId="77777777" w:rsidR="00D515D4" w:rsidRDefault="00D515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7"/>
        <w:gridCol w:w="5785"/>
        <w:gridCol w:w="5387"/>
        <w:gridCol w:w="2126"/>
      </w:tblGrid>
      <w:tr w:rsidR="00D515D4" w14:paraId="3CA1BFA2" w14:textId="77777777">
        <w:tc>
          <w:tcPr>
            <w:tcW w:w="1127" w:type="dxa"/>
          </w:tcPr>
          <w:p w14:paraId="5DBF6186" w14:textId="77777777" w:rsidR="00D515D4" w:rsidRDefault="00B1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785" w:type="dxa"/>
          </w:tcPr>
          <w:p w14:paraId="120D2C6C" w14:textId="77777777" w:rsidR="00D515D4" w:rsidRDefault="00B1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5387" w:type="dxa"/>
          </w:tcPr>
          <w:p w14:paraId="1E6DDD70" w14:textId="77777777" w:rsidR="00D515D4" w:rsidRDefault="00B1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2126" w:type="dxa"/>
          </w:tcPr>
          <w:p w14:paraId="77D4DFFC" w14:textId="77777777" w:rsidR="00D515D4" w:rsidRDefault="00B1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D515D4" w14:paraId="45A60097" w14:textId="77777777">
        <w:tc>
          <w:tcPr>
            <w:tcW w:w="1127" w:type="dxa"/>
          </w:tcPr>
          <w:p w14:paraId="244171B6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неделя сентября</w:t>
            </w:r>
          </w:p>
        </w:tc>
        <w:tc>
          <w:tcPr>
            <w:tcW w:w="5785" w:type="dxa"/>
          </w:tcPr>
          <w:p w14:paraId="7DB40E02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</w:t>
            </w:r>
          </w:p>
        </w:tc>
        <w:tc>
          <w:tcPr>
            <w:tcW w:w="5387" w:type="dxa"/>
          </w:tcPr>
          <w:p w14:paraId="7F8A5A15" w14:textId="77777777" w:rsidR="00D515D4" w:rsidRDefault="00D5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79AEE577" w14:textId="77777777" w:rsidR="00D515D4" w:rsidRDefault="00D5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5D4" w14:paraId="5C7BCD93" w14:textId="77777777">
        <w:tc>
          <w:tcPr>
            <w:tcW w:w="1127" w:type="dxa"/>
          </w:tcPr>
          <w:p w14:paraId="0C716C29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неделя сентября</w:t>
            </w:r>
          </w:p>
        </w:tc>
        <w:tc>
          <w:tcPr>
            <w:tcW w:w="5785" w:type="dxa"/>
          </w:tcPr>
          <w:p w14:paraId="764F296C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«Старше стали мы на год к человечности - вперед». </w:t>
            </w:r>
          </w:p>
          <w:p w14:paraId="55F50DD8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временный проект.</w:t>
            </w:r>
          </w:p>
          <w:p w14:paraId="3520E9D1" w14:textId="77777777" w:rsidR="00D515D4" w:rsidRDefault="00B177CC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рассказ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ы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Черныш»</w:t>
            </w:r>
          </w:p>
          <w:p w14:paraId="4AB6C24E" w14:textId="77777777" w:rsidR="00D515D4" w:rsidRDefault="00B177CC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ро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анализа</w:t>
            </w:r>
          </w:p>
          <w:p w14:paraId="6048F9D5" w14:textId="77777777" w:rsidR="00D515D4" w:rsidRDefault="00B177CC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 «Пирамида»</w:t>
            </w:r>
          </w:p>
        </w:tc>
        <w:tc>
          <w:tcPr>
            <w:tcW w:w="5387" w:type="dxa"/>
          </w:tcPr>
          <w:p w14:paraId="6AA555DD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одолжат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-роватьмораль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ий о добре и зле, через введение полярных эталонов (категорий) Добра и Зла.</w:t>
            </w:r>
          </w:p>
          <w:p w14:paraId="63DBF84B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условия, позволяющие преодолеть в ребенке глухоту к добру.</w:t>
            </w:r>
          </w:p>
          <w:p w14:paraId="08D13C80" w14:textId="77777777" w:rsidR="00D515D4" w:rsidRDefault="00D5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5E0AB983" w14:textId="77777777" w:rsidR="00D515D4" w:rsidRDefault="00B1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D515D4" w14:paraId="6D966DAA" w14:textId="77777777">
        <w:tc>
          <w:tcPr>
            <w:tcW w:w="1127" w:type="dxa"/>
          </w:tcPr>
          <w:p w14:paraId="148A6B54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 октября</w:t>
            </w:r>
          </w:p>
        </w:tc>
        <w:tc>
          <w:tcPr>
            <w:tcW w:w="5785" w:type="dxa"/>
          </w:tcPr>
          <w:p w14:paraId="1D4430B6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«Петушок и Лиса». Недель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ое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C0D7CA0" w14:textId="77777777" w:rsidR="00D515D4" w:rsidRDefault="00B177CC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казки</w:t>
            </w:r>
          </w:p>
          <w:p w14:paraId="0C72DD0C" w14:textId="77777777" w:rsidR="00D515D4" w:rsidRDefault="00B177CC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кольный театр </w:t>
            </w:r>
          </w:p>
          <w:p w14:paraId="2D96BD73" w14:textId="77777777" w:rsidR="00D515D4" w:rsidRDefault="00B177CC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ситуация</w:t>
            </w:r>
          </w:p>
          <w:p w14:paraId="0AEE9F13" w14:textId="77777777" w:rsidR="00D515D4" w:rsidRDefault="00D5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7F595B83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</w:t>
            </w:r>
          </w:p>
          <w:p w14:paraId="2218B8F6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ершенствовать представление о том, что хороших людей больше, чем плохих;</w:t>
            </w:r>
          </w:p>
          <w:p w14:paraId="297C7F53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вести правило поведения –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ал  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ду: зови на помощь</w:t>
            </w:r>
          </w:p>
        </w:tc>
        <w:tc>
          <w:tcPr>
            <w:tcW w:w="2126" w:type="dxa"/>
          </w:tcPr>
          <w:p w14:paraId="282D5158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1 час</w:t>
            </w:r>
          </w:p>
        </w:tc>
      </w:tr>
      <w:tr w:rsidR="00D515D4" w14:paraId="3D86CDC0" w14:textId="77777777">
        <w:tc>
          <w:tcPr>
            <w:tcW w:w="1127" w:type="dxa"/>
          </w:tcPr>
          <w:p w14:paraId="3EFA04A6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 октября</w:t>
            </w:r>
          </w:p>
        </w:tc>
        <w:tc>
          <w:tcPr>
            <w:tcW w:w="5785" w:type="dxa"/>
          </w:tcPr>
          <w:p w14:paraId="189131BE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. «Все мы разные, но все мы равны»</w:t>
            </w:r>
          </w:p>
          <w:p w14:paraId="152E0CE9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ель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ое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2B1F3AE" w14:textId="77777777" w:rsidR="00D515D4" w:rsidRDefault="00B177CC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а «Спиной друг к другу»</w:t>
            </w:r>
          </w:p>
          <w:p w14:paraId="1FDE140F" w14:textId="77777777" w:rsidR="00D515D4" w:rsidRDefault="00B177CC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а-путешествие в Африку</w:t>
            </w:r>
          </w:p>
          <w:p w14:paraId="25B43F9E" w14:textId="77777777" w:rsidR="00D515D4" w:rsidRDefault="00B177CC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лективная аппликация «Хоровод дружбы»</w:t>
            </w:r>
          </w:p>
        </w:tc>
        <w:tc>
          <w:tcPr>
            <w:tcW w:w="5387" w:type="dxa"/>
          </w:tcPr>
          <w:p w14:paraId="0EF964C5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понятие о том, что люди не похожи друг на друга, но все равны; учить выделять характерные особенности внешности человека; воспитывать уважение к различным расам на Земл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126" w:type="dxa"/>
          </w:tcPr>
          <w:p w14:paraId="109BA147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час</w:t>
            </w:r>
          </w:p>
        </w:tc>
      </w:tr>
      <w:tr w:rsidR="00D515D4" w14:paraId="0F7E5FCC" w14:textId="77777777">
        <w:tc>
          <w:tcPr>
            <w:tcW w:w="1127" w:type="dxa"/>
          </w:tcPr>
          <w:p w14:paraId="779017FD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 октября</w:t>
            </w:r>
          </w:p>
        </w:tc>
        <w:tc>
          <w:tcPr>
            <w:tcW w:w="5785" w:type="dxa"/>
          </w:tcPr>
          <w:p w14:paraId="6DF52B8F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. «Добро и зло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ьныймикропрое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1950774" w14:textId="77777777" w:rsidR="00D515D4" w:rsidRDefault="00B177CC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  «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 ржаных колоса»</w:t>
            </w:r>
          </w:p>
          <w:p w14:paraId="7D4BECBD" w14:textId="77777777" w:rsidR="00D515D4" w:rsidRDefault="00B177CC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евой театр.</w:t>
            </w:r>
          </w:p>
          <w:p w14:paraId="64C61BC0" w14:textId="77777777" w:rsidR="00D515D4" w:rsidRDefault="00B177CC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ситуация.</w:t>
            </w:r>
          </w:p>
          <w:p w14:paraId="1F236FCA" w14:textId="77777777" w:rsidR="00D515D4" w:rsidRDefault="00B177CC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 «Пирамида»</w:t>
            </w:r>
          </w:p>
        </w:tc>
        <w:tc>
          <w:tcPr>
            <w:tcW w:w="5387" w:type="dxa"/>
          </w:tcPr>
          <w:p w14:paraId="2D846676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 Формироват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-тавл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добре и зле, показать красоту добрых поступков и не красоту злых. Дать понять, что Человеку дана свобода выбора: творить добро или зло. Учить сопереживать.</w:t>
            </w:r>
          </w:p>
        </w:tc>
        <w:tc>
          <w:tcPr>
            <w:tcW w:w="2126" w:type="dxa"/>
          </w:tcPr>
          <w:p w14:paraId="4B5B7AAF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час</w:t>
            </w:r>
          </w:p>
        </w:tc>
      </w:tr>
      <w:tr w:rsidR="00D515D4" w14:paraId="64A1024F" w14:textId="77777777">
        <w:tc>
          <w:tcPr>
            <w:tcW w:w="1127" w:type="dxa"/>
          </w:tcPr>
          <w:p w14:paraId="7E2DCEE0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 октября</w:t>
            </w:r>
          </w:p>
        </w:tc>
        <w:tc>
          <w:tcPr>
            <w:tcW w:w="5785" w:type="dxa"/>
          </w:tcPr>
          <w:p w14:paraId="3E66694D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. Сердце живо милостью </w:t>
            </w:r>
          </w:p>
          <w:p w14:paraId="79E2879C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ель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ое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279674F" w14:textId="77777777" w:rsidR="00D515D4" w:rsidRDefault="00B177CC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а «Солнышко милосердия»</w:t>
            </w:r>
          </w:p>
          <w:p w14:paraId="067CEA17" w14:textId="77777777" w:rsidR="00D515D4" w:rsidRDefault="00B177CC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14:paraId="012D242B" w14:textId="77777777" w:rsidR="00D515D4" w:rsidRDefault="00B177CC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рассказа А. Нееловой «Птичка»</w:t>
            </w:r>
          </w:p>
          <w:p w14:paraId="3BD12562" w14:textId="77777777" w:rsidR="00D515D4" w:rsidRDefault="00B177CC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ка «Законы милосердия»</w:t>
            </w:r>
          </w:p>
          <w:p w14:paraId="6193EBC8" w14:textId="77777777" w:rsidR="00D515D4" w:rsidRDefault="00B177CC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учивание стихотворения 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ебц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рдце живо милостью</w:t>
            </w:r>
          </w:p>
          <w:p w14:paraId="02C94B80" w14:textId="77777777" w:rsidR="00D515D4" w:rsidRDefault="00B177CC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 «Сердце милосердия»</w:t>
            </w:r>
          </w:p>
          <w:p w14:paraId="7F6219EE" w14:textId="77777777" w:rsidR="00D515D4" w:rsidRDefault="00B177CC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 «Пирамида»</w:t>
            </w:r>
          </w:p>
        </w:tc>
        <w:tc>
          <w:tcPr>
            <w:tcW w:w="5387" w:type="dxa"/>
          </w:tcPr>
          <w:p w14:paraId="7189B4A6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Дат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е о важнейшем качестве Человечности милосердии и милосердн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еловеке </w:t>
            </w:r>
          </w:p>
          <w:p w14:paraId="4AE43885" w14:textId="77777777" w:rsidR="00D515D4" w:rsidRDefault="00D51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305915AB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2 час</w:t>
            </w:r>
          </w:p>
        </w:tc>
      </w:tr>
      <w:tr w:rsidR="00D515D4" w14:paraId="5961A9B2" w14:textId="77777777">
        <w:tc>
          <w:tcPr>
            <w:tcW w:w="1127" w:type="dxa"/>
          </w:tcPr>
          <w:p w14:paraId="0FE26B97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 ноября</w:t>
            </w:r>
          </w:p>
        </w:tc>
        <w:tc>
          <w:tcPr>
            <w:tcW w:w="5785" w:type="dxa"/>
          </w:tcPr>
          <w:p w14:paraId="7C463FFE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Виртуальная экскурсия по республике Саха (Якутия)</w:t>
            </w:r>
          </w:p>
          <w:p w14:paraId="2E11DFB2" w14:textId="77777777" w:rsidR="00D515D4" w:rsidRDefault="00D5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7EBF8335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</w:t>
            </w:r>
          </w:p>
          <w:p w14:paraId="14197667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чувству гордится за свой город как одну из жемчужин республики, за свою малую родину;</w:t>
            </w:r>
          </w:p>
          <w:p w14:paraId="2FE0017F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з родственных корней нет человека, каждому человеку нужна родина</w:t>
            </w:r>
          </w:p>
          <w:p w14:paraId="3FA621D4" w14:textId="77777777" w:rsidR="00D515D4" w:rsidRDefault="00D5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636CA0CC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час</w:t>
            </w:r>
          </w:p>
        </w:tc>
      </w:tr>
      <w:tr w:rsidR="00D515D4" w14:paraId="27B85026" w14:textId="77777777">
        <w:tc>
          <w:tcPr>
            <w:tcW w:w="1127" w:type="dxa"/>
          </w:tcPr>
          <w:p w14:paraId="12B7E79C" w14:textId="77777777" w:rsidR="00D515D4" w:rsidRDefault="00B1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неделя ноября</w:t>
            </w:r>
          </w:p>
          <w:p w14:paraId="343D0C43" w14:textId="77777777" w:rsidR="00D515D4" w:rsidRDefault="00D5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0C2FD9" w14:textId="77777777" w:rsidR="00D515D4" w:rsidRDefault="00D5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5" w:type="dxa"/>
          </w:tcPr>
          <w:p w14:paraId="5F945293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Синичкин день.</w:t>
            </w:r>
          </w:p>
          <w:p w14:paraId="5830BAD3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временный проект.</w:t>
            </w:r>
          </w:p>
          <w:p w14:paraId="607C204B" w14:textId="77777777" w:rsidR="00D515D4" w:rsidRDefault="00B177CC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Мы в ответе за братьев наших меньших»</w:t>
            </w:r>
          </w:p>
          <w:p w14:paraId="14EFCFD0" w14:textId="77777777" w:rsidR="00D515D4" w:rsidRDefault="00B177CC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кормушек совместно с родителями</w:t>
            </w:r>
          </w:p>
          <w:p w14:paraId="4F042DFC" w14:textId="77777777" w:rsidR="00D515D4" w:rsidRDefault="00B177CC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с корма</w:t>
            </w:r>
          </w:p>
          <w:p w14:paraId="6E650B10" w14:textId="77777777" w:rsidR="00D515D4" w:rsidRDefault="00B177CC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 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тиц</w:t>
            </w:r>
          </w:p>
        </w:tc>
        <w:tc>
          <w:tcPr>
            <w:tcW w:w="5387" w:type="dxa"/>
          </w:tcPr>
          <w:p w14:paraId="356661F2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формирование интеллектуального кругозора через ознакомление с народными праздниками: День Зиновия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ич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кровителя зимующих птиц. </w:t>
            </w:r>
          </w:p>
          <w:p w14:paraId="33C84194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предпосылок для проявления чувств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традания, сопереживания</w:t>
            </w:r>
          </w:p>
        </w:tc>
        <w:tc>
          <w:tcPr>
            <w:tcW w:w="2126" w:type="dxa"/>
          </w:tcPr>
          <w:p w14:paraId="24889B3E" w14:textId="77777777" w:rsidR="00D515D4" w:rsidRDefault="00B1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</w:t>
            </w:r>
          </w:p>
        </w:tc>
      </w:tr>
      <w:tr w:rsidR="00D515D4" w14:paraId="58FD15F1" w14:textId="77777777">
        <w:tc>
          <w:tcPr>
            <w:tcW w:w="1127" w:type="dxa"/>
          </w:tcPr>
          <w:p w14:paraId="64E7853D" w14:textId="77777777" w:rsidR="00D515D4" w:rsidRDefault="00B1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  <w:p w14:paraId="20EF6149" w14:textId="77777777" w:rsidR="00D515D4" w:rsidRDefault="00B1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ноября</w:t>
            </w:r>
          </w:p>
          <w:p w14:paraId="1A73E51E" w14:textId="77777777" w:rsidR="00D515D4" w:rsidRDefault="00D5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5" w:type="dxa"/>
          </w:tcPr>
          <w:p w14:paraId="6B298131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.  Комнатные растения.</w:t>
            </w:r>
          </w:p>
          <w:p w14:paraId="324E3814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овременный проект. </w:t>
            </w:r>
          </w:p>
          <w:p w14:paraId="7DCA13BB" w14:textId="77777777" w:rsidR="00D515D4" w:rsidRDefault="00B177CC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 –садовница.</w:t>
            </w:r>
          </w:p>
          <w:p w14:paraId="4C63DD2D" w14:textId="77777777" w:rsidR="00D515D4" w:rsidRDefault="00B177CC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Поделись впечатлением …»</w:t>
            </w:r>
          </w:p>
          <w:p w14:paraId="2E28E516" w14:textId="77777777" w:rsidR="00D515D4" w:rsidRDefault="00D5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71E93962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создавать условия для эмоциональ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ка на красоту растений.</w:t>
            </w:r>
          </w:p>
          <w:p w14:paraId="1B4B4DE1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кругозора через названия   комнатных растений</w:t>
            </w:r>
          </w:p>
        </w:tc>
        <w:tc>
          <w:tcPr>
            <w:tcW w:w="2126" w:type="dxa"/>
          </w:tcPr>
          <w:p w14:paraId="32F76C28" w14:textId="77777777" w:rsidR="00D515D4" w:rsidRDefault="00B1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</w:t>
            </w:r>
          </w:p>
        </w:tc>
      </w:tr>
      <w:tr w:rsidR="00D515D4" w14:paraId="1EF53DAA" w14:textId="77777777">
        <w:tc>
          <w:tcPr>
            <w:tcW w:w="1127" w:type="dxa"/>
          </w:tcPr>
          <w:p w14:paraId="003FAF79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 декабря</w:t>
            </w:r>
          </w:p>
        </w:tc>
        <w:tc>
          <w:tcPr>
            <w:tcW w:w="5785" w:type="dxa"/>
          </w:tcPr>
          <w:p w14:paraId="263B5E2B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«Петушок и бобовое зернышко»</w:t>
            </w:r>
          </w:p>
          <w:p w14:paraId="4E986DB7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ь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ое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8B5E264" w14:textId="77777777" w:rsidR="00D515D4" w:rsidRDefault="00B177CC">
            <w:pPr>
              <w:numPr>
                <w:ilvl w:val="0"/>
                <w:numId w:val="44"/>
              </w:numPr>
              <w:tabs>
                <w:tab w:val="left" w:pos="313"/>
              </w:tabs>
              <w:spacing w:after="0" w:line="240" w:lineRule="auto"/>
              <w:ind w:left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ка сказки</w:t>
            </w:r>
          </w:p>
          <w:p w14:paraId="04BAF92A" w14:textId="77777777" w:rsidR="00D515D4" w:rsidRDefault="00B177CC">
            <w:pPr>
              <w:numPr>
                <w:ilvl w:val="0"/>
                <w:numId w:val="45"/>
              </w:numPr>
              <w:tabs>
                <w:tab w:val="left" w:pos="313"/>
              </w:tabs>
              <w:spacing w:after="0" w:line="240" w:lineRule="auto"/>
              <w:ind w:left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 Петушка или Курочки</w:t>
            </w:r>
          </w:p>
          <w:p w14:paraId="13F563C7" w14:textId="77777777" w:rsidR="00D515D4" w:rsidRDefault="00B177CC">
            <w:pPr>
              <w:numPr>
                <w:ilvl w:val="0"/>
                <w:numId w:val="45"/>
              </w:numPr>
              <w:tabs>
                <w:tab w:val="left" w:pos="313"/>
              </w:tabs>
              <w:spacing w:after="0" w:line="240" w:lineRule="auto"/>
              <w:ind w:left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еда</w:t>
            </w:r>
          </w:p>
          <w:p w14:paraId="48018084" w14:textId="77777777" w:rsidR="00D515D4" w:rsidRDefault="00D5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7CAC1CC5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ель: создание проблемной ситуации для воспита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радания ,взаимопомощ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и спасения ближнего, как частном качестве Человечности</w:t>
            </w:r>
          </w:p>
        </w:tc>
        <w:tc>
          <w:tcPr>
            <w:tcW w:w="2126" w:type="dxa"/>
          </w:tcPr>
          <w:p w14:paraId="71D8A314" w14:textId="77777777" w:rsidR="00D515D4" w:rsidRDefault="00B1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D515D4" w14:paraId="437ED6D3" w14:textId="77777777">
        <w:tc>
          <w:tcPr>
            <w:tcW w:w="1127" w:type="dxa"/>
          </w:tcPr>
          <w:p w14:paraId="414B5EED" w14:textId="77777777" w:rsidR="00D515D4" w:rsidRDefault="00B1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неделя декабря</w:t>
            </w:r>
          </w:p>
        </w:tc>
        <w:tc>
          <w:tcPr>
            <w:tcW w:w="5785" w:type="dxa"/>
          </w:tcPr>
          <w:p w14:paraId="03857E79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 «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чность и добро-сердечность»</w:t>
            </w:r>
          </w:p>
          <w:p w14:paraId="3351894D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временный проект.</w:t>
            </w:r>
          </w:p>
          <w:p w14:paraId="5A0D224B" w14:textId="77777777" w:rsidR="00D515D4" w:rsidRDefault="00B177CC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Доброе сердце»</w:t>
            </w:r>
          </w:p>
          <w:p w14:paraId="44E9707C" w14:textId="77777777" w:rsidR="00D515D4" w:rsidRDefault="00B177CC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в происхождение слова – добросердечие</w:t>
            </w:r>
          </w:p>
          <w:p w14:paraId="4A8D2BB3" w14:textId="77777777" w:rsidR="00D515D4" w:rsidRDefault="00B177CC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казки А. Лопатиной Ежиха-портниха»</w:t>
            </w:r>
          </w:p>
          <w:p w14:paraId="24D24606" w14:textId="77777777" w:rsidR="00D515D4" w:rsidRDefault="00B177CC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 задание «Сердце-цветок»</w:t>
            </w:r>
          </w:p>
          <w:p w14:paraId="31D51F69" w14:textId="77777777" w:rsidR="00D515D4" w:rsidRDefault="00B177CC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ка «Доброе сердце»</w:t>
            </w:r>
          </w:p>
          <w:p w14:paraId="5822C0B5" w14:textId="77777777" w:rsidR="00D515D4" w:rsidRDefault="00B177CC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 «Пирамида»</w:t>
            </w:r>
          </w:p>
        </w:tc>
        <w:tc>
          <w:tcPr>
            <w:tcW w:w="5387" w:type="dxa"/>
          </w:tcPr>
          <w:p w14:paraId="4847B71F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создавать условия для творческой активности детей и развития духовного мира ребенка.</w:t>
            </w:r>
          </w:p>
        </w:tc>
        <w:tc>
          <w:tcPr>
            <w:tcW w:w="2126" w:type="dxa"/>
          </w:tcPr>
          <w:p w14:paraId="0248F22A" w14:textId="77777777" w:rsidR="00D515D4" w:rsidRDefault="00B1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</w:t>
            </w:r>
          </w:p>
        </w:tc>
      </w:tr>
      <w:tr w:rsidR="00D515D4" w14:paraId="346A5532" w14:textId="77777777">
        <w:tc>
          <w:tcPr>
            <w:tcW w:w="1127" w:type="dxa"/>
          </w:tcPr>
          <w:p w14:paraId="740444E1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 января</w:t>
            </w:r>
          </w:p>
        </w:tc>
        <w:tc>
          <w:tcPr>
            <w:tcW w:w="5785" w:type="dxa"/>
          </w:tcPr>
          <w:p w14:paraId="62D34F9E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. «Встречаем Рождество»</w:t>
            </w:r>
          </w:p>
          <w:p w14:paraId="5FA23F2E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ель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ое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E5EBF4B" w14:textId="77777777" w:rsidR="00D515D4" w:rsidRDefault="00B177CC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иллюстраций по тем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Рождест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14:paraId="43DD9C8D" w14:textId="77777777" w:rsidR="00D515D4" w:rsidRDefault="00B177CC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жи словечко</w:t>
            </w:r>
          </w:p>
        </w:tc>
        <w:tc>
          <w:tcPr>
            <w:tcW w:w="5387" w:type="dxa"/>
          </w:tcPr>
          <w:p w14:paraId="27CBB440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ширят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едставление о Рождестве, с его историей и с некоторыми традициями, связанными с ним;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</w:r>
          </w:p>
        </w:tc>
        <w:tc>
          <w:tcPr>
            <w:tcW w:w="2126" w:type="dxa"/>
          </w:tcPr>
          <w:p w14:paraId="4CCECBB9" w14:textId="77777777" w:rsidR="00D515D4" w:rsidRDefault="00B1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</w:t>
            </w:r>
          </w:p>
        </w:tc>
      </w:tr>
      <w:tr w:rsidR="00D515D4" w14:paraId="3F2DD288" w14:textId="77777777">
        <w:tc>
          <w:tcPr>
            <w:tcW w:w="1127" w:type="dxa"/>
          </w:tcPr>
          <w:p w14:paraId="6E532299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 января</w:t>
            </w:r>
          </w:p>
        </w:tc>
        <w:tc>
          <w:tcPr>
            <w:tcW w:w="5785" w:type="dxa"/>
          </w:tcPr>
          <w:p w14:paraId="066333B5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реалииз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осердия  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ям, которые имеют ограниченные возможности здоровья.</w:t>
            </w:r>
          </w:p>
          <w:p w14:paraId="26C35E6D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</w:tcPr>
          <w:p w14:paraId="300A53DD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дать доброе направление сердцу ребенка для роста уровня духовности. Воспитыва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 поставит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бя на место другого человека, умению слушать и слышать собеседника.</w:t>
            </w:r>
          </w:p>
          <w:p w14:paraId="17401E14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сти детей к осознанию необходимости помогать, быть внимательными и терпимыми к людям с ограниченные возможности здоровья.</w:t>
            </w:r>
          </w:p>
        </w:tc>
        <w:tc>
          <w:tcPr>
            <w:tcW w:w="2126" w:type="dxa"/>
          </w:tcPr>
          <w:p w14:paraId="11CEA21C" w14:textId="77777777" w:rsidR="00D515D4" w:rsidRDefault="00B1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D515D4" w14:paraId="78F073FF" w14:textId="77777777">
        <w:tc>
          <w:tcPr>
            <w:tcW w:w="1127" w:type="dxa"/>
          </w:tcPr>
          <w:p w14:paraId="5BF27463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 января</w:t>
            </w:r>
          </w:p>
        </w:tc>
        <w:tc>
          <w:tcPr>
            <w:tcW w:w="5785" w:type="dxa"/>
          </w:tcPr>
          <w:p w14:paraId="7F67D0A7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. Создание условий для усвоения смысла понятие «гордость»</w:t>
            </w:r>
          </w:p>
          <w:p w14:paraId="4CBC9CF0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ель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ое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ADD9034" w14:textId="77777777" w:rsidR="00D515D4" w:rsidRDefault="00B177CC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Чем гордятся наши вещи»</w:t>
            </w:r>
          </w:p>
          <w:p w14:paraId="20F2261C" w14:textId="77777777" w:rsidR="00D515D4" w:rsidRDefault="00B177CC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учив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хотворения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Скребцово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ем я горжусь» </w:t>
            </w:r>
          </w:p>
          <w:p w14:paraId="04ACC689" w14:textId="77777777" w:rsidR="00D515D4" w:rsidRDefault="00B177CC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 задание «Что мы умеем»</w:t>
            </w:r>
          </w:p>
        </w:tc>
        <w:tc>
          <w:tcPr>
            <w:tcW w:w="5387" w:type="dxa"/>
          </w:tcPr>
          <w:p w14:paraId="73491862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одолжат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общечеловеческие ценности:</w:t>
            </w:r>
          </w:p>
          <w:p w14:paraId="563964A8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е нужную гордость как высокомерие </w:t>
            </w:r>
          </w:p>
          <w:p w14:paraId="72D76103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 гордость за свои достижения и свою историю.</w:t>
            </w:r>
          </w:p>
        </w:tc>
        <w:tc>
          <w:tcPr>
            <w:tcW w:w="2126" w:type="dxa"/>
          </w:tcPr>
          <w:p w14:paraId="4BB1A414" w14:textId="77777777" w:rsidR="00D515D4" w:rsidRDefault="00B1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D515D4" w14:paraId="004B1ACF" w14:textId="77777777">
        <w:tc>
          <w:tcPr>
            <w:tcW w:w="1127" w:type="dxa"/>
          </w:tcPr>
          <w:p w14:paraId="3B9EEA95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нед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враля</w:t>
            </w:r>
          </w:p>
        </w:tc>
        <w:tc>
          <w:tcPr>
            <w:tcW w:w="5785" w:type="dxa"/>
          </w:tcPr>
          <w:p w14:paraId="5A9A342A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 «Как заслужить уважение»</w:t>
            </w:r>
          </w:p>
          <w:p w14:paraId="68D00785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дель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ое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FBD7879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Учимся уважать»</w:t>
            </w:r>
          </w:p>
          <w:p w14:paraId="72C376CC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14:paraId="4FB15CD4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качества в людях больше всего заслуживают уважения?</w:t>
            </w:r>
          </w:p>
          <w:p w14:paraId="6243206F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рассказа А. Лопатиной «Добрая собака»</w:t>
            </w:r>
          </w:p>
          <w:p w14:paraId="44401FFC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 «Достойные поступки»</w:t>
            </w:r>
          </w:p>
          <w:p w14:paraId="6B17E255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 задание «Молодые и старые»</w:t>
            </w:r>
          </w:p>
        </w:tc>
        <w:tc>
          <w:tcPr>
            <w:tcW w:w="5387" w:type="dxa"/>
          </w:tcPr>
          <w:p w14:paraId="0E52C447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ель: воспитывать истинный смысл человеч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 быть уважаемым человеком в обществе</w:t>
            </w:r>
          </w:p>
        </w:tc>
        <w:tc>
          <w:tcPr>
            <w:tcW w:w="2126" w:type="dxa"/>
          </w:tcPr>
          <w:p w14:paraId="184092C4" w14:textId="77777777" w:rsidR="00D515D4" w:rsidRDefault="00B1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час</w:t>
            </w:r>
          </w:p>
        </w:tc>
      </w:tr>
      <w:tr w:rsidR="00D515D4" w14:paraId="120A4E6E" w14:textId="77777777">
        <w:tc>
          <w:tcPr>
            <w:tcW w:w="1127" w:type="dxa"/>
          </w:tcPr>
          <w:p w14:paraId="5C50341D" w14:textId="77777777" w:rsidR="00D515D4" w:rsidRDefault="00B1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неделя февраля</w:t>
            </w:r>
          </w:p>
        </w:tc>
        <w:tc>
          <w:tcPr>
            <w:tcW w:w="5785" w:type="dxa"/>
          </w:tcPr>
          <w:p w14:paraId="0BEC303B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«Правда и ложь»</w:t>
            </w:r>
          </w:p>
          <w:p w14:paraId="7F02F450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временный проект</w:t>
            </w:r>
          </w:p>
          <w:p w14:paraId="2F6399B3" w14:textId="77777777" w:rsidR="00D515D4" w:rsidRDefault="00B177CC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Сердечко честности»</w:t>
            </w:r>
          </w:p>
          <w:p w14:paraId="1B0C2C97" w14:textId="77777777" w:rsidR="00D515D4" w:rsidRDefault="00B177CC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. Трудно ли вам быть честным?</w:t>
            </w:r>
          </w:p>
          <w:p w14:paraId="3D17580D" w14:textId="77777777" w:rsidR="00D515D4" w:rsidRDefault="00B177CC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йской  сказк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естный мальчик»</w:t>
            </w:r>
          </w:p>
          <w:p w14:paraId="4399B13B" w14:textId="77777777" w:rsidR="00D515D4" w:rsidRDefault="00B177CC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 «Солнышко правдивости»</w:t>
            </w:r>
          </w:p>
          <w:p w14:paraId="7A30FB59" w14:textId="77777777" w:rsidR="00D515D4" w:rsidRDefault="00B177CC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 задание «Честные люди»</w:t>
            </w:r>
          </w:p>
          <w:p w14:paraId="44277A25" w14:textId="77777777" w:rsidR="00D515D4" w:rsidRDefault="00B177CC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учивание пословицы «Где правда, там и счастье». </w:t>
            </w:r>
          </w:p>
          <w:p w14:paraId="3985BE2D" w14:textId="77777777" w:rsidR="00D515D4" w:rsidRDefault="00B177CC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 «Пирамида»</w:t>
            </w:r>
          </w:p>
        </w:tc>
        <w:tc>
          <w:tcPr>
            <w:tcW w:w="5387" w:type="dxa"/>
          </w:tcPr>
          <w:p w14:paraId="5ADD8AEE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одолжат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у детей представления о нормах отношений между людьми. Сформировать общечеловеческие ценности: правдивость, открытость, честность, доверительность отношений</w:t>
            </w:r>
          </w:p>
          <w:p w14:paraId="0027AA5A" w14:textId="77777777" w:rsidR="00D515D4" w:rsidRDefault="00D51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0CBEE2AA" w14:textId="77777777" w:rsidR="00D515D4" w:rsidRDefault="00B1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</w:t>
            </w:r>
          </w:p>
        </w:tc>
      </w:tr>
      <w:tr w:rsidR="00D515D4" w14:paraId="22A81E03" w14:textId="77777777">
        <w:tc>
          <w:tcPr>
            <w:tcW w:w="1127" w:type="dxa"/>
          </w:tcPr>
          <w:p w14:paraId="306F9C6E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 февраля</w:t>
            </w:r>
          </w:p>
        </w:tc>
        <w:tc>
          <w:tcPr>
            <w:tcW w:w="5785" w:type="dxa"/>
          </w:tcPr>
          <w:p w14:paraId="44D107AF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«Служение Отечеству»</w:t>
            </w:r>
          </w:p>
          <w:p w14:paraId="22208CFF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ель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оект</w:t>
            </w:r>
            <w:proofErr w:type="spellEnd"/>
          </w:p>
          <w:p w14:paraId="55CDC849" w14:textId="77777777" w:rsidR="00D515D4" w:rsidRDefault="00B177CC">
            <w:pPr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у служат солдаты в Армии </w:t>
            </w:r>
          </w:p>
          <w:p w14:paraId="52897475" w14:textId="77777777" w:rsidR="00D515D4" w:rsidRDefault="00B177CC">
            <w:pPr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рассказа «Как солдат страх потерял»</w:t>
            </w:r>
          </w:p>
          <w:p w14:paraId="7E458178" w14:textId="77777777" w:rsidR="00D515D4" w:rsidRDefault="00B177CC">
            <w:pPr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имы к слову страх</w:t>
            </w:r>
          </w:p>
        </w:tc>
        <w:tc>
          <w:tcPr>
            <w:tcW w:w="5387" w:type="dxa"/>
          </w:tcPr>
          <w:p w14:paraId="4B84D80C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чить детей, что высшее призвание человека – защищать свою родину.</w:t>
            </w:r>
          </w:p>
        </w:tc>
        <w:tc>
          <w:tcPr>
            <w:tcW w:w="2126" w:type="dxa"/>
          </w:tcPr>
          <w:p w14:paraId="42611D26" w14:textId="77777777" w:rsidR="00D515D4" w:rsidRDefault="00B1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D515D4" w14:paraId="376670CB" w14:textId="77777777">
        <w:tc>
          <w:tcPr>
            <w:tcW w:w="1127" w:type="dxa"/>
          </w:tcPr>
          <w:p w14:paraId="26941F73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неделя марта </w:t>
            </w:r>
          </w:p>
        </w:tc>
        <w:tc>
          <w:tcPr>
            <w:tcW w:w="5785" w:type="dxa"/>
          </w:tcPr>
          <w:p w14:paraId="1B8747C3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Любовь мамы</w:t>
            </w:r>
          </w:p>
          <w:p w14:paraId="2FD8B42B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ель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оект</w:t>
            </w:r>
            <w:proofErr w:type="spellEnd"/>
          </w:p>
          <w:p w14:paraId="2784B588" w14:textId="77777777" w:rsidR="00D515D4" w:rsidRDefault="00B177CC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Подарки для мамы</w:t>
            </w:r>
          </w:p>
          <w:p w14:paraId="2934E911" w14:textId="77777777" w:rsidR="00D515D4" w:rsidRDefault="00B177CC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. Что делают мамы для своих детей?</w:t>
            </w:r>
          </w:p>
          <w:p w14:paraId="6DDDEFAA" w14:textId="77777777" w:rsidR="00D515D4" w:rsidRDefault="00B177CC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рассказа Лопатиной «Заколдованный лес»</w:t>
            </w:r>
          </w:p>
          <w:p w14:paraId="76403953" w14:textId="77777777" w:rsidR="00D515D4" w:rsidRDefault="00B177CC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учивание стихотворения 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ебц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я прекрасная мама»</w:t>
            </w:r>
          </w:p>
          <w:p w14:paraId="18E42D00" w14:textId="77777777" w:rsidR="00D515D4" w:rsidRDefault="00B177CC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 «Цветок любви»</w:t>
            </w:r>
          </w:p>
          <w:p w14:paraId="049F189E" w14:textId="77777777" w:rsidR="00D515D4" w:rsidRDefault="00B177CC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ворческое задание «Дерево любви»</w:t>
            </w:r>
          </w:p>
          <w:p w14:paraId="6680210A" w14:textId="77777777" w:rsidR="00D515D4" w:rsidRDefault="00D51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5C806CF3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ль: формирование чувства долга перед родными, семьей; воспитание чувства ответственности за свой дом, атмосферу в нем; формирование нравственного самосознания.</w:t>
            </w:r>
          </w:p>
          <w:p w14:paraId="45E08AD5" w14:textId="77777777" w:rsidR="00D515D4" w:rsidRDefault="00D51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523ADE13" w14:textId="77777777" w:rsidR="00D515D4" w:rsidRDefault="00B1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D515D4" w14:paraId="73CB8CB0" w14:textId="77777777">
        <w:tc>
          <w:tcPr>
            <w:tcW w:w="1127" w:type="dxa"/>
          </w:tcPr>
          <w:p w14:paraId="7001F92E" w14:textId="77777777" w:rsidR="00D515D4" w:rsidRDefault="00B1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неделя марта</w:t>
            </w:r>
          </w:p>
        </w:tc>
        <w:tc>
          <w:tcPr>
            <w:tcW w:w="5785" w:type="dxa"/>
          </w:tcPr>
          <w:p w14:paraId="16C146F6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«Кто скор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г,то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ажды помог»</w:t>
            </w:r>
          </w:p>
          <w:p w14:paraId="0FCBF88D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ель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ое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F0B0102" w14:textId="77777777" w:rsidR="00D515D4" w:rsidRDefault="00B177CC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14:paraId="04325DA8" w14:textId="77777777" w:rsidR="00D515D4" w:rsidRDefault="00B177CC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предложенных ситуаций</w:t>
            </w:r>
          </w:p>
          <w:p w14:paraId="1B3FA4CA" w14:textId="77777777" w:rsidR="00D515D4" w:rsidRDefault="00B177CC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с обоснованием выбора</w:t>
            </w:r>
          </w:p>
          <w:p w14:paraId="73A19A0B" w14:textId="77777777" w:rsidR="00D515D4" w:rsidRDefault="00B177CC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казки «Хорошие помощники»</w:t>
            </w:r>
          </w:p>
          <w:p w14:paraId="199F8ED6" w14:textId="77777777" w:rsidR="00D515D4" w:rsidRDefault="00D51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19375E84" w14:textId="77777777" w:rsidR="00D515D4" w:rsidRDefault="00B177C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дать понятие о важнейшем качестве Человечности – отзывчивости, умении чувствовать других людей, тактичности и неравн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ию.</w:t>
            </w:r>
          </w:p>
          <w:p w14:paraId="7C31BF52" w14:textId="77777777" w:rsidR="00D515D4" w:rsidRDefault="00D5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1B85B709" w14:textId="77777777" w:rsidR="00D515D4" w:rsidRDefault="00B1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</w:t>
            </w:r>
          </w:p>
        </w:tc>
      </w:tr>
      <w:tr w:rsidR="00D515D4" w14:paraId="3550A5E2" w14:textId="77777777">
        <w:tc>
          <w:tcPr>
            <w:tcW w:w="1127" w:type="dxa"/>
          </w:tcPr>
          <w:p w14:paraId="62E13385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 марта</w:t>
            </w:r>
          </w:p>
        </w:tc>
        <w:tc>
          <w:tcPr>
            <w:tcW w:w="5785" w:type="dxa"/>
          </w:tcPr>
          <w:p w14:paraId="7482719F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. Маленькие истории о жалости и помощи</w:t>
            </w:r>
          </w:p>
          <w:p w14:paraId="4B4DC7B6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ель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ое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1F38124" w14:textId="77777777" w:rsidR="00D515D4" w:rsidRDefault="00B177CC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рассказа «Стрекоза и Дождевой Червь»</w:t>
            </w:r>
          </w:p>
          <w:p w14:paraId="75ADE464" w14:textId="77777777" w:rsidR="00D515D4" w:rsidRDefault="00B177CC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собеседование по прочитанному</w:t>
            </w:r>
          </w:p>
          <w:p w14:paraId="2B1FD7E1" w14:textId="77777777" w:rsidR="00D515D4" w:rsidRDefault="00B177CC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«Помощь васильку»</w:t>
            </w:r>
          </w:p>
          <w:p w14:paraId="7FA98D67" w14:textId="77777777" w:rsidR="00D515D4" w:rsidRDefault="00D51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26A2B13D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создавать условие для развития представления о главном качестве Человечности – помощи, сострадании, умении чувствовать состояние другого.</w:t>
            </w:r>
          </w:p>
        </w:tc>
        <w:tc>
          <w:tcPr>
            <w:tcW w:w="2126" w:type="dxa"/>
          </w:tcPr>
          <w:p w14:paraId="4A763EB6" w14:textId="77777777" w:rsidR="00D515D4" w:rsidRDefault="00B1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D515D4" w14:paraId="4B911D71" w14:textId="77777777">
        <w:tc>
          <w:tcPr>
            <w:tcW w:w="1127" w:type="dxa"/>
          </w:tcPr>
          <w:p w14:paraId="71F899CD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 апреля</w:t>
            </w:r>
          </w:p>
        </w:tc>
        <w:tc>
          <w:tcPr>
            <w:tcW w:w="5785" w:type="dxa"/>
          </w:tcPr>
          <w:p w14:paraId="69315158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. «Вранье бывает всякое»</w:t>
            </w:r>
          </w:p>
          <w:p w14:paraId="240A912F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ель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ое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4708759" w14:textId="77777777" w:rsidR="00D515D4" w:rsidRDefault="00B177CC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 пословицы «Слово не воробей: вылетит – не поймаешь».</w:t>
            </w:r>
          </w:p>
          <w:p w14:paraId="2C0541EB" w14:textId="77777777" w:rsidR="00D515D4" w:rsidRDefault="00B177CC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ение сказки «Волшебный молоток»</w:t>
            </w:r>
          </w:p>
          <w:p w14:paraId="60BE8D04" w14:textId="77777777" w:rsidR="00D515D4" w:rsidRDefault="00B177CC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. Как связаны хвастовство и ложь? Трусость и ложь?</w:t>
            </w:r>
          </w:p>
          <w:p w14:paraId="0934B896" w14:textId="77777777" w:rsidR="00D515D4" w:rsidRDefault="00B177CC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 «Пирамида»</w:t>
            </w:r>
          </w:p>
          <w:p w14:paraId="4699F5B5" w14:textId="77777777" w:rsidR="00D515D4" w:rsidRDefault="00D515D4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1B7408D5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погружение в ситуацию как хвастовство приводит ко лжи. Воспитание чувства сопереживания за главного героя</w:t>
            </w:r>
          </w:p>
        </w:tc>
        <w:tc>
          <w:tcPr>
            <w:tcW w:w="2126" w:type="dxa"/>
          </w:tcPr>
          <w:p w14:paraId="4D839251" w14:textId="77777777" w:rsidR="00D515D4" w:rsidRDefault="00B1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D515D4" w14:paraId="406F6A59" w14:textId="77777777">
        <w:tc>
          <w:tcPr>
            <w:tcW w:w="1127" w:type="dxa"/>
          </w:tcPr>
          <w:p w14:paraId="19236719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 апреля</w:t>
            </w:r>
          </w:p>
        </w:tc>
        <w:tc>
          <w:tcPr>
            <w:tcW w:w="5785" w:type="dxa"/>
          </w:tcPr>
          <w:p w14:paraId="7E36E4E6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тча о правде и лжи для детей. «Что легче?»</w:t>
            </w:r>
          </w:p>
          <w:p w14:paraId="1AF83BF3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ель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ое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0209E70" w14:textId="77777777" w:rsidR="00D515D4" w:rsidRDefault="00B177CC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. «Что такое ложь».</w:t>
            </w:r>
          </w:p>
          <w:p w14:paraId="3E6AFB44" w14:textId="77777777" w:rsidR="00D515D4" w:rsidRDefault="00B177CC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притчи «Что легче?»</w:t>
            </w:r>
          </w:p>
        </w:tc>
        <w:tc>
          <w:tcPr>
            <w:tcW w:w="5387" w:type="dxa"/>
          </w:tcPr>
          <w:p w14:paraId="29362B9B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формировать понятие о необходимости быть всегда честным, не врать ни при каких обстоятельствах. Учить умению признавать свою ложь</w:t>
            </w:r>
          </w:p>
        </w:tc>
        <w:tc>
          <w:tcPr>
            <w:tcW w:w="2126" w:type="dxa"/>
          </w:tcPr>
          <w:p w14:paraId="1E33B33A" w14:textId="77777777" w:rsidR="00D515D4" w:rsidRDefault="00B1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D515D4" w14:paraId="77873AB9" w14:textId="77777777">
        <w:tc>
          <w:tcPr>
            <w:tcW w:w="1127" w:type="dxa"/>
          </w:tcPr>
          <w:p w14:paraId="0D4FAD9B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 апреля</w:t>
            </w:r>
          </w:p>
        </w:tc>
        <w:tc>
          <w:tcPr>
            <w:tcW w:w="5785" w:type="dxa"/>
          </w:tcPr>
          <w:p w14:paraId="44C3BB8C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Формирование понятия верность (на примере растений) </w:t>
            </w:r>
          </w:p>
          <w:p w14:paraId="23FEB218" w14:textId="77777777" w:rsidR="00D515D4" w:rsidRDefault="00B177CC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Наши верные друзья»</w:t>
            </w:r>
          </w:p>
          <w:p w14:paraId="7D02FA16" w14:textId="77777777" w:rsidR="00D515D4" w:rsidRDefault="00B177CC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стематизация животных, которые верно служат человеку</w:t>
            </w:r>
          </w:p>
          <w:p w14:paraId="7641271C" w14:textId="77777777" w:rsidR="00D515D4" w:rsidRDefault="00B177CC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стихотворения 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ебц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ерный друг – лучше сотни слуг»</w:t>
            </w:r>
          </w:p>
        </w:tc>
        <w:tc>
          <w:tcPr>
            <w:tcW w:w="5387" w:type="dxa"/>
          </w:tcPr>
          <w:p w14:paraId="3C864699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ель: создавать предпосылки для становл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й  основ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ллигентного человека – быть верным семье, родине, человечности.</w:t>
            </w:r>
          </w:p>
        </w:tc>
        <w:tc>
          <w:tcPr>
            <w:tcW w:w="2126" w:type="dxa"/>
          </w:tcPr>
          <w:p w14:paraId="064F24F1" w14:textId="77777777" w:rsidR="00D515D4" w:rsidRDefault="00D5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48DE5C" w14:textId="77777777" w:rsidR="00D515D4" w:rsidRDefault="00B1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D515D4" w14:paraId="68DC7239" w14:textId="77777777">
        <w:tc>
          <w:tcPr>
            <w:tcW w:w="1127" w:type="dxa"/>
          </w:tcPr>
          <w:p w14:paraId="19E4BA1B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 апреля</w:t>
            </w:r>
          </w:p>
        </w:tc>
        <w:tc>
          <w:tcPr>
            <w:tcW w:w="5785" w:type="dxa"/>
          </w:tcPr>
          <w:p w14:paraId="76C44AB0" w14:textId="77777777" w:rsidR="00D515D4" w:rsidRDefault="00B177C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. Понимание других и снисхождение к ним рождает в человеке терпимость.</w:t>
            </w:r>
          </w:p>
          <w:p w14:paraId="63723A92" w14:textId="77777777" w:rsidR="00D515D4" w:rsidRDefault="00B177CC">
            <w:pPr>
              <w:numPr>
                <w:ilvl w:val="0"/>
                <w:numId w:val="5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 «Пирамида»</w:t>
            </w:r>
          </w:p>
          <w:p w14:paraId="303DDDF7" w14:textId="77777777" w:rsidR="00D515D4" w:rsidRDefault="00D51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507907EC" w14:textId="77777777" w:rsidR="00D515D4" w:rsidRDefault="00B177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формировать понятие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 терпим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 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ется понять другого, он считается с чужим м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м, он миролюбив и дружелюбен. Начало формирования убеждения о самопожертвовании ради интересов других.</w:t>
            </w:r>
          </w:p>
        </w:tc>
        <w:tc>
          <w:tcPr>
            <w:tcW w:w="2126" w:type="dxa"/>
          </w:tcPr>
          <w:p w14:paraId="4E31D59B" w14:textId="77777777" w:rsidR="00D515D4" w:rsidRDefault="00B1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D515D4" w14:paraId="0BF2D464" w14:textId="77777777">
        <w:tc>
          <w:tcPr>
            <w:tcW w:w="1127" w:type="dxa"/>
          </w:tcPr>
          <w:p w14:paraId="6C16E985" w14:textId="77777777" w:rsidR="00D515D4" w:rsidRDefault="00B1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460973F9" w14:textId="77777777" w:rsidR="00D515D4" w:rsidRDefault="00B1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мая</w:t>
            </w:r>
          </w:p>
        </w:tc>
        <w:tc>
          <w:tcPr>
            <w:tcW w:w="5785" w:type="dxa"/>
          </w:tcPr>
          <w:p w14:paraId="73B2FD95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«Мы умеем сотрудничать и договариваться»</w:t>
            </w:r>
          </w:p>
          <w:p w14:paraId="34B72D13" w14:textId="77777777" w:rsidR="00D515D4" w:rsidRDefault="00B177CC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Строим дом»</w:t>
            </w:r>
          </w:p>
          <w:p w14:paraId="7248F3C3" w14:textId="77777777" w:rsidR="00D515D4" w:rsidRDefault="00B177CC">
            <w:pPr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рассказа 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ебц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есные певцы»</w:t>
            </w:r>
          </w:p>
          <w:p w14:paraId="73BC7314" w14:textId="77777777" w:rsidR="00D515D4" w:rsidRDefault="00B177CC">
            <w:pPr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 задание «Полезное дело»</w:t>
            </w:r>
          </w:p>
        </w:tc>
        <w:tc>
          <w:tcPr>
            <w:tcW w:w="5387" w:type="dxa"/>
          </w:tcPr>
          <w:p w14:paraId="1F97AE32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частных качеств – благожелатель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тремление к взаимопомощи, уважение 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зьям,  великодуш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мение делать общее дело.</w:t>
            </w:r>
          </w:p>
        </w:tc>
        <w:tc>
          <w:tcPr>
            <w:tcW w:w="2126" w:type="dxa"/>
          </w:tcPr>
          <w:p w14:paraId="1902653F" w14:textId="77777777" w:rsidR="00D515D4" w:rsidRDefault="00B1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D515D4" w14:paraId="437D5FAB" w14:textId="77777777">
        <w:tc>
          <w:tcPr>
            <w:tcW w:w="1127" w:type="dxa"/>
          </w:tcPr>
          <w:p w14:paraId="7DCAC423" w14:textId="77777777" w:rsidR="00D515D4" w:rsidRDefault="00B1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 мая</w:t>
            </w:r>
          </w:p>
        </w:tc>
        <w:tc>
          <w:tcPr>
            <w:tcW w:w="5785" w:type="dxa"/>
          </w:tcPr>
          <w:p w14:paraId="66D35B50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«Пожар в лесу»</w:t>
            </w:r>
          </w:p>
          <w:p w14:paraId="5562FBC8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срочный проект.</w:t>
            </w:r>
          </w:p>
          <w:p w14:paraId="5161FAD3" w14:textId="77777777" w:rsidR="00D515D4" w:rsidRDefault="00B177CC">
            <w:pPr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ение сказки «Осколок стекла»</w:t>
            </w:r>
          </w:p>
          <w:p w14:paraId="36E06252" w14:textId="77777777" w:rsidR="00D515D4" w:rsidRDefault="00B177CC">
            <w:pPr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по прочитанному</w:t>
            </w:r>
          </w:p>
          <w:p w14:paraId="5928AC52" w14:textId="77777777" w:rsidR="00D515D4" w:rsidRDefault="00B177CC">
            <w:pPr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авил поведения при пожаре</w:t>
            </w:r>
          </w:p>
          <w:p w14:paraId="0867990A" w14:textId="77777777" w:rsidR="00D515D4" w:rsidRDefault="00B177CC">
            <w:pPr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ситуации о помощи лесу</w:t>
            </w:r>
          </w:p>
          <w:p w14:paraId="0966C08B" w14:textId="77777777" w:rsidR="00D515D4" w:rsidRDefault="00B177CC">
            <w:pPr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ование «Как мы заботимся о лесе» </w:t>
            </w:r>
          </w:p>
        </w:tc>
        <w:tc>
          <w:tcPr>
            <w:tcW w:w="5387" w:type="dxa"/>
          </w:tcPr>
          <w:p w14:paraId="45F558E8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формирование чувства ответственности за сохранность якутской тайги, за красоту родного края, чувства неравнодушия за происходящее вокруг.</w:t>
            </w:r>
          </w:p>
        </w:tc>
        <w:tc>
          <w:tcPr>
            <w:tcW w:w="2126" w:type="dxa"/>
          </w:tcPr>
          <w:p w14:paraId="70608FE6" w14:textId="77777777" w:rsidR="00D515D4" w:rsidRDefault="00B1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D515D4" w14:paraId="703C6BD2" w14:textId="77777777">
        <w:trPr>
          <w:trHeight w:val="70"/>
        </w:trPr>
        <w:tc>
          <w:tcPr>
            <w:tcW w:w="1127" w:type="dxa"/>
          </w:tcPr>
          <w:p w14:paraId="3BCBF95D" w14:textId="77777777" w:rsidR="00D515D4" w:rsidRDefault="00B1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неделя мая</w:t>
            </w:r>
          </w:p>
        </w:tc>
        <w:tc>
          <w:tcPr>
            <w:tcW w:w="5785" w:type="dxa"/>
          </w:tcPr>
          <w:p w14:paraId="1B2A4140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</w:t>
            </w:r>
          </w:p>
        </w:tc>
        <w:tc>
          <w:tcPr>
            <w:tcW w:w="5387" w:type="dxa"/>
          </w:tcPr>
          <w:p w14:paraId="3F15ED45" w14:textId="77777777" w:rsidR="00D515D4" w:rsidRDefault="00D5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473C52AC" w14:textId="77777777" w:rsidR="00D515D4" w:rsidRDefault="00D5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901413D" w14:textId="77777777" w:rsidR="00D515D4" w:rsidRDefault="00D51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309502" w14:textId="77777777" w:rsidR="00D515D4" w:rsidRDefault="00D51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D12B06" w14:textId="77777777" w:rsidR="00D515D4" w:rsidRDefault="00D51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6C289F" w14:textId="77777777" w:rsidR="00D515D4" w:rsidRDefault="00D51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5F3262" w14:textId="77777777" w:rsidR="00D515D4" w:rsidRDefault="00D515D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441CA32E" w14:textId="77777777" w:rsidR="00D515D4" w:rsidRDefault="00D515D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19AD03CA" w14:textId="77777777" w:rsidR="00D515D4" w:rsidRDefault="00B177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2.6. Содержание коррекционной работы с детьми аллергиками.</w:t>
      </w:r>
    </w:p>
    <w:p w14:paraId="1D771B53" w14:textId="77777777" w:rsidR="00D515D4" w:rsidRDefault="00D515D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7D6008CE" w14:textId="77777777" w:rsidR="00D515D4" w:rsidRDefault="00B177CC">
      <w:pPr>
        <w:tabs>
          <w:tab w:val="left" w:pos="222"/>
        </w:tabs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условий, гарантирующих охрану и укрепление физического, психического и социального здоровья детей страдающих </w:t>
      </w:r>
    </w:p>
    <w:p w14:paraId="683EB5E1" w14:textId="77777777" w:rsidR="00D515D4" w:rsidRDefault="00B177CC">
      <w:pPr>
        <w:tabs>
          <w:tab w:val="left" w:pos="222"/>
        </w:tabs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лергическими заболеваниями.</w:t>
      </w:r>
    </w:p>
    <w:p w14:paraId="48D45A12" w14:textId="77777777" w:rsidR="00D515D4" w:rsidRDefault="00D515D4">
      <w:pPr>
        <w:tabs>
          <w:tab w:val="left" w:pos="222"/>
        </w:tabs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903C82" w14:textId="77777777" w:rsidR="00D515D4" w:rsidRDefault="00B177CC">
      <w:pPr>
        <w:tabs>
          <w:tab w:val="left" w:pos="222"/>
        </w:tabs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96E0424" w14:textId="77777777" w:rsidR="00D515D4" w:rsidRDefault="00B177CC">
      <w:pPr>
        <w:tabs>
          <w:tab w:val="left" w:pos="222"/>
        </w:tabs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тимизации воспитательно-образовательного процесса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е по работ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детьм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щими аллергические заболевания;</w:t>
      </w:r>
    </w:p>
    <w:p w14:paraId="6CA1CCC4" w14:textId="77777777" w:rsidR="00D515D4" w:rsidRDefault="00B177CC">
      <w:pPr>
        <w:tabs>
          <w:tab w:val="left" w:pos="222"/>
        </w:tabs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образовательных программ, направленных на сохранение здоровья детей-аллергиков, обучение их здоровому образу жизни.</w:t>
      </w:r>
    </w:p>
    <w:p w14:paraId="1639666E" w14:textId="77777777" w:rsidR="00D515D4" w:rsidRDefault="00B177CC">
      <w:pPr>
        <w:tabs>
          <w:tab w:val="left" w:pos="222"/>
        </w:tabs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особствова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быванию  детьм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лергиками в ДОУ с наименьшей опасностью для их здоровья.</w:t>
      </w:r>
    </w:p>
    <w:p w14:paraId="331B3ABE" w14:textId="77777777" w:rsidR="00D515D4" w:rsidRDefault="00D515D4">
      <w:pPr>
        <w:tabs>
          <w:tab w:val="left" w:pos="222"/>
        </w:tabs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A94804" w14:textId="77777777" w:rsidR="00D515D4" w:rsidRDefault="00B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образовательного процесса выстроено 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ом  программ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От рождения до школы»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ред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Н. Е.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Вераксы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, Т.С. Комаровой, М. А. Васильевой.</w:t>
      </w:r>
    </w:p>
    <w:p w14:paraId="173C95C0" w14:textId="77777777" w:rsidR="00D515D4" w:rsidRDefault="00D515D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0A49A77E" w14:textId="77777777" w:rsidR="00D515D4" w:rsidRDefault="00B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сновными приоритетными направлениями в деятельности образовательного учреждения являются:  </w:t>
      </w:r>
    </w:p>
    <w:p w14:paraId="46AB3DDA" w14:textId="77777777" w:rsidR="00D515D4" w:rsidRDefault="00B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Обеспечение условий для коммуникативного, двигательного, познавательного, развития ребенка, имеющего дефекты развития.</w:t>
      </w:r>
    </w:p>
    <w:p w14:paraId="3270AD10" w14:textId="77777777" w:rsidR="00D515D4" w:rsidRDefault="00B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Осуществление комплексной коррекционно-воспитательной работы с ребенком, имеющим дефекты в развитии </w:t>
      </w:r>
    </w:p>
    <w:p w14:paraId="27AC02A0" w14:textId="77777777" w:rsidR="00D515D4" w:rsidRDefault="00B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Создание комплексной системы психолого-педагогической диагностики и коррекционно-развивающее воспитание ребенка с нарушениями в развитии;</w:t>
      </w:r>
    </w:p>
    <w:p w14:paraId="0CED765D" w14:textId="77777777" w:rsidR="00D515D4" w:rsidRDefault="00D51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E29725" w14:textId="77777777" w:rsidR="00D515D4" w:rsidRDefault="00B177C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истема взаимодействия педагогического и медицинского персонала.</w:t>
      </w:r>
    </w:p>
    <w:p w14:paraId="6BCD133F" w14:textId="77777777" w:rsidR="00D515D4" w:rsidRDefault="00B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 МБДОУ функционирует служба психолого-медико-педагогического сопровождения (далее по тексту ПМПС), которая обеспечивает условия для выявления потенциальной и реальной «групп риска» детей, находящихся под воздействием одного или нескольких факторов социального, психолого-педагогического неблагополучия.</w:t>
      </w:r>
    </w:p>
    <w:p w14:paraId="3568498E" w14:textId="77777777" w:rsidR="00D515D4" w:rsidRDefault="00B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Служба ПМПС в ДОУ содействует личностному и интеллектуальном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ю  воспитанник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аждом возрастном этапе развития личности, оказывает помощь ребенку   в формировании у него принципов толерантности, милосердия, ответственности и уверенности в себе.</w:t>
      </w:r>
    </w:p>
    <w:p w14:paraId="7CDA9530" w14:textId="77777777" w:rsidR="00D515D4" w:rsidRDefault="00B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Служба ПМПС в МБДОУ является основой интеграции действий педагогов-психологов, педагогов-дефектологов, учителей-логопедов, медицинских работников и других специалистов в единую систему индивидуального комплексного динамического сопровождения развития ребенка на всех этапах его обучения и воспитания.</w:t>
      </w:r>
    </w:p>
    <w:p w14:paraId="689A5303" w14:textId="77777777" w:rsidR="00D515D4" w:rsidRDefault="00B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актическое взаимодействие специалистов подразделений осуществляется через психолого-медико-педагогический консилиум.</w:t>
      </w:r>
    </w:p>
    <w:p w14:paraId="036F8E9B" w14:textId="77777777" w:rsidR="00D515D4" w:rsidRDefault="00D51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BE9517" w14:textId="77777777" w:rsidR="00D515D4" w:rsidRDefault="00D51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3"/>
        <w:tblW w:w="0" w:type="auto"/>
        <w:tblInd w:w="392" w:type="dxa"/>
        <w:tblLook w:val="04A0" w:firstRow="1" w:lastRow="0" w:firstColumn="1" w:lastColumn="0" w:noHBand="0" w:noVBand="1"/>
      </w:tblPr>
      <w:tblGrid>
        <w:gridCol w:w="445"/>
        <w:gridCol w:w="13588"/>
      </w:tblGrid>
      <w:tr w:rsidR="00D515D4" w14:paraId="4262355D" w14:textId="77777777">
        <w:tc>
          <w:tcPr>
            <w:tcW w:w="445" w:type="dxa"/>
          </w:tcPr>
          <w:p w14:paraId="4F6A89D1" w14:textId="77777777" w:rsidR="00D515D4" w:rsidRDefault="00B177C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588" w:type="dxa"/>
          </w:tcPr>
          <w:p w14:paraId="4535F76F" w14:textId="77777777" w:rsidR="00D515D4" w:rsidRDefault="00B177CC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Задачи ПМПС</w:t>
            </w:r>
          </w:p>
        </w:tc>
      </w:tr>
      <w:tr w:rsidR="00D515D4" w14:paraId="21E10D22" w14:textId="77777777">
        <w:tc>
          <w:tcPr>
            <w:tcW w:w="445" w:type="dxa"/>
          </w:tcPr>
          <w:p w14:paraId="4CA61B08" w14:textId="77777777" w:rsidR="00D515D4" w:rsidRDefault="00B177C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88" w:type="dxa"/>
          </w:tcPr>
          <w:p w14:paraId="1B67F17A" w14:textId="77777777" w:rsidR="00D515D4" w:rsidRDefault="00B177C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Отработка механизма личностно ориентированной системы образования на основе диагностики физического, психического и личностного развития ребенка;</w:t>
            </w:r>
          </w:p>
          <w:p w14:paraId="7DA79A8D" w14:textId="77777777" w:rsidR="00D515D4" w:rsidRDefault="00D515D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D515D4" w14:paraId="0A8BAAE6" w14:textId="77777777">
        <w:tc>
          <w:tcPr>
            <w:tcW w:w="445" w:type="dxa"/>
          </w:tcPr>
          <w:p w14:paraId="51C19935" w14:textId="77777777" w:rsidR="00D515D4" w:rsidRDefault="00B177C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88" w:type="dxa"/>
          </w:tcPr>
          <w:p w14:paraId="0B1F6784" w14:textId="77777777" w:rsidR="00D515D4" w:rsidRDefault="00B177C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Социально-психологическое развитие ребенка дошкольного возраста;</w:t>
            </w:r>
          </w:p>
          <w:p w14:paraId="4ED2DD96" w14:textId="77777777" w:rsidR="00D515D4" w:rsidRDefault="00D515D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D515D4" w14:paraId="1BD56AF7" w14:textId="77777777">
        <w:tc>
          <w:tcPr>
            <w:tcW w:w="445" w:type="dxa"/>
          </w:tcPr>
          <w:p w14:paraId="2B27E025" w14:textId="77777777" w:rsidR="00D515D4" w:rsidRDefault="00B177C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88" w:type="dxa"/>
          </w:tcPr>
          <w:p w14:paraId="33CEB3D3" w14:textId="77777777" w:rsidR="00D515D4" w:rsidRDefault="00B177C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Педагогическое сопровождение </w:t>
            </w:r>
            <w:proofErr w:type="gramStart"/>
            <w:r>
              <w:rPr>
                <w:sz w:val="24"/>
                <w:szCs w:val="24"/>
                <w:lang w:eastAsia="ru-RU"/>
              </w:rPr>
              <w:t>ребенка  в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период адаптации к новым условиям в ДОУ; </w:t>
            </w:r>
          </w:p>
        </w:tc>
      </w:tr>
      <w:tr w:rsidR="00D515D4" w14:paraId="221F5181" w14:textId="77777777">
        <w:tc>
          <w:tcPr>
            <w:tcW w:w="445" w:type="dxa"/>
          </w:tcPr>
          <w:p w14:paraId="657539E1" w14:textId="77777777" w:rsidR="00D515D4" w:rsidRDefault="00B177C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88" w:type="dxa"/>
          </w:tcPr>
          <w:p w14:paraId="5D3A56C3" w14:textId="77777777" w:rsidR="00D515D4" w:rsidRDefault="00B177C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Повышение социально-педагогической культуры педагогов и родителей;</w:t>
            </w:r>
          </w:p>
        </w:tc>
      </w:tr>
      <w:tr w:rsidR="00D515D4" w14:paraId="1B046FD0" w14:textId="77777777">
        <w:tc>
          <w:tcPr>
            <w:tcW w:w="445" w:type="dxa"/>
          </w:tcPr>
          <w:p w14:paraId="26869376" w14:textId="77777777" w:rsidR="00D515D4" w:rsidRDefault="00B177C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88" w:type="dxa"/>
          </w:tcPr>
          <w:p w14:paraId="13D3E84B" w14:textId="77777777" w:rsidR="00D515D4" w:rsidRDefault="00B177C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Повышение воспитательного потенциала семей воспитанников ДОУ.</w:t>
            </w:r>
          </w:p>
          <w:p w14:paraId="4383313B" w14:textId="77777777" w:rsidR="00D515D4" w:rsidRDefault="00D515D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</w:tbl>
    <w:p w14:paraId="14424E10" w14:textId="77777777" w:rsidR="00D515D4" w:rsidRDefault="00D51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B98AF0" w14:textId="77777777" w:rsidR="00D515D4" w:rsidRDefault="00B17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дразделение ПМПС направления работы</w:t>
      </w:r>
    </w:p>
    <w:p w14:paraId="3F13EBD5" w14:textId="77777777" w:rsidR="00D515D4" w:rsidRDefault="00D515D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3"/>
        <w:tblW w:w="0" w:type="auto"/>
        <w:tblInd w:w="360" w:type="dxa"/>
        <w:tblLook w:val="04A0" w:firstRow="1" w:lastRow="0" w:firstColumn="1" w:lastColumn="0" w:noHBand="0" w:noVBand="1"/>
      </w:tblPr>
      <w:tblGrid>
        <w:gridCol w:w="445"/>
        <w:gridCol w:w="2998"/>
        <w:gridCol w:w="10622"/>
      </w:tblGrid>
      <w:tr w:rsidR="00D515D4" w14:paraId="3677A4DC" w14:textId="77777777">
        <w:tc>
          <w:tcPr>
            <w:tcW w:w="445" w:type="dxa"/>
          </w:tcPr>
          <w:p w14:paraId="7A4B31A0" w14:textId="77777777" w:rsidR="00D515D4" w:rsidRDefault="00B177C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98" w:type="dxa"/>
          </w:tcPr>
          <w:p w14:paraId="31BBD2DE" w14:textId="77777777" w:rsidR="00D515D4" w:rsidRDefault="00B177C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правления работы</w:t>
            </w:r>
          </w:p>
        </w:tc>
        <w:tc>
          <w:tcPr>
            <w:tcW w:w="10622" w:type="dxa"/>
          </w:tcPr>
          <w:p w14:paraId="0D955F5A" w14:textId="77777777" w:rsidR="00D515D4" w:rsidRDefault="00B177C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держание работы.</w:t>
            </w:r>
          </w:p>
        </w:tc>
      </w:tr>
      <w:tr w:rsidR="00D515D4" w14:paraId="77D9625B" w14:textId="77777777">
        <w:tc>
          <w:tcPr>
            <w:tcW w:w="445" w:type="dxa"/>
          </w:tcPr>
          <w:p w14:paraId="26FC695C" w14:textId="77777777" w:rsidR="00D515D4" w:rsidRDefault="00B177C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8" w:type="dxa"/>
          </w:tcPr>
          <w:p w14:paraId="3C62B54E" w14:textId="77777777" w:rsidR="00D515D4" w:rsidRDefault="00B177C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сихологическое (педагог-психолог)</w:t>
            </w:r>
          </w:p>
          <w:p w14:paraId="31D244BB" w14:textId="77777777" w:rsidR="00D515D4" w:rsidRDefault="00D515D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22" w:type="dxa"/>
          </w:tcPr>
          <w:p w14:paraId="6AA39A24" w14:textId="77777777" w:rsidR="00D515D4" w:rsidRDefault="00B177C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• психологический анализ социальной ситуации </w:t>
            </w:r>
            <w:proofErr w:type="gramStart"/>
            <w:r>
              <w:rPr>
                <w:sz w:val="24"/>
                <w:szCs w:val="24"/>
                <w:lang w:eastAsia="ru-RU"/>
              </w:rPr>
              <w:t>развития  в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ДОУ, выявление основных проблем и определение причин их возникновения, путей и средств их разрешения;</w:t>
            </w:r>
          </w:p>
          <w:p w14:paraId="215D399C" w14:textId="77777777" w:rsidR="00D515D4" w:rsidRDefault="00B177C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• формирование у воспитанника способности к самоопределению и саморазвитию;</w:t>
            </w:r>
          </w:p>
          <w:p w14:paraId="1077EA0B" w14:textId="77777777" w:rsidR="00D515D4" w:rsidRDefault="00B177C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• содействие педагогическому коллективу ДОУ в гармонизации социально-психологического климата;</w:t>
            </w:r>
          </w:p>
          <w:p w14:paraId="635A6FB3" w14:textId="77777777" w:rsidR="00D515D4" w:rsidRDefault="00B177C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• психологическое обеспечение образовательных программ с целью адаптации их содержания и способов освоения к интеллектуальным и личностным возможностям и особенностям воспитанников.</w:t>
            </w:r>
          </w:p>
          <w:p w14:paraId="1F7C1FB7" w14:textId="77777777" w:rsidR="00D515D4" w:rsidRDefault="00D515D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D515D4" w14:paraId="492DEBB7" w14:textId="77777777">
        <w:tc>
          <w:tcPr>
            <w:tcW w:w="445" w:type="dxa"/>
          </w:tcPr>
          <w:p w14:paraId="699F23B5" w14:textId="77777777" w:rsidR="00D515D4" w:rsidRDefault="00B177C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98" w:type="dxa"/>
          </w:tcPr>
          <w:p w14:paraId="1929D144" w14:textId="77777777" w:rsidR="00D515D4" w:rsidRDefault="00B177C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оциальное (старший воспитатель, воспитатели) </w:t>
            </w:r>
          </w:p>
          <w:p w14:paraId="744DD080" w14:textId="77777777" w:rsidR="00D515D4" w:rsidRDefault="00D515D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22" w:type="dxa"/>
          </w:tcPr>
          <w:p w14:paraId="6844C48B" w14:textId="77777777" w:rsidR="00D515D4" w:rsidRDefault="00B177C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• </w:t>
            </w:r>
            <w:proofErr w:type="spellStart"/>
            <w:r>
              <w:rPr>
                <w:sz w:val="24"/>
                <w:szCs w:val="24"/>
                <w:lang w:eastAsia="ru-RU"/>
              </w:rPr>
              <w:t>диагностико</w:t>
            </w:r>
            <w:proofErr w:type="spellEnd"/>
            <w:r>
              <w:rPr>
                <w:sz w:val="24"/>
                <w:szCs w:val="24"/>
                <w:lang w:eastAsia="ru-RU"/>
              </w:rPr>
              <w:t>-прогностическая работа: изучение медико-психологических, возрастных, личностных особенностей; круга общения; выявление позитивных и негативных влияний в структуре личности ребенка; анализ социальных отношений в семье ребенка, материальных и жилищных условий воспитанника;</w:t>
            </w:r>
          </w:p>
          <w:p w14:paraId="3135070D" w14:textId="77777777" w:rsidR="00D515D4" w:rsidRDefault="00B177C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• коррекционно-образовательная и </w:t>
            </w:r>
            <w:proofErr w:type="gramStart"/>
            <w:r>
              <w:rPr>
                <w:sz w:val="24"/>
                <w:szCs w:val="24"/>
                <w:lang w:eastAsia="ru-RU"/>
              </w:rPr>
              <w:t>социо-культурная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работа: обеспечение помощи ребенку в тех ситуациях, когда социальные, национальные, культурные и другие барьеры мешают ему реализовать свои потенциальные возможности в усвоении знаний, умений и навыков; выявление факторов, мешающих развитию ребенка;</w:t>
            </w:r>
          </w:p>
          <w:p w14:paraId="5A5C4F8B" w14:textId="77777777" w:rsidR="00D515D4" w:rsidRDefault="00B177C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• функционально-организационная работа: организация помощи ребенку и семье в   социальной адаптации ребенка, организация индивидуальной работы с   воспитанником по социальному самоопределению; организация правового воспитания;</w:t>
            </w:r>
          </w:p>
          <w:p w14:paraId="22646ED3" w14:textId="77777777" w:rsidR="00D515D4" w:rsidRDefault="00B177C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• профилактическая работа: выяснение условий, при которых возникают явления   </w:t>
            </w:r>
            <w:proofErr w:type="spellStart"/>
            <w:r>
              <w:rPr>
                <w:sz w:val="24"/>
                <w:szCs w:val="24"/>
                <w:lang w:eastAsia="ru-RU"/>
              </w:rPr>
              <w:t>социальнойдезадаптации</w:t>
            </w:r>
            <w:proofErr w:type="spellEnd"/>
            <w:r>
              <w:rPr>
                <w:sz w:val="24"/>
                <w:szCs w:val="24"/>
                <w:lang w:eastAsia="ru-RU"/>
              </w:rPr>
              <w:t>; формирование у ребенка социально значимых ценностей</w:t>
            </w:r>
          </w:p>
          <w:p w14:paraId="01FC5AA4" w14:textId="77777777" w:rsidR="00D515D4" w:rsidRDefault="00D515D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D515D4" w14:paraId="030E8A94" w14:textId="77777777">
        <w:tc>
          <w:tcPr>
            <w:tcW w:w="445" w:type="dxa"/>
          </w:tcPr>
          <w:p w14:paraId="01B8B6C9" w14:textId="77777777" w:rsidR="00D515D4" w:rsidRDefault="00B177C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998" w:type="dxa"/>
          </w:tcPr>
          <w:p w14:paraId="2648E555" w14:textId="77777777" w:rsidR="00D515D4" w:rsidRDefault="00B177C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дицинское (</w:t>
            </w:r>
            <w:proofErr w:type="spellStart"/>
            <w:proofErr w:type="gramStart"/>
            <w:r>
              <w:rPr>
                <w:sz w:val="24"/>
                <w:szCs w:val="24"/>
                <w:lang w:eastAsia="ru-RU"/>
              </w:rPr>
              <w:t>мед.Персонал</w:t>
            </w:r>
            <w:proofErr w:type="spellEnd"/>
            <w:proofErr w:type="gramEnd"/>
            <w:r>
              <w:rPr>
                <w:sz w:val="24"/>
                <w:szCs w:val="24"/>
                <w:lang w:eastAsia="ru-RU"/>
              </w:rPr>
              <w:t>, инструктор по физкультуре)</w:t>
            </w:r>
          </w:p>
          <w:p w14:paraId="5592BD14" w14:textId="77777777" w:rsidR="00D515D4" w:rsidRDefault="00D515D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22" w:type="dxa"/>
          </w:tcPr>
          <w:p w14:paraId="796C98E1" w14:textId="77777777" w:rsidR="00D515D4" w:rsidRDefault="00B177C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• обеспечение повседневного санитарно-гигиенического режима ДОУ;</w:t>
            </w:r>
          </w:p>
          <w:p w14:paraId="5631F02A" w14:textId="77777777" w:rsidR="00D515D4" w:rsidRDefault="00B177C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• ежедневный контроль за психофизическим состоянием ребенка;</w:t>
            </w:r>
          </w:p>
          <w:p w14:paraId="54D761FC" w14:textId="77777777" w:rsidR="00D515D4" w:rsidRDefault="00B177C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• проведение физкультурно-оздоровительных мероприятий;</w:t>
            </w:r>
          </w:p>
          <w:p w14:paraId="65D6DB82" w14:textId="77777777" w:rsidR="00D515D4" w:rsidRDefault="00B177C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• контроль за питанием ребенка;</w:t>
            </w:r>
          </w:p>
          <w:p w14:paraId="7EAFF7B1" w14:textId="77777777" w:rsidR="00D515D4" w:rsidRDefault="00B177C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• уточнение схем медикаментозного, фитотерапевтического лечения, лечебной физкультуры, массажа и т.п.</w:t>
            </w:r>
          </w:p>
          <w:p w14:paraId="3FBE4FF7" w14:textId="77777777" w:rsidR="00D515D4" w:rsidRDefault="00D515D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</w:tbl>
    <w:p w14:paraId="5FE70D0E" w14:textId="77777777" w:rsidR="00D515D4" w:rsidRDefault="00D51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ECC242" w14:textId="77777777" w:rsidR="00D515D4" w:rsidRDefault="00D51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E5253C" w14:textId="77777777" w:rsidR="00D515D4" w:rsidRDefault="00D51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D23EAB" w14:textId="77777777" w:rsidR="00D515D4" w:rsidRDefault="00B177C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истема оздоровительной работы.</w:t>
      </w:r>
    </w:p>
    <w:p w14:paraId="57BB1816" w14:textId="77777777" w:rsidR="00D515D4" w:rsidRDefault="00B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В своей работе ДОУ руководствуется следующими нормативными документами:</w:t>
      </w:r>
    </w:p>
    <w:p w14:paraId="3F97E879" w14:textId="77777777" w:rsidR="00D515D4" w:rsidRDefault="00B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"Инструкцией по охране жизни и здоровья детей"</w:t>
      </w:r>
    </w:p>
    <w:p w14:paraId="41BE33B0" w14:textId="77777777" w:rsidR="00D515D4" w:rsidRDefault="00B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"Правилами противопожарной безопасности в учреждениях образования"</w:t>
      </w:r>
    </w:p>
    <w:p w14:paraId="38D1B696" w14:textId="77777777" w:rsidR="00D515D4" w:rsidRDefault="00B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"Инструктивно-методическим письмом о гигиенических требованиях к максимальной нагрузке на детей дошкольного возраста в организованных формах обучения"</w:t>
      </w:r>
    </w:p>
    <w:p w14:paraId="6056758D" w14:textId="77777777" w:rsidR="00D515D4" w:rsidRDefault="00B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"Основные направления использования фитотерапевтических мероприятий в детских организованных коллективах"(Информационное письмо)</w:t>
      </w:r>
    </w:p>
    <w:p w14:paraId="6FE892FD" w14:textId="77777777" w:rsidR="00D515D4" w:rsidRDefault="00B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"Питание детей в детских дошкольных учреждениях" (Методические рекомендации МЗ СССР, Института питания АМН СССР, 1984г.)</w:t>
      </w:r>
    </w:p>
    <w:p w14:paraId="485BDBE9" w14:textId="77777777" w:rsidR="00D515D4" w:rsidRDefault="00B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Средства укрепления физического здоровья детей в ДОУ:</w:t>
      </w:r>
    </w:p>
    <w:p w14:paraId="071057FC" w14:textId="77777777" w:rsidR="00D515D4" w:rsidRDefault="00B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оррекция и компенсация дефектов физического и психического развития</w:t>
      </w:r>
    </w:p>
    <w:p w14:paraId="190C05F6" w14:textId="77777777" w:rsidR="00D515D4" w:rsidRDefault="00B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Закаливание детского организма</w:t>
      </w:r>
    </w:p>
    <w:p w14:paraId="7D4D76AB" w14:textId="77777777" w:rsidR="00D515D4" w:rsidRDefault="00B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витие движений</w:t>
      </w:r>
    </w:p>
    <w:p w14:paraId="1FCE8931" w14:textId="77777777" w:rsidR="00D515D4" w:rsidRDefault="00B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лноценное питание</w:t>
      </w:r>
    </w:p>
    <w:p w14:paraId="5171D512" w14:textId="77777777" w:rsidR="00D515D4" w:rsidRDefault="00B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Гигиена режима</w:t>
      </w:r>
    </w:p>
    <w:p w14:paraId="1707FD31" w14:textId="77777777" w:rsidR="00D515D4" w:rsidRDefault="00B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инципы организации коррекционной работы по физическому развитию:</w:t>
      </w:r>
    </w:p>
    <w:p w14:paraId="2888F8A0" w14:textId="77777777" w:rsidR="00D515D4" w:rsidRDefault="00B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Четкое выполнение назначений врача (педиатра, офтальмолога, невролога)</w:t>
      </w:r>
    </w:p>
    <w:p w14:paraId="29B6D1F7" w14:textId="77777777" w:rsidR="00D515D4" w:rsidRDefault="00B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коррекционное воздействие должно органично вписываться в каждый элемент режима дня</w:t>
      </w:r>
    </w:p>
    <w:p w14:paraId="65A1C147" w14:textId="77777777" w:rsidR="00D515D4" w:rsidRDefault="00B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использование специальных упражнений на развитие координации движений, общей и мелкой моторики.</w:t>
      </w:r>
    </w:p>
    <w:p w14:paraId="0980A4C0" w14:textId="77777777" w:rsidR="00D515D4" w:rsidRDefault="00B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Основные направления работы по проблеме укрепления здоровья детей </w:t>
      </w:r>
    </w:p>
    <w:p w14:paraId="273D1911" w14:textId="77777777" w:rsidR="00D515D4" w:rsidRDefault="00B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Информация о состоянии здоровья ребенка, посещающего дошкольное учреждение, ложится в основу всей последующей работы коллектива. Мониторинг состоя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  проводит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ами и медиками МБДОУ. Он предусматривает определение формы заболеваний, выявление сопутствующих заболеваний и отклонений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и  здоровь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ценку функциональных и адаптивных возможностей для определения оптимальны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оспитательных  нагрузок. Информация о здоровье ребенка постоянно анализируется, систематизируется, определяется динамика. </w:t>
      </w:r>
    </w:p>
    <w:p w14:paraId="6DF7674E" w14:textId="77777777" w:rsidR="00D515D4" w:rsidRDefault="00B177CC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ррекционная работа.</w:t>
      </w:r>
    </w:p>
    <w:p w14:paraId="47431C23" w14:textId="77777777" w:rsidR="00D515D4" w:rsidRDefault="00B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ля успешности воспитания и обучения детей с ОВЗ необходима правильная оценка их возможностей и выявление особых образовательных потребностей. В связи с этим особая роль отводится психолого-медико-педагогической диагностике, позволяющей:</w:t>
      </w:r>
    </w:p>
    <w:p w14:paraId="749B4DD8" w14:textId="77777777" w:rsidR="00D515D4" w:rsidRDefault="00B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воевременно выявить детей с ограниченными возможностями;</w:t>
      </w:r>
    </w:p>
    <w:p w14:paraId="05063D3A" w14:textId="77777777" w:rsidR="00D515D4" w:rsidRDefault="00B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выявить индивидуальные психолого-педагогические особенности ребенка с ОВЗ; </w:t>
      </w:r>
    </w:p>
    <w:p w14:paraId="5B6780F5" w14:textId="77777777" w:rsidR="00D515D4" w:rsidRDefault="00B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определить оптимальный педагогический маршрут;</w:t>
      </w:r>
    </w:p>
    <w:p w14:paraId="2CCB1B42" w14:textId="77777777" w:rsidR="00D515D4" w:rsidRDefault="00B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обеспечить индивидуальным сопровождением каждого ребенка с ОВЗ в дошкольном учреждении;</w:t>
      </w:r>
    </w:p>
    <w:p w14:paraId="06E18E2B" w14:textId="77777777" w:rsidR="00D515D4" w:rsidRDefault="00B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спланировать коррекционные мероприятия, разработать программы коррекционной работы;</w:t>
      </w:r>
    </w:p>
    <w:p w14:paraId="1617BD46" w14:textId="77777777" w:rsidR="00D515D4" w:rsidRDefault="00B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оценить динамику развития и эффективность коррекционной работы; </w:t>
      </w:r>
    </w:p>
    <w:p w14:paraId="27C4DC01" w14:textId="77777777" w:rsidR="00D515D4" w:rsidRDefault="00B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определить условия воспитания и обучения ребенка;</w:t>
      </w:r>
    </w:p>
    <w:p w14:paraId="4638E755" w14:textId="77777777" w:rsidR="00D515D4" w:rsidRDefault="00B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онсультировать родителей ребенка.</w:t>
      </w:r>
    </w:p>
    <w:p w14:paraId="100F80F9" w14:textId="77777777" w:rsidR="00D515D4" w:rsidRDefault="00B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Одним из основных принципов диагностики нарушенного развития является комплексный подход, который включает всестороннее обследование, оценку особенностей развития ребенка с ОВЗ всеми специалистами и охватывает познавательную деятельность, поведение, эмоции, волю, состояние зрения, слуха, двигательной сферы, соматическое состояние, неврологический статус. Следовательно, изучение ребенка включает медицинское и психолого-педагогическое обследование.</w:t>
      </w:r>
    </w:p>
    <w:p w14:paraId="3DD382CF" w14:textId="77777777" w:rsidR="00D515D4" w:rsidRDefault="00B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Медицинское обследование начинается с изучения данных анамнеза. Анамнез собирается врачом и составляется на основании ознакомления с документацией ребенка и беседы с родителями (или лицами, их заменяющими).</w:t>
      </w:r>
    </w:p>
    <w:p w14:paraId="764E1B6F" w14:textId="77777777" w:rsidR="00D515D4" w:rsidRDefault="00B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Личный анамнез ребенка содержит следующие сведения: особенности беременности матери; длительность приема лекарственных препаратов и влияние вредных факторов на беременность; особенности родов; характер помощи во время родов; наличие у ребенка врожденных пороков развития, судорог и др.; вес ребенка при рождении, время начала его кормления, срок пребывания в роддоме. Перечисляются перенесенные ребенком заболевания, особенности лечения, наличие осложнений. Указывается, где, как и кем воспитывался ребенок до момента поступления в дошкольное учреждение. «В семейном анамнезе анализируются данные о семье ребенка и наследственности; описывается состав семьи, возраст и образовательный уровень каждого ее члена, характерологические особенности родителей; фиксируются психические, неврологические, хронические соматические заболевания родственников, патологические особенности их физического облика. Описываются семейно-бытовые условия, в которых воспитывается ребенок, место и характер рабо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одителей; дается оценка взаимоотношений в семье, отношения к ребенку; фиксируются случаи приверженности одного или обоих родителей к алкоголю или наркотикам.</w:t>
      </w:r>
    </w:p>
    <w:p w14:paraId="2D7F622B" w14:textId="77777777" w:rsidR="00D515D4" w:rsidRDefault="00B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Педагоги и воспитатели знакомятся с результатами медицинского обследования по документации: изучают историю развития ребенка, заключения специалистов. Это поможет им сориентироваться в имеющихся у ребенка проблемах и создать необходимые условия для его развития в дошкольном учреждении.</w:t>
      </w:r>
    </w:p>
    <w:p w14:paraId="0AE5D461" w14:textId="77777777" w:rsidR="00D515D4" w:rsidRDefault="00B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Психолого-педагогическое обследование является одним из компонентов комплексного подхода в изучении умственного развития детей с ОВЗ. Его результаты могут рассматриваться в совокупности с другими данными о ребенке.</w:t>
      </w:r>
    </w:p>
    <w:p w14:paraId="2E114F07" w14:textId="77777777" w:rsidR="00D515D4" w:rsidRDefault="00B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Организация воспитания и обучения детей с ОВЗ ставит вопросы изучения и выявления особенностей познавательной деятельности, установления характера нарушений, потенциальных возможностей ребенка и дает возможность прогнозировать его развитие.</w:t>
      </w:r>
    </w:p>
    <w:p w14:paraId="69118573" w14:textId="77777777" w:rsidR="00D515D4" w:rsidRDefault="00B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енные показатели, характеризующие эмоциональную сферу и поведение ребенка:</w:t>
      </w:r>
    </w:p>
    <w:p w14:paraId="603978AC" w14:textId="77777777" w:rsidR="00D515D4" w:rsidRDefault="00D51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D515D4" w14:paraId="1F84F9BC" w14:textId="77777777">
        <w:tc>
          <w:tcPr>
            <w:tcW w:w="4928" w:type="dxa"/>
          </w:tcPr>
          <w:p w14:paraId="17D74DE8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ые показатели, характеризующие эмоциональную сферу и поведение ребенка</w:t>
            </w:r>
          </w:p>
        </w:tc>
        <w:tc>
          <w:tcPr>
            <w:tcW w:w="4929" w:type="dxa"/>
          </w:tcPr>
          <w:p w14:paraId="39D47494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Качественные показатели, характеризующие деятельность ребенка</w:t>
            </w:r>
          </w:p>
          <w:p w14:paraId="26892D8E" w14:textId="77777777" w:rsidR="00D515D4" w:rsidRDefault="00D5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9" w:type="dxa"/>
          </w:tcPr>
          <w:p w14:paraId="77A5679D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Качественные показатели, характеризующие особенности познавательной сферы и моторной функции ребенка</w:t>
            </w:r>
          </w:p>
        </w:tc>
      </w:tr>
      <w:tr w:rsidR="00D515D4" w14:paraId="5C76E4E1" w14:textId="77777777">
        <w:tc>
          <w:tcPr>
            <w:tcW w:w="4928" w:type="dxa"/>
          </w:tcPr>
          <w:p w14:paraId="4B6D52F9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собенности контакта ребенка;</w:t>
            </w:r>
          </w:p>
          <w:p w14:paraId="3C1504B5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эмоциональная реакция на ситуацию обследования;</w:t>
            </w:r>
          </w:p>
          <w:p w14:paraId="0D625CF6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реакция на одобрение;</w:t>
            </w:r>
          </w:p>
          <w:p w14:paraId="11950E9B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реакция на неудачи;</w:t>
            </w:r>
          </w:p>
          <w:p w14:paraId="1E5DFD7E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эмоциональное состояние во время выполнения заданий;</w:t>
            </w:r>
          </w:p>
          <w:p w14:paraId="16D2928F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эмоциональная подвижность;</w:t>
            </w:r>
          </w:p>
          <w:p w14:paraId="274D2BE0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собенности общения;</w:t>
            </w:r>
          </w:p>
          <w:p w14:paraId="5699057E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реакция на результат.</w:t>
            </w:r>
          </w:p>
        </w:tc>
        <w:tc>
          <w:tcPr>
            <w:tcW w:w="4929" w:type="dxa"/>
          </w:tcPr>
          <w:p w14:paraId="477499CD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наличие и стойкость интереса к заданию;</w:t>
            </w:r>
          </w:p>
          <w:p w14:paraId="5F3D1DF2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онимание инструкции;</w:t>
            </w:r>
          </w:p>
          <w:p w14:paraId="46B2A9E6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самостоятельность выполнения задания;</w:t>
            </w:r>
          </w:p>
          <w:p w14:paraId="4F2CC65A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характер деятельности (целенаправленность и активность);</w:t>
            </w:r>
          </w:p>
          <w:p w14:paraId="03C256D2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темп и динамика деятельности, особенности регуляции деятельности;</w:t>
            </w:r>
          </w:p>
          <w:p w14:paraId="51896DE3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работоспособность;</w:t>
            </w:r>
          </w:p>
          <w:p w14:paraId="20496EC4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рганизация помощи.</w:t>
            </w:r>
          </w:p>
          <w:p w14:paraId="3C2B0BC0" w14:textId="77777777" w:rsidR="00D515D4" w:rsidRDefault="00D5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9" w:type="dxa"/>
          </w:tcPr>
          <w:p w14:paraId="5A6EA794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собенности внимания, восприятия, памяти, мышления, речи;</w:t>
            </w:r>
          </w:p>
          <w:p w14:paraId="621FC902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собенности моторной функции.</w:t>
            </w:r>
          </w:p>
          <w:p w14:paraId="786F2F4F" w14:textId="77777777" w:rsidR="00D515D4" w:rsidRDefault="00D5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8377D41" w14:textId="77777777" w:rsidR="00D515D4" w:rsidRDefault="00D51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CD0792" w14:textId="77777777" w:rsidR="00D515D4" w:rsidRDefault="00B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комплексной оценке психического развития и потенциальных возможностей детей с комплексными нарушениями для определенного содержания дальнейшего обучения важным является педагогическое обследование. Педагогическое изучение предусматривает получение сведений о ребенке, раскрывающих знания, умения, навыки, которыми он должен обладать на определенном возрастном этапе, установление основных проблем в обучении, темпа усвоения материала, выявление особенностей образовательной деятельности дошкольников с ОВЗ. Интересующие сведения можно получить при использовании таких методов, как непосредственная беседа с ребенком и родителями, анализ работ дошкольника (рисунков, поделок и др.), педагогическое наблюдение. Педагогическое наблюдение должно быть специально спланированным, точно ориентированным и систематическим. Оно позволяет оценить степен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деятельности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елом — ее целенаправленность, организованность, произвольность, способность к планированию действий. Особенно важно наблюдение за познавательной активностью ребенка, в процессе которого отмечается мотивационный аспект деятельности, свидетельствующий о личностной зрелости дошкольника.</w:t>
      </w:r>
    </w:p>
    <w:p w14:paraId="4BA84787" w14:textId="77777777" w:rsidR="00D515D4" w:rsidRDefault="00B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ходе педагогического наблюдения ребенку предлагается:</w:t>
      </w:r>
    </w:p>
    <w:p w14:paraId="11CCD791" w14:textId="77777777" w:rsidR="00D515D4" w:rsidRDefault="00B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назвать свое полное имя, фамилию, возраст, домашний адрес;</w:t>
      </w:r>
    </w:p>
    <w:p w14:paraId="7A76A120" w14:textId="77777777" w:rsidR="00D515D4" w:rsidRDefault="00B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ссказать о семье, назвать имя и отчество мамы, папы; место работы родителей;</w:t>
      </w:r>
    </w:p>
    <w:p w14:paraId="34104575" w14:textId="77777777" w:rsidR="00D515D4" w:rsidRDefault="00B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звать имена и отчества близких взрослых, имена сверстников;</w:t>
      </w:r>
    </w:p>
    <w:p w14:paraId="6F4564A8" w14:textId="77777777" w:rsidR="00D515D4" w:rsidRDefault="00B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ссказать об основных правилах поведения на улице, в общественных местах; о любимом занятии дома и др.</w:t>
      </w:r>
    </w:p>
    <w:p w14:paraId="543361FD" w14:textId="77777777" w:rsidR="00D515D4" w:rsidRDefault="00B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олученные сведения позволяют в дальнейшем целенаправленно вносить коррективы в организацию процесса воспитания и обучения детей с ОВЗ.</w:t>
      </w:r>
    </w:p>
    <w:p w14:paraId="5243028C" w14:textId="77777777" w:rsidR="00D515D4" w:rsidRDefault="00D51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C59451" w14:textId="77777777" w:rsidR="00D515D4" w:rsidRDefault="00B17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ные направления работы по программе.</w:t>
      </w:r>
    </w:p>
    <w:p w14:paraId="09D7D101" w14:textId="77777777" w:rsidR="00D515D4" w:rsidRDefault="00B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задача коррекционно-педагогической работы — создание условий для всестороннего развития ребенка с ОВЗ в целях обогащения его социального опыта и гармоничного включения в коллектив сверстников.  </w:t>
      </w:r>
    </w:p>
    <w:p w14:paraId="3779C44B" w14:textId="77777777" w:rsidR="00D515D4" w:rsidRDefault="00B17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правление «Физическое развитие»</w:t>
      </w:r>
    </w:p>
    <w:p w14:paraId="556C3C2C" w14:textId="77777777" w:rsidR="00D515D4" w:rsidRDefault="00B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сновная задача — совершенствование функций формирующегося организма, развитие двигательных навыков, тонкой ручной моторики, зрительно-пространственной координации. Работа по физическому воспитанию строится таким образом, чтобы решались и общие, и коррекционные задачи. Создание условий, необходимых для защиты, сохранения и укрепления здоровья каждого ребенка, формирование культурно-гигиенических навыков, потребности вести здоровый образ жизни; развитие представлений о своем здоровье и о средствах его укрепления.</w:t>
      </w:r>
    </w:p>
    <w:p w14:paraId="344D5667" w14:textId="77777777" w:rsidR="00D515D4" w:rsidRDefault="00B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сновная задача — стимулировать позитивные сдвиги в организме, формируя необходимые двигательные умения и навыки, физические качества и способности, направленные на жизнеобеспечение, развитие и совершенствование организма. В процессе физического воспитания наряду с образовательными и оздоровительными решаются специальные коррекционные задачи:</w:t>
      </w:r>
    </w:p>
    <w:p w14:paraId="15F86EE8" w14:textId="77777777" w:rsidR="00D515D4" w:rsidRDefault="00B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в процессе физического воспитания пространственных и временных представлений;</w:t>
      </w:r>
    </w:p>
    <w:p w14:paraId="76C38AAD" w14:textId="77777777" w:rsidR="00D515D4" w:rsidRDefault="00B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зучение в процессе предметной деятельности различных свойств материалов, а также назначения предметов;</w:t>
      </w:r>
    </w:p>
    <w:p w14:paraId="46AC0B3B" w14:textId="77777777" w:rsidR="00D515D4" w:rsidRDefault="00B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в процессе двигательной деятельности различных видов познавательной деятельности;</w:t>
      </w:r>
    </w:p>
    <w:p w14:paraId="51379DFD" w14:textId="77777777" w:rsidR="00D515D4" w:rsidRDefault="00B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управление эмоциональной сферой ребенка, развитие морально-волевых качеств личности, формирующихся в процессе специальных двигательных игр-занятий, игр, эстафет.</w:t>
      </w:r>
    </w:p>
    <w:p w14:paraId="5DB4DEA8" w14:textId="77777777" w:rsidR="00D515D4" w:rsidRDefault="00B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в систему работы по физическому воспитанию детей с ОВЗ включается адаптивная физическая культура (АФК) — комплекс мер спортивно-оздоровительного характера, направленных на реабилитацию и адаптацию к нормальной социальной среде людей с ограниченными возможностями, преодоление психологических барьеров, препятствующих ощущению полноценной жизни, а также осознанию необходимости своего личного вклада в социальное развитие общества. АФК обеспечивает лечебный, общеукрепляющий, реабилитационный, профилактический и другие эффекты и решает следующие задачи:</w:t>
      </w:r>
    </w:p>
    <w:p w14:paraId="7ECEB482" w14:textId="77777777" w:rsidR="00D515D4" w:rsidRDefault="00B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формировать у ребенка осознанное отношение к своим силам в сравнении с силами здоровых сверстников;</w:t>
      </w:r>
    </w:p>
    <w:p w14:paraId="5AEFEB7E" w14:textId="77777777" w:rsidR="00D515D4" w:rsidRDefault="00B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вивать способность к преодолению не только физических, но и психологических барьеров, препятствующих полноценной жизни;</w:t>
      </w:r>
    </w:p>
    <w:p w14:paraId="412A1BD0" w14:textId="77777777" w:rsidR="00D515D4" w:rsidRDefault="00B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ть компенсаторные навыки, умение использовать функции разных систем и органов вместо отсутствующих или нарушенных;</w:t>
      </w:r>
    </w:p>
    <w:p w14:paraId="0779C8A4" w14:textId="77777777" w:rsidR="00D515D4" w:rsidRDefault="00B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развивать способность к преодолению физических нагрузок, необходимых для полноценного функционирования в обществе;</w:t>
      </w:r>
    </w:p>
    <w:p w14:paraId="6612F964" w14:textId="77777777" w:rsidR="00D515D4" w:rsidRDefault="00B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ть потребность быть здоровым, насколько это возможно, и вести здоровый образ жизни; стремление к повышению умственной и физической работоспособности</w:t>
      </w:r>
    </w:p>
    <w:p w14:paraId="00F66BEA" w14:textId="77777777" w:rsidR="00D515D4" w:rsidRDefault="00B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ть осознание необходимости личного вклада в жизнь общества;</w:t>
      </w:r>
    </w:p>
    <w:p w14:paraId="0896A9C8" w14:textId="77777777" w:rsidR="00D515D4" w:rsidRDefault="00B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ть желание улучшать свои личностные качества.</w:t>
      </w:r>
    </w:p>
    <w:p w14:paraId="16FC12DC" w14:textId="77777777" w:rsidR="00D515D4" w:rsidRDefault="00B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АФК объединяет все виды физической активности и спорта, которые соответствуют интересам детей с проблемами в развитии и способствуют расширению их возможностей. Цель АФК—улучшение качества жизни детей с ОВЗ посредством физической активности и спорта. Основной задачей является решение конкретных психомоторных проблем, как путем изменения самого ребенка, так и изменения окружающей среды, по возможности устраняя в ней барьеры к более здоровому, активному образу жизни, к равным со своими здоровыми сверстниками возможностям заниматься спортом.</w:t>
      </w:r>
    </w:p>
    <w:p w14:paraId="5F6C3F8C" w14:textId="77777777" w:rsidR="00D515D4" w:rsidRDefault="00B17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правление«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циально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коммуникативное развитие»</w:t>
      </w:r>
    </w:p>
    <w:p w14:paraId="56CEDA34" w14:textId="77777777" w:rsidR="00D515D4" w:rsidRDefault="00B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сновная цель — обеспечение оптимального вхождения детей с ограниченными возможностями в общественную жизнь. Задачи социально-личностного развития:</w:t>
      </w:r>
    </w:p>
    <w:p w14:paraId="5895D41B" w14:textId="77777777" w:rsidR="00D515D4" w:rsidRDefault="00B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формирование у ребенка представлений о самом себе и элементарных навыков для выстраивания адекватной системы положительных личностных оценок и позитивного отношения к себе;</w:t>
      </w:r>
    </w:p>
    <w:p w14:paraId="06F6FA23" w14:textId="77777777" w:rsidR="00D515D4" w:rsidRDefault="00B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формирование умения сотрудничать со взрослыми и сверстниками; адекватно воспринимать окружающие предметы и явления, положительно относиться к ним;</w:t>
      </w:r>
    </w:p>
    <w:p w14:paraId="4BE6BA86" w14:textId="77777777" w:rsidR="00D515D4" w:rsidRDefault="00B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формирование предпосылок и основ экологического мироощущения, нравственного отношения к позитивным национальным традициям и общечеловеческим ценностям.</w:t>
      </w:r>
    </w:p>
    <w:p w14:paraId="6D8E8E27" w14:textId="77777777" w:rsidR="00D515D4" w:rsidRDefault="00B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в повседневной жизни путем привлечения внимания детей друг к другу, оказания взаимопомощи, участия в коллективных мероприятиях;</w:t>
      </w:r>
    </w:p>
    <w:p w14:paraId="10F06874" w14:textId="77777777" w:rsidR="00D515D4" w:rsidRDefault="00B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в процессе специальных игр и упражнений, направленных на развитие представлений о себе, окружающих взрослых и сверстниках;</w:t>
      </w:r>
    </w:p>
    <w:p w14:paraId="71E3EE66" w14:textId="77777777" w:rsidR="00D515D4" w:rsidRDefault="00B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в процессе обучения сюжетно-ролевым и театрализованным играм, играм-драматизациям, в которых воссоздаются социальные отношения между участниками, позволяющие осознанно приобщаться к элементарным общепринятым нормам и правилам взаимоотношений;</w:t>
      </w:r>
    </w:p>
    <w:p w14:paraId="503DAB1A" w14:textId="77777777" w:rsidR="00D515D4" w:rsidRDefault="00B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в процессе хозяйственно-бытового труда и в различных видах деятельности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 ребенк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ВЗ  общественного  опыта  будет  значимо  при  системном формировании педагогом детской деятельности. При таком подходе у ребенка формируются психические новообразования: способность к социальным формам подражания, идентификации, сравнению, предпочтению. На основе взаимодействия со сверстниками развиваются и собственные позиции, оценки, что дает возможность ребенку с ОВЗ занять определенное положение в коллективе здоровых сверстников.</w:t>
      </w:r>
    </w:p>
    <w:p w14:paraId="68D9DB96" w14:textId="77777777" w:rsidR="00D515D4" w:rsidRDefault="00B17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правление «Познание»</w:t>
      </w:r>
    </w:p>
    <w:p w14:paraId="08C9ECDA" w14:textId="77777777" w:rsidR="00D515D4" w:rsidRDefault="00B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область «Познание» включает следующие разделы.</w:t>
      </w:r>
    </w:p>
    <w:p w14:paraId="45901520" w14:textId="77777777" w:rsidR="00D515D4" w:rsidRDefault="00B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Сенсорное развитие, в процессе которого у ребенка с ограниченными возможностями развиваются все виды восприятия: зрительное, слуховое, тактильно-двигательное, обонятельное, вкусовое. На их основе формируются полноценные представления о внешних свойствах предметов, их форме, цвете, величине, запахе, вкусе, положении в пространстве и времени. Сенсорное воспитание предполагает развитие мыслительных процессов: отождествления, сравнения, анализа, синтеза, обобщения, классификации и абстрагирования, а также стимулирует развитие всех сторон речи (номинативной функции, фразовой речи и др.), способствует обогащению и расширению словаря.</w:t>
      </w:r>
    </w:p>
    <w:p w14:paraId="438753BA" w14:textId="77777777" w:rsidR="00D515D4" w:rsidRDefault="00B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Нарушения опорно-двигательного аппарата препятствуют полноценному сенсорному развитию, поэтому при организации работы необходимо учитывать психофизические особенности ребенка с ОВЗ. Это находит отражение в способах предъявления материала (показ, использование табличек с текстом заданий или названиями предметов, словесно-жестовая форма объяснений, словесное, устное объяснение); подборе соответствующих форм инструкций. При планировании работы и подборе упражнений по сенсорному развитию следует исходить из того, насколько они доступны ребенку для выполнения.</w:t>
      </w:r>
    </w:p>
    <w:p w14:paraId="39A3DE03" w14:textId="77777777" w:rsidR="00D515D4" w:rsidRDefault="00B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Развитие познавательн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ой  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руктивной деятельности</w:t>
      </w:r>
    </w:p>
    <w:p w14:paraId="5E88F1F4" w14:textId="77777777" w:rsidR="00D515D4" w:rsidRDefault="00B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о на формирование правильного восприятия пространства, целостного восприятия предмета, развитие мелкой моторики рук и зрительно-двигательной координации для подготовки к овладению навыками письма; развитие любознательности, воображения; расширение запаса знаний и представлений об окружающем мире.</w:t>
      </w:r>
    </w:p>
    <w:p w14:paraId="46B707D0" w14:textId="77777777" w:rsidR="00D515D4" w:rsidRDefault="00B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Формирование элементарных математических представлений предполагает обучение ребенка умениям сопоставлять, сравнивать, устанавливать соответствие между различными множествами и элементами множеств, ориентироваться во времени и пространстве.</w:t>
      </w:r>
    </w:p>
    <w:p w14:paraId="76B39F29" w14:textId="77777777" w:rsidR="00D515D4" w:rsidRDefault="00B17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правление «Художественно-эстетическое развитие»</w:t>
      </w:r>
    </w:p>
    <w:p w14:paraId="63EDD79C" w14:textId="77777777" w:rsidR="00D515D4" w:rsidRDefault="00B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Задачи — формирование у ребенка эстетического отношения к миру, накопление эстетических представлений и образов, развитие эстетического вкуса, художественных способностей, освоение различных видов художественной деятельности. В этом направлении решаются как общеобразовательные, так и коррекционные задачи, реализация которых стимулирует развитие у ребенка с ограниченными возможностями сенсорных способностей, чувства ритма; умения выражать в художественных образах свои творческие способности.</w:t>
      </w:r>
    </w:p>
    <w:p w14:paraId="36757548" w14:textId="77777777" w:rsidR="00D515D4" w:rsidRDefault="00B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е ребенка созданию творческих работ. Специфика методов обучения различным видам изобразительной деятельности детей с ОВЗ должна строиться на применении средств, отвечающих их психофизиологическим особенностям.</w:t>
      </w:r>
    </w:p>
    <w:p w14:paraId="53211D6D" w14:textId="77777777" w:rsidR="00D515D4" w:rsidRDefault="00B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пка способствует развитию мелкой моторики рук, развивает точность выполняемых движений; в процессе работы дети знакомятся с различными материалами, их свойствами. Аппликация способствует развитию конструктивных возможностей, формированию представлений о форме, цвете. Рисование способствует развитию манипулятивной деятельности, укрепление мышц рук.</w:t>
      </w:r>
    </w:p>
    <w:p w14:paraId="3872C95F" w14:textId="77777777" w:rsidR="00D515D4" w:rsidRDefault="00B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ние музыки, пение, музыкально-ритмические движения, танцы, игра на музыкальных инструментах.     </w:t>
      </w:r>
    </w:p>
    <w:p w14:paraId="26A41522" w14:textId="77777777" w:rsidR="00D515D4" w:rsidRDefault="00B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совокупности перечисленные направления работы обеспечивают решение общеразвивающих задач. Вместе с тем каждый вид деятельности имеет свои коррекционные задачи и соответствующие методы их решения. Это связано с тем, что ребенок с ОВЗ имеет как общие, так и специфические особенности, связанные непосредственно с имеющимся нарушением. Содержание базовых направлений работы сочетается со специальными коррекционными областями. Например, ребенок с эмоциональным расстройством нуждается в специальном воздействии, направленном на коррекцию его деятельностной сферы, формирование навыков взаимодействия со взрослыми и сверстниками. При сенсорных, двигательных нарушениях в содержание программы включаются такие коррекционные разделы, как: «Развитие и коррек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щих движений, совершенствование физиологических возможностей мышц кистей и пальцев рук» (для детей с недостатками двигательной сферы) и др.</w:t>
      </w:r>
    </w:p>
    <w:p w14:paraId="7FCB8819" w14:textId="77777777" w:rsidR="00D515D4" w:rsidRDefault="00B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большинстве мониторингов в инструментарии в основном прописывается наблюдение, но существуют случаи, когда педагог, не может наверняка сказать об уровне развития ребенка, требуется специальное создание той или иной ситуации. Поэтому следует использовать деятельностный подход:</w:t>
      </w:r>
    </w:p>
    <w:p w14:paraId="3E31239D" w14:textId="77777777" w:rsidR="00D515D4" w:rsidRDefault="00B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одуктивная деятельность</w:t>
      </w:r>
    </w:p>
    <w:p w14:paraId="7E3013AD" w14:textId="77777777" w:rsidR="00D515D4" w:rsidRDefault="00B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Индивидуальные беседы с детьми</w:t>
      </w:r>
    </w:p>
    <w:p w14:paraId="156FC54B" w14:textId="77777777" w:rsidR="00D515D4" w:rsidRDefault="00B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Наблюдение</w:t>
      </w:r>
    </w:p>
    <w:p w14:paraId="7BF08205" w14:textId="77777777" w:rsidR="00D515D4" w:rsidRDefault="00B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облемные ситуации</w:t>
      </w:r>
    </w:p>
    <w:p w14:paraId="54B8E75C" w14:textId="77777777" w:rsidR="00D515D4" w:rsidRDefault="00B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Анкетирование и индивидуальные беседы с родителями</w:t>
      </w:r>
    </w:p>
    <w:p w14:paraId="5490A3D7" w14:textId="77777777" w:rsidR="00D515D4" w:rsidRDefault="00B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движные; - настольно-печатные; - театрализованные</w:t>
      </w:r>
    </w:p>
    <w:p w14:paraId="4BEA4CC4" w14:textId="77777777" w:rsidR="00D515D4" w:rsidRDefault="00D51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8FD6FD" w14:textId="77777777" w:rsidR="00D515D4" w:rsidRDefault="00D515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37954F" w14:textId="77777777" w:rsidR="00D515D4" w:rsidRDefault="00B177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 Организационный раздел:</w:t>
      </w:r>
    </w:p>
    <w:p w14:paraId="7A67B2AA" w14:textId="77777777" w:rsidR="00D515D4" w:rsidRDefault="00D51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773E2215" w14:textId="77777777" w:rsidR="00D515D4" w:rsidRDefault="00B177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.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.Методическое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беспечение Программы, средства обучения и воспитания. (Перечень методических пособий, обеспечивающих реализацию образовательной деятельности)</w:t>
      </w:r>
    </w:p>
    <w:p w14:paraId="25AE896D" w14:textId="77777777" w:rsidR="00D515D4" w:rsidRDefault="00D51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3DACF93" w14:textId="77777777" w:rsidR="00D515D4" w:rsidRDefault="00B177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правление «Познавательное развитие»</w:t>
      </w:r>
    </w:p>
    <w:p w14:paraId="6C59FDFC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литерату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5371A69B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ра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А. Формирование элементарных математических представлений старша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.: МОЗАИКА-СИНТЕЗ,2015 г.</w:t>
      </w:r>
    </w:p>
    <w:p w14:paraId="4A115E1A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менни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А. Ознакомление с природой в детском саду старша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.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: МОЗАИКА-СИНТЕЗ,2015 г.</w:t>
      </w:r>
    </w:p>
    <w:p w14:paraId="1753E477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ыб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 Ознакомление с предметным и социальным окружением старша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.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: МОЗАИКА-СИНТЕЗ,2015 г.</w:t>
      </w:r>
    </w:p>
    <w:p w14:paraId="0870549E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ра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А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А. Занятия по формированию элементарных математических представлений в старшей группе детского сада. Конспекты занятий – М: МОЗАЙКА – СИНТЕЗ, 2006</w:t>
      </w:r>
    </w:p>
    <w:p w14:paraId="586AEB64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менни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А. Занятия по формированию элементарных экологических представлений в старшей группе детского сада. Конспекты занятий – М: МОЗАЙКА – СИНТЕЗ,2007</w:t>
      </w:r>
    </w:p>
    <w:p w14:paraId="18D54BCC" w14:textId="77777777" w:rsidR="00D515D4" w:rsidRDefault="00D515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C99D3C" w14:textId="77777777" w:rsidR="00D515D4" w:rsidRDefault="00B177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правление «Речевое развитие»</w:t>
      </w:r>
    </w:p>
    <w:p w14:paraId="56A1F59D" w14:textId="77777777" w:rsidR="00D515D4" w:rsidRDefault="00D515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E587AAE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литературы</w:t>
      </w:r>
    </w:p>
    <w:p w14:paraId="4367153D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б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 Развитие речи в детском саду М.: МОЗАИКА-СИНТЕЗ, 2015 г.</w:t>
      </w:r>
    </w:p>
    <w:p w14:paraId="64A6AF8E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тулина Г.Я. Конспекты комплексных занятий по развитию речи. Учебное пособие – М., Центр педагогического образования, 2007</w:t>
      </w:r>
    </w:p>
    <w:p w14:paraId="69A9D817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анятия по развитию речи в детском саду: Книга для воспитателя детско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а./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А. Сохин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.С.Уша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уша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 Под редакцией О.С. Ушаковой – М: Просвещение, 1993</w:t>
      </w:r>
    </w:p>
    <w:p w14:paraId="33D3CDB6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б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 Занятия по развитию речи в старшей группе детско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а.–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-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п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и доп. – М: МОЗАЙКА – СИНТЕЗ, 2008</w:t>
      </w:r>
    </w:p>
    <w:p w14:paraId="5F879369" w14:textId="77777777" w:rsidR="00D515D4" w:rsidRDefault="00D515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2F0A3E" w14:textId="77777777" w:rsidR="00D515D4" w:rsidRDefault="00B177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правление «Социально-коммуникативное развитие»</w:t>
      </w:r>
    </w:p>
    <w:p w14:paraId="7AA8EA53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литературы</w:t>
      </w:r>
    </w:p>
    <w:p w14:paraId="3D327175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лешина Н.В. Ознакомление дошкольников с окружающим и социальной действительностью. Старшая группа. – М: ЦГЛ, 2003</w:t>
      </w:r>
    </w:p>
    <w:p w14:paraId="5337605B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ыб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 Занятия по ознакомлению с окружающим миром в старшей группе детского сада. Конспекты занятий – 2 –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равленное – М: МОЗАЙКА – СИНТЕЗ, 2008</w:t>
      </w:r>
    </w:p>
    <w:p w14:paraId="0E786E82" w14:textId="77777777" w:rsidR="00D515D4" w:rsidRDefault="00D515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D3436D6" w14:textId="77777777" w:rsidR="00D515D4" w:rsidRDefault="00B177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правление «Физическое развитие»</w:t>
      </w:r>
    </w:p>
    <w:p w14:paraId="17287FC5" w14:textId="77777777" w:rsidR="00D515D4" w:rsidRDefault="00D515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BA5BBF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литерату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135E6430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улаеваЛ.И.Физиче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а в детском саду: Старшая группа. М.: МОЗАИКА-СИНТЕЗ, 2014. – 128 с.</w:t>
      </w:r>
    </w:p>
    <w:p w14:paraId="273648F3" w14:textId="77777777" w:rsidR="00D515D4" w:rsidRDefault="00D515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995F00" w14:textId="77777777" w:rsidR="00D515D4" w:rsidRDefault="00B177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правление«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удожественно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эстетическое развитие»</w:t>
      </w:r>
    </w:p>
    <w:p w14:paraId="5EDE8333" w14:textId="77777777" w:rsidR="00D515D4" w:rsidRDefault="00D51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95C3391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литературы</w:t>
      </w:r>
    </w:p>
    <w:p w14:paraId="0132F4B5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марова Т.С. Изобразительная деятельность в детском саду. Старшая группа. – М: МОЗАЙКА - СИНТЕЗ,2015</w:t>
      </w:r>
    </w:p>
    <w:p w14:paraId="1AE26B9E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От рождения до школы. Примерная основная общеобразовательная программа дошкольного образования/ Под ред. Н.Е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С. Комаровой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Васильевой. -3-е изд.- М.: МОЗАИКА-СИНТЕЗ, 2015 г.</w:t>
      </w:r>
    </w:p>
    <w:p w14:paraId="7B475826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аккулина Н.П., Комарова Т.С. изобразительная деятельность в детском саду: Пособие для воспитателей – 2-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: Просвещение, 1982</w:t>
      </w:r>
    </w:p>
    <w:p w14:paraId="7B0DA7A5" w14:textId="77777777" w:rsidR="00D515D4" w:rsidRDefault="00B177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омарова Т.С. Занятия по изобразительной деятельности в старшей группе детского сада. Конспекты занятий – 2-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равленное – М.: МОЗАЙКА _ СИНТЕЗ, 2008</w:t>
      </w:r>
    </w:p>
    <w:p w14:paraId="55E55482" w14:textId="77777777" w:rsidR="00D515D4" w:rsidRDefault="00D515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E7EAE6" w14:textId="77777777" w:rsidR="00D515D4" w:rsidRDefault="00D51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12B5412" w14:textId="77777777" w:rsidR="00D515D4" w:rsidRDefault="00D51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644FA33" w14:textId="77777777" w:rsidR="00D515D4" w:rsidRDefault="00D51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7F3F5130" w14:textId="77777777" w:rsidR="00D515D4" w:rsidRDefault="00D51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B1A9666" w14:textId="77777777" w:rsidR="00D515D4" w:rsidRDefault="00D51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0608998E" w14:textId="77777777" w:rsidR="00D515D4" w:rsidRDefault="00D51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12F78F8A" w14:textId="77777777" w:rsidR="00D515D4" w:rsidRDefault="00D51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E4A6864" w14:textId="77777777" w:rsidR="00D515D4" w:rsidRDefault="00B177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3.2. Режим дня.</w:t>
      </w:r>
    </w:p>
    <w:p w14:paraId="47939434" w14:textId="77777777" w:rsidR="00D515D4" w:rsidRDefault="00D51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03A95A7F" w14:textId="77777777" w:rsidR="00D515D4" w:rsidRDefault="00B177CC">
      <w:pPr>
        <w:widowControl w:val="0"/>
        <w:suppressAutoHyphens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дня старшей группы (5 – 6 лет)</w:t>
      </w:r>
    </w:p>
    <w:p w14:paraId="1301782E" w14:textId="77777777" w:rsidR="00D515D4" w:rsidRDefault="00D515D4">
      <w:pPr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6C3F79" w14:textId="77777777" w:rsidR="00D515D4" w:rsidRDefault="00D515D4">
      <w:pPr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05"/>
        <w:gridCol w:w="4741"/>
      </w:tblGrid>
      <w:tr w:rsidR="00D515D4" w14:paraId="184F95E8" w14:textId="77777777">
        <w:trPr>
          <w:jc w:val="center"/>
        </w:trPr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CBD8BA" w14:textId="77777777" w:rsidR="00D515D4" w:rsidRDefault="00B177C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ежимные моменты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463441" w14:textId="77777777" w:rsidR="00D515D4" w:rsidRDefault="00B177C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ремя</w:t>
            </w:r>
          </w:p>
        </w:tc>
      </w:tr>
      <w:tr w:rsidR="00D515D4" w14:paraId="2503DC72" w14:textId="77777777">
        <w:trPr>
          <w:jc w:val="center"/>
        </w:trPr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369529" w14:textId="77777777" w:rsidR="00D515D4" w:rsidRDefault="00B177C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ход детей в детский сад, свободная игра, самостоятельная деятельность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05225C" w14:textId="77777777" w:rsidR="00D515D4" w:rsidRDefault="00B177C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30-8.20</w:t>
            </w:r>
          </w:p>
        </w:tc>
      </w:tr>
      <w:tr w:rsidR="00D515D4" w14:paraId="6AC54D18" w14:textId="77777777">
        <w:trPr>
          <w:jc w:val="center"/>
        </w:trPr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2CBDA9" w14:textId="77777777" w:rsidR="00D515D4" w:rsidRDefault="00B177C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74B15E" w14:textId="77777777" w:rsidR="00D515D4" w:rsidRDefault="00B177C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20-8.35</w:t>
            </w:r>
          </w:p>
        </w:tc>
      </w:tr>
      <w:tr w:rsidR="00D515D4" w14:paraId="45DB23CA" w14:textId="77777777">
        <w:trPr>
          <w:jc w:val="center"/>
        </w:trPr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2B8BEE" w14:textId="77777777" w:rsidR="00D515D4" w:rsidRDefault="00B177C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к завтраку, завтрак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A3E6D3" w14:textId="77777777" w:rsidR="00D515D4" w:rsidRDefault="00B177C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35-8.50</w:t>
            </w:r>
          </w:p>
        </w:tc>
      </w:tr>
      <w:tr w:rsidR="00D515D4" w14:paraId="1BEF4B59" w14:textId="77777777">
        <w:trPr>
          <w:jc w:val="center"/>
        </w:trPr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F8CEE2" w14:textId="77777777" w:rsidR="00D515D4" w:rsidRDefault="00B177C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ы, самостоятельная деятельность детей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25670E" w14:textId="77777777" w:rsidR="00D515D4" w:rsidRDefault="00B177C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50-9.00</w:t>
            </w:r>
          </w:p>
        </w:tc>
      </w:tr>
      <w:tr w:rsidR="00D515D4" w14:paraId="76158360" w14:textId="77777777">
        <w:trPr>
          <w:trHeight w:val="304"/>
          <w:jc w:val="center"/>
        </w:trPr>
        <w:tc>
          <w:tcPr>
            <w:tcW w:w="69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2A55D8" w14:textId="77777777" w:rsidR="00D515D4" w:rsidRDefault="00B177C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Д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2C285E" w14:textId="77777777" w:rsidR="00D515D4" w:rsidRDefault="00B177C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9.00- 10.30</w:t>
            </w:r>
          </w:p>
        </w:tc>
      </w:tr>
      <w:tr w:rsidR="00D515D4" w14:paraId="21329A1B" w14:textId="77777777">
        <w:trPr>
          <w:jc w:val="center"/>
        </w:trPr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5DE2ED" w14:textId="77777777" w:rsidR="00D515D4" w:rsidRDefault="00B177C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торой завтрак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D76B0C" w14:textId="77777777" w:rsidR="00D515D4" w:rsidRDefault="00B177C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30-10.50</w:t>
            </w:r>
          </w:p>
        </w:tc>
      </w:tr>
      <w:tr w:rsidR="00D515D4" w14:paraId="396E162B" w14:textId="77777777">
        <w:trPr>
          <w:jc w:val="center"/>
        </w:trPr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4EC31E" w14:textId="77777777" w:rsidR="00D515D4" w:rsidRDefault="00B177C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к прогулке, прогулка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A03069" w14:textId="77777777" w:rsidR="00D515D4" w:rsidRDefault="00B177C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50-12.30</w:t>
            </w:r>
          </w:p>
        </w:tc>
      </w:tr>
      <w:tr w:rsidR="00D515D4" w14:paraId="7117E551" w14:textId="77777777">
        <w:trPr>
          <w:jc w:val="center"/>
        </w:trPr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554A49" w14:textId="77777777" w:rsidR="00D515D4" w:rsidRDefault="00B177C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звращение с прогулки, самостоятельная деятельность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0FA41F" w14:textId="77777777" w:rsidR="00D515D4" w:rsidRDefault="00B177C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30-12.45</w:t>
            </w:r>
          </w:p>
        </w:tc>
      </w:tr>
      <w:tr w:rsidR="00D515D4" w14:paraId="71DF5F16" w14:textId="77777777">
        <w:trPr>
          <w:jc w:val="center"/>
        </w:trPr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C54D23" w14:textId="77777777" w:rsidR="00D515D4" w:rsidRDefault="00B177C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к обеду, обед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2D032A" w14:textId="77777777" w:rsidR="00D515D4" w:rsidRDefault="00B177C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45-13.15</w:t>
            </w:r>
          </w:p>
        </w:tc>
      </w:tr>
      <w:tr w:rsidR="00D515D4" w14:paraId="0BDDF270" w14:textId="77777777">
        <w:trPr>
          <w:jc w:val="center"/>
        </w:trPr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4FC083" w14:textId="77777777" w:rsidR="00D515D4" w:rsidRDefault="00B177C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ко сну, дневной сон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991C43" w14:textId="77777777" w:rsidR="00D515D4" w:rsidRDefault="00B177C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15-15.00</w:t>
            </w:r>
          </w:p>
        </w:tc>
      </w:tr>
      <w:tr w:rsidR="00D515D4" w14:paraId="6EB91BFF" w14:textId="77777777">
        <w:trPr>
          <w:jc w:val="center"/>
        </w:trPr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AA59B9" w14:textId="77777777" w:rsidR="00D515D4" w:rsidRDefault="00B177C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епенный подъём, самостоятельная деятельность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410067" w14:textId="77777777" w:rsidR="00D515D4" w:rsidRDefault="00B177C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00-15.15</w:t>
            </w:r>
          </w:p>
        </w:tc>
      </w:tr>
      <w:tr w:rsidR="00D515D4" w14:paraId="7265BF28" w14:textId="77777777">
        <w:trPr>
          <w:jc w:val="center"/>
        </w:trPr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7408C3" w14:textId="77777777" w:rsidR="00D515D4" w:rsidRDefault="00B177C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дник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80F5E2" w14:textId="77777777" w:rsidR="00D515D4" w:rsidRDefault="00B177C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15-15.25</w:t>
            </w:r>
          </w:p>
        </w:tc>
      </w:tr>
      <w:tr w:rsidR="00D515D4" w14:paraId="570A0102" w14:textId="77777777">
        <w:trPr>
          <w:jc w:val="center"/>
        </w:trPr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635C7D" w14:textId="77777777" w:rsidR="00D515D4" w:rsidRDefault="00B177C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ы, самостоятельная и организованная детская деятельность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E00419" w14:textId="77777777" w:rsidR="00D515D4" w:rsidRDefault="00B177C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25-16.40</w:t>
            </w:r>
          </w:p>
        </w:tc>
      </w:tr>
      <w:tr w:rsidR="00D515D4" w14:paraId="0D960BF9" w14:textId="77777777">
        <w:trPr>
          <w:jc w:val="center"/>
        </w:trPr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D57FF8" w14:textId="77777777" w:rsidR="00D515D4" w:rsidRDefault="00B177C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жин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9B298E" w14:textId="77777777" w:rsidR="00D515D4" w:rsidRDefault="00B177C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40-17.00</w:t>
            </w:r>
          </w:p>
        </w:tc>
      </w:tr>
      <w:tr w:rsidR="00D515D4" w14:paraId="2B06B2BC" w14:textId="77777777">
        <w:trPr>
          <w:jc w:val="center"/>
        </w:trPr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560BB3" w14:textId="77777777" w:rsidR="00D515D4" w:rsidRDefault="00B177C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к прогулке, прогулка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0BAD5E" w14:textId="77777777" w:rsidR="00D515D4" w:rsidRDefault="00B177C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.00-17.50</w:t>
            </w:r>
          </w:p>
        </w:tc>
      </w:tr>
      <w:tr w:rsidR="00D515D4" w14:paraId="2B52C452" w14:textId="77777777">
        <w:trPr>
          <w:jc w:val="center"/>
        </w:trPr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03A9FE" w14:textId="77777777" w:rsidR="00D515D4" w:rsidRDefault="00B177C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звращение с прогулки, самостоятельная деятельность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9D4AFF" w14:textId="77777777" w:rsidR="00D515D4" w:rsidRDefault="00B177C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.50-18.45</w:t>
            </w:r>
          </w:p>
        </w:tc>
      </w:tr>
      <w:tr w:rsidR="00D515D4" w14:paraId="1F284B15" w14:textId="77777777">
        <w:trPr>
          <w:jc w:val="center"/>
        </w:trPr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4253A9" w14:textId="77777777" w:rsidR="00D515D4" w:rsidRDefault="00B177C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стоятельная деятельность, уход детей домой.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903405" w14:textId="77777777" w:rsidR="00D515D4" w:rsidRDefault="00B177C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.45-19.30</w:t>
            </w:r>
          </w:p>
        </w:tc>
      </w:tr>
    </w:tbl>
    <w:p w14:paraId="67D51EFF" w14:textId="77777777" w:rsidR="00D515D4" w:rsidRDefault="00D515D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6130994" w14:textId="77777777" w:rsidR="00D515D4" w:rsidRDefault="00B177C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Модель двигательного режима в старшей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е  «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Солнышко».</w:t>
      </w:r>
    </w:p>
    <w:tbl>
      <w:tblPr>
        <w:tblpPr w:leftFromText="180" w:rightFromText="180" w:vertAnchor="text" w:horzAnchor="margin" w:tblpX="534" w:tblpY="278"/>
        <w:tblW w:w="14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5457"/>
        <w:gridCol w:w="8158"/>
      </w:tblGrid>
      <w:tr w:rsidR="00D515D4" w14:paraId="2BB78F49" w14:textId="77777777">
        <w:trPr>
          <w:trHeight w:val="699"/>
        </w:trPr>
        <w:tc>
          <w:tcPr>
            <w:tcW w:w="459" w:type="dxa"/>
          </w:tcPr>
          <w:p w14:paraId="53637703" w14:textId="77777777" w:rsidR="00D515D4" w:rsidRDefault="00B177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494" w:type="dxa"/>
          </w:tcPr>
          <w:p w14:paraId="29D99EDC" w14:textId="77777777" w:rsidR="00D515D4" w:rsidRDefault="00B177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организации </w:t>
            </w:r>
          </w:p>
        </w:tc>
        <w:tc>
          <w:tcPr>
            <w:tcW w:w="8222" w:type="dxa"/>
          </w:tcPr>
          <w:p w14:paraId="1CB01F90" w14:textId="77777777" w:rsidR="00D515D4" w:rsidRDefault="00B177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обенности организации</w:t>
            </w:r>
          </w:p>
        </w:tc>
      </w:tr>
      <w:tr w:rsidR="00D515D4" w14:paraId="377783DD" w14:textId="77777777">
        <w:trPr>
          <w:trHeight w:val="413"/>
        </w:trPr>
        <w:tc>
          <w:tcPr>
            <w:tcW w:w="459" w:type="dxa"/>
          </w:tcPr>
          <w:p w14:paraId="3C00B14C" w14:textId="77777777" w:rsidR="00D515D4" w:rsidRDefault="00B177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4" w:type="dxa"/>
          </w:tcPr>
          <w:p w14:paraId="019E78EB" w14:textId="77777777" w:rsidR="00D515D4" w:rsidRDefault="00B177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  <w:p w14:paraId="37918DB6" w14:textId="77777777" w:rsidR="00D515D4" w:rsidRDefault="00D515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14:paraId="65F65DC0" w14:textId="77777777" w:rsidR="00D515D4" w:rsidRDefault="00B177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  8-10 мин</w:t>
            </w:r>
          </w:p>
        </w:tc>
      </w:tr>
      <w:tr w:rsidR="00D515D4" w14:paraId="66FA8D29" w14:textId="77777777">
        <w:trPr>
          <w:trHeight w:val="501"/>
        </w:trPr>
        <w:tc>
          <w:tcPr>
            <w:tcW w:w="459" w:type="dxa"/>
          </w:tcPr>
          <w:p w14:paraId="7F0A8B73" w14:textId="77777777" w:rsidR="00D515D4" w:rsidRDefault="00B177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4" w:type="dxa"/>
          </w:tcPr>
          <w:p w14:paraId="5294B6A2" w14:textId="77777777" w:rsidR="00D515D4" w:rsidRDefault="00B177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ая активность между НОД</w:t>
            </w:r>
          </w:p>
        </w:tc>
        <w:tc>
          <w:tcPr>
            <w:tcW w:w="8222" w:type="dxa"/>
          </w:tcPr>
          <w:p w14:paraId="2E2F486F" w14:textId="77777777" w:rsidR="00D515D4" w:rsidRDefault="00B177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10 мин</w:t>
            </w:r>
          </w:p>
        </w:tc>
      </w:tr>
      <w:tr w:rsidR="00D515D4" w14:paraId="225EF4B5" w14:textId="77777777">
        <w:trPr>
          <w:trHeight w:val="512"/>
        </w:trPr>
        <w:tc>
          <w:tcPr>
            <w:tcW w:w="459" w:type="dxa"/>
          </w:tcPr>
          <w:p w14:paraId="350638A2" w14:textId="77777777" w:rsidR="00D515D4" w:rsidRDefault="00B177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94" w:type="dxa"/>
          </w:tcPr>
          <w:p w14:paraId="4AB7776B" w14:textId="77777777" w:rsidR="00D515D4" w:rsidRDefault="00B177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минут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 время НОД</w:t>
            </w:r>
          </w:p>
        </w:tc>
        <w:tc>
          <w:tcPr>
            <w:tcW w:w="8222" w:type="dxa"/>
          </w:tcPr>
          <w:p w14:paraId="7B6D122B" w14:textId="77777777" w:rsidR="00D515D4" w:rsidRDefault="00B177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, в зависимости от вида и содержания НОД</w:t>
            </w:r>
          </w:p>
        </w:tc>
      </w:tr>
      <w:tr w:rsidR="00D515D4" w14:paraId="1D61DEE8" w14:textId="77777777">
        <w:trPr>
          <w:trHeight w:val="690"/>
        </w:trPr>
        <w:tc>
          <w:tcPr>
            <w:tcW w:w="459" w:type="dxa"/>
          </w:tcPr>
          <w:p w14:paraId="2FDE8B9D" w14:textId="77777777" w:rsidR="00D515D4" w:rsidRDefault="00B177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94" w:type="dxa"/>
          </w:tcPr>
          <w:p w14:paraId="079EC0EF" w14:textId="77777777" w:rsidR="00D515D4" w:rsidRDefault="00B177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и физические упражнения на прогулке</w:t>
            </w:r>
          </w:p>
        </w:tc>
        <w:tc>
          <w:tcPr>
            <w:tcW w:w="8222" w:type="dxa"/>
          </w:tcPr>
          <w:p w14:paraId="705C3B75" w14:textId="77777777" w:rsidR="00D515D4" w:rsidRDefault="00B177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о 2 раза (утром и вечером)  </w:t>
            </w:r>
          </w:p>
        </w:tc>
      </w:tr>
      <w:tr w:rsidR="00D515D4" w14:paraId="3F22E568" w14:textId="77777777">
        <w:trPr>
          <w:trHeight w:val="702"/>
        </w:trPr>
        <w:tc>
          <w:tcPr>
            <w:tcW w:w="459" w:type="dxa"/>
          </w:tcPr>
          <w:p w14:paraId="4EB1373B" w14:textId="77777777" w:rsidR="00D515D4" w:rsidRDefault="00B177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94" w:type="dxa"/>
          </w:tcPr>
          <w:p w14:paraId="7FA0C12D" w14:textId="77777777" w:rsidR="00D515D4" w:rsidRDefault="00B177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по развитию движений на прогулке</w:t>
            </w:r>
          </w:p>
        </w:tc>
        <w:tc>
          <w:tcPr>
            <w:tcW w:w="8222" w:type="dxa"/>
          </w:tcPr>
          <w:p w14:paraId="551FC705" w14:textId="77777777" w:rsidR="00D515D4" w:rsidRDefault="00B177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во время прогулки, длительность- 12- 15 мин</w:t>
            </w:r>
          </w:p>
        </w:tc>
      </w:tr>
      <w:tr w:rsidR="00D515D4" w14:paraId="2118FD8C" w14:textId="77777777">
        <w:trPr>
          <w:trHeight w:val="544"/>
        </w:trPr>
        <w:tc>
          <w:tcPr>
            <w:tcW w:w="459" w:type="dxa"/>
          </w:tcPr>
          <w:p w14:paraId="38C79169" w14:textId="77777777" w:rsidR="00D515D4" w:rsidRDefault="00B177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94" w:type="dxa"/>
          </w:tcPr>
          <w:p w14:paraId="5B223FAF" w14:textId="77777777" w:rsidR="00D515D4" w:rsidRDefault="00B177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ый бег</w:t>
            </w:r>
          </w:p>
        </w:tc>
        <w:tc>
          <w:tcPr>
            <w:tcW w:w="8222" w:type="dxa"/>
          </w:tcPr>
          <w:p w14:paraId="4BF214E9" w14:textId="77777777" w:rsidR="00D515D4" w:rsidRDefault="00B177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неделю, подгруппами по 5- 7 человек во время утренней прогулки, длительность - 7 мин</w:t>
            </w:r>
          </w:p>
        </w:tc>
      </w:tr>
      <w:tr w:rsidR="00D515D4" w14:paraId="5DF34C0F" w14:textId="77777777">
        <w:trPr>
          <w:trHeight w:val="850"/>
        </w:trPr>
        <w:tc>
          <w:tcPr>
            <w:tcW w:w="459" w:type="dxa"/>
          </w:tcPr>
          <w:p w14:paraId="56C3A199" w14:textId="77777777" w:rsidR="00D515D4" w:rsidRDefault="00B177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94" w:type="dxa"/>
          </w:tcPr>
          <w:p w14:paraId="2A1B5E33" w14:textId="77777777" w:rsidR="00D515D4" w:rsidRDefault="00B177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после дневного сна в сочетании с воздушными ваннами</w:t>
            </w:r>
          </w:p>
        </w:tc>
        <w:tc>
          <w:tcPr>
            <w:tcW w:w="8222" w:type="dxa"/>
          </w:tcPr>
          <w:p w14:paraId="76F9886A" w14:textId="77777777" w:rsidR="00D515D4" w:rsidRDefault="00B177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по мере пробуждения и подъема детей, длительность - не более 10 мин.</w:t>
            </w:r>
          </w:p>
        </w:tc>
      </w:tr>
      <w:tr w:rsidR="00D515D4" w14:paraId="735EFC20" w14:textId="77777777">
        <w:trPr>
          <w:trHeight w:val="398"/>
        </w:trPr>
        <w:tc>
          <w:tcPr>
            <w:tcW w:w="459" w:type="dxa"/>
            <w:vMerge w:val="restart"/>
          </w:tcPr>
          <w:p w14:paraId="59B9B789" w14:textId="77777777" w:rsidR="00D515D4" w:rsidRDefault="00B177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94" w:type="dxa"/>
            <w:vMerge w:val="restart"/>
          </w:tcPr>
          <w:p w14:paraId="44C2E5AD" w14:textId="77777777" w:rsidR="00D515D4" w:rsidRDefault="00B177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 по физической культуре</w:t>
            </w:r>
          </w:p>
        </w:tc>
        <w:tc>
          <w:tcPr>
            <w:tcW w:w="8222" w:type="dxa"/>
          </w:tcPr>
          <w:p w14:paraId="03F1EEB3" w14:textId="77777777" w:rsidR="00D515D4" w:rsidRDefault="00B177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неделю, длительность- 25-30 минут</w:t>
            </w:r>
          </w:p>
        </w:tc>
      </w:tr>
      <w:tr w:rsidR="00D515D4" w14:paraId="3E3A900F" w14:textId="77777777">
        <w:trPr>
          <w:trHeight w:val="330"/>
        </w:trPr>
        <w:tc>
          <w:tcPr>
            <w:tcW w:w="459" w:type="dxa"/>
            <w:vMerge/>
          </w:tcPr>
          <w:p w14:paraId="1DFB532F" w14:textId="77777777" w:rsidR="00D515D4" w:rsidRDefault="00D515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94" w:type="dxa"/>
            <w:vMerge/>
          </w:tcPr>
          <w:p w14:paraId="4DB2F9C8" w14:textId="77777777" w:rsidR="00D515D4" w:rsidRDefault="00D515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14:paraId="662540F9" w14:textId="77777777" w:rsidR="00D515D4" w:rsidRDefault="00B177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 25–30 минут</w:t>
            </w:r>
          </w:p>
        </w:tc>
      </w:tr>
      <w:tr w:rsidR="00D515D4" w14:paraId="0AF1ACB9" w14:textId="77777777">
        <w:trPr>
          <w:trHeight w:val="708"/>
        </w:trPr>
        <w:tc>
          <w:tcPr>
            <w:tcW w:w="459" w:type="dxa"/>
          </w:tcPr>
          <w:p w14:paraId="67B57619" w14:textId="77777777" w:rsidR="00D515D4" w:rsidRDefault="00B177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94" w:type="dxa"/>
          </w:tcPr>
          <w:p w14:paraId="37809771" w14:textId="77777777" w:rsidR="00D515D4" w:rsidRDefault="00B177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вигательная деятельность</w:t>
            </w:r>
          </w:p>
        </w:tc>
        <w:tc>
          <w:tcPr>
            <w:tcW w:w="8222" w:type="dxa"/>
          </w:tcPr>
          <w:p w14:paraId="5B3E9547" w14:textId="77777777" w:rsidR="00D515D4" w:rsidRDefault="00B177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, под руководством воспитателя, продолжительность зависит от индивидуальных особенностей</w:t>
            </w:r>
          </w:p>
        </w:tc>
      </w:tr>
      <w:tr w:rsidR="00D515D4" w14:paraId="79CB0832" w14:textId="77777777">
        <w:trPr>
          <w:trHeight w:val="424"/>
        </w:trPr>
        <w:tc>
          <w:tcPr>
            <w:tcW w:w="459" w:type="dxa"/>
          </w:tcPr>
          <w:p w14:paraId="747BE635" w14:textId="77777777" w:rsidR="00D515D4" w:rsidRDefault="00B177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494" w:type="dxa"/>
          </w:tcPr>
          <w:p w14:paraId="503B7783" w14:textId="77777777" w:rsidR="00D515D4" w:rsidRDefault="00B177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спортивные праздники</w:t>
            </w:r>
          </w:p>
        </w:tc>
        <w:tc>
          <w:tcPr>
            <w:tcW w:w="8222" w:type="dxa"/>
          </w:tcPr>
          <w:p w14:paraId="1464CAF6" w14:textId="77777777" w:rsidR="00D515D4" w:rsidRDefault="00B177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 ра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д</w:t>
            </w:r>
          </w:p>
        </w:tc>
      </w:tr>
    </w:tbl>
    <w:p w14:paraId="7D065548" w14:textId="77777777" w:rsidR="00D515D4" w:rsidRDefault="00B177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.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.Циклограмма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ланирования воспитательно-образовательной работы вне занятий с детьми  старшей групп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77029361" w14:textId="77777777" w:rsidR="00D515D4" w:rsidRDefault="00D515D4">
      <w:pPr>
        <w:spacing w:after="0"/>
        <w:rPr>
          <w:rFonts w:ascii="Calibri" w:eastAsia="Times New Roman" w:hAnsi="Calibri" w:cs="Times New Roman"/>
          <w:lang w:eastAsia="ru-RU"/>
        </w:rPr>
      </w:pPr>
    </w:p>
    <w:tbl>
      <w:tblPr>
        <w:tblW w:w="147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978"/>
        <w:gridCol w:w="3969"/>
        <w:gridCol w:w="3827"/>
        <w:gridCol w:w="3544"/>
      </w:tblGrid>
      <w:tr w:rsidR="00D515D4" w14:paraId="42336D14" w14:textId="77777777">
        <w:trPr>
          <w:cantSplit/>
          <w:trHeight w:val="369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8DCE38E" w14:textId="77777777" w:rsidR="00D515D4" w:rsidRDefault="00D515D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870C" w14:textId="77777777" w:rsidR="00D515D4" w:rsidRDefault="00B1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р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37D47" w14:textId="77777777" w:rsidR="00D515D4" w:rsidRDefault="00B1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9BCD3" w14:textId="77777777" w:rsidR="00D515D4" w:rsidRDefault="00B1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половина дн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DAEB0" w14:textId="77777777" w:rsidR="00D515D4" w:rsidRDefault="00B1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улка</w:t>
            </w:r>
          </w:p>
        </w:tc>
      </w:tr>
      <w:tr w:rsidR="00D515D4" w14:paraId="2E474352" w14:textId="77777777">
        <w:trPr>
          <w:cantSplit/>
          <w:trHeight w:val="2091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9EC7B9F" w14:textId="77777777" w:rsidR="00D515D4" w:rsidRDefault="00B177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F570F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.работ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звитию речи (ЗКР)</w:t>
            </w:r>
          </w:p>
          <w:p w14:paraId="4ECB9B30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беседа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о-нравственному воспитанию</w:t>
            </w:r>
          </w:p>
          <w:p w14:paraId="740D57E0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бота в книжном уголке (рассматривание)</w:t>
            </w:r>
          </w:p>
          <w:p w14:paraId="3EF12B9B" w14:textId="77777777" w:rsidR="00D515D4" w:rsidRDefault="00D5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29D45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наблюдение за состоянием погоды (характерные признаки сезона,)</w:t>
            </w:r>
          </w:p>
          <w:p w14:paraId="5BF8303D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трудовые поручения</w:t>
            </w:r>
          </w:p>
          <w:p w14:paraId="5B5F7BA3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.работа</w:t>
            </w:r>
            <w:proofErr w:type="gramEnd"/>
          </w:p>
          <w:p w14:paraId="7916F022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игры (п/игры, м/под-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,дидактическ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южет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олевые)</w:t>
            </w:r>
          </w:p>
          <w:p w14:paraId="000732FB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самостоятельная игровая деятельност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B6694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беседа из цикла занятий по ЗОЖ</w:t>
            </w:r>
          </w:p>
          <w:p w14:paraId="14DB19BB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.работ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ЗО </w:t>
            </w:r>
          </w:p>
          <w:p w14:paraId="3476D381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работа по теме проекта. </w:t>
            </w:r>
          </w:p>
          <w:p w14:paraId="4D9CDB06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самостоятельная деятельность </w:t>
            </w:r>
          </w:p>
          <w:p w14:paraId="158B42E2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 настоль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чатные)</w:t>
            </w:r>
          </w:p>
          <w:p w14:paraId="1A919971" w14:textId="77777777" w:rsidR="00D515D4" w:rsidRDefault="00D5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84683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наблюдение </w:t>
            </w:r>
          </w:p>
          <w:p w14:paraId="5E75EDD9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.работа</w:t>
            </w:r>
            <w:proofErr w:type="gramEnd"/>
          </w:p>
          <w:p w14:paraId="6D328B00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гры (подвижные, м/под.,</w:t>
            </w:r>
          </w:p>
          <w:p w14:paraId="470B71CA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е, сюжетно-ролевые)</w:t>
            </w:r>
          </w:p>
          <w:p w14:paraId="1D1936B7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самостоятельная игровая деятельность</w:t>
            </w:r>
          </w:p>
          <w:p w14:paraId="6B54C645" w14:textId="77777777" w:rsidR="00D515D4" w:rsidRDefault="00D5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5D4" w14:paraId="00B2C5EC" w14:textId="77777777">
        <w:trPr>
          <w:cantSplit/>
          <w:trHeight w:val="1134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EEE7D2C" w14:textId="77777777" w:rsidR="00D515D4" w:rsidRDefault="00B177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4FFC4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речева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.игра</w:t>
            </w:r>
            <w:proofErr w:type="spellEnd"/>
            <w:proofErr w:type="gramEnd"/>
          </w:p>
          <w:p w14:paraId="5814C291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беседа подготовке к сюжетно-ролевым играм</w:t>
            </w:r>
          </w:p>
          <w:p w14:paraId="2F790FA4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инд. работа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Н )</w:t>
            </w:r>
            <w:proofErr w:type="gramEnd"/>
          </w:p>
          <w:p w14:paraId="5259CDAF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наблюдение в уголке природ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49AE0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наблюдение за неживой природой </w:t>
            </w:r>
          </w:p>
          <w:p w14:paraId="2F265739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трудовые поручения</w:t>
            </w:r>
          </w:p>
          <w:p w14:paraId="6CECE2FF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.работа</w:t>
            </w:r>
            <w:proofErr w:type="gramEnd"/>
          </w:p>
          <w:p w14:paraId="56CD40CE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игры (подвижные, малоподвижные,</w:t>
            </w:r>
          </w:p>
          <w:p w14:paraId="1B3BF588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,сюжет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олевые)</w:t>
            </w:r>
          </w:p>
          <w:p w14:paraId="66471BF3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самостоятельная игровая деятельност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8264C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.работ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ФЭМП</w:t>
            </w:r>
          </w:p>
          <w:p w14:paraId="40B21677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театрализованные игры</w:t>
            </w:r>
          </w:p>
          <w:p w14:paraId="0B149971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труд в уголке природы</w:t>
            </w:r>
          </w:p>
          <w:p w14:paraId="304F3F18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чтен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.лите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знавательного характера. </w:t>
            </w:r>
          </w:p>
          <w:p w14:paraId="6B345AA7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самостоятельная деятельность </w:t>
            </w:r>
          </w:p>
          <w:p w14:paraId="528697D3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южетно-ролевая игра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B6DDF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наблюдение </w:t>
            </w:r>
          </w:p>
          <w:p w14:paraId="6A32ACEC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.работа</w:t>
            </w:r>
            <w:proofErr w:type="gramEnd"/>
          </w:p>
          <w:p w14:paraId="3520BA51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гры (подвижные, малоподвижные,</w:t>
            </w:r>
          </w:p>
          <w:p w14:paraId="4398946F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,сюжет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олевые)</w:t>
            </w:r>
          </w:p>
          <w:p w14:paraId="4F834C73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самостоятельная игровая деятельность</w:t>
            </w:r>
          </w:p>
          <w:p w14:paraId="7B18C7B8" w14:textId="77777777" w:rsidR="00D515D4" w:rsidRDefault="00D5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5D4" w14:paraId="62CBA704" w14:textId="77777777">
        <w:trPr>
          <w:cantSplit/>
          <w:trHeight w:val="1795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55FADBF" w14:textId="77777777" w:rsidR="00D515D4" w:rsidRDefault="00B177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96F60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.работ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ЗКР</w:t>
            </w:r>
          </w:p>
          <w:p w14:paraId="735285E5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.и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экологии</w:t>
            </w:r>
          </w:p>
          <w:p w14:paraId="3FE7A218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беседа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-тическомувоспи-танию</w:t>
            </w:r>
            <w:proofErr w:type="spellEnd"/>
          </w:p>
          <w:p w14:paraId="34424EF5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Самостоятельная деятельность (ИЗО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BD77B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влениями общественной жизни.</w:t>
            </w:r>
          </w:p>
          <w:p w14:paraId="02E678A8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трудовые поруч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ин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абота</w:t>
            </w:r>
          </w:p>
          <w:p w14:paraId="5EAF78F4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игры (подвижные, малоподвижные,</w:t>
            </w:r>
          </w:p>
          <w:p w14:paraId="0CC02421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,сюжет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олевые)</w:t>
            </w:r>
          </w:p>
          <w:p w14:paraId="4236B74B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самостоятельная игровая деятельност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27FA7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бота по теме проекта.</w:t>
            </w:r>
          </w:p>
          <w:p w14:paraId="6E88077A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чтение художественной литературы</w:t>
            </w:r>
          </w:p>
          <w:p w14:paraId="7393BD0B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самостоятельная деятельность </w:t>
            </w:r>
          </w:p>
          <w:p w14:paraId="05C8343A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ЗО)</w:t>
            </w:r>
          </w:p>
          <w:p w14:paraId="6C8857D4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.работ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ФЭМ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E5A26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наблюдение </w:t>
            </w:r>
          </w:p>
          <w:p w14:paraId="66F540A4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.работа</w:t>
            </w:r>
            <w:proofErr w:type="gramEnd"/>
          </w:p>
          <w:p w14:paraId="69BDAF70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гры (подвижные, малоподвижные,</w:t>
            </w:r>
          </w:p>
          <w:p w14:paraId="2D00500D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,сюжет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олевые)</w:t>
            </w:r>
          </w:p>
          <w:p w14:paraId="000BDFF0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самостоятельная игровая деятельность</w:t>
            </w:r>
          </w:p>
          <w:p w14:paraId="629AAC2A" w14:textId="77777777" w:rsidR="00D515D4" w:rsidRDefault="00D5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5D4" w14:paraId="62876613" w14:textId="77777777">
        <w:trPr>
          <w:cantSplit/>
          <w:trHeight w:val="1134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9D3312D" w14:textId="77777777" w:rsidR="00D515D4" w:rsidRDefault="00B177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четверг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25453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наблюдение в уголке природ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ди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гра по математике</w:t>
            </w:r>
          </w:p>
          <w:p w14:paraId="3839F135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.работ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ЗО (аппликация)</w:t>
            </w:r>
          </w:p>
          <w:p w14:paraId="21E75E3D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амостоятельная игровая деятельност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717C9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наблюдение за животным миром</w:t>
            </w:r>
          </w:p>
          <w:p w14:paraId="44F85AC1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трудовые поручения</w:t>
            </w:r>
          </w:p>
          <w:p w14:paraId="06BE64B3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.работа</w:t>
            </w:r>
            <w:proofErr w:type="gramEnd"/>
          </w:p>
          <w:p w14:paraId="5129DE8C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игры (подвижные, малоподвижные,</w:t>
            </w:r>
          </w:p>
          <w:p w14:paraId="4E4B918D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,сюжет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олевые)</w:t>
            </w:r>
          </w:p>
          <w:p w14:paraId="441BAF41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самостоятельная игровая деятельност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F3311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 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.иг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БЖ</w:t>
            </w:r>
          </w:p>
          <w:p w14:paraId="48F706F1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.работ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бучению рассказыванию</w:t>
            </w:r>
          </w:p>
          <w:p w14:paraId="47D21774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экспериментирование</w:t>
            </w:r>
          </w:p>
          <w:p w14:paraId="61DA970E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Самостоятельная деятельность </w:t>
            </w:r>
          </w:p>
          <w:p w14:paraId="19E1CCBB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ЗО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7D0D8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наблюдение </w:t>
            </w:r>
          </w:p>
          <w:p w14:paraId="3D9396B5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.работа</w:t>
            </w:r>
            <w:proofErr w:type="gramEnd"/>
          </w:p>
          <w:p w14:paraId="620965FC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гры (подвижные, малоподвижные,</w:t>
            </w:r>
          </w:p>
          <w:p w14:paraId="1D9A5249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,сюжет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олевые)</w:t>
            </w:r>
          </w:p>
          <w:p w14:paraId="445376E9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самостоятельная игровая деятельность</w:t>
            </w:r>
          </w:p>
          <w:p w14:paraId="5105B1EB" w14:textId="77777777" w:rsidR="00D515D4" w:rsidRDefault="00D5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5D4" w14:paraId="0CC13746" w14:textId="77777777">
        <w:trPr>
          <w:cantSplit/>
          <w:trHeight w:val="1134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F63E1B5" w14:textId="77777777" w:rsidR="00D515D4" w:rsidRDefault="00B177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6D1CB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.работ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D3B2819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ечевая игра</w:t>
            </w:r>
          </w:p>
          <w:p w14:paraId="317E0845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работа по теме проекта.</w:t>
            </w:r>
          </w:p>
          <w:p w14:paraId="4B1019F4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.игр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ЗО)</w:t>
            </w:r>
          </w:p>
          <w:p w14:paraId="43C08C25" w14:textId="77777777" w:rsidR="00D515D4" w:rsidRDefault="00D5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D2D80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наблюдение за растительным миром</w:t>
            </w:r>
          </w:p>
          <w:p w14:paraId="76575AF8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трудовые поручения</w:t>
            </w:r>
          </w:p>
          <w:p w14:paraId="1049C346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.работа</w:t>
            </w:r>
            <w:proofErr w:type="gramEnd"/>
          </w:p>
          <w:p w14:paraId="78D50C8C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игры (подвижные, малоподвижные,</w:t>
            </w:r>
          </w:p>
          <w:p w14:paraId="204F58F0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,</w:t>
            </w:r>
          </w:p>
          <w:p w14:paraId="1F13AF41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ые)</w:t>
            </w:r>
          </w:p>
          <w:p w14:paraId="51370FB4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самостоятельная игровая деятельност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243FB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БТ</w:t>
            </w:r>
          </w:p>
          <w:p w14:paraId="7CD6DAFB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беседа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 декоративно-прикладным творчеством.</w:t>
            </w:r>
          </w:p>
          <w:p w14:paraId="599BD77A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самостоятельная деятельность </w:t>
            </w:r>
          </w:p>
          <w:p w14:paraId="4AA64CBE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южетно-ролевая игра)</w:t>
            </w:r>
          </w:p>
          <w:p w14:paraId="68DB04AA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инд. работа по ЗКР</w:t>
            </w:r>
          </w:p>
          <w:p w14:paraId="354EE053" w14:textId="77777777" w:rsidR="00D515D4" w:rsidRDefault="00D5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09F94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наблюдение </w:t>
            </w:r>
          </w:p>
          <w:p w14:paraId="68F6B8EB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.работа</w:t>
            </w:r>
            <w:proofErr w:type="gramEnd"/>
          </w:p>
          <w:p w14:paraId="5C210C80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гры (подвижные, малоподвижные,</w:t>
            </w:r>
          </w:p>
          <w:p w14:paraId="7AE97160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,</w:t>
            </w:r>
          </w:p>
          <w:p w14:paraId="68AF58C6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ые)</w:t>
            </w:r>
          </w:p>
          <w:p w14:paraId="29ED8929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самостоятельная игровая деятельность</w:t>
            </w:r>
          </w:p>
          <w:p w14:paraId="18B3AC95" w14:textId="77777777" w:rsidR="00D515D4" w:rsidRDefault="00D5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F09CEE" w14:textId="77777777" w:rsidR="00D515D4" w:rsidRDefault="00D5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B721F9D" w14:textId="77777777" w:rsidR="00D515D4" w:rsidRDefault="00D515D4">
      <w:pPr>
        <w:spacing w:after="0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14:paraId="1433CA2A" w14:textId="77777777" w:rsidR="00D515D4" w:rsidRDefault="00D515D4">
      <w:pPr>
        <w:spacing w:after="0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14:paraId="21DF781D" w14:textId="77777777" w:rsidR="00D515D4" w:rsidRDefault="00D515D4">
      <w:pPr>
        <w:spacing w:after="0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14:paraId="150FB59F" w14:textId="77777777" w:rsidR="00D515D4" w:rsidRDefault="00D515D4">
      <w:pPr>
        <w:spacing w:after="0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14:paraId="16B75A5F" w14:textId="77777777" w:rsidR="00D515D4" w:rsidRDefault="00D515D4">
      <w:pPr>
        <w:spacing w:after="0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14:paraId="1312BE8A" w14:textId="77777777" w:rsidR="00D515D4" w:rsidRDefault="00D515D4">
      <w:pPr>
        <w:spacing w:after="0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14:paraId="5124674F" w14:textId="77777777" w:rsidR="00D515D4" w:rsidRDefault="00D515D4">
      <w:pPr>
        <w:spacing w:after="0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14:paraId="7C9C1DDC" w14:textId="77777777" w:rsidR="00D515D4" w:rsidRDefault="00D515D4">
      <w:pPr>
        <w:spacing w:after="0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14:paraId="0C326ACD" w14:textId="77777777" w:rsidR="00D515D4" w:rsidRDefault="00D515D4">
      <w:pPr>
        <w:spacing w:after="0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14:paraId="0537E0EA" w14:textId="77777777" w:rsidR="00D515D4" w:rsidRDefault="00D515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4BBC2B74" w14:textId="77777777" w:rsidR="00D515D4" w:rsidRDefault="00D51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0CDBCEB2" w14:textId="77777777" w:rsidR="00D515D4" w:rsidRDefault="00D515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7953610" w14:textId="77777777" w:rsidR="00D515D4" w:rsidRDefault="00B177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lastRenderedPageBreak/>
        <w:t>Сетка НОД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9"/>
        <w:gridCol w:w="6945"/>
        <w:gridCol w:w="2375"/>
      </w:tblGrid>
      <w:tr w:rsidR="00D515D4" w14:paraId="3AC31A1A" w14:textId="77777777">
        <w:trPr>
          <w:jc w:val="center"/>
        </w:trPr>
        <w:tc>
          <w:tcPr>
            <w:tcW w:w="7574" w:type="dxa"/>
            <w:gridSpan w:val="2"/>
          </w:tcPr>
          <w:p w14:paraId="6247F4E1" w14:textId="77777777" w:rsidR="00D515D4" w:rsidRDefault="00B177CC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375" w:type="dxa"/>
          </w:tcPr>
          <w:p w14:paraId="7D8A393F" w14:textId="77777777" w:rsidR="00D515D4" w:rsidRDefault="00D515D4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515D4" w14:paraId="155B0282" w14:textId="77777777">
        <w:trPr>
          <w:jc w:val="center"/>
        </w:trPr>
        <w:tc>
          <w:tcPr>
            <w:tcW w:w="629" w:type="dxa"/>
          </w:tcPr>
          <w:p w14:paraId="69CD26CB" w14:textId="77777777" w:rsidR="00D515D4" w:rsidRDefault="00B177CC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5" w:type="dxa"/>
          </w:tcPr>
          <w:p w14:paraId="7E56214B" w14:textId="77777777" w:rsidR="00D515D4" w:rsidRDefault="00B177CC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.</w:t>
            </w:r>
          </w:p>
          <w:p w14:paraId="49483B7F" w14:textId="77777777" w:rsidR="00D515D4" w:rsidRDefault="00D515D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</w:tcPr>
          <w:p w14:paraId="731F5DB6" w14:textId="77777777" w:rsidR="00D515D4" w:rsidRDefault="00B177CC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 0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515D4" w14:paraId="6156AAEA" w14:textId="77777777">
        <w:trPr>
          <w:jc w:val="center"/>
        </w:trPr>
        <w:tc>
          <w:tcPr>
            <w:tcW w:w="629" w:type="dxa"/>
          </w:tcPr>
          <w:p w14:paraId="5F7C0493" w14:textId="77777777" w:rsidR="00D515D4" w:rsidRDefault="00B177CC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5" w:type="dxa"/>
          </w:tcPr>
          <w:p w14:paraId="33C862F4" w14:textId="77777777" w:rsidR="00D515D4" w:rsidRDefault="00B177CC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</w:p>
          <w:p w14:paraId="29890588" w14:textId="77777777" w:rsidR="00D515D4" w:rsidRDefault="00D515D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</w:tcPr>
          <w:p w14:paraId="08A5F28C" w14:textId="77777777" w:rsidR="00D515D4" w:rsidRDefault="00B177CC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</w:tr>
      <w:tr w:rsidR="00D515D4" w14:paraId="20E1EA6C" w14:textId="77777777">
        <w:trPr>
          <w:jc w:val="center"/>
        </w:trPr>
        <w:tc>
          <w:tcPr>
            <w:tcW w:w="629" w:type="dxa"/>
          </w:tcPr>
          <w:p w14:paraId="54E7CCD7" w14:textId="77777777" w:rsidR="00D515D4" w:rsidRDefault="00B177CC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5" w:type="dxa"/>
          </w:tcPr>
          <w:p w14:paraId="5BAA3B48" w14:textId="77777777" w:rsidR="00D515D4" w:rsidRDefault="00B177CC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375" w:type="dxa"/>
          </w:tcPr>
          <w:p w14:paraId="2CB11791" w14:textId="77777777" w:rsidR="00D515D4" w:rsidRDefault="00B177CC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.10-16.35</w:t>
            </w:r>
          </w:p>
        </w:tc>
      </w:tr>
      <w:tr w:rsidR="00D515D4" w14:paraId="373CBB64" w14:textId="77777777">
        <w:trPr>
          <w:jc w:val="center"/>
        </w:trPr>
        <w:tc>
          <w:tcPr>
            <w:tcW w:w="7574" w:type="dxa"/>
            <w:gridSpan w:val="2"/>
          </w:tcPr>
          <w:p w14:paraId="15EAF56C" w14:textId="77777777" w:rsidR="00D515D4" w:rsidRDefault="00B177CC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375" w:type="dxa"/>
          </w:tcPr>
          <w:p w14:paraId="71D5EEF2" w14:textId="77777777" w:rsidR="00D515D4" w:rsidRDefault="00D515D4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515D4" w14:paraId="3B38A077" w14:textId="77777777">
        <w:trPr>
          <w:jc w:val="center"/>
        </w:trPr>
        <w:tc>
          <w:tcPr>
            <w:tcW w:w="629" w:type="dxa"/>
          </w:tcPr>
          <w:p w14:paraId="2FEDC05F" w14:textId="77777777" w:rsidR="00D515D4" w:rsidRDefault="00B177CC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5" w:type="dxa"/>
          </w:tcPr>
          <w:p w14:paraId="4EF9DC92" w14:textId="77777777" w:rsidR="00D515D4" w:rsidRDefault="00B177CC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ЭМП</w:t>
            </w:r>
          </w:p>
        </w:tc>
        <w:tc>
          <w:tcPr>
            <w:tcW w:w="2375" w:type="dxa"/>
          </w:tcPr>
          <w:p w14:paraId="628FA1A2" w14:textId="77777777" w:rsidR="00D515D4" w:rsidRDefault="00B177CC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0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515D4" w14:paraId="5AA99968" w14:textId="77777777">
        <w:trPr>
          <w:trHeight w:val="366"/>
          <w:jc w:val="center"/>
        </w:trPr>
        <w:tc>
          <w:tcPr>
            <w:tcW w:w="629" w:type="dxa"/>
          </w:tcPr>
          <w:p w14:paraId="0670BC31" w14:textId="77777777" w:rsidR="00D515D4" w:rsidRDefault="00B177CC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2DF057CD" w14:textId="77777777" w:rsidR="00D515D4" w:rsidRDefault="00D515D4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14:paraId="78652F8E" w14:textId="77777777" w:rsidR="00D515D4" w:rsidRDefault="00B177CC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2375" w:type="dxa"/>
          </w:tcPr>
          <w:p w14:paraId="5CDE63DA" w14:textId="77777777" w:rsidR="00D515D4" w:rsidRDefault="00B177CC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 – 10.35</w:t>
            </w:r>
          </w:p>
        </w:tc>
      </w:tr>
      <w:tr w:rsidR="00D515D4" w14:paraId="370ED8AA" w14:textId="77777777">
        <w:trPr>
          <w:trHeight w:val="366"/>
          <w:jc w:val="center"/>
        </w:trPr>
        <w:tc>
          <w:tcPr>
            <w:tcW w:w="629" w:type="dxa"/>
          </w:tcPr>
          <w:p w14:paraId="376F043F" w14:textId="77777777" w:rsidR="00D515D4" w:rsidRDefault="00B177CC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5" w:type="dxa"/>
          </w:tcPr>
          <w:p w14:paraId="3902BA15" w14:textId="77777777" w:rsidR="00D515D4" w:rsidRDefault="00B177CC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тский язык</w:t>
            </w:r>
          </w:p>
        </w:tc>
        <w:tc>
          <w:tcPr>
            <w:tcW w:w="2375" w:type="dxa"/>
          </w:tcPr>
          <w:p w14:paraId="38A97F43" w14:textId="77777777" w:rsidR="00D515D4" w:rsidRDefault="00B177CC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5983F9B1" w14:textId="77777777" w:rsidR="00D515D4" w:rsidRDefault="00B177CC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.10-11.35</w:t>
            </w:r>
          </w:p>
        </w:tc>
      </w:tr>
      <w:tr w:rsidR="00D515D4" w14:paraId="77AA3ED5" w14:textId="77777777">
        <w:trPr>
          <w:jc w:val="center"/>
        </w:trPr>
        <w:tc>
          <w:tcPr>
            <w:tcW w:w="7574" w:type="dxa"/>
            <w:gridSpan w:val="2"/>
          </w:tcPr>
          <w:p w14:paraId="4F9AB1AC" w14:textId="77777777" w:rsidR="00D515D4" w:rsidRDefault="00B177CC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375" w:type="dxa"/>
          </w:tcPr>
          <w:p w14:paraId="7C9EEAFF" w14:textId="77777777" w:rsidR="00D515D4" w:rsidRDefault="00D515D4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515D4" w14:paraId="4AD76BE0" w14:textId="77777777">
        <w:trPr>
          <w:jc w:val="center"/>
        </w:trPr>
        <w:tc>
          <w:tcPr>
            <w:tcW w:w="629" w:type="dxa"/>
          </w:tcPr>
          <w:p w14:paraId="59395781" w14:textId="77777777" w:rsidR="00D515D4" w:rsidRDefault="00B177CC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5" w:type="dxa"/>
          </w:tcPr>
          <w:p w14:paraId="07DEDFE3" w14:textId="77777777" w:rsidR="00D515D4" w:rsidRDefault="00B177CC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с окружающим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Ознакомле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иродой)</w:t>
            </w:r>
          </w:p>
          <w:p w14:paraId="0C3FA9C9" w14:textId="77777777" w:rsidR="00D515D4" w:rsidRDefault="00D515D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</w:tcPr>
          <w:p w14:paraId="01613ED8" w14:textId="77777777" w:rsidR="00D515D4" w:rsidRDefault="00B177CC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 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0AB48823" w14:textId="77777777" w:rsidR="00D515D4" w:rsidRDefault="00D515D4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5D4" w14:paraId="015524CC" w14:textId="77777777">
        <w:trPr>
          <w:trHeight w:val="301"/>
          <w:jc w:val="center"/>
        </w:trPr>
        <w:tc>
          <w:tcPr>
            <w:tcW w:w="629" w:type="dxa"/>
          </w:tcPr>
          <w:p w14:paraId="45524874" w14:textId="77777777" w:rsidR="00D515D4" w:rsidRDefault="00B177CC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5" w:type="dxa"/>
          </w:tcPr>
          <w:p w14:paraId="00B264A8" w14:textId="77777777" w:rsidR="00D515D4" w:rsidRDefault="00B177CC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375" w:type="dxa"/>
          </w:tcPr>
          <w:p w14:paraId="56CC44B1" w14:textId="77777777" w:rsidR="00D515D4" w:rsidRDefault="00B177CC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 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757414F6" w14:textId="77777777" w:rsidR="00D515D4" w:rsidRDefault="00D515D4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5D4" w14:paraId="47EB0E61" w14:textId="77777777">
        <w:trPr>
          <w:jc w:val="center"/>
        </w:trPr>
        <w:tc>
          <w:tcPr>
            <w:tcW w:w="629" w:type="dxa"/>
          </w:tcPr>
          <w:p w14:paraId="3A714A4D" w14:textId="77777777" w:rsidR="00D515D4" w:rsidRDefault="00B177CC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5" w:type="dxa"/>
          </w:tcPr>
          <w:p w14:paraId="273C3B8D" w14:textId="77777777" w:rsidR="00D515D4" w:rsidRDefault="00B177CC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т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язы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ндивидуаль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нят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375" w:type="dxa"/>
          </w:tcPr>
          <w:p w14:paraId="4CC54B6A" w14:textId="77777777" w:rsidR="00D515D4" w:rsidRDefault="00D515D4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5D4" w14:paraId="6E343FD7" w14:textId="77777777">
        <w:trPr>
          <w:jc w:val="center"/>
        </w:trPr>
        <w:tc>
          <w:tcPr>
            <w:tcW w:w="7574" w:type="dxa"/>
            <w:gridSpan w:val="2"/>
          </w:tcPr>
          <w:p w14:paraId="1F937628" w14:textId="77777777" w:rsidR="00D515D4" w:rsidRDefault="00B177CC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375" w:type="dxa"/>
          </w:tcPr>
          <w:p w14:paraId="7728AAFA" w14:textId="77777777" w:rsidR="00D515D4" w:rsidRDefault="00D515D4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515D4" w14:paraId="1FB3DF79" w14:textId="77777777">
        <w:trPr>
          <w:jc w:val="center"/>
        </w:trPr>
        <w:tc>
          <w:tcPr>
            <w:tcW w:w="629" w:type="dxa"/>
          </w:tcPr>
          <w:p w14:paraId="6582013B" w14:textId="77777777" w:rsidR="00D515D4" w:rsidRDefault="00B177CC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5" w:type="dxa"/>
          </w:tcPr>
          <w:p w14:paraId="47762474" w14:textId="77777777" w:rsidR="00D515D4" w:rsidRDefault="00B177CC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2375" w:type="dxa"/>
          </w:tcPr>
          <w:p w14:paraId="1A613ED3" w14:textId="77777777" w:rsidR="00D515D4" w:rsidRDefault="00B177CC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0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515D4" w14:paraId="144F7ACE" w14:textId="77777777">
        <w:trPr>
          <w:jc w:val="center"/>
        </w:trPr>
        <w:tc>
          <w:tcPr>
            <w:tcW w:w="629" w:type="dxa"/>
          </w:tcPr>
          <w:p w14:paraId="5290EEFC" w14:textId="77777777" w:rsidR="00D515D4" w:rsidRDefault="00B177CC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945" w:type="dxa"/>
          </w:tcPr>
          <w:p w14:paraId="1D2D2512" w14:textId="77777777" w:rsidR="00D515D4" w:rsidRDefault="00B177CC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п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Аппликац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75" w:type="dxa"/>
          </w:tcPr>
          <w:p w14:paraId="67F3F01D" w14:textId="77777777" w:rsidR="00D515D4" w:rsidRDefault="00B177CC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9.45-10.10</w:t>
            </w:r>
          </w:p>
        </w:tc>
      </w:tr>
      <w:tr w:rsidR="00D515D4" w14:paraId="6691BB61" w14:textId="77777777">
        <w:trPr>
          <w:trHeight w:val="236"/>
          <w:jc w:val="center"/>
        </w:trPr>
        <w:tc>
          <w:tcPr>
            <w:tcW w:w="629" w:type="dxa"/>
          </w:tcPr>
          <w:p w14:paraId="4826E463" w14:textId="77777777" w:rsidR="00D515D4" w:rsidRDefault="00B177CC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6945" w:type="dxa"/>
          </w:tcPr>
          <w:p w14:paraId="1714829C" w14:textId="77777777" w:rsidR="00D515D4" w:rsidRDefault="00B177CC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</w:t>
            </w:r>
          </w:p>
          <w:p w14:paraId="08E34995" w14:textId="77777777" w:rsidR="00D515D4" w:rsidRDefault="00D515D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</w:tcPr>
          <w:p w14:paraId="128A815E" w14:textId="77777777" w:rsidR="00D515D4" w:rsidRDefault="00B177CC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5 – 11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D515D4" w14:paraId="08A5450C" w14:textId="77777777">
        <w:trPr>
          <w:trHeight w:val="236"/>
          <w:jc w:val="center"/>
        </w:trPr>
        <w:tc>
          <w:tcPr>
            <w:tcW w:w="7574" w:type="dxa"/>
            <w:gridSpan w:val="2"/>
          </w:tcPr>
          <w:p w14:paraId="7FCE55F8" w14:textId="77777777" w:rsidR="00D515D4" w:rsidRDefault="00B177CC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.дн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ружо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Добр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дечко»   четверг ( пятница)</w:t>
            </w:r>
          </w:p>
        </w:tc>
        <w:tc>
          <w:tcPr>
            <w:tcW w:w="2375" w:type="dxa"/>
          </w:tcPr>
          <w:p w14:paraId="29C51437" w14:textId="77777777" w:rsidR="00D515D4" w:rsidRDefault="00B177CC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0 -15. 55</w:t>
            </w:r>
          </w:p>
        </w:tc>
      </w:tr>
      <w:tr w:rsidR="00D515D4" w14:paraId="4C9AD90F" w14:textId="77777777">
        <w:trPr>
          <w:jc w:val="center"/>
        </w:trPr>
        <w:tc>
          <w:tcPr>
            <w:tcW w:w="7574" w:type="dxa"/>
            <w:gridSpan w:val="2"/>
          </w:tcPr>
          <w:p w14:paraId="47568047" w14:textId="77777777" w:rsidR="00D515D4" w:rsidRDefault="00B177CC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375" w:type="dxa"/>
          </w:tcPr>
          <w:p w14:paraId="5C83EFFE" w14:textId="77777777" w:rsidR="00D515D4" w:rsidRDefault="00D515D4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515D4" w14:paraId="7F3EEABF" w14:textId="77777777">
        <w:trPr>
          <w:jc w:val="center"/>
        </w:trPr>
        <w:tc>
          <w:tcPr>
            <w:tcW w:w="629" w:type="dxa"/>
          </w:tcPr>
          <w:p w14:paraId="6B8602F7" w14:textId="77777777" w:rsidR="00D515D4" w:rsidRDefault="00B177CC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5" w:type="dxa"/>
          </w:tcPr>
          <w:p w14:paraId="0F2CBADD" w14:textId="77777777" w:rsidR="00D515D4" w:rsidRDefault="00B177CC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2375" w:type="dxa"/>
          </w:tcPr>
          <w:p w14:paraId="420970F3" w14:textId="77777777" w:rsidR="00D515D4" w:rsidRDefault="00B177CC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</w:tr>
      <w:tr w:rsidR="00D515D4" w14:paraId="19ABA1AE" w14:textId="77777777">
        <w:trPr>
          <w:jc w:val="center"/>
        </w:trPr>
        <w:tc>
          <w:tcPr>
            <w:tcW w:w="629" w:type="dxa"/>
          </w:tcPr>
          <w:p w14:paraId="2BC0A4BD" w14:textId="77777777" w:rsidR="00D515D4" w:rsidRDefault="00B177CC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5" w:type="dxa"/>
          </w:tcPr>
          <w:p w14:paraId="187CAA2C" w14:textId="77777777" w:rsidR="00D515D4" w:rsidRDefault="00B177CC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</w:t>
            </w:r>
          </w:p>
          <w:p w14:paraId="019926B7" w14:textId="77777777" w:rsidR="00D515D4" w:rsidRDefault="00D515D4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</w:tcPr>
          <w:p w14:paraId="6B6EEDF4" w14:textId="77777777" w:rsidR="00D515D4" w:rsidRDefault="00B177CC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5 – 10.10</w:t>
            </w:r>
          </w:p>
        </w:tc>
      </w:tr>
      <w:tr w:rsidR="00D515D4" w14:paraId="373C6C0C" w14:textId="77777777">
        <w:trPr>
          <w:jc w:val="center"/>
        </w:trPr>
        <w:tc>
          <w:tcPr>
            <w:tcW w:w="629" w:type="dxa"/>
          </w:tcPr>
          <w:p w14:paraId="68664EC6" w14:textId="77777777" w:rsidR="00D515D4" w:rsidRDefault="00B177CC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5" w:type="dxa"/>
          </w:tcPr>
          <w:p w14:paraId="37E8F578" w14:textId="77777777" w:rsidR="00D515D4" w:rsidRDefault="00B177CC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оммуникатив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звитие</w:t>
            </w:r>
            <w:proofErr w:type="spellEnd"/>
          </w:p>
        </w:tc>
        <w:tc>
          <w:tcPr>
            <w:tcW w:w="2375" w:type="dxa"/>
          </w:tcPr>
          <w:p w14:paraId="7F1DD9E0" w14:textId="77777777" w:rsidR="00D515D4" w:rsidRDefault="00B177CC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25-10.50</w:t>
            </w:r>
          </w:p>
        </w:tc>
      </w:tr>
      <w:tr w:rsidR="00D515D4" w14:paraId="073DBB4C" w14:textId="77777777">
        <w:trPr>
          <w:jc w:val="center"/>
        </w:trPr>
        <w:tc>
          <w:tcPr>
            <w:tcW w:w="7574" w:type="dxa"/>
            <w:gridSpan w:val="2"/>
          </w:tcPr>
          <w:p w14:paraId="2409E400" w14:textId="77777777" w:rsidR="00D515D4" w:rsidRPr="004637CE" w:rsidRDefault="00B177CC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.дн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пятниц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четвер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463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исла и счет»</w:t>
            </w:r>
          </w:p>
        </w:tc>
        <w:tc>
          <w:tcPr>
            <w:tcW w:w="2375" w:type="dxa"/>
          </w:tcPr>
          <w:p w14:paraId="2A7C8D19" w14:textId="77777777" w:rsidR="00D515D4" w:rsidRDefault="00B177CC">
            <w:pPr>
              <w:pStyle w:val="a8"/>
              <w:numPr>
                <w:ilvl w:val="1"/>
                <w:numId w:val="63"/>
              </w:num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. 55</w:t>
            </w:r>
          </w:p>
        </w:tc>
      </w:tr>
    </w:tbl>
    <w:p w14:paraId="66470376" w14:textId="77777777" w:rsidR="00D515D4" w:rsidRDefault="00D515D4">
      <w:pPr>
        <w:spacing w:after="0" w:line="240" w:lineRule="auto"/>
        <w:ind w:right="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5CB031" w14:textId="77777777" w:rsidR="00D515D4" w:rsidRDefault="00B177CC">
      <w:pPr>
        <w:pStyle w:val="a8"/>
        <w:autoSpaceDE w:val="0"/>
        <w:autoSpaceDN w:val="0"/>
        <w:adjustRightInd w:val="0"/>
        <w:spacing w:after="0" w:line="240" w:lineRule="auto"/>
        <w:ind w:left="78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3.6 Предметно-развивающая среда</w:t>
      </w:r>
    </w:p>
    <w:p w14:paraId="77E017F9" w14:textId="77777777" w:rsidR="00D515D4" w:rsidRDefault="00B177CC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i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373737"/>
          <w:sz w:val="24"/>
          <w:szCs w:val="24"/>
          <w:lang w:eastAsia="ru-RU"/>
        </w:rPr>
        <w:t>Технические средства обучения.</w:t>
      </w:r>
    </w:p>
    <w:p w14:paraId="6B0492EE" w14:textId="77777777" w:rsidR="00D515D4" w:rsidRDefault="00B177CC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ru-RU"/>
        </w:rPr>
        <w:t>Технические средства обучения используются в работе с детьми для расширения их представлений об окружающем мире, природе, художественной литературе, пропаганде педагогических знаний среди родителей:</w:t>
      </w:r>
    </w:p>
    <w:p w14:paraId="2985AED2" w14:textId="77777777" w:rsidR="00D515D4" w:rsidRDefault="00B177CC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ru-RU"/>
        </w:rPr>
        <w:t>1. Ноутбук</w:t>
      </w:r>
    </w:p>
    <w:p w14:paraId="08907999" w14:textId="77777777" w:rsidR="00D515D4" w:rsidRDefault="00B177CC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ru-RU"/>
        </w:rPr>
        <w:t>2.Телевизор</w:t>
      </w:r>
    </w:p>
    <w:p w14:paraId="299584C0" w14:textId="77777777" w:rsidR="00D515D4" w:rsidRDefault="00B177CC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ru-RU"/>
        </w:rPr>
        <w:t>3.Магнитофон</w:t>
      </w:r>
    </w:p>
    <w:p w14:paraId="68128CFE" w14:textId="77777777" w:rsidR="00D515D4" w:rsidRDefault="00B177CC">
      <w:pPr>
        <w:spacing w:after="0" w:line="312" w:lineRule="atLeast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ru-RU"/>
        </w:rPr>
        <w:t>4.проектор</w:t>
      </w:r>
    </w:p>
    <w:p w14:paraId="2AB7E4E9" w14:textId="77777777" w:rsidR="00D515D4" w:rsidRDefault="00D51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BD5830D" w14:textId="77777777" w:rsidR="00D515D4" w:rsidRDefault="00D515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5369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6"/>
        <w:gridCol w:w="8793"/>
        <w:gridCol w:w="4188"/>
      </w:tblGrid>
      <w:tr w:rsidR="00D515D4" w14:paraId="1FE1F446" w14:textId="77777777"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183B4" w14:textId="77777777" w:rsidR="00D515D4" w:rsidRDefault="00B1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кро-зона, центр</w:t>
            </w: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68581" w14:textId="77777777" w:rsidR="00D515D4" w:rsidRDefault="00B177CC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рудование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C7C1C" w14:textId="77777777" w:rsidR="00D515D4" w:rsidRDefault="00B177CC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и</w:t>
            </w:r>
          </w:p>
        </w:tc>
      </w:tr>
      <w:tr w:rsidR="00D515D4" w14:paraId="3EAC714F" w14:textId="77777777"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4DA73" w14:textId="77777777" w:rsidR="00D515D4" w:rsidRDefault="00B177CC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 </w:t>
            </w:r>
          </w:p>
          <w:p w14:paraId="4A1D5062" w14:textId="77777777" w:rsidR="00D515D4" w:rsidRDefault="00B177CC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девалка</w:t>
            </w: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19AF0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чики с определением индивидуальной принадлежности, скамейки.</w:t>
            </w:r>
          </w:p>
          <w:p w14:paraId="0FC1D324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ые стенды для взрослых: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«Картинная галере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стоянно обновляющаяся выставка достижений детей в разных областях); </w:t>
            </w:r>
          </w:p>
          <w:p w14:paraId="19CDB96A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«Вот как мы живем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стоянно обновляющаяся фотовыставка о жизни в группе); </w:t>
            </w:r>
          </w:p>
          <w:p w14:paraId="044EC6DE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доровейк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формация о лечебно-профилактических мероприятиях, проводимых в группе и детском саду);</w:t>
            </w:r>
          </w:p>
          <w:p w14:paraId="5D2FDE55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«Игротека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екомендации родителям по организации досуга детей, материалы для игр и домашних занятий);</w:t>
            </w:r>
          </w:p>
          <w:p w14:paraId="107138C0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«Визитная книга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стенд (режим работы детского сада и группы, расписание работы и рекомендации специалистов, объявления).</w:t>
            </w:r>
          </w:p>
          <w:p w14:paraId="629AD75E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Набор игрушек для игр на прогулке.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52523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самообслуживания, умение одеваться и раздеваться, оказывать друг другу помощь.</w:t>
            </w:r>
          </w:p>
          <w:p w14:paraId="1CAE9073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коммуникативных навыков, умения приветствовать друг друга и прощаться друг с другом.</w:t>
            </w:r>
          </w:p>
          <w:p w14:paraId="6FE8525B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к воспитательной работе родителей. Создание единого сообщества педагогов и родителей.</w:t>
            </w:r>
          </w:p>
        </w:tc>
      </w:tr>
      <w:tr w:rsidR="00D515D4" w14:paraId="07923758" w14:textId="77777777"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3AE1A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</w:t>
            </w:r>
          </w:p>
          <w:p w14:paraId="6EBB0371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голок конструирования</w:t>
            </w: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00AC0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ый строительный конструктор.</w:t>
            </w:r>
          </w:p>
          <w:p w14:paraId="2629359A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строительный конструктор.</w:t>
            </w:r>
          </w:p>
          <w:p w14:paraId="15FA2439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ий строительный конструктор.</w:t>
            </w:r>
          </w:p>
          <w:p w14:paraId="384C58ED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оры типа «Лего».</w:t>
            </w:r>
          </w:p>
          <w:p w14:paraId="63FC5B1B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большие игрушки для обыгрывания построек (фигурки людей и животных, макеты деревьев и кустарников).</w:t>
            </w:r>
          </w:p>
          <w:p w14:paraId="634000EF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ы построек и алгоритм их выполнения, рисунки, фотографии, чертежи.</w:t>
            </w:r>
          </w:p>
          <w:p w14:paraId="2970C0C5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«Автосервис»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 мелкий, средний.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00747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пространственного и конструктивного мышления, творческого воображения. </w:t>
            </w:r>
          </w:p>
          <w:p w14:paraId="47441419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элементарному планированию действий.</w:t>
            </w:r>
          </w:p>
          <w:p w14:paraId="19C3CCBD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работать по заданной схеме, модели.</w:t>
            </w:r>
          </w:p>
        </w:tc>
      </w:tr>
      <w:tr w:rsidR="00D515D4" w14:paraId="079CCD3A" w14:textId="77777777"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1E5CA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  <w:p w14:paraId="39B9406A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голок ПДД</w:t>
            </w: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8E7AB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тно с изображением дорог, пешеходных переходов из дерматина, чтоб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жно было складывать и убирать.</w:t>
            </w:r>
          </w:p>
          <w:p w14:paraId="0C0C57B4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ий транспорт.</w:t>
            </w:r>
          </w:p>
          <w:p w14:paraId="508D39EE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ольшие игрушки (фигурки людей).</w:t>
            </w:r>
          </w:p>
          <w:p w14:paraId="54F43960" w14:textId="77777777" w:rsidR="00D515D4" w:rsidRDefault="00D51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9F084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знаний о правил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едения пешеходов и водителей в условиях улицы, умений пользоваться полученными знаниями.</w:t>
            </w:r>
          </w:p>
        </w:tc>
      </w:tr>
      <w:tr w:rsidR="00D515D4" w14:paraId="5C3DD62D" w14:textId="77777777"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9D24F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  </w:t>
            </w:r>
          </w:p>
          <w:p w14:paraId="4D85E8EE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голок художественного творчества</w:t>
            </w: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5D033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ашь, акварельные краски, цветные и простые карандаши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мастеры,  пластили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250F0EC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ая и белая бумага, картон.</w:t>
            </w:r>
          </w:p>
          <w:p w14:paraId="763750A4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сти, палочки, стеки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ницы,  трафарет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ле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ндаш,бан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оды, салфетки (15х15, 30х30), подставки для кистей, доски .</w:t>
            </w:r>
          </w:p>
          <w:p w14:paraId="431DABA6" w14:textId="77777777" w:rsidR="00D515D4" w:rsidRDefault="00D51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EEAD3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умений и навыков в рисовании, лепке, аппликации.</w:t>
            </w:r>
          </w:p>
          <w:p w14:paraId="42939398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елкой моторики, творческого воображения и фантазии.</w:t>
            </w:r>
          </w:p>
          <w:p w14:paraId="3291FA1F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представлений о цвете, свойствах и качествах различных материалов.</w:t>
            </w:r>
          </w:p>
          <w:p w14:paraId="2535512D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различным техникам вырезания.</w:t>
            </w:r>
          </w:p>
          <w:p w14:paraId="097803FE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новых способов изображения.</w:t>
            </w:r>
          </w:p>
        </w:tc>
      </w:tr>
      <w:tr w:rsidR="00D515D4" w14:paraId="453FD3F6" w14:textId="77777777"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E714F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  <w:p w14:paraId="1B5DD24C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  <w:p w14:paraId="795964FA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нижный уголок</w:t>
            </w: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3D3F0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ая витрина для книг, стол, два стульчика.</w:t>
            </w:r>
          </w:p>
          <w:p w14:paraId="5D66879C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книги по программе и любимые книги детей, два-три постоянно меняемых детских журнала, детские энциклопедии, книги по интересам.</w:t>
            </w:r>
          </w:p>
          <w:p w14:paraId="416D5B64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тивный материал в соответствии с рекомендациями программы.</w:t>
            </w:r>
          </w:p>
          <w:p w14:paraId="1B57DE80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омы и наборы открыток с видами достопримечательностей Якутии.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F9FCE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збирательного отношения к произведениям художественной литературе.</w:t>
            </w:r>
          </w:p>
          <w:p w14:paraId="2DA26A5E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внимания к языку литературного произведения.</w:t>
            </w:r>
          </w:p>
          <w:p w14:paraId="4AD76B65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выразительности декламации.</w:t>
            </w:r>
          </w:p>
        </w:tc>
      </w:tr>
      <w:tr w:rsidR="00D515D4" w14:paraId="1FC59A11" w14:textId="77777777"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36F24" w14:textId="77777777" w:rsidR="00D515D4" w:rsidRDefault="00B177C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</w:t>
            </w:r>
          </w:p>
          <w:p w14:paraId="4ABB8BB3" w14:textId="77777777" w:rsidR="00D515D4" w:rsidRDefault="00B177C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льный уголок</w:t>
            </w:r>
          </w:p>
          <w:p w14:paraId="17EB20C8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4876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инструменты: металлофон, дудочки, свистульки, барабан, бубен, губная гармошка, аккордеон, гитара.</w:t>
            </w:r>
          </w:p>
          <w:p w14:paraId="0CC9AC5D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офон.</w:t>
            </w:r>
          </w:p>
          <w:p w14:paraId="2FE628EE" w14:textId="77777777" w:rsidR="00D515D4" w:rsidRDefault="00D51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CEE55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узыкально-сенсорных способностей и творческих проявлений в музыкальной деятельности.</w:t>
            </w:r>
          </w:p>
          <w:p w14:paraId="0A0FEB61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мтание устойчивого интереса к музыкальным произведениям разных жанров. </w:t>
            </w:r>
          </w:p>
        </w:tc>
      </w:tr>
      <w:tr w:rsidR="00D515D4" w14:paraId="6077DBDD" w14:textId="77777777">
        <w:trPr>
          <w:trHeight w:val="86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44FFF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  <w:p w14:paraId="726DD0F6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  <w:p w14:paraId="79F659C9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ый уголок</w:t>
            </w: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F6DED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Набор кегли.</w:t>
            </w:r>
          </w:p>
          <w:p w14:paraId="68890B51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Дорожка ребристая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зл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ля профилактики плоскостопия.</w:t>
            </w:r>
          </w:p>
          <w:p w14:paraId="6C8403C1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Комнатный баскетбол.</w:t>
            </w:r>
          </w:p>
          <w:p w14:paraId="1F910172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Набор шаров пластмассовых.</w:t>
            </w:r>
          </w:p>
          <w:p w14:paraId="18F12F7C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.Мячи-фитбо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)</w:t>
            </w:r>
          </w:p>
          <w:p w14:paraId="77B75CF1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Обруч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)</w:t>
            </w:r>
          </w:p>
          <w:p w14:paraId="507592E5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Гири детские пластмассовы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49913315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Мячь</w:t>
            </w:r>
          </w:p>
          <w:p w14:paraId="626188F0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Маски для подвижных игр.</w:t>
            </w:r>
          </w:p>
          <w:p w14:paraId="52CF56FF" w14:textId="77777777" w:rsidR="00D515D4" w:rsidRDefault="00D51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95F7B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требности в ежедневной активной двигательной деятельности.</w:t>
            </w:r>
          </w:p>
          <w:p w14:paraId="54E0F2A2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ловкости, координ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вижений, произвольной регуляции в ходе выполнения двигательных заданий.</w:t>
            </w:r>
          </w:p>
          <w:p w14:paraId="54C921EB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глазомера.</w:t>
            </w:r>
          </w:p>
          <w:p w14:paraId="432711E2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быстроты, выносливости, ловкости, точности, выдержки, настойчивости.</w:t>
            </w:r>
          </w:p>
          <w:p w14:paraId="4CE5D8F4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быть организованными.</w:t>
            </w:r>
          </w:p>
          <w:p w14:paraId="28C0D7EB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авильной осанки.</w:t>
            </w:r>
          </w:p>
          <w:p w14:paraId="09280C98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интереса к различным видам спорта.</w:t>
            </w:r>
          </w:p>
        </w:tc>
      </w:tr>
      <w:tr w:rsidR="00D515D4" w14:paraId="790C4ADA" w14:textId="77777777"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A9369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  <w:p w14:paraId="6F361316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  <w:p w14:paraId="08871B39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атр</w:t>
            </w:r>
          </w:p>
          <w:p w14:paraId="422C004C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  <w:p w14:paraId="2D142BFE" w14:textId="77777777" w:rsidR="00D515D4" w:rsidRDefault="00D51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87494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ма для настольного театра.</w:t>
            </w:r>
          </w:p>
          <w:p w14:paraId="65CD52A4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ки, атрибуты для постановки сказок.</w:t>
            </w:r>
          </w:p>
          <w:p w14:paraId="10E8479B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кл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 театр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укольный (куклы би-ба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настольный, пальчиковый).</w:t>
            </w:r>
          </w:p>
          <w:p w14:paraId="3A0FB99C" w14:textId="77777777" w:rsidR="00D515D4" w:rsidRDefault="00D51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06746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евого творчества детей на основе литературных произведений.</w:t>
            </w:r>
          </w:p>
          <w:p w14:paraId="0F96947E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еревоплощению с использованием мимики, пантомимики, голоса, интонации.</w:t>
            </w:r>
          </w:p>
          <w:p w14:paraId="1ECB51C2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использованию в речи слов, необходимых для характеристики персонажей.</w:t>
            </w:r>
          </w:p>
        </w:tc>
      </w:tr>
      <w:tr w:rsidR="00D515D4" w14:paraId="328DED07" w14:textId="77777777"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0830E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</w:t>
            </w:r>
          </w:p>
          <w:p w14:paraId="13D0A5A7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голок сюжетно-ролевой игры</w:t>
            </w: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FAAEB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Набор для кухни: плита, мойка, стиральная машина.</w:t>
            </w:r>
          </w:p>
          <w:p w14:paraId="44FCDC80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ушечная посуда: набор чай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ы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и мелкий), набор кухонной посуды(средний),набор столовой посуды(средний).</w:t>
            </w:r>
          </w:p>
          <w:p w14:paraId="33A40041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л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дежде мальчиков и девочек (средние).</w:t>
            </w:r>
          </w:p>
          <w:p w14:paraId="35AA8AB7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яска для кукол (1 шт.)</w:t>
            </w:r>
          </w:p>
          <w:p w14:paraId="6A9864CC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ы одежды и постельных принадлежностей для кукол.</w:t>
            </w:r>
          </w:p>
          <w:p w14:paraId="735FC989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рибуты для ряженья </w:t>
            </w:r>
          </w:p>
          <w:p w14:paraId="3CC38E65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-заместители.</w:t>
            </w:r>
          </w:p>
          <w:p w14:paraId="353A9BD3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ибуты для игр «Дочки-матери», «Детский сад», «Магазин», «Больница», «Аптека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икмахерска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«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Зоопарк» и др. Игры с общественным сюжетом: «Библиотека», «Школа»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8AD0B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ролевых действий, ролевого перевоплощения, стимуляция сюжетной игры.</w:t>
            </w:r>
          </w:p>
          <w:p w14:paraId="44934C19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коммуникативных навыков, желания объединяться для совместной игры, соблюдать в игре определенные правила.</w:t>
            </w:r>
          </w:p>
          <w:p w14:paraId="61DB3166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партнерских отношений детей в игре.</w:t>
            </w:r>
          </w:p>
          <w:p w14:paraId="3102F97C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творческого воображения, фантазии, подражательности, речевого творчества. </w:t>
            </w:r>
          </w:p>
          <w:p w14:paraId="5A29E54F" w14:textId="77777777" w:rsidR="00D515D4" w:rsidRDefault="00D51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4EEAAF" w14:textId="77777777" w:rsidR="00D515D4" w:rsidRDefault="00D51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5D4" w14:paraId="6169E7F6" w14:textId="77777777"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AFAE4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  <w:p w14:paraId="4B07AC08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  <w:p w14:paraId="005F9962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матика</w:t>
            </w:r>
          </w:p>
          <w:p w14:paraId="6E8BFC58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  <w:p w14:paraId="0B5CC192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  <w:p w14:paraId="007ABACF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  <w:p w14:paraId="7F5D5696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  <w:p w14:paraId="3ACFABF5" w14:textId="77777777" w:rsidR="00D515D4" w:rsidRDefault="00D51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4B7EF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ный материал: игрушки, мелкие предметы, предметные картинки.</w:t>
            </w:r>
          </w:p>
          <w:p w14:paraId="6C11352C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ы цифр для магнитной доски.</w:t>
            </w:r>
          </w:p>
          <w:p w14:paraId="6B31C1A8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тельный и познавательный математический материал</w:t>
            </w:r>
          </w:p>
          <w:p w14:paraId="6EDF40CA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тетради по математике.</w:t>
            </w:r>
          </w:p>
          <w:p w14:paraId="05C581D8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ы геометрических фигур </w:t>
            </w:r>
          </w:p>
          <w:p w14:paraId="0512E3B6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объемных геометрических фигур.</w:t>
            </w:r>
          </w:p>
          <w:p w14:paraId="40B65EFC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шебные часы»: модель частей суток, времен года.</w:t>
            </w:r>
          </w:p>
          <w:p w14:paraId="2F66C749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ы  настоль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4F7F7EA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ные палочки.</w:t>
            </w:r>
          </w:p>
          <w:p w14:paraId="07EE8EEC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е приборы: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ки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шт.), сантиметры.</w:t>
            </w:r>
          </w:p>
          <w:p w14:paraId="65EDAF13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заик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зл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усы, различные игрушки со шнуровками.</w:t>
            </w:r>
          </w:p>
          <w:p w14:paraId="6A6266B5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о-печатные игры.</w:t>
            </w:r>
          </w:p>
          <w:p w14:paraId="5C0B22CA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Дидактические игры.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294F2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тереса к математическим знаниям, смекалки, сообразительности.</w:t>
            </w:r>
          </w:p>
          <w:p w14:paraId="3F58E187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собности понимать и использовать наглядные модели пространственных отношений типа плана.</w:t>
            </w:r>
          </w:p>
          <w:p w14:paraId="4FD0DB2C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ие и закрепление представления о числах и цифрах до 10.</w:t>
            </w:r>
          </w:p>
          <w:p w14:paraId="1A750CBD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неделей, месяцами, годом.</w:t>
            </w:r>
          </w:p>
          <w:p w14:paraId="17767BC4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ориентировки в пространстве и на плоскости.</w:t>
            </w:r>
          </w:p>
          <w:p w14:paraId="3776BE28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логического мышления.</w:t>
            </w:r>
          </w:p>
        </w:tc>
      </w:tr>
      <w:tr w:rsidR="00D515D4" w14:paraId="68A3BD52" w14:textId="77777777">
        <w:trPr>
          <w:trHeight w:val="4692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F4A3A1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  </w:t>
            </w:r>
          </w:p>
          <w:p w14:paraId="62363A77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дактические игры</w:t>
            </w: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6DE569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мматический уголок.</w:t>
            </w:r>
          </w:p>
          <w:p w14:paraId="7406C27C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для звукового и слогового анализа и синтеза, анализа и синтеза предложений (разноцветные фишки или магниты).</w:t>
            </w:r>
          </w:p>
          <w:p w14:paraId="42600AFA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для совершенствования навыков языкового анализа.</w:t>
            </w:r>
          </w:p>
          <w:p w14:paraId="79920371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для совершенствования грамматического строя речи.</w:t>
            </w:r>
          </w:p>
          <w:p w14:paraId="719AF218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нообразные дидактические игры.</w:t>
            </w:r>
          </w:p>
          <w:p w14:paraId="60468039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атериал по познавательной деятельности.</w:t>
            </w:r>
          </w:p>
          <w:p w14:paraId="0BB1EE24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ы картинок для иерархической классификации (установления родовидовых отношений): виды животных; виды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й;виды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та и т.п.</w:t>
            </w:r>
          </w:p>
          <w:p w14:paraId="44098FFA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ы «лото» (8-10 частей), в том числе с соотнесением реалистических и условно-схематических изображений.</w:t>
            </w:r>
          </w:p>
          <w:p w14:paraId="3DE54CCD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ии картинок (6-9) для установления последовательности событий </w:t>
            </w:r>
          </w:p>
          <w:p w14:paraId="20C02C4A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и картинок: времена года (пейзажи, жизнь животных, характерные виды работ и отдыха людей).</w:t>
            </w:r>
          </w:p>
          <w:p w14:paraId="076FE83B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ы парных картинок на соотнесение(сравнен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найд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личия, ошибки (смысловые).</w:t>
            </w:r>
          </w:p>
          <w:p w14:paraId="6B2CCEA3" w14:textId="77777777" w:rsidR="00D515D4" w:rsidRDefault="00D51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002DB0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собностей к словесному творчеству, экспериментированию со словом.</w:t>
            </w:r>
          </w:p>
          <w:p w14:paraId="6EE5971F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грамматически правильной речи.</w:t>
            </w:r>
          </w:p>
          <w:p w14:paraId="78E36676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ирование произношения звуков речи и их дифференциации.</w:t>
            </w:r>
          </w:p>
          <w:p w14:paraId="46DEB3C7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тереса к самостоятельному моделированию содержания произведения, созданию собственных.</w:t>
            </w:r>
          </w:p>
        </w:tc>
      </w:tr>
      <w:tr w:rsidR="00D515D4" w14:paraId="46EA6DE2" w14:textId="77777777"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2DF6F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  <w:p w14:paraId="3F628DB3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  <w:p w14:paraId="42E2E6EA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еведческий музей</w:t>
            </w: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18583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омы:«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ш город». «Наш край» </w:t>
            </w:r>
          </w:p>
          <w:p w14:paraId="3C2BB8A6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 литература: стихи, рассказы, сказки якутского народа.</w:t>
            </w:r>
          </w:p>
          <w:p w14:paraId="74578BC6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и, обычаи, фольклор Якутии.</w:t>
            </w:r>
          </w:p>
          <w:p w14:paraId="5D9A121B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лаги, гербы и другая символика города, области, России, республики Сах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Якут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7AB5744A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ки детей о жизни в детском саду, дома, о различных праздниках и т.д.</w:t>
            </w:r>
          </w:p>
          <w:p w14:paraId="1E3B3CF6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ом одежды («всех времен и народов»)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E696E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ширение знаний о родном городе: его своеобразие, географическое положение, архитектура, основные отрасли производства.</w:t>
            </w:r>
          </w:p>
          <w:p w14:paraId="153F866B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знаний о государственных символиках страны и республики.</w:t>
            </w:r>
          </w:p>
          <w:p w14:paraId="41146819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й о многонациональном составе населения Якутии, культуре.</w:t>
            </w:r>
          </w:p>
        </w:tc>
      </w:tr>
      <w:tr w:rsidR="00D515D4" w14:paraId="00DDEE49" w14:textId="77777777"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65909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алетная комната</w:t>
            </w: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27140" w14:textId="77777777" w:rsidR="00D515D4" w:rsidRDefault="00B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онная обстановка.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FB34B" w14:textId="77777777" w:rsidR="00D515D4" w:rsidRDefault="00B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прятности, навыков самообслуживания.</w:t>
            </w:r>
          </w:p>
        </w:tc>
      </w:tr>
    </w:tbl>
    <w:p w14:paraId="5D0B162C" w14:textId="77777777" w:rsidR="00D515D4" w:rsidRDefault="00B177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 </w:t>
      </w:r>
    </w:p>
    <w:p w14:paraId="0D5E8F68" w14:textId="77777777" w:rsidR="00D515D4" w:rsidRDefault="00D515D4">
      <w:pPr>
        <w:ind w:firstLine="567"/>
        <w:jc w:val="center"/>
        <w:rPr>
          <w:rFonts w:ascii="Times New Roman" w:hAnsi="Times New Roman" w:cs="Times New Roman"/>
          <w:i/>
          <w:kern w:val="20"/>
          <w:sz w:val="24"/>
          <w:szCs w:val="24"/>
        </w:rPr>
      </w:pPr>
    </w:p>
    <w:sectPr w:rsidR="00D515D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24B3D" w14:textId="77777777" w:rsidR="00B177CC" w:rsidRDefault="00B177CC">
      <w:pPr>
        <w:spacing w:line="240" w:lineRule="auto"/>
      </w:pPr>
      <w:r>
        <w:separator/>
      </w:r>
    </w:p>
  </w:endnote>
  <w:endnote w:type="continuationSeparator" w:id="0">
    <w:p w14:paraId="0CA29609" w14:textId="77777777" w:rsidR="00B177CC" w:rsidRDefault="00B177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Segoe Print"/>
    <w:charset w:val="CC"/>
    <w:family w:val="swiss"/>
    <w:pitch w:val="default"/>
    <w:sig w:usb0="00000000" w:usb1="00000000" w:usb2="0A042029" w:usb3="00000000" w:csb0="800001FF" w:csb1="00000000"/>
  </w:font>
  <w:font w:name="Batang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A1915" w14:textId="77777777" w:rsidR="00B177CC" w:rsidRDefault="00B177CC">
      <w:pPr>
        <w:spacing w:after="0"/>
      </w:pPr>
      <w:r>
        <w:separator/>
      </w:r>
    </w:p>
  </w:footnote>
  <w:footnote w:type="continuationSeparator" w:id="0">
    <w:p w14:paraId="700CC89D" w14:textId="77777777" w:rsidR="00B177CC" w:rsidRDefault="00B177C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180"/>
    <w:multiLevelType w:val="multilevel"/>
    <w:tmpl w:val="007E118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F23D0"/>
    <w:multiLevelType w:val="multilevel"/>
    <w:tmpl w:val="0AEF23D0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F33D1"/>
    <w:multiLevelType w:val="multilevel"/>
    <w:tmpl w:val="12DF33D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55091"/>
    <w:multiLevelType w:val="multilevel"/>
    <w:tmpl w:val="13A55091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32B1A"/>
    <w:multiLevelType w:val="multilevel"/>
    <w:tmpl w:val="19A32B1A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B1FE4"/>
    <w:multiLevelType w:val="multilevel"/>
    <w:tmpl w:val="1D3B1FE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8A3C3D"/>
    <w:multiLevelType w:val="multilevel"/>
    <w:tmpl w:val="1E8A3C3D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03B3682"/>
    <w:multiLevelType w:val="multilevel"/>
    <w:tmpl w:val="203B368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E5CE6"/>
    <w:multiLevelType w:val="multilevel"/>
    <w:tmpl w:val="223E5C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367B2"/>
    <w:multiLevelType w:val="multilevel"/>
    <w:tmpl w:val="239367B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B1E12"/>
    <w:multiLevelType w:val="multilevel"/>
    <w:tmpl w:val="25CB1E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E5F68"/>
    <w:multiLevelType w:val="multilevel"/>
    <w:tmpl w:val="26CE5F68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B185E"/>
    <w:multiLevelType w:val="multilevel"/>
    <w:tmpl w:val="275B185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5C48C1"/>
    <w:multiLevelType w:val="multilevel"/>
    <w:tmpl w:val="2E5C48C1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C3569"/>
    <w:multiLevelType w:val="multilevel"/>
    <w:tmpl w:val="303C3569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52401"/>
    <w:multiLevelType w:val="multilevel"/>
    <w:tmpl w:val="3255240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A4DBB"/>
    <w:multiLevelType w:val="multilevel"/>
    <w:tmpl w:val="360A4DBB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77B87"/>
    <w:multiLevelType w:val="multilevel"/>
    <w:tmpl w:val="38677B87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9600C"/>
    <w:multiLevelType w:val="multilevel"/>
    <w:tmpl w:val="3BB9600C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8778D"/>
    <w:multiLevelType w:val="multilevel"/>
    <w:tmpl w:val="3CD8778D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A5E04"/>
    <w:multiLevelType w:val="multilevel"/>
    <w:tmpl w:val="3E9A5E04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37138A"/>
    <w:multiLevelType w:val="multilevel"/>
    <w:tmpl w:val="413713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43EC9"/>
    <w:multiLevelType w:val="multilevel"/>
    <w:tmpl w:val="42A43EC9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DA14B1"/>
    <w:multiLevelType w:val="multilevel"/>
    <w:tmpl w:val="44DA14B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47C8E"/>
    <w:multiLevelType w:val="multilevel"/>
    <w:tmpl w:val="46347C8E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0D1005"/>
    <w:multiLevelType w:val="multilevel"/>
    <w:tmpl w:val="470D100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AC2E39"/>
    <w:multiLevelType w:val="multilevel"/>
    <w:tmpl w:val="48AC2E39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93403C5"/>
    <w:multiLevelType w:val="multilevel"/>
    <w:tmpl w:val="493403C5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D07952"/>
    <w:multiLevelType w:val="multilevel"/>
    <w:tmpl w:val="49D079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B6E7BE5"/>
    <w:multiLevelType w:val="multilevel"/>
    <w:tmpl w:val="4B6E7BE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B33759"/>
    <w:multiLevelType w:val="multilevel"/>
    <w:tmpl w:val="4CB3375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6C1D02"/>
    <w:multiLevelType w:val="multilevel"/>
    <w:tmpl w:val="536C1D0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3941B6A"/>
    <w:multiLevelType w:val="multilevel"/>
    <w:tmpl w:val="53941B6A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D831BA"/>
    <w:multiLevelType w:val="multilevel"/>
    <w:tmpl w:val="54D831B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342F29"/>
    <w:multiLevelType w:val="multilevel"/>
    <w:tmpl w:val="57342F2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161C48"/>
    <w:multiLevelType w:val="multilevel"/>
    <w:tmpl w:val="58161C48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0E1474"/>
    <w:multiLevelType w:val="multilevel"/>
    <w:tmpl w:val="5A0E1474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5102B2"/>
    <w:multiLevelType w:val="multilevel"/>
    <w:tmpl w:val="5B5102B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CB84D23"/>
    <w:multiLevelType w:val="multilevel"/>
    <w:tmpl w:val="5CB84D23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131E2F"/>
    <w:multiLevelType w:val="multilevel"/>
    <w:tmpl w:val="5F131E2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1A25A4"/>
    <w:multiLevelType w:val="multilevel"/>
    <w:tmpl w:val="5F1A25A4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BC7AFE"/>
    <w:multiLevelType w:val="multilevel"/>
    <w:tmpl w:val="5FBC7AF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670F73"/>
    <w:multiLevelType w:val="multilevel"/>
    <w:tmpl w:val="60670F73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183343F"/>
    <w:multiLevelType w:val="multilevel"/>
    <w:tmpl w:val="6183343F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1A82E5B"/>
    <w:multiLevelType w:val="multilevel"/>
    <w:tmpl w:val="61A82E5B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3771289"/>
    <w:multiLevelType w:val="multilevel"/>
    <w:tmpl w:val="6377128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B72C72"/>
    <w:multiLevelType w:val="multilevel"/>
    <w:tmpl w:val="63B72C72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380087"/>
    <w:multiLevelType w:val="multilevel"/>
    <w:tmpl w:val="64380087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5787ABC"/>
    <w:multiLevelType w:val="multilevel"/>
    <w:tmpl w:val="65787AB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5CF7C19"/>
    <w:multiLevelType w:val="multilevel"/>
    <w:tmpl w:val="65CF7C19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E40673"/>
    <w:multiLevelType w:val="multilevel"/>
    <w:tmpl w:val="66E40673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76F5BCA"/>
    <w:multiLevelType w:val="multilevel"/>
    <w:tmpl w:val="676F5B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8620B3"/>
    <w:multiLevelType w:val="multilevel"/>
    <w:tmpl w:val="6C8620B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285BB3"/>
    <w:multiLevelType w:val="multilevel"/>
    <w:tmpl w:val="6D285BB3"/>
    <w:lvl w:ilvl="0">
      <w:start w:val="1"/>
      <w:numFmt w:val="bullet"/>
      <w:lvlText w:val=""/>
      <w:lvlJc w:val="left"/>
      <w:pPr>
        <w:tabs>
          <w:tab w:val="left" w:pos="1140"/>
        </w:tabs>
        <w:ind w:left="11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860"/>
        </w:tabs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580"/>
        </w:tabs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300"/>
        </w:tabs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020"/>
        </w:tabs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740"/>
        </w:tabs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60"/>
        </w:tabs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80"/>
        </w:tabs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900"/>
        </w:tabs>
        <w:ind w:left="6900" w:hanging="360"/>
      </w:pPr>
      <w:rPr>
        <w:rFonts w:ascii="Wingdings" w:hAnsi="Wingdings" w:hint="default"/>
      </w:rPr>
    </w:lvl>
  </w:abstractNum>
  <w:abstractNum w:abstractNumId="54" w15:restartNumberingAfterBreak="0">
    <w:nsid w:val="6DF469A9"/>
    <w:multiLevelType w:val="multilevel"/>
    <w:tmpl w:val="6DF469A9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0A94933"/>
    <w:multiLevelType w:val="multilevel"/>
    <w:tmpl w:val="70A94933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2AF61D2"/>
    <w:multiLevelType w:val="multilevel"/>
    <w:tmpl w:val="72AF61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39508E"/>
    <w:multiLevelType w:val="multilevel"/>
    <w:tmpl w:val="7539508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8" w15:restartNumberingAfterBreak="0">
    <w:nsid w:val="777460C7"/>
    <w:multiLevelType w:val="multilevel"/>
    <w:tmpl w:val="777460C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62241C"/>
    <w:multiLevelType w:val="multilevel"/>
    <w:tmpl w:val="7B62241C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CC25F67"/>
    <w:multiLevelType w:val="multilevel"/>
    <w:tmpl w:val="7CC25F6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7367E8"/>
    <w:multiLevelType w:val="multilevel"/>
    <w:tmpl w:val="7E7367E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8B47D7"/>
    <w:multiLevelType w:val="multilevel"/>
    <w:tmpl w:val="7F8B47D7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0"/>
  </w:num>
  <w:num w:numId="3">
    <w:abstractNumId w:val="48"/>
  </w:num>
  <w:num w:numId="4">
    <w:abstractNumId w:val="43"/>
  </w:num>
  <w:num w:numId="5">
    <w:abstractNumId w:val="26"/>
  </w:num>
  <w:num w:numId="6">
    <w:abstractNumId w:val="21"/>
  </w:num>
  <w:num w:numId="7">
    <w:abstractNumId w:val="0"/>
  </w:num>
  <w:num w:numId="8">
    <w:abstractNumId w:val="30"/>
  </w:num>
  <w:num w:numId="9">
    <w:abstractNumId w:val="45"/>
  </w:num>
  <w:num w:numId="10">
    <w:abstractNumId w:val="51"/>
  </w:num>
  <w:num w:numId="11">
    <w:abstractNumId w:val="15"/>
  </w:num>
  <w:num w:numId="12">
    <w:abstractNumId w:val="56"/>
  </w:num>
  <w:num w:numId="13">
    <w:abstractNumId w:val="12"/>
  </w:num>
  <w:num w:numId="14">
    <w:abstractNumId w:val="8"/>
  </w:num>
  <w:num w:numId="15">
    <w:abstractNumId w:val="7"/>
  </w:num>
  <w:num w:numId="16">
    <w:abstractNumId w:val="19"/>
  </w:num>
  <w:num w:numId="17">
    <w:abstractNumId w:val="31"/>
  </w:num>
  <w:num w:numId="18">
    <w:abstractNumId w:val="37"/>
  </w:num>
  <w:num w:numId="19">
    <w:abstractNumId w:val="29"/>
  </w:num>
  <w:num w:numId="20">
    <w:abstractNumId w:val="50"/>
  </w:num>
  <w:num w:numId="21">
    <w:abstractNumId w:val="5"/>
  </w:num>
  <w:num w:numId="22">
    <w:abstractNumId w:val="42"/>
  </w:num>
  <w:num w:numId="23">
    <w:abstractNumId w:val="58"/>
  </w:num>
  <w:num w:numId="24">
    <w:abstractNumId w:val="33"/>
  </w:num>
  <w:num w:numId="25">
    <w:abstractNumId w:val="52"/>
  </w:num>
  <w:num w:numId="26">
    <w:abstractNumId w:val="44"/>
  </w:num>
  <w:num w:numId="27">
    <w:abstractNumId w:val="25"/>
  </w:num>
  <w:num w:numId="28">
    <w:abstractNumId w:val="2"/>
  </w:num>
  <w:num w:numId="29">
    <w:abstractNumId w:val="23"/>
  </w:num>
  <w:num w:numId="30">
    <w:abstractNumId w:val="41"/>
  </w:num>
  <w:num w:numId="31">
    <w:abstractNumId w:val="61"/>
  </w:num>
  <w:num w:numId="32">
    <w:abstractNumId w:val="34"/>
  </w:num>
  <w:num w:numId="33">
    <w:abstractNumId w:val="57"/>
  </w:num>
  <w:num w:numId="34">
    <w:abstractNumId w:val="9"/>
  </w:num>
  <w:num w:numId="35">
    <w:abstractNumId w:val="39"/>
  </w:num>
  <w:num w:numId="36">
    <w:abstractNumId w:val="10"/>
  </w:num>
  <w:num w:numId="37">
    <w:abstractNumId w:val="59"/>
  </w:num>
  <w:num w:numId="38">
    <w:abstractNumId w:val="49"/>
  </w:num>
  <w:num w:numId="39">
    <w:abstractNumId w:val="27"/>
  </w:num>
  <w:num w:numId="40">
    <w:abstractNumId w:val="16"/>
  </w:num>
  <w:num w:numId="41">
    <w:abstractNumId w:val="38"/>
  </w:num>
  <w:num w:numId="42">
    <w:abstractNumId w:val="35"/>
  </w:num>
  <w:num w:numId="43">
    <w:abstractNumId w:val="62"/>
  </w:num>
  <w:num w:numId="44">
    <w:abstractNumId w:val="53"/>
  </w:num>
  <w:num w:numId="45">
    <w:abstractNumId w:val="55"/>
  </w:num>
  <w:num w:numId="46">
    <w:abstractNumId w:val="36"/>
  </w:num>
  <w:num w:numId="47">
    <w:abstractNumId w:val="54"/>
  </w:num>
  <w:num w:numId="48">
    <w:abstractNumId w:val="20"/>
  </w:num>
  <w:num w:numId="49">
    <w:abstractNumId w:val="24"/>
  </w:num>
  <w:num w:numId="50">
    <w:abstractNumId w:val="47"/>
  </w:num>
  <w:num w:numId="51">
    <w:abstractNumId w:val="13"/>
  </w:num>
  <w:num w:numId="52">
    <w:abstractNumId w:val="46"/>
  </w:num>
  <w:num w:numId="53">
    <w:abstractNumId w:val="32"/>
  </w:num>
  <w:num w:numId="54">
    <w:abstractNumId w:val="3"/>
  </w:num>
  <w:num w:numId="55">
    <w:abstractNumId w:val="14"/>
  </w:num>
  <w:num w:numId="56">
    <w:abstractNumId w:val="40"/>
  </w:num>
  <w:num w:numId="57">
    <w:abstractNumId w:val="4"/>
  </w:num>
  <w:num w:numId="58">
    <w:abstractNumId w:val="18"/>
  </w:num>
  <w:num w:numId="59">
    <w:abstractNumId w:val="17"/>
  </w:num>
  <w:num w:numId="60">
    <w:abstractNumId w:val="11"/>
  </w:num>
  <w:num w:numId="61">
    <w:abstractNumId w:val="1"/>
  </w:num>
  <w:num w:numId="62">
    <w:abstractNumId w:val="22"/>
  </w:num>
  <w:num w:numId="63">
    <w:abstractNumId w:val="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4C93"/>
    <w:rsid w:val="000005F9"/>
    <w:rsid w:val="00026E5E"/>
    <w:rsid w:val="00027C6B"/>
    <w:rsid w:val="000315DD"/>
    <w:rsid w:val="000320F5"/>
    <w:rsid w:val="000325FB"/>
    <w:rsid w:val="0003338B"/>
    <w:rsid w:val="0007616A"/>
    <w:rsid w:val="001077C7"/>
    <w:rsid w:val="00115405"/>
    <w:rsid w:val="00116E46"/>
    <w:rsid w:val="00125EAD"/>
    <w:rsid w:val="00144FE6"/>
    <w:rsid w:val="00145E30"/>
    <w:rsid w:val="00154362"/>
    <w:rsid w:val="00174BF0"/>
    <w:rsid w:val="001C087F"/>
    <w:rsid w:val="001D381D"/>
    <w:rsid w:val="00253919"/>
    <w:rsid w:val="0028071C"/>
    <w:rsid w:val="00296F0C"/>
    <w:rsid w:val="002A3749"/>
    <w:rsid w:val="002B1694"/>
    <w:rsid w:val="002B36EF"/>
    <w:rsid w:val="002C7A90"/>
    <w:rsid w:val="003056CA"/>
    <w:rsid w:val="00336A2F"/>
    <w:rsid w:val="00340739"/>
    <w:rsid w:val="00341A5C"/>
    <w:rsid w:val="00357149"/>
    <w:rsid w:val="00387161"/>
    <w:rsid w:val="003975B7"/>
    <w:rsid w:val="003F3942"/>
    <w:rsid w:val="0040354E"/>
    <w:rsid w:val="0040698E"/>
    <w:rsid w:val="00427FC1"/>
    <w:rsid w:val="004371D6"/>
    <w:rsid w:val="004637CE"/>
    <w:rsid w:val="00466232"/>
    <w:rsid w:val="00480E5C"/>
    <w:rsid w:val="004A7217"/>
    <w:rsid w:val="004B3FC0"/>
    <w:rsid w:val="004C0032"/>
    <w:rsid w:val="004E0EDC"/>
    <w:rsid w:val="004E384B"/>
    <w:rsid w:val="005179E5"/>
    <w:rsid w:val="00525A7A"/>
    <w:rsid w:val="00530451"/>
    <w:rsid w:val="005504E4"/>
    <w:rsid w:val="005510F6"/>
    <w:rsid w:val="00574F03"/>
    <w:rsid w:val="00581C21"/>
    <w:rsid w:val="00584D16"/>
    <w:rsid w:val="005A3572"/>
    <w:rsid w:val="005A7B1F"/>
    <w:rsid w:val="005B0F71"/>
    <w:rsid w:val="005F07A8"/>
    <w:rsid w:val="00604365"/>
    <w:rsid w:val="006104E4"/>
    <w:rsid w:val="00637C29"/>
    <w:rsid w:val="00640D31"/>
    <w:rsid w:val="0064655A"/>
    <w:rsid w:val="00655AAE"/>
    <w:rsid w:val="00667B3F"/>
    <w:rsid w:val="006A26B1"/>
    <w:rsid w:val="006D1DA6"/>
    <w:rsid w:val="006F7994"/>
    <w:rsid w:val="00710FF4"/>
    <w:rsid w:val="00743B05"/>
    <w:rsid w:val="00757001"/>
    <w:rsid w:val="00774B2A"/>
    <w:rsid w:val="007A2A89"/>
    <w:rsid w:val="007A511F"/>
    <w:rsid w:val="007B685D"/>
    <w:rsid w:val="007C055C"/>
    <w:rsid w:val="007C3FBC"/>
    <w:rsid w:val="007E3D9C"/>
    <w:rsid w:val="007F4503"/>
    <w:rsid w:val="008238EC"/>
    <w:rsid w:val="00882A44"/>
    <w:rsid w:val="00894863"/>
    <w:rsid w:val="0089654E"/>
    <w:rsid w:val="008C302D"/>
    <w:rsid w:val="008E056A"/>
    <w:rsid w:val="008F49CC"/>
    <w:rsid w:val="00910183"/>
    <w:rsid w:val="00931C35"/>
    <w:rsid w:val="009900CB"/>
    <w:rsid w:val="009B5777"/>
    <w:rsid w:val="009F35CE"/>
    <w:rsid w:val="00A24B52"/>
    <w:rsid w:val="00A30157"/>
    <w:rsid w:val="00A424A5"/>
    <w:rsid w:val="00A971A5"/>
    <w:rsid w:val="00AC5380"/>
    <w:rsid w:val="00AE7ADA"/>
    <w:rsid w:val="00AE7E04"/>
    <w:rsid w:val="00B160C7"/>
    <w:rsid w:val="00B177CC"/>
    <w:rsid w:val="00B3201B"/>
    <w:rsid w:val="00B35D1C"/>
    <w:rsid w:val="00B66681"/>
    <w:rsid w:val="00BA3916"/>
    <w:rsid w:val="00BA3DF1"/>
    <w:rsid w:val="00BB7A39"/>
    <w:rsid w:val="00BD1155"/>
    <w:rsid w:val="00BF4980"/>
    <w:rsid w:val="00C34C93"/>
    <w:rsid w:val="00C56E56"/>
    <w:rsid w:val="00C710EC"/>
    <w:rsid w:val="00C83D6B"/>
    <w:rsid w:val="00CC369B"/>
    <w:rsid w:val="00CF1CCE"/>
    <w:rsid w:val="00D10526"/>
    <w:rsid w:val="00D33758"/>
    <w:rsid w:val="00D4759C"/>
    <w:rsid w:val="00D515D4"/>
    <w:rsid w:val="00D8479A"/>
    <w:rsid w:val="00D95B1D"/>
    <w:rsid w:val="00D95CD4"/>
    <w:rsid w:val="00DA0935"/>
    <w:rsid w:val="00DA2C5C"/>
    <w:rsid w:val="00DA2D5A"/>
    <w:rsid w:val="00E015AF"/>
    <w:rsid w:val="00E5487C"/>
    <w:rsid w:val="00E57396"/>
    <w:rsid w:val="00E721FB"/>
    <w:rsid w:val="00E86547"/>
    <w:rsid w:val="00E8763D"/>
    <w:rsid w:val="00EB69C3"/>
    <w:rsid w:val="00EC7137"/>
    <w:rsid w:val="00EF3B8A"/>
    <w:rsid w:val="00EF6881"/>
    <w:rsid w:val="00F463DD"/>
    <w:rsid w:val="00F75F9D"/>
    <w:rsid w:val="00F84287"/>
    <w:rsid w:val="00F93602"/>
    <w:rsid w:val="00FA570B"/>
    <w:rsid w:val="00FC5E2F"/>
    <w:rsid w:val="00FF4F38"/>
    <w:rsid w:val="00FF7114"/>
    <w:rsid w:val="18DF0251"/>
    <w:rsid w:val="61A05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0F6F1"/>
  <w15:docId w15:val="{6E4ED5F1-C81C-457A-8663-B87144FE0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customStyle="1" w:styleId="Style79">
    <w:name w:val="Style79"/>
    <w:basedOn w:val="a"/>
    <w:qFormat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qFormat/>
    <w:rPr>
      <w:rFonts w:eastAsia="Times New Roman"/>
      <w:lang w:eastAsia="ru-RU"/>
    </w:rPr>
  </w:style>
  <w:style w:type="table" w:customStyle="1" w:styleId="1">
    <w:name w:val="Сетка таблицы1"/>
    <w:basedOn w:val="a1"/>
    <w:uiPriority w:val="59"/>
    <w:qFormat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shkolnik.ru/matematika/777-uchim-matematiku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DCBCDD2C-A6B6-416C-89DD-2427E4A909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4</Pages>
  <Words>25191</Words>
  <Characters>143595</Characters>
  <Application>Microsoft Office Word</Application>
  <DocSecurity>0</DocSecurity>
  <Lines>1196</Lines>
  <Paragraphs>336</Paragraphs>
  <ScaleCrop>false</ScaleCrop>
  <Company/>
  <LinksUpToDate>false</LinksUpToDate>
  <CharactersWithSpaces>16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</dc:creator>
  <cp:lastModifiedBy>полина Калинина</cp:lastModifiedBy>
  <cp:revision>6</cp:revision>
  <cp:lastPrinted>2021-10-27T05:41:00Z</cp:lastPrinted>
  <dcterms:created xsi:type="dcterms:W3CDTF">2021-09-11T00:46:00Z</dcterms:created>
  <dcterms:modified xsi:type="dcterms:W3CDTF">2021-10-28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07</vt:lpwstr>
  </property>
  <property fmtid="{D5CDD505-2E9C-101B-9397-08002B2CF9AE}" pid="3" name="ICV">
    <vt:lpwstr>F7C0587AF4C84B2394C76A45EA52245B</vt:lpwstr>
  </property>
</Properties>
</file>